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BB5" w14:textId="77777777" w:rsidR="00FE3BF2" w:rsidRPr="00342575" w:rsidRDefault="00FE3BF2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73C22B1F" w14:textId="69684037" w:rsidR="00D81263" w:rsidRPr="00B32D31" w:rsidRDefault="00116107" w:rsidP="00C56032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I. </w:t>
      </w:r>
      <w:r w:rsidR="00BF41EB">
        <w:rPr>
          <w:rFonts w:ascii="Times" w:hAnsi="Times"/>
          <w:b/>
          <w:lang w:val="fr-FR"/>
        </w:rPr>
        <w:t>TIME and DURATION</w:t>
      </w:r>
    </w:p>
    <w:p w14:paraId="2CE70B9B" w14:textId="77777777" w:rsidR="002D311C" w:rsidRPr="00342575" w:rsidRDefault="002D311C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55FA893E" w14:textId="200A2511" w:rsidR="00342575" w:rsidRDefault="00BF41EB" w:rsidP="002D311C">
      <w:pPr>
        <w:ind w:left="-180" w:hanging="540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n French</w:t>
      </w:r>
      <w:r w:rsidR="007425A9" w:rsidRPr="00B32D31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all official times</w:t>
      </w:r>
      <w:r w:rsidR="007425A9" w:rsidRPr="00B32D31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course schedules,</w:t>
      </w:r>
      <w:r w:rsidR="007425A9" w:rsidRPr="00B32D31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TV schedules, train or plane schedules</w:t>
      </w:r>
      <w:r w:rsidR="00F41A55">
        <w:rPr>
          <w:rFonts w:ascii="Times" w:hAnsi="Times"/>
          <w:lang w:val="fr-FR"/>
        </w:rPr>
        <w:t>,</w:t>
      </w:r>
      <w:r>
        <w:rPr>
          <w:rFonts w:ascii="Times" w:hAnsi="Times"/>
          <w:lang w:val="fr-FR"/>
        </w:rPr>
        <w:t xml:space="preserve"> etc.), are numbered</w:t>
      </w:r>
      <w:r w:rsidR="00A85733">
        <w:rPr>
          <w:rFonts w:ascii="Times" w:hAnsi="Times"/>
          <w:lang w:val="fr-FR"/>
        </w:rPr>
        <w:t xml:space="preserve"> 1-24</w:t>
      </w:r>
      <w:r w:rsidR="00920664">
        <w:rPr>
          <w:rFonts w:ascii="Times" w:hAnsi="Times"/>
          <w:lang w:val="fr-FR"/>
        </w:rPr>
        <w:t>,</w:t>
      </w:r>
      <w:r w:rsidR="00A85733">
        <w:rPr>
          <w:rFonts w:ascii="Times" w:hAnsi="Times"/>
          <w:lang w:val="fr-FR"/>
        </w:rPr>
        <w:t xml:space="preserve"> </w:t>
      </w:r>
      <w:r w:rsidR="00920664">
        <w:rPr>
          <w:rFonts w:ascii="Times" w:hAnsi="Times"/>
          <w:lang w:val="fr-FR"/>
        </w:rPr>
        <w:t>like</w:t>
      </w:r>
      <w:r w:rsidR="00A85733">
        <w:rPr>
          <w:rFonts w:ascii="Times" w:hAnsi="Times"/>
          <w:lang w:val="fr-FR"/>
        </w:rPr>
        <w:t xml:space="preserve"> American military hours.</w:t>
      </w:r>
      <w:r w:rsidR="007425A9" w:rsidRPr="00B32D31">
        <w:rPr>
          <w:rFonts w:ascii="Times" w:hAnsi="Times"/>
          <w:lang w:val="fr-FR"/>
        </w:rPr>
        <w:t xml:space="preserve"> </w:t>
      </w:r>
      <w:r w:rsidR="00920664">
        <w:rPr>
          <w:rFonts w:ascii="Times" w:hAnsi="Times"/>
          <w:lang w:val="fr-FR"/>
        </w:rPr>
        <w:t>In spoken</w:t>
      </w:r>
      <w:r w:rsidR="00866309">
        <w:rPr>
          <w:rFonts w:ascii="Times" w:hAnsi="Times"/>
          <w:lang w:val="fr-FR"/>
        </w:rPr>
        <w:t xml:space="preserve"> and informal</w:t>
      </w:r>
      <w:r w:rsidR="00920664">
        <w:rPr>
          <w:rFonts w:ascii="Times" w:hAnsi="Times"/>
          <w:lang w:val="fr-FR"/>
        </w:rPr>
        <w:t xml:space="preserve"> French</w:t>
      </w:r>
      <w:r w:rsidR="00F41A55">
        <w:rPr>
          <w:rFonts w:ascii="Times" w:hAnsi="Times"/>
          <w:lang w:val="fr-FR"/>
        </w:rPr>
        <w:t>,</w:t>
      </w:r>
      <w:r w:rsidR="00920664">
        <w:rPr>
          <w:rFonts w:ascii="Times" w:hAnsi="Times"/>
          <w:lang w:val="fr-FR"/>
        </w:rPr>
        <w:t xml:space="preserve"> times are numbered 1-</w:t>
      </w:r>
      <w:r w:rsidR="007425A9" w:rsidRPr="00B32D31">
        <w:rPr>
          <w:rFonts w:ascii="Times" w:hAnsi="Times"/>
          <w:lang w:val="fr-FR"/>
        </w:rPr>
        <w:t xml:space="preserve">12, </w:t>
      </w:r>
      <w:r w:rsidR="00C107EE">
        <w:rPr>
          <w:rFonts w:ascii="Times" w:hAnsi="Times"/>
          <w:lang w:val="fr-FR"/>
        </w:rPr>
        <w:t>to whic</w:t>
      </w:r>
      <w:r w:rsidR="00866309">
        <w:rPr>
          <w:rFonts w:ascii="Times" w:hAnsi="Times"/>
          <w:lang w:val="fr-FR"/>
        </w:rPr>
        <w:t xml:space="preserve">h </w:t>
      </w:r>
      <w:r w:rsidR="0095590D" w:rsidRPr="00B32D31">
        <w:rPr>
          <w:rFonts w:ascii="Times" w:hAnsi="Times"/>
          <w:lang w:val="fr-FR"/>
        </w:rPr>
        <w:t>"du matin</w:t>
      </w:r>
      <w:r w:rsidR="00231DE5">
        <w:rPr>
          <w:rFonts w:ascii="Times" w:hAnsi="Times"/>
          <w:lang w:val="fr-FR"/>
        </w:rPr>
        <w:t>,"</w:t>
      </w:r>
      <w:r w:rsidR="0095590D">
        <w:rPr>
          <w:rFonts w:ascii="Times" w:hAnsi="Times"/>
          <w:lang w:val="fr-FR"/>
        </w:rPr>
        <w:t xml:space="preserve"> "de l'après-midi</w:t>
      </w:r>
      <w:r w:rsidR="00231DE5">
        <w:rPr>
          <w:rFonts w:ascii="Times" w:hAnsi="Times"/>
          <w:lang w:val="fr-FR"/>
        </w:rPr>
        <w:t>,</w:t>
      </w:r>
      <w:r w:rsidR="0095590D">
        <w:rPr>
          <w:rFonts w:ascii="Times" w:hAnsi="Times"/>
          <w:lang w:val="fr-FR"/>
        </w:rPr>
        <w:t>" o</w:t>
      </w:r>
      <w:r w:rsidR="00231DE5">
        <w:rPr>
          <w:rFonts w:ascii="Times" w:hAnsi="Times"/>
          <w:lang w:val="fr-FR"/>
        </w:rPr>
        <w:t>r</w:t>
      </w:r>
      <w:r w:rsidR="0095590D">
        <w:rPr>
          <w:rFonts w:ascii="Times" w:hAnsi="Times"/>
          <w:lang w:val="fr-FR"/>
        </w:rPr>
        <w:t xml:space="preserve"> "du soir" </w:t>
      </w:r>
      <w:r w:rsidR="00866309">
        <w:rPr>
          <w:rFonts w:ascii="Times" w:hAnsi="Times"/>
          <w:lang w:val="fr-FR"/>
        </w:rPr>
        <w:t xml:space="preserve">can be added if necessary </w:t>
      </w:r>
    </w:p>
    <w:p w14:paraId="6BBFE1CD" w14:textId="77777777" w:rsidR="00342575" w:rsidRPr="00342575" w:rsidRDefault="00342575" w:rsidP="002D311C">
      <w:pPr>
        <w:ind w:left="-180" w:hanging="540"/>
        <w:jc w:val="both"/>
        <w:rPr>
          <w:rFonts w:ascii="Times" w:hAnsi="Times"/>
          <w:sz w:val="12"/>
          <w:szCs w:val="12"/>
          <w:lang w:val="fr-FR"/>
        </w:rPr>
      </w:pPr>
    </w:p>
    <w:p w14:paraId="5ADFB153" w14:textId="46351EA0" w:rsidR="00116107" w:rsidRPr="00B32D31" w:rsidRDefault="00954ADB" w:rsidP="002D311C">
      <w:pPr>
        <w:ind w:left="-180" w:hanging="540"/>
        <w:jc w:val="both"/>
        <w:rPr>
          <w:rFonts w:ascii="Times" w:hAnsi="Times"/>
          <w:lang w:val="fr-FR"/>
        </w:rPr>
      </w:pPr>
      <w:r w:rsidRPr="00342575">
        <w:rPr>
          <w:rFonts w:ascii="Times" w:hAnsi="Times"/>
          <w:b/>
          <w:lang w:val="fr-FR"/>
        </w:rPr>
        <w:t>Please note</w:t>
      </w:r>
      <w:r>
        <w:rPr>
          <w:rFonts w:ascii="Times" w:hAnsi="Times"/>
          <w:lang w:val="fr-FR"/>
        </w:rPr>
        <w:t xml:space="preserve"> that </w:t>
      </w:r>
      <w:r w:rsidR="00342575">
        <w:rPr>
          <w:rFonts w:ascii="Times" w:hAnsi="Times"/>
          <w:lang w:val="fr-FR"/>
        </w:rPr>
        <w:t>"</w:t>
      </w:r>
      <w:r>
        <w:rPr>
          <w:rFonts w:ascii="Times" w:hAnsi="Times"/>
          <w:lang w:val="fr-FR"/>
        </w:rPr>
        <w:t>A</w:t>
      </w:r>
      <w:r w:rsidR="00342575">
        <w:rPr>
          <w:rFonts w:ascii="Times" w:hAnsi="Times"/>
          <w:lang w:val="fr-FR"/>
        </w:rPr>
        <w:t xml:space="preserve">. M." and "P. M." are </w:t>
      </w:r>
      <w:r w:rsidR="00342575" w:rsidRPr="00342575">
        <w:rPr>
          <w:rFonts w:ascii="Times" w:hAnsi="Times"/>
          <w:b/>
          <w:lang w:val="fr-FR"/>
        </w:rPr>
        <w:t xml:space="preserve">NOT </w:t>
      </w:r>
      <w:r w:rsidR="00342575">
        <w:rPr>
          <w:rFonts w:ascii="Times" w:hAnsi="Times"/>
          <w:lang w:val="fr-FR"/>
        </w:rPr>
        <w:t xml:space="preserve">used </w:t>
      </w:r>
      <w:r w:rsidR="00C107EE">
        <w:rPr>
          <w:rFonts w:ascii="Times" w:hAnsi="Times"/>
          <w:lang w:val="fr-FR"/>
        </w:rPr>
        <w:t xml:space="preserve">in French. </w:t>
      </w:r>
    </w:p>
    <w:p w14:paraId="777B3F72" w14:textId="77777777" w:rsidR="007425A9" w:rsidRPr="00342575" w:rsidRDefault="007425A9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7425A9" w:rsidRPr="00B32D31" w14:paraId="4AFE6384" w14:textId="77777777" w:rsidTr="00290E34">
        <w:trPr>
          <w:trHeight w:val="440"/>
        </w:trPr>
        <w:tc>
          <w:tcPr>
            <w:tcW w:w="2970" w:type="dxa"/>
          </w:tcPr>
          <w:p w14:paraId="1E5B49A8" w14:textId="0129BCD9" w:rsidR="00290E34" w:rsidRPr="00B32D31" w:rsidRDefault="00866309" w:rsidP="00C56032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Offical time</w:t>
            </w:r>
          </w:p>
        </w:tc>
        <w:tc>
          <w:tcPr>
            <w:tcW w:w="5760" w:type="dxa"/>
          </w:tcPr>
          <w:p w14:paraId="2F2574CB" w14:textId="508E9969" w:rsidR="00290E34" w:rsidRPr="00B32D31" w:rsidRDefault="00866309" w:rsidP="00C56032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Informal time</w:t>
            </w:r>
          </w:p>
        </w:tc>
      </w:tr>
      <w:tr w:rsidR="007425A9" w:rsidRPr="00B32D31" w14:paraId="78E62583" w14:textId="77777777" w:rsidTr="00290E34">
        <w:trPr>
          <w:trHeight w:val="350"/>
        </w:trPr>
        <w:tc>
          <w:tcPr>
            <w:tcW w:w="2970" w:type="dxa"/>
          </w:tcPr>
          <w:p w14:paraId="4E93F782" w14:textId="303A053B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</w:t>
            </w:r>
          </w:p>
        </w:tc>
        <w:tc>
          <w:tcPr>
            <w:tcW w:w="5760" w:type="dxa"/>
          </w:tcPr>
          <w:p w14:paraId="1D8B025B" w14:textId="0B29781D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 (du matin)</w:t>
            </w:r>
          </w:p>
        </w:tc>
      </w:tr>
      <w:tr w:rsidR="007425A9" w:rsidRPr="00B32D31" w14:paraId="07177A29" w14:textId="77777777" w:rsidTr="00290E34">
        <w:trPr>
          <w:trHeight w:val="341"/>
        </w:trPr>
        <w:tc>
          <w:tcPr>
            <w:tcW w:w="2970" w:type="dxa"/>
          </w:tcPr>
          <w:p w14:paraId="56DACF9C" w14:textId="4E200A1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6 heures</w:t>
            </w:r>
          </w:p>
        </w:tc>
        <w:tc>
          <w:tcPr>
            <w:tcW w:w="5760" w:type="dxa"/>
          </w:tcPr>
          <w:p w14:paraId="235B7801" w14:textId="0B8F151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4 heures (de l'après-midi)</w:t>
            </w:r>
          </w:p>
        </w:tc>
      </w:tr>
      <w:tr w:rsidR="00984712" w:rsidRPr="00B32D31" w14:paraId="25FC054A" w14:textId="77777777" w:rsidTr="00290E34">
        <w:trPr>
          <w:trHeight w:val="332"/>
        </w:trPr>
        <w:tc>
          <w:tcPr>
            <w:tcW w:w="2970" w:type="dxa"/>
          </w:tcPr>
          <w:p w14:paraId="3650F1F9" w14:textId="77777777" w:rsidR="007425A9" w:rsidRPr="00B32D31" w:rsidRDefault="007425A9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2 heures</w:t>
            </w:r>
          </w:p>
        </w:tc>
        <w:tc>
          <w:tcPr>
            <w:tcW w:w="5760" w:type="dxa"/>
          </w:tcPr>
          <w:p w14:paraId="5A5FBDAA" w14:textId="77777777" w:rsidR="007425A9" w:rsidRPr="00B32D31" w:rsidRDefault="007425A9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0 heures (du soir)</w:t>
            </w:r>
          </w:p>
        </w:tc>
      </w:tr>
      <w:tr w:rsidR="007425A9" w:rsidRPr="00B32D31" w14:paraId="158C3E0B" w14:textId="77777777" w:rsidTr="00290E34">
        <w:trPr>
          <w:trHeight w:val="332"/>
        </w:trPr>
        <w:tc>
          <w:tcPr>
            <w:tcW w:w="2970" w:type="dxa"/>
          </w:tcPr>
          <w:p w14:paraId="3B59EFAF" w14:textId="4034F49A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3 heures 10</w:t>
            </w:r>
          </w:p>
        </w:tc>
        <w:tc>
          <w:tcPr>
            <w:tcW w:w="5760" w:type="dxa"/>
          </w:tcPr>
          <w:p w14:paraId="044CE8D1" w14:textId="0147D69F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 heure 10 (de l'après-midi)</w:t>
            </w:r>
          </w:p>
        </w:tc>
      </w:tr>
      <w:tr w:rsidR="00984712" w:rsidRPr="00B32D31" w14:paraId="13D88181" w14:textId="77777777" w:rsidTr="00290E34">
        <w:trPr>
          <w:trHeight w:val="602"/>
        </w:trPr>
        <w:tc>
          <w:tcPr>
            <w:tcW w:w="2970" w:type="dxa"/>
          </w:tcPr>
          <w:p w14:paraId="56CC0B4B" w14:textId="48C4B95F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9</w:t>
            </w:r>
            <w:r w:rsidR="007425A9" w:rsidRPr="00B32D31">
              <w:rPr>
                <w:rFonts w:ascii="Times" w:hAnsi="Times"/>
                <w:lang w:val="fr-FR"/>
              </w:rPr>
              <w:t xml:space="preserve"> heures 40</w:t>
            </w:r>
          </w:p>
        </w:tc>
        <w:tc>
          <w:tcPr>
            <w:tcW w:w="5760" w:type="dxa"/>
          </w:tcPr>
          <w:p w14:paraId="6CDA29B7" w14:textId="4A35145B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</w:t>
            </w:r>
            <w:r w:rsidR="007425A9" w:rsidRPr="00B32D31">
              <w:rPr>
                <w:rFonts w:ascii="Times" w:hAnsi="Times"/>
                <w:lang w:val="fr-FR"/>
              </w:rPr>
              <w:t xml:space="preserve"> heures 40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  <w:p w14:paraId="087F39C9" w14:textId="4B24C975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8</w:t>
            </w:r>
            <w:r w:rsidR="007425A9" w:rsidRPr="00B32D31">
              <w:rPr>
                <w:rFonts w:ascii="Times" w:hAnsi="Times"/>
                <w:lang w:val="fr-FR"/>
              </w:rPr>
              <w:t xml:space="preserve"> heures </w:t>
            </w:r>
            <w:r w:rsidR="007425A9" w:rsidRPr="00B32D31">
              <w:rPr>
                <w:rFonts w:ascii="Times" w:hAnsi="Times"/>
                <w:b/>
                <w:lang w:val="fr-FR"/>
              </w:rPr>
              <w:t>moins</w:t>
            </w:r>
            <w:r w:rsidR="007425A9" w:rsidRPr="00B32D31">
              <w:rPr>
                <w:rFonts w:ascii="Times" w:hAnsi="Times"/>
                <w:lang w:val="fr-FR"/>
              </w:rPr>
              <w:t xml:space="preserve"> 20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</w:tc>
      </w:tr>
      <w:tr w:rsidR="007425A9" w:rsidRPr="00B32D31" w14:paraId="439F1349" w14:textId="77777777" w:rsidTr="00290E34">
        <w:trPr>
          <w:trHeight w:val="611"/>
        </w:trPr>
        <w:tc>
          <w:tcPr>
            <w:tcW w:w="2970" w:type="dxa"/>
          </w:tcPr>
          <w:p w14:paraId="63B02585" w14:textId="5D515C8D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4 heures 30</w:t>
            </w:r>
          </w:p>
        </w:tc>
        <w:tc>
          <w:tcPr>
            <w:tcW w:w="5760" w:type="dxa"/>
          </w:tcPr>
          <w:p w14:paraId="2CE4F068" w14:textId="735F1D30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 30 (de l'après-midi)</w:t>
            </w:r>
          </w:p>
          <w:p w14:paraId="779C5613" w14:textId="5D7409D1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2 heures </w:t>
            </w:r>
            <w:r w:rsidRPr="00B32D31">
              <w:rPr>
                <w:rFonts w:ascii="Times" w:hAnsi="Times"/>
                <w:b/>
                <w:lang w:val="fr-FR"/>
              </w:rPr>
              <w:t>et demie</w:t>
            </w:r>
            <w:r w:rsidRPr="00B32D31">
              <w:rPr>
                <w:rFonts w:ascii="Times" w:hAnsi="Times"/>
                <w:lang w:val="fr-FR"/>
              </w:rPr>
              <w:t xml:space="preserve"> (de l'après-midi)</w:t>
            </w:r>
          </w:p>
        </w:tc>
      </w:tr>
      <w:tr w:rsidR="007425A9" w:rsidRPr="00B32D31" w14:paraId="1962CCCA" w14:textId="77777777" w:rsidTr="00290E34">
        <w:trPr>
          <w:trHeight w:val="584"/>
        </w:trPr>
        <w:tc>
          <w:tcPr>
            <w:tcW w:w="2970" w:type="dxa"/>
          </w:tcPr>
          <w:p w14:paraId="48B39F13" w14:textId="2342076E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0 heures 15</w:t>
            </w:r>
          </w:p>
        </w:tc>
        <w:tc>
          <w:tcPr>
            <w:tcW w:w="5760" w:type="dxa"/>
          </w:tcPr>
          <w:p w14:paraId="4A498185" w14:textId="3B6E76A3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8 heures 15 (du soir)</w:t>
            </w:r>
          </w:p>
          <w:p w14:paraId="2DEA87A7" w14:textId="3E811857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8 heures </w:t>
            </w:r>
            <w:r w:rsidRPr="00B32D31">
              <w:rPr>
                <w:rFonts w:ascii="Times" w:hAnsi="Times"/>
                <w:b/>
                <w:lang w:val="fr-FR"/>
              </w:rPr>
              <w:t>et quart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</w:tc>
      </w:tr>
      <w:tr w:rsidR="007425A9" w:rsidRPr="00B32D31" w14:paraId="0906F215" w14:textId="77777777" w:rsidTr="00290E34">
        <w:trPr>
          <w:trHeight w:val="593"/>
        </w:trPr>
        <w:tc>
          <w:tcPr>
            <w:tcW w:w="2970" w:type="dxa"/>
          </w:tcPr>
          <w:p w14:paraId="7E5720EB" w14:textId="798F9107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 heures 45</w:t>
            </w:r>
          </w:p>
        </w:tc>
        <w:tc>
          <w:tcPr>
            <w:tcW w:w="5760" w:type="dxa"/>
          </w:tcPr>
          <w:p w14:paraId="524E8E5E" w14:textId="2242D48A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 heures 45 (du matin)</w:t>
            </w:r>
          </w:p>
          <w:p w14:paraId="6F96D8C5" w14:textId="78E08633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8 heures </w:t>
            </w:r>
            <w:r w:rsidRPr="00B32D31">
              <w:rPr>
                <w:rFonts w:ascii="Times" w:hAnsi="Times"/>
                <w:b/>
                <w:lang w:val="fr-FR"/>
              </w:rPr>
              <w:t>moins le quart</w:t>
            </w:r>
            <w:r w:rsidRPr="00B32D31">
              <w:rPr>
                <w:rFonts w:ascii="Times" w:hAnsi="Times"/>
                <w:lang w:val="fr-FR"/>
              </w:rPr>
              <w:t xml:space="preserve"> (du matin)</w:t>
            </w:r>
          </w:p>
        </w:tc>
      </w:tr>
      <w:tr w:rsidR="007425A9" w:rsidRPr="00B32D31" w14:paraId="3F5CF67A" w14:textId="77777777" w:rsidTr="00290E34">
        <w:trPr>
          <w:trHeight w:val="314"/>
        </w:trPr>
        <w:tc>
          <w:tcPr>
            <w:tcW w:w="2970" w:type="dxa"/>
          </w:tcPr>
          <w:p w14:paraId="0686031C" w14:textId="6C6876DE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2 heures</w:t>
            </w:r>
          </w:p>
        </w:tc>
        <w:tc>
          <w:tcPr>
            <w:tcW w:w="5760" w:type="dxa"/>
          </w:tcPr>
          <w:p w14:paraId="5E3200FE" w14:textId="7EA50699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idi</w:t>
            </w:r>
          </w:p>
        </w:tc>
      </w:tr>
      <w:tr w:rsidR="009337A8" w:rsidRPr="00B32D31" w14:paraId="72E6E92B" w14:textId="77777777" w:rsidTr="00290E34">
        <w:trPr>
          <w:trHeight w:val="314"/>
        </w:trPr>
        <w:tc>
          <w:tcPr>
            <w:tcW w:w="2970" w:type="dxa"/>
          </w:tcPr>
          <w:p w14:paraId="7B7B195E" w14:textId="1F8C1A0C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2 heures 30</w:t>
            </w:r>
          </w:p>
        </w:tc>
        <w:tc>
          <w:tcPr>
            <w:tcW w:w="5760" w:type="dxa"/>
          </w:tcPr>
          <w:p w14:paraId="3C891B3E" w14:textId="51776206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midi </w:t>
            </w:r>
            <w:r w:rsidRPr="00B32D31">
              <w:rPr>
                <w:rFonts w:ascii="Times" w:hAnsi="Times"/>
                <w:b/>
                <w:lang w:val="fr-FR"/>
              </w:rPr>
              <w:t>et demi</w:t>
            </w:r>
          </w:p>
        </w:tc>
      </w:tr>
      <w:tr w:rsidR="007425A9" w:rsidRPr="00B32D31" w14:paraId="5DF6C809" w14:textId="77777777" w:rsidTr="00290E34">
        <w:trPr>
          <w:trHeight w:val="305"/>
        </w:trPr>
        <w:tc>
          <w:tcPr>
            <w:tcW w:w="2970" w:type="dxa"/>
          </w:tcPr>
          <w:p w14:paraId="457CD111" w14:textId="5F64F27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4 heures</w:t>
            </w:r>
          </w:p>
        </w:tc>
        <w:tc>
          <w:tcPr>
            <w:tcW w:w="5760" w:type="dxa"/>
          </w:tcPr>
          <w:p w14:paraId="606D58DC" w14:textId="3EB76A7F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inuit</w:t>
            </w:r>
          </w:p>
        </w:tc>
      </w:tr>
      <w:tr w:rsidR="009337A8" w:rsidRPr="00B32D31" w14:paraId="4FF47F61" w14:textId="77777777" w:rsidTr="00290E34">
        <w:trPr>
          <w:trHeight w:val="332"/>
        </w:trPr>
        <w:tc>
          <w:tcPr>
            <w:tcW w:w="2970" w:type="dxa"/>
          </w:tcPr>
          <w:p w14:paraId="6E5EA33B" w14:textId="33148D1D" w:rsidR="009337A8" w:rsidRPr="00B32D31" w:rsidRDefault="00290E3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[</w:t>
            </w:r>
            <w:r w:rsidR="009337A8" w:rsidRPr="00B32D31">
              <w:rPr>
                <w:rFonts w:ascii="Times" w:hAnsi="Times"/>
                <w:lang w:val="fr-FR"/>
              </w:rPr>
              <w:t>24 heures 30</w:t>
            </w:r>
            <w:r w:rsidRPr="00B32D31">
              <w:rPr>
                <w:rFonts w:ascii="Times" w:hAnsi="Times"/>
                <w:lang w:val="fr-FR"/>
              </w:rPr>
              <w:t>]</w:t>
            </w:r>
          </w:p>
        </w:tc>
        <w:tc>
          <w:tcPr>
            <w:tcW w:w="5760" w:type="dxa"/>
          </w:tcPr>
          <w:p w14:paraId="3FA8F60F" w14:textId="6BF850BA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minuit </w:t>
            </w:r>
            <w:r w:rsidRPr="00B32D31">
              <w:rPr>
                <w:rFonts w:ascii="Times" w:hAnsi="Times"/>
                <w:b/>
                <w:lang w:val="fr-FR"/>
              </w:rPr>
              <w:t>et demi</w:t>
            </w:r>
          </w:p>
        </w:tc>
      </w:tr>
    </w:tbl>
    <w:p w14:paraId="68A3A153" w14:textId="77777777" w:rsidR="00713CF6" w:rsidRPr="00B32D31" w:rsidRDefault="00713CF6" w:rsidP="00C56032">
      <w:pPr>
        <w:ind w:left="-720"/>
        <w:rPr>
          <w:rFonts w:ascii="Times" w:hAnsi="Times"/>
          <w:b/>
          <w:lang w:val="fr-FR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940"/>
      </w:tblGrid>
      <w:tr w:rsidR="00713CF6" w:rsidRPr="00B32D31" w14:paraId="57137FBE" w14:textId="77777777" w:rsidTr="00713CF6">
        <w:trPr>
          <w:trHeight w:val="332"/>
        </w:trPr>
        <w:tc>
          <w:tcPr>
            <w:tcW w:w="5940" w:type="dxa"/>
          </w:tcPr>
          <w:p w14:paraId="6C22B2E6" w14:textId="617E3BB7" w:rsidR="00713CF6" w:rsidRPr="00B32D31" w:rsidRDefault="00713CF6" w:rsidP="00E07727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Dur</w:t>
            </w:r>
            <w:r w:rsidR="00E07727">
              <w:rPr>
                <w:rFonts w:ascii="Times" w:hAnsi="Times"/>
                <w:b/>
                <w:lang w:val="fr-FR"/>
              </w:rPr>
              <w:t>ation</w:t>
            </w:r>
          </w:p>
        </w:tc>
      </w:tr>
      <w:tr w:rsidR="00713CF6" w:rsidRPr="00B32D31" w14:paraId="7E91868F" w14:textId="77777777" w:rsidTr="00713CF6">
        <w:trPr>
          <w:trHeight w:val="332"/>
        </w:trPr>
        <w:tc>
          <w:tcPr>
            <w:tcW w:w="5940" w:type="dxa"/>
          </w:tcPr>
          <w:p w14:paraId="4E6E57D1" w14:textId="04B5EDF6" w:rsidR="00713CF6" w:rsidRPr="00B32D31" w:rsidRDefault="00713CF6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60 minutes = une heure</w:t>
            </w:r>
          </w:p>
        </w:tc>
      </w:tr>
      <w:tr w:rsidR="00713CF6" w:rsidRPr="00B32D31" w14:paraId="50384DBC" w14:textId="77777777" w:rsidTr="00713CF6">
        <w:trPr>
          <w:trHeight w:val="332"/>
        </w:trPr>
        <w:tc>
          <w:tcPr>
            <w:tcW w:w="5940" w:type="dxa"/>
          </w:tcPr>
          <w:p w14:paraId="2FE4145C" w14:textId="2DA8BBF8" w:rsidR="00713CF6" w:rsidRPr="00B32D31" w:rsidRDefault="00F20D4E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30 minutes = </w:t>
            </w:r>
            <w:r w:rsidR="00BA255D">
              <w:rPr>
                <w:rFonts w:ascii="Times" w:hAnsi="Times"/>
                <w:lang w:val="fr-FR"/>
              </w:rPr>
              <w:t>une demi-heure (plura</w:t>
            </w:r>
            <w:r w:rsidR="00713CF6" w:rsidRPr="00B32D31">
              <w:rPr>
                <w:rFonts w:ascii="Times" w:hAnsi="Times"/>
                <w:lang w:val="fr-FR"/>
              </w:rPr>
              <w:t>l: des demi-heures)</w:t>
            </w:r>
          </w:p>
        </w:tc>
      </w:tr>
      <w:tr w:rsidR="00713CF6" w:rsidRPr="00B32D31" w14:paraId="5ECE5235" w14:textId="77777777" w:rsidTr="00713CF6">
        <w:trPr>
          <w:trHeight w:val="359"/>
        </w:trPr>
        <w:tc>
          <w:tcPr>
            <w:tcW w:w="5940" w:type="dxa"/>
          </w:tcPr>
          <w:p w14:paraId="1B0B152B" w14:textId="548C23B8" w:rsidR="00713CF6" w:rsidRPr="00B32D31" w:rsidRDefault="00713CF6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5 mi</w:t>
            </w:r>
            <w:r w:rsidR="00BA255D">
              <w:rPr>
                <w:rFonts w:ascii="Times" w:hAnsi="Times"/>
                <w:lang w:val="fr-FR"/>
              </w:rPr>
              <w:t>nutes = un quart d'heure (plura</w:t>
            </w:r>
            <w:r w:rsidRPr="00B32D31">
              <w:rPr>
                <w:rFonts w:ascii="Times" w:hAnsi="Times"/>
                <w:lang w:val="fr-FR"/>
              </w:rPr>
              <w:t>l: des quarts d'heure</w:t>
            </w:r>
            <w:r w:rsidR="000B047A" w:rsidRPr="00B32D31">
              <w:rPr>
                <w:rFonts w:ascii="Times" w:hAnsi="Times"/>
                <w:lang w:val="fr-FR"/>
              </w:rPr>
              <w:t>)</w:t>
            </w:r>
          </w:p>
        </w:tc>
      </w:tr>
    </w:tbl>
    <w:p w14:paraId="6870E782" w14:textId="77777777" w:rsidR="00713CF6" w:rsidRPr="00B32D31" w:rsidRDefault="00713CF6" w:rsidP="00C56032">
      <w:pPr>
        <w:ind w:left="-720"/>
        <w:rPr>
          <w:rFonts w:ascii="Times" w:hAnsi="Times"/>
          <w:b/>
          <w:lang w:val="fr-FR"/>
        </w:rPr>
      </w:pPr>
    </w:p>
    <w:p w14:paraId="775A2C0C" w14:textId="39CEEE2A" w:rsidR="00290E34" w:rsidRPr="00B32D31" w:rsidRDefault="00D06E89" w:rsidP="00C56032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</w:t>
      </w:r>
      <w:r w:rsidR="00E07727">
        <w:rPr>
          <w:rFonts w:ascii="Times" w:hAnsi="Times"/>
          <w:b/>
          <w:lang w:val="fr-FR"/>
        </w:rPr>
        <w:t>ses</w:t>
      </w:r>
      <w:r w:rsidR="00290E34" w:rsidRPr="00B32D31">
        <w:rPr>
          <w:rFonts w:ascii="Times" w:hAnsi="Times"/>
          <w:b/>
          <w:lang w:val="fr-FR"/>
        </w:rPr>
        <w:t>:</w:t>
      </w:r>
    </w:p>
    <w:p w14:paraId="3506E065" w14:textId="7CA677E5" w:rsidR="00290E34" w:rsidRPr="00B32D31" w:rsidRDefault="00290E34" w:rsidP="00B4397E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Quelle heure est-il?</w:t>
      </w:r>
    </w:p>
    <w:p w14:paraId="38048110" w14:textId="13A56D51" w:rsidR="007425A9" w:rsidRPr="00B32D31" w:rsidRDefault="00290E34" w:rsidP="004625B5">
      <w:pPr>
        <w:ind w:left="2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Pr="00B32D31">
        <w:rPr>
          <w:rFonts w:ascii="Times" w:hAnsi="Times"/>
          <w:b/>
          <w:lang w:val="fr-FR"/>
        </w:rPr>
        <w:t>Il est</w:t>
      </w:r>
      <w:r w:rsidR="00497311" w:rsidRPr="00B32D31">
        <w:rPr>
          <w:rFonts w:ascii="Times" w:hAnsi="Times"/>
          <w:lang w:val="fr-FR"/>
        </w:rPr>
        <w:t xml:space="preserve"> minuit /</w:t>
      </w:r>
      <w:r w:rsidRPr="00B32D31">
        <w:rPr>
          <w:rFonts w:ascii="Times" w:hAnsi="Times"/>
          <w:lang w:val="fr-FR"/>
        </w:rPr>
        <w:t xml:space="preserve"> </w:t>
      </w:r>
      <w:r w:rsidR="00387F5D" w:rsidRPr="00B32D31">
        <w:rPr>
          <w:rFonts w:ascii="Times" w:hAnsi="Times"/>
          <w:b/>
          <w:lang w:val="fr-FR"/>
        </w:rPr>
        <w:t>I</w:t>
      </w:r>
      <w:r w:rsidRPr="00B32D31">
        <w:rPr>
          <w:rFonts w:ascii="Times" w:hAnsi="Times"/>
          <w:b/>
          <w:lang w:val="fr-FR"/>
        </w:rPr>
        <w:t>l est</w:t>
      </w:r>
      <w:r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</w:t>
      </w:r>
      <w:r w:rsidRPr="00B32D31">
        <w:rPr>
          <w:rFonts w:ascii="Times" w:hAnsi="Times"/>
          <w:lang w:val="fr-FR"/>
        </w:rPr>
        <w:t xml:space="preserve"> </w:t>
      </w:r>
      <w:r w:rsidR="00387F5D" w:rsidRPr="00B32D31">
        <w:rPr>
          <w:rFonts w:ascii="Times" w:hAnsi="Times"/>
          <w:b/>
          <w:lang w:val="fr-FR"/>
        </w:rPr>
        <w:t>I</w:t>
      </w:r>
      <w:r w:rsidRPr="00B32D31">
        <w:rPr>
          <w:rFonts w:ascii="Times" w:hAnsi="Times"/>
          <w:b/>
          <w:lang w:val="fr-FR"/>
        </w:rPr>
        <w:t>l est</w:t>
      </w:r>
      <w:r w:rsidRPr="00B32D31">
        <w:rPr>
          <w:rFonts w:ascii="Times" w:hAnsi="Times"/>
          <w:lang w:val="fr-FR"/>
        </w:rPr>
        <w:t xml:space="preserve"> onze heures moins le quart</w:t>
      </w:r>
    </w:p>
    <w:p w14:paraId="19529636" w14:textId="77777777" w:rsidR="004625B5" w:rsidRPr="00B32D31" w:rsidRDefault="004625B5" w:rsidP="00C56032">
      <w:pPr>
        <w:ind w:left="-720"/>
        <w:rPr>
          <w:rFonts w:ascii="Times" w:hAnsi="Times"/>
          <w:b/>
          <w:lang w:val="fr-FR"/>
        </w:rPr>
      </w:pPr>
    </w:p>
    <w:p w14:paraId="2D476ADD" w14:textId="4F1C7443" w:rsidR="00290E34" w:rsidRPr="008F1301" w:rsidRDefault="00FB1F61" w:rsidP="00B4397E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À quelle heure</w:t>
      </w:r>
      <w:r w:rsidR="001A5906" w:rsidRPr="00B32D31">
        <w:rPr>
          <w:rFonts w:ascii="Times" w:hAnsi="Times"/>
          <w:b/>
          <w:lang w:val="fr-FR"/>
        </w:rPr>
        <w:t xml:space="preserve">? </w:t>
      </w:r>
      <w:r w:rsidR="00A87A73" w:rsidRPr="00B32D31">
        <w:rPr>
          <w:rFonts w:ascii="Times" w:hAnsi="Times"/>
          <w:b/>
          <w:lang w:val="fr-FR"/>
        </w:rPr>
        <w:t xml:space="preserve">Quand? </w:t>
      </w:r>
      <w:r w:rsidR="001A5906" w:rsidRPr="00B32D31">
        <w:rPr>
          <w:rFonts w:ascii="Times" w:hAnsi="Times"/>
          <w:b/>
          <w:lang w:val="fr-FR"/>
        </w:rPr>
        <w:t>À quel moment</w:t>
      </w:r>
      <w:r w:rsidRPr="00B32D31">
        <w:rPr>
          <w:rFonts w:ascii="Times" w:hAnsi="Times"/>
          <w:b/>
          <w:lang w:val="fr-FR"/>
        </w:rPr>
        <w:t>?</w:t>
      </w:r>
      <w:r w:rsidR="008F1301">
        <w:rPr>
          <w:rFonts w:ascii="Times" w:hAnsi="Times"/>
          <w:b/>
          <w:lang w:val="fr-FR"/>
        </w:rPr>
        <w:t xml:space="preserve"> </w:t>
      </w:r>
      <w:r w:rsidR="008F1301">
        <w:rPr>
          <w:rFonts w:ascii="Times" w:hAnsi="Times"/>
          <w:lang w:val="fr-FR"/>
        </w:rPr>
        <w:t>[</w:t>
      </w:r>
      <w:r w:rsidR="008F1301" w:rsidRPr="008F1301">
        <w:rPr>
          <w:rFonts w:ascii="Times" w:hAnsi="Times"/>
          <w:i/>
          <w:lang w:val="fr-FR"/>
        </w:rPr>
        <w:t>(At) what time? When?</w:t>
      </w:r>
      <w:r w:rsidR="008F1301">
        <w:rPr>
          <w:rFonts w:ascii="Times" w:hAnsi="Times"/>
          <w:lang w:val="fr-FR"/>
        </w:rPr>
        <w:t>]</w:t>
      </w:r>
    </w:p>
    <w:p w14:paraId="59ACA1A1" w14:textId="32F217C8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="00290E34" w:rsidRPr="00B32D31">
        <w:rPr>
          <w:rFonts w:ascii="Times" w:hAnsi="Times"/>
          <w:lang w:val="fr-FR"/>
        </w:rPr>
        <w:t xml:space="preserve">Je vais partir </w:t>
      </w:r>
      <w:r w:rsidR="00290E34" w:rsidRPr="00B32D31">
        <w:rPr>
          <w:rFonts w:ascii="Times" w:hAnsi="Times"/>
          <w:b/>
          <w:lang w:val="fr-FR"/>
        </w:rPr>
        <w:t>à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à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 xml:space="preserve">à </w:t>
      </w:r>
      <w:r w:rsidR="00290E34" w:rsidRPr="00B32D31">
        <w:rPr>
          <w:rFonts w:ascii="Times" w:hAnsi="Times"/>
          <w:lang w:val="fr-FR"/>
        </w:rPr>
        <w:t xml:space="preserve">onze heures moins le quart </w:t>
      </w:r>
    </w:p>
    <w:p w14:paraId="0E106161" w14:textId="4E6CE517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   </w:t>
      </w:r>
      <w:r w:rsidR="00290E34" w:rsidRPr="00B32D31">
        <w:rPr>
          <w:rFonts w:ascii="Times" w:hAnsi="Times"/>
          <w:lang w:val="fr-FR"/>
        </w:rPr>
        <w:t xml:space="preserve">Il </w:t>
      </w:r>
      <w:r w:rsidR="001A5906" w:rsidRPr="00B32D31">
        <w:rPr>
          <w:rFonts w:ascii="Times" w:hAnsi="Times"/>
          <w:lang w:val="fr-FR"/>
        </w:rPr>
        <w:t>arrivera</w:t>
      </w:r>
      <w:r w:rsidR="00290E34" w:rsidRPr="00B32D31">
        <w:rPr>
          <w:rFonts w:ascii="Times" w:hAnsi="Times"/>
          <w:lang w:val="fr-FR"/>
        </w:rPr>
        <w:t xml:space="preserve">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onze heures moins le quart</w:t>
      </w:r>
    </w:p>
    <w:p w14:paraId="4A475052" w14:textId="03A84A5A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   </w:t>
      </w:r>
      <w:r w:rsidR="00290E34" w:rsidRPr="00B32D31">
        <w:rPr>
          <w:rFonts w:ascii="Times" w:hAnsi="Times"/>
          <w:lang w:val="fr-FR"/>
        </w:rPr>
        <w:t xml:space="preserve">Elle </w:t>
      </w:r>
      <w:r w:rsidR="00387F5D" w:rsidRPr="00B32D31">
        <w:rPr>
          <w:rFonts w:ascii="Times" w:hAnsi="Times"/>
          <w:lang w:val="fr-FR"/>
        </w:rPr>
        <w:t>a fini</w:t>
      </w:r>
      <w:r w:rsidR="00290E34" w:rsidRPr="00B32D31">
        <w:rPr>
          <w:rFonts w:ascii="Times" w:hAnsi="Times"/>
          <w:lang w:val="fr-FR"/>
        </w:rPr>
        <w:t xml:space="preserve">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onze heures moins le quart</w:t>
      </w:r>
    </w:p>
    <w:p w14:paraId="4E480DE5" w14:textId="77777777" w:rsidR="00290E34" w:rsidRDefault="00290E34" w:rsidP="00290E34">
      <w:pPr>
        <w:ind w:left="-720"/>
        <w:rPr>
          <w:rFonts w:ascii="Times" w:hAnsi="Times"/>
          <w:sz w:val="16"/>
          <w:szCs w:val="16"/>
          <w:lang w:val="fr-FR"/>
        </w:rPr>
      </w:pPr>
    </w:p>
    <w:p w14:paraId="1FA6963A" w14:textId="0DFC965E" w:rsidR="003560CD" w:rsidRPr="00B32D31" w:rsidRDefault="003560CD" w:rsidP="003560CD">
      <w:pPr>
        <w:ind w:left="-9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Combien de temps</w:t>
      </w:r>
      <w:r w:rsidRPr="00B32D31">
        <w:rPr>
          <w:rFonts w:ascii="Times" w:hAnsi="Times"/>
          <w:b/>
          <w:lang w:val="fr-FR"/>
        </w:rPr>
        <w:t>?</w:t>
      </w:r>
      <w:r>
        <w:rPr>
          <w:rFonts w:ascii="Times" w:hAnsi="Times"/>
          <w:b/>
          <w:lang w:val="fr-FR"/>
        </w:rPr>
        <w:t xml:space="preserve"> </w:t>
      </w:r>
      <w:r w:rsidRPr="001E48C2">
        <w:rPr>
          <w:rFonts w:ascii="Times" w:hAnsi="Times"/>
          <w:lang w:val="fr-FR"/>
        </w:rPr>
        <w:t>[</w:t>
      </w:r>
      <w:r w:rsidRPr="001E48C2">
        <w:rPr>
          <w:rFonts w:ascii="Times" w:hAnsi="Times"/>
          <w:i/>
          <w:lang w:val="fr-FR"/>
        </w:rPr>
        <w:t>How long?</w:t>
      </w:r>
      <w:r w:rsidR="001945D3">
        <w:rPr>
          <w:rFonts w:ascii="Times" w:hAnsi="Times"/>
          <w:i/>
          <w:lang w:val="fr-FR"/>
        </w:rPr>
        <w:t xml:space="preserve"> How much time?</w:t>
      </w:r>
      <w:r w:rsidRPr="001E48C2">
        <w:rPr>
          <w:rFonts w:ascii="Times" w:hAnsi="Times"/>
          <w:i/>
          <w:lang w:val="fr-FR"/>
        </w:rPr>
        <w:t>]</w:t>
      </w:r>
      <w:r w:rsidRPr="00B32D3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≠</w:t>
      </w:r>
      <w:r w:rsidRPr="00B32D3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Combien de fois</w:t>
      </w:r>
      <w:r w:rsidRPr="00B32D31">
        <w:rPr>
          <w:rFonts w:ascii="Times" w:hAnsi="Times"/>
          <w:b/>
          <w:lang w:val="fr-FR"/>
        </w:rPr>
        <w:t>?</w:t>
      </w:r>
      <w:r>
        <w:rPr>
          <w:rFonts w:ascii="Times" w:hAnsi="Times"/>
          <w:b/>
          <w:lang w:val="fr-FR"/>
        </w:rPr>
        <w:t xml:space="preserve"> </w:t>
      </w:r>
      <w:r w:rsidRPr="001E48C2">
        <w:rPr>
          <w:rFonts w:ascii="Times" w:hAnsi="Times"/>
          <w:lang w:val="fr-FR"/>
        </w:rPr>
        <w:t>[</w:t>
      </w:r>
      <w:r w:rsidRPr="001E48C2">
        <w:rPr>
          <w:rFonts w:ascii="Times" w:hAnsi="Times"/>
          <w:i/>
          <w:lang w:val="fr-FR"/>
        </w:rPr>
        <w:t>How many times?]</w:t>
      </w:r>
    </w:p>
    <w:p w14:paraId="28F2BA23" w14:textId="2E9509EC" w:rsidR="00946CB8" w:rsidRDefault="003560CD" w:rsidP="003560CD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="00946CB8">
        <w:rPr>
          <w:rFonts w:ascii="Times" w:hAnsi="Times"/>
          <w:lang w:val="fr-FR"/>
        </w:rPr>
        <w:t>—</w:t>
      </w:r>
      <w:r w:rsidR="00946CB8">
        <w:rPr>
          <w:rFonts w:ascii="Times" w:hAnsi="Times"/>
          <w:b/>
          <w:lang w:val="fr-FR"/>
        </w:rPr>
        <w:t>Combien de temps</w:t>
      </w:r>
      <w:r w:rsidR="00946CB8" w:rsidRPr="00B32D31">
        <w:rPr>
          <w:rFonts w:ascii="Times" w:hAnsi="Times"/>
          <w:lang w:val="fr-FR"/>
        </w:rPr>
        <w:t xml:space="preserve"> </w:t>
      </w:r>
      <w:r w:rsidR="00946CB8">
        <w:rPr>
          <w:rFonts w:ascii="Times" w:hAnsi="Times"/>
          <w:lang w:val="fr-FR"/>
        </w:rPr>
        <w:t xml:space="preserve">faut-il pour faire cet exercice? </w:t>
      </w:r>
    </w:p>
    <w:p w14:paraId="448CE85B" w14:textId="26AA795A" w:rsidR="003560CD" w:rsidRDefault="00946CB8" w:rsidP="003560CD">
      <w:pPr>
        <w:ind w:left="270" w:right="-10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—Il faut </w:t>
      </w:r>
      <w:r w:rsidRPr="00077DEA">
        <w:rPr>
          <w:rFonts w:ascii="Times" w:hAnsi="Times"/>
          <w:b/>
          <w:lang w:val="fr-FR"/>
        </w:rPr>
        <w:t>deux heures</w:t>
      </w:r>
      <w:r>
        <w:rPr>
          <w:rFonts w:ascii="Times" w:hAnsi="Times"/>
          <w:lang w:val="fr-FR"/>
        </w:rPr>
        <w:t xml:space="preserve">. </w:t>
      </w:r>
      <w:r w:rsidR="003560CD" w:rsidRPr="00B32D31">
        <w:rPr>
          <w:rFonts w:ascii="Times" w:hAnsi="Times"/>
          <w:lang w:val="fr-FR"/>
        </w:rPr>
        <w:t xml:space="preserve"> </w:t>
      </w:r>
    </w:p>
    <w:p w14:paraId="5084BA95" w14:textId="687D6582" w:rsidR="00946CB8" w:rsidRDefault="00946CB8" w:rsidP="00946CB8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>
        <w:rPr>
          <w:rFonts w:ascii="Times" w:hAnsi="Times"/>
          <w:lang w:val="fr-FR"/>
        </w:rPr>
        <w:t>—</w:t>
      </w:r>
      <w:r>
        <w:rPr>
          <w:rFonts w:ascii="Times" w:hAnsi="Times"/>
          <w:b/>
          <w:lang w:val="fr-FR"/>
        </w:rPr>
        <w:t>Combien de fois</w:t>
      </w:r>
      <w:r w:rsidRPr="00B32D31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faut-il faire cet exercice? </w:t>
      </w:r>
    </w:p>
    <w:p w14:paraId="3D239852" w14:textId="7C40A847" w:rsidR="00946CB8" w:rsidRDefault="00946CB8" w:rsidP="00946CB8">
      <w:pPr>
        <w:ind w:left="270" w:right="-10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—Il faut le faire </w:t>
      </w:r>
      <w:r w:rsidRPr="00077DEA">
        <w:rPr>
          <w:rFonts w:ascii="Times" w:hAnsi="Times"/>
          <w:b/>
          <w:lang w:val="fr-FR"/>
        </w:rPr>
        <w:t>deux fois</w:t>
      </w:r>
      <w:r>
        <w:rPr>
          <w:rFonts w:ascii="Times" w:hAnsi="Times"/>
          <w:lang w:val="fr-FR"/>
        </w:rPr>
        <w:t xml:space="preserve"> pour bien </w:t>
      </w:r>
      <w:r w:rsidR="006A1580">
        <w:rPr>
          <w:rFonts w:ascii="Times" w:hAnsi="Times"/>
          <w:lang w:val="fr-FR"/>
        </w:rPr>
        <w:t>s'entraîner</w:t>
      </w:r>
      <w:r>
        <w:rPr>
          <w:rFonts w:ascii="Times" w:hAnsi="Times"/>
          <w:lang w:val="fr-FR"/>
        </w:rPr>
        <w:t xml:space="preserve">. </w:t>
      </w:r>
      <w:r w:rsidRPr="00B32D31">
        <w:rPr>
          <w:rFonts w:ascii="Times" w:hAnsi="Times"/>
          <w:lang w:val="fr-FR"/>
        </w:rPr>
        <w:t xml:space="preserve"> </w:t>
      </w:r>
    </w:p>
    <w:p w14:paraId="1CE02FAA" w14:textId="1F90033D" w:rsidR="00FE3BF2" w:rsidRPr="00B32D31" w:rsidRDefault="00FE3BF2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br w:type="page"/>
      </w:r>
    </w:p>
    <w:p w14:paraId="1C3ADBD7" w14:textId="20ED7DCE" w:rsidR="00595801" w:rsidRPr="00B32D31" w:rsidRDefault="00595801" w:rsidP="00595801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>II. DATE</w:t>
      </w:r>
      <w:r w:rsidR="003C267F">
        <w:rPr>
          <w:rFonts w:ascii="Times" w:hAnsi="Times"/>
          <w:b/>
          <w:lang w:val="fr-FR"/>
        </w:rPr>
        <w:t>S</w:t>
      </w:r>
    </w:p>
    <w:p w14:paraId="191078A3" w14:textId="77777777" w:rsidR="00595801" w:rsidRPr="00F0501C" w:rsidRDefault="00595801" w:rsidP="00595801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5F3D35D7" w14:textId="123B8F89" w:rsidR="00290E34" w:rsidRPr="00B32D31" w:rsidRDefault="00B54694" w:rsidP="00B54694">
      <w:pPr>
        <w:ind w:left="1260" w:right="-990" w:hanging="19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aujourd'hui c'est </w:t>
      </w:r>
      <w:r w:rsidRPr="00B32D31">
        <w:rPr>
          <w:rFonts w:ascii="Times" w:hAnsi="Times"/>
          <w:b/>
          <w:lang w:val="fr-FR"/>
        </w:rPr>
        <w:t>le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le vendredi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vendredi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vendredi, le</w:t>
      </w:r>
      <w:r w:rsidRPr="00B32D31">
        <w:rPr>
          <w:rFonts w:ascii="Times" w:hAnsi="Times"/>
          <w:lang w:val="fr-FR"/>
        </w:rPr>
        <w:t xml:space="preserve"> 14 septembre</w:t>
      </w:r>
      <w:r w:rsidR="00DB2860" w:rsidRPr="00B32D31">
        <w:rPr>
          <w:rFonts w:ascii="Times" w:hAnsi="Times"/>
          <w:lang w:val="fr-FR"/>
        </w:rPr>
        <w:t xml:space="preserve"> 2018</w:t>
      </w:r>
    </w:p>
    <w:p w14:paraId="6E970B96" w14:textId="77777777" w:rsidR="00B54694" w:rsidRPr="00F0501C" w:rsidRDefault="00B54694" w:rsidP="00B54694">
      <w:pPr>
        <w:ind w:left="-720" w:right="-990"/>
        <w:rPr>
          <w:rFonts w:ascii="Times" w:hAnsi="Times"/>
          <w:sz w:val="8"/>
          <w:szCs w:val="8"/>
          <w:lang w:val="fr-FR"/>
        </w:rPr>
      </w:pPr>
    </w:p>
    <w:p w14:paraId="4698A219" w14:textId="7AE6B22B" w:rsidR="00B54694" w:rsidRPr="00B32D31" w:rsidRDefault="005A39C1" w:rsidP="005A39C1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5C26C4">
        <w:rPr>
          <w:rFonts w:ascii="Times" w:hAnsi="Times"/>
          <w:b/>
          <w:lang w:val="fr-FR"/>
        </w:rPr>
        <w:t>Days</w:t>
      </w:r>
      <w:r w:rsidR="00A74042">
        <w:rPr>
          <w:rFonts w:ascii="Times" w:hAnsi="Times"/>
          <w:b/>
          <w:lang w:val="fr-FR"/>
        </w:rPr>
        <w:t xml:space="preserve"> (un jour)</w:t>
      </w:r>
      <w:r w:rsidR="00D312FD" w:rsidRPr="00B32D31">
        <w:rPr>
          <w:rFonts w:ascii="Times" w:hAnsi="Times"/>
          <w:lang w:val="fr-FR"/>
        </w:rPr>
        <w:t xml:space="preserve"> </w:t>
      </w:r>
      <w:r w:rsidR="005C26C4">
        <w:rPr>
          <w:rFonts w:ascii="Times" w:hAnsi="Times"/>
          <w:lang w:val="fr-FR"/>
        </w:rPr>
        <w:t>are all masculine</w:t>
      </w:r>
      <w:r w:rsidR="00B54694" w:rsidRPr="00B32D31">
        <w:rPr>
          <w:rFonts w:ascii="Times" w:hAnsi="Times"/>
          <w:lang w:val="fr-FR"/>
        </w:rPr>
        <w:t xml:space="preserve"> </w:t>
      </w:r>
      <w:r w:rsidR="005C26C4">
        <w:rPr>
          <w:rFonts w:ascii="Times" w:hAnsi="Times"/>
          <w:lang w:val="fr-FR"/>
        </w:rPr>
        <w:t>and are NOT capitalized</w:t>
      </w:r>
      <w:r w:rsidR="00B54694" w:rsidRPr="00B32D31">
        <w:rPr>
          <w:rFonts w:ascii="Times" w:hAnsi="Times"/>
          <w:lang w:val="fr-FR"/>
        </w:rPr>
        <w:t xml:space="preserve">: </w:t>
      </w:r>
      <w:r w:rsidR="00B54694" w:rsidRPr="00B32D31">
        <w:rPr>
          <w:rFonts w:ascii="Times" w:hAnsi="Times"/>
          <w:b/>
          <w:lang w:val="fr-FR"/>
        </w:rPr>
        <w:t>lundi, mercredi</w:t>
      </w:r>
    </w:p>
    <w:p w14:paraId="0E6C4D68" w14:textId="77777777" w:rsidR="00190412" w:rsidRPr="00115E7C" w:rsidRDefault="00190412" w:rsidP="005A39C1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75B7AFE5" w14:textId="0979CE56" w:rsidR="00AD6E1E" w:rsidRPr="00B32D31" w:rsidRDefault="00190412" w:rsidP="00C56032">
      <w:pPr>
        <w:ind w:left="-720"/>
        <w:rPr>
          <w:rFonts w:ascii="Times" w:hAnsi="Times"/>
          <w:i/>
          <w:lang w:val="fr-FR"/>
        </w:rPr>
      </w:pPr>
      <w:r w:rsidRPr="00B32D31">
        <w:rPr>
          <w:rFonts w:ascii="Times" w:hAnsi="Times"/>
          <w:i/>
          <w:lang w:val="fr-FR"/>
        </w:rPr>
        <w:tab/>
      </w:r>
      <w:r w:rsidR="003C267F">
        <w:rPr>
          <w:rFonts w:ascii="Times" w:hAnsi="Times"/>
          <w:i/>
          <w:lang w:val="fr-FR"/>
        </w:rPr>
        <w:t>Examples</w:t>
      </w:r>
      <w:r w:rsidRPr="00B32D31">
        <w:rPr>
          <w:rFonts w:ascii="Times" w:hAnsi="Times"/>
          <w:i/>
          <w:lang w:val="fr-FR"/>
        </w:rPr>
        <w:t>:</w:t>
      </w:r>
    </w:p>
    <w:p w14:paraId="2C2C65CA" w14:textId="77777777" w:rsidR="00190412" w:rsidRPr="00115E7C" w:rsidRDefault="00190412" w:rsidP="00C56032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60EA4BF9" w14:textId="23AE44E1" w:rsidR="00F0501C" w:rsidRDefault="00F0501C" w:rsidP="00F0501C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Venez me voir</w:t>
      </w:r>
      <w:r w:rsidRPr="00B32D31">
        <w:rPr>
          <w:rFonts w:ascii="Times" w:hAnsi="Times"/>
          <w:b/>
          <w:lang w:val="fr-FR"/>
        </w:rPr>
        <w:t xml:space="preserve"> mardi / le mardi 18 septembre</w:t>
      </w:r>
    </w:p>
    <w:p w14:paraId="6F951E3D" w14:textId="77777777" w:rsidR="00F0501C" w:rsidRPr="00F0501C" w:rsidRDefault="00F0501C" w:rsidP="00F0501C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26D3C593" w14:textId="5F108ABC" w:rsidR="00F0501C" w:rsidRDefault="00F0501C" w:rsidP="00F0501C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est allé en ville</w:t>
      </w:r>
      <w:r w:rsidRPr="00B32D31">
        <w:rPr>
          <w:rFonts w:ascii="Times" w:hAnsi="Times"/>
          <w:b/>
          <w:lang w:val="fr-FR"/>
        </w:rPr>
        <w:t xml:space="preserve"> un mardi</w:t>
      </w:r>
    </w:p>
    <w:p w14:paraId="18A741D7" w14:textId="77777777" w:rsidR="00F0501C" w:rsidRPr="00F0501C" w:rsidRDefault="00F0501C" w:rsidP="00F0501C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49D45C55" w14:textId="22ED5337" w:rsidR="00F0501C" w:rsidRDefault="00F0501C" w:rsidP="00F0501C">
      <w:pPr>
        <w:ind w:left="360" w:right="-900"/>
        <w:rPr>
          <w:rFonts w:ascii="Times" w:hAnsi="Times"/>
          <w:b/>
        </w:rPr>
      </w:pPr>
      <w:r w:rsidRPr="00B32D31">
        <w:rPr>
          <w:rFonts w:ascii="Times" w:hAnsi="Times"/>
        </w:rPr>
        <w:t>Il va au cinéma</w:t>
      </w:r>
      <w:r w:rsidRPr="00B32D31">
        <w:rPr>
          <w:rFonts w:ascii="Times" w:hAnsi="Times"/>
          <w:b/>
        </w:rPr>
        <w:t xml:space="preserve"> le </w:t>
      </w:r>
      <w:r>
        <w:rPr>
          <w:rFonts w:ascii="Times" w:hAnsi="Times"/>
          <w:b/>
        </w:rPr>
        <w:t>mar</w:t>
      </w:r>
      <w:r w:rsidRPr="00B32D31">
        <w:rPr>
          <w:rFonts w:ascii="Times" w:hAnsi="Times"/>
          <w:b/>
        </w:rPr>
        <w:t xml:space="preserve">di = chaque </w:t>
      </w:r>
      <w:r>
        <w:rPr>
          <w:rFonts w:ascii="Times" w:hAnsi="Times"/>
          <w:b/>
        </w:rPr>
        <w:t>mar</w:t>
      </w:r>
      <w:r w:rsidRPr="00B32D31">
        <w:rPr>
          <w:rFonts w:ascii="Times" w:hAnsi="Times"/>
          <w:b/>
        </w:rPr>
        <w:t xml:space="preserve">di = tous les </w:t>
      </w:r>
      <w:r>
        <w:rPr>
          <w:rFonts w:ascii="Times" w:hAnsi="Times"/>
          <w:b/>
        </w:rPr>
        <w:t>mard</w:t>
      </w:r>
      <w:r w:rsidRPr="00B32D31">
        <w:rPr>
          <w:rFonts w:ascii="Times" w:hAnsi="Times"/>
          <w:b/>
        </w:rPr>
        <w:t>is</w:t>
      </w:r>
      <w:r>
        <w:rPr>
          <w:rFonts w:ascii="Times" w:hAnsi="Times"/>
          <w:b/>
        </w:rPr>
        <w:t xml:space="preserve"> (</w:t>
      </w:r>
      <w:r w:rsidR="00AE50FA" w:rsidRPr="00CC63E5">
        <w:rPr>
          <w:rFonts w:ascii="Times" w:hAnsi="Times"/>
          <w:bCs/>
        </w:rPr>
        <w:t>but:</w:t>
      </w:r>
      <w:r>
        <w:rPr>
          <w:rFonts w:ascii="Times" w:hAnsi="Times"/>
          <w:b/>
        </w:rPr>
        <w:t xml:space="preserve"> tous les mardis soir)</w:t>
      </w:r>
    </w:p>
    <w:p w14:paraId="09E04E0A" w14:textId="777C26BC" w:rsidR="00F0501C" w:rsidRDefault="00F0501C" w:rsidP="00F0501C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 xml:space="preserve">Je </w:t>
      </w:r>
      <w:r>
        <w:rPr>
          <w:rFonts w:ascii="Times" w:hAnsi="Times"/>
        </w:rPr>
        <w:t>vais en cours</w:t>
      </w:r>
      <w:r w:rsidRPr="00B32D31">
        <w:rPr>
          <w:rFonts w:ascii="Times" w:hAnsi="Times"/>
          <w:b/>
        </w:rPr>
        <w:t xml:space="preserve"> le lundi matin</w:t>
      </w:r>
      <w:r>
        <w:rPr>
          <w:rFonts w:ascii="Times" w:hAnsi="Times"/>
          <w:b/>
        </w:rPr>
        <w:t xml:space="preserve"> (= chaque lundi matin = tous les lundis matin)</w:t>
      </w:r>
      <w:r w:rsidRPr="00B32D31">
        <w:rPr>
          <w:rFonts w:ascii="Times" w:hAnsi="Times"/>
          <w:b/>
        </w:rPr>
        <w:t xml:space="preserve"> </w:t>
      </w:r>
    </w:p>
    <w:p w14:paraId="7D1E8F8D" w14:textId="0317D996" w:rsidR="00F0501C" w:rsidRDefault="00F0501C" w:rsidP="00F0501C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 xml:space="preserve">Je fais </w:t>
      </w:r>
      <w:r>
        <w:rPr>
          <w:rFonts w:ascii="Times" w:hAnsi="Times"/>
        </w:rPr>
        <w:t>du sport</w:t>
      </w:r>
      <w:r w:rsidRPr="00B32D31">
        <w:rPr>
          <w:rFonts w:ascii="Times" w:hAnsi="Times"/>
          <w:b/>
        </w:rPr>
        <w:t xml:space="preserve"> le </w:t>
      </w:r>
      <w:r>
        <w:rPr>
          <w:rFonts w:ascii="Times" w:hAnsi="Times"/>
          <w:b/>
        </w:rPr>
        <w:t>samedi</w:t>
      </w:r>
      <w:r w:rsidRPr="00B32D31">
        <w:rPr>
          <w:rFonts w:ascii="Times" w:hAnsi="Times"/>
          <w:b/>
        </w:rPr>
        <w:t xml:space="preserve"> après-midi </w:t>
      </w:r>
      <w:r>
        <w:rPr>
          <w:rFonts w:ascii="Times" w:hAnsi="Times"/>
          <w:b/>
        </w:rPr>
        <w:t xml:space="preserve">(= chaque samedi après-midi = tous les samedis après-midi) </w:t>
      </w:r>
    </w:p>
    <w:p w14:paraId="1875FDB9" w14:textId="52C8A4D7" w:rsidR="00F0501C" w:rsidRPr="00B32D31" w:rsidRDefault="00F0501C" w:rsidP="00F0501C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>Je fais mes devoirs</w:t>
      </w:r>
      <w:r w:rsidRPr="00B32D3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Pr="00B32D31">
        <w:rPr>
          <w:rFonts w:ascii="Times" w:hAnsi="Times"/>
          <w:b/>
        </w:rPr>
        <w:t>e jeudi soir</w:t>
      </w:r>
      <w:r>
        <w:rPr>
          <w:rFonts w:ascii="Times" w:hAnsi="Times"/>
          <w:b/>
        </w:rPr>
        <w:t xml:space="preserve"> ( = chaque jeudi soir = tous les jeudis soir)</w:t>
      </w:r>
    </w:p>
    <w:p w14:paraId="6BD674A1" w14:textId="77777777" w:rsidR="005A5EF2" w:rsidRPr="00F0501C" w:rsidRDefault="005A5EF2" w:rsidP="00D312FD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110E747F" w14:textId="043ED87C" w:rsidR="004D78A7" w:rsidRPr="00B32D31" w:rsidRDefault="00190412" w:rsidP="00D312FD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4D78A7" w:rsidRPr="00B32D31">
        <w:rPr>
          <w:rFonts w:ascii="Times" w:hAnsi="Times"/>
          <w:lang w:val="fr-FR"/>
        </w:rPr>
        <w:t>'irai au théâtre</w:t>
      </w:r>
      <w:r w:rsidR="004D78A7" w:rsidRPr="00B32D31">
        <w:rPr>
          <w:rFonts w:ascii="Times" w:hAnsi="Times"/>
          <w:b/>
          <w:lang w:val="fr-FR"/>
        </w:rPr>
        <w:t xml:space="preserve"> lundi prochain</w:t>
      </w:r>
    </w:p>
    <w:p w14:paraId="699D41AB" w14:textId="7F9B6837" w:rsidR="004D78A7" w:rsidRPr="00B32D31" w:rsidRDefault="00190412" w:rsidP="00D312FD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4D78A7" w:rsidRPr="00B32D31">
        <w:rPr>
          <w:rFonts w:ascii="Times" w:hAnsi="Times"/>
          <w:lang w:val="fr-FR"/>
        </w:rPr>
        <w:t>e suis allé</w:t>
      </w:r>
      <w:r w:rsidR="00435F7A" w:rsidRPr="00B32D31">
        <w:rPr>
          <w:rFonts w:ascii="Times" w:hAnsi="Times"/>
          <w:lang w:val="fr-FR"/>
        </w:rPr>
        <w:t xml:space="preserve"> à un</w:t>
      </w:r>
      <w:r w:rsidR="004D78A7" w:rsidRPr="00B32D31">
        <w:rPr>
          <w:rFonts w:ascii="Times" w:hAnsi="Times"/>
          <w:lang w:val="fr-FR"/>
        </w:rPr>
        <w:t xml:space="preserve"> </w:t>
      </w:r>
      <w:r w:rsidR="00435F7A" w:rsidRPr="00B32D31">
        <w:rPr>
          <w:rFonts w:ascii="Times" w:hAnsi="Times"/>
          <w:lang w:val="fr-FR"/>
        </w:rPr>
        <w:t>concert</w:t>
      </w:r>
      <w:r w:rsidR="004D78A7" w:rsidRPr="00B32D31">
        <w:rPr>
          <w:rFonts w:ascii="Times" w:hAnsi="Times"/>
          <w:b/>
          <w:lang w:val="fr-FR"/>
        </w:rPr>
        <w:t xml:space="preserve"> lundi dernier</w:t>
      </w:r>
    </w:p>
    <w:p w14:paraId="720CDB76" w14:textId="77777777" w:rsidR="00657936" w:rsidRPr="009B1529" w:rsidRDefault="00657936" w:rsidP="00D312FD">
      <w:pPr>
        <w:ind w:left="360"/>
        <w:rPr>
          <w:rFonts w:ascii="Times" w:hAnsi="Times"/>
          <w:b/>
          <w:sz w:val="16"/>
          <w:szCs w:val="16"/>
          <w:lang w:val="fr-FR"/>
        </w:rPr>
      </w:pPr>
    </w:p>
    <w:p w14:paraId="421E574F" w14:textId="7F4E0BDC" w:rsidR="00190412" w:rsidRPr="00B32D31" w:rsidRDefault="00190412" w:rsidP="00190412">
      <w:pPr>
        <w:ind w:left="-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757983">
        <w:rPr>
          <w:rFonts w:ascii="Times" w:hAnsi="Times"/>
          <w:b/>
          <w:lang w:val="fr-FR"/>
        </w:rPr>
        <w:t>Months</w:t>
      </w:r>
      <w:r w:rsidRPr="00B32D31">
        <w:rPr>
          <w:rFonts w:ascii="Times" w:hAnsi="Times"/>
          <w:b/>
          <w:lang w:val="fr-FR"/>
        </w:rPr>
        <w:t xml:space="preserve"> </w:t>
      </w:r>
      <w:r w:rsidR="00A74042">
        <w:rPr>
          <w:rFonts w:ascii="Times" w:hAnsi="Times"/>
          <w:b/>
          <w:lang w:val="fr-FR"/>
        </w:rPr>
        <w:t xml:space="preserve">(un mois) </w:t>
      </w:r>
      <w:r w:rsidR="00757983">
        <w:rPr>
          <w:rFonts w:ascii="Times" w:hAnsi="Times"/>
          <w:lang w:val="fr-FR"/>
        </w:rPr>
        <w:t>are all masculine</w:t>
      </w:r>
      <w:r w:rsidR="00757983" w:rsidRPr="00B32D31">
        <w:rPr>
          <w:rFonts w:ascii="Times" w:hAnsi="Times"/>
          <w:lang w:val="fr-FR"/>
        </w:rPr>
        <w:t xml:space="preserve"> </w:t>
      </w:r>
      <w:r w:rsidR="00757983">
        <w:rPr>
          <w:rFonts w:ascii="Times" w:hAnsi="Times"/>
          <w:lang w:val="fr-FR"/>
        </w:rPr>
        <w:t>and are NOT capitalized</w:t>
      </w:r>
      <w:r w:rsidR="00757983" w:rsidRPr="00B32D31">
        <w:rPr>
          <w:rFonts w:ascii="Times" w:hAnsi="Times"/>
          <w:lang w:val="fr-FR"/>
        </w:rPr>
        <w:t>:</w:t>
      </w:r>
    </w:p>
    <w:p w14:paraId="02B4B0EE" w14:textId="56523E49" w:rsidR="00B76026" w:rsidRPr="00B32D31" w:rsidRDefault="00190412" w:rsidP="00190412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B76026" w:rsidRPr="00B32D31">
        <w:rPr>
          <w:rFonts w:ascii="Times" w:hAnsi="Times"/>
          <w:b/>
          <w:lang w:val="fr-FR"/>
        </w:rPr>
        <w:t>janvier, mars</w:t>
      </w:r>
      <w:r w:rsidR="003E4FD0" w:rsidRPr="00B32D31">
        <w:rPr>
          <w:rFonts w:ascii="Times" w:hAnsi="Times"/>
          <w:b/>
          <w:lang w:val="fr-FR"/>
        </w:rPr>
        <w:t xml:space="preserve"> / le mois de janvier, le mois de mars</w:t>
      </w:r>
    </w:p>
    <w:p w14:paraId="5117E433" w14:textId="77777777" w:rsidR="00190412" w:rsidRPr="00115E7C" w:rsidRDefault="00190412" w:rsidP="00190412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1C9A4748" w14:textId="004B436F" w:rsidR="00190412" w:rsidRPr="00B32D31" w:rsidRDefault="00757983" w:rsidP="00190412">
      <w:pPr>
        <w:ind w:left="-72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ab/>
        <w:t>Examples</w:t>
      </w:r>
      <w:r w:rsidR="00190412" w:rsidRPr="00B32D31">
        <w:rPr>
          <w:rFonts w:ascii="Times" w:hAnsi="Times"/>
          <w:i/>
          <w:lang w:val="fr-FR"/>
        </w:rPr>
        <w:t>:</w:t>
      </w:r>
    </w:p>
    <w:p w14:paraId="50F7CB4F" w14:textId="77777777" w:rsidR="005B4E7A" w:rsidRPr="00115E7C" w:rsidRDefault="005B4E7A" w:rsidP="005B4E7A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151AC82F" w14:textId="1D928D69" w:rsidR="00B54694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Nous</w:t>
      </w:r>
      <w:r w:rsidR="00B76026" w:rsidRPr="00B32D31">
        <w:rPr>
          <w:rFonts w:ascii="Times" w:hAnsi="Times"/>
          <w:lang w:val="fr-FR"/>
        </w:rPr>
        <w:t xml:space="preserve"> partirons</w:t>
      </w:r>
      <w:r w:rsidR="00B76026" w:rsidRPr="00B32D31">
        <w:rPr>
          <w:rFonts w:ascii="Times" w:hAnsi="Times"/>
          <w:b/>
          <w:lang w:val="fr-FR"/>
        </w:rPr>
        <w:t xml:space="preserve"> en février / </w:t>
      </w:r>
      <w:r w:rsidR="00435F7A" w:rsidRPr="00B32D31">
        <w:rPr>
          <w:rFonts w:ascii="Times" w:hAnsi="Times"/>
          <w:b/>
          <w:lang w:val="fr-FR"/>
        </w:rPr>
        <w:t>au mois de février</w:t>
      </w:r>
    </w:p>
    <w:p w14:paraId="0D8CFA5B" w14:textId="77777777" w:rsidR="00B76026" w:rsidRPr="00F0501C" w:rsidRDefault="00B76026" w:rsidP="00190412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08CAC310" w14:textId="4BF1385A" w:rsidR="005A5EF2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s son</w:t>
      </w:r>
      <w:r w:rsidR="005A5EF2" w:rsidRPr="00B32D31">
        <w:rPr>
          <w:rFonts w:ascii="Times" w:hAnsi="Times"/>
          <w:lang w:val="fr-FR"/>
        </w:rPr>
        <w:t>t allés en France</w:t>
      </w:r>
      <w:r w:rsidR="005A5EF2" w:rsidRPr="00B32D31">
        <w:rPr>
          <w:rFonts w:ascii="Times" w:hAnsi="Times"/>
          <w:b/>
          <w:lang w:val="fr-FR"/>
        </w:rPr>
        <w:t xml:space="preserve"> un mois de mai</w:t>
      </w:r>
    </w:p>
    <w:p w14:paraId="3E0D3E2F" w14:textId="77777777" w:rsidR="005A5EF2" w:rsidRPr="00F0501C" w:rsidRDefault="005A5EF2" w:rsidP="00190412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746D3B1D" w14:textId="728F0668" w:rsidR="00B76026" w:rsidRPr="00B32D31" w:rsidRDefault="00190412" w:rsidP="005B4E7A">
      <w:pPr>
        <w:ind w:left="450" w:right="-81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fais du </w:t>
      </w:r>
      <w:r w:rsidR="00B76026" w:rsidRPr="00B32D31">
        <w:rPr>
          <w:rFonts w:ascii="Times" w:hAnsi="Times"/>
          <w:lang w:val="fr-FR"/>
        </w:rPr>
        <w:t>ski</w:t>
      </w:r>
      <w:r w:rsidR="00B76026" w:rsidRPr="00B32D31">
        <w:rPr>
          <w:rFonts w:ascii="Times" w:hAnsi="Times"/>
          <w:b/>
          <w:lang w:val="fr-FR"/>
        </w:rPr>
        <w:t xml:space="preserve"> chaque janvier / tous les mois de janvier [</w:t>
      </w:r>
      <w:r w:rsidR="00A74042">
        <w:rPr>
          <w:rFonts w:ascii="Times" w:hAnsi="Times"/>
          <w:b/>
          <w:lang w:val="fr-FR"/>
        </w:rPr>
        <w:t>less used</w:t>
      </w:r>
      <w:r w:rsidR="00B76026" w:rsidRPr="00B32D31">
        <w:rPr>
          <w:rFonts w:ascii="Times" w:hAnsi="Times"/>
          <w:b/>
          <w:lang w:val="fr-FR"/>
        </w:rPr>
        <w:t>: tous les janviers]</w:t>
      </w:r>
    </w:p>
    <w:p w14:paraId="2B0C5189" w14:textId="77777777" w:rsidR="00B76026" w:rsidRPr="00F0501C" w:rsidRDefault="00B76026" w:rsidP="00190412">
      <w:pPr>
        <w:ind w:left="450"/>
        <w:rPr>
          <w:rFonts w:ascii="Times" w:hAnsi="Times"/>
          <w:b/>
          <w:sz w:val="6"/>
          <w:szCs w:val="6"/>
          <w:u w:val="single"/>
          <w:lang w:val="fr-FR"/>
        </w:rPr>
      </w:pPr>
    </w:p>
    <w:p w14:paraId="394EFFF4" w14:textId="65B67B97" w:rsidR="00B76026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Elle ira</w:t>
      </w:r>
      <w:r w:rsidR="00B76026" w:rsidRPr="00B32D31">
        <w:rPr>
          <w:rFonts w:ascii="Times" w:hAnsi="Times"/>
          <w:lang w:val="fr-FR"/>
        </w:rPr>
        <w:t xml:space="preserve"> </w:t>
      </w:r>
      <w:r w:rsidR="00435F7A" w:rsidRPr="00B32D31">
        <w:rPr>
          <w:rFonts w:ascii="Times" w:hAnsi="Times"/>
          <w:lang w:val="fr-FR"/>
        </w:rPr>
        <w:t>à Marseille</w:t>
      </w:r>
      <w:r w:rsidR="00435F7A" w:rsidRPr="00B32D31">
        <w:rPr>
          <w:rFonts w:ascii="Times" w:hAnsi="Times"/>
          <w:b/>
          <w:lang w:val="fr-FR"/>
        </w:rPr>
        <w:t xml:space="preserve"> en avril </w:t>
      </w:r>
      <w:r w:rsidR="00B76026" w:rsidRPr="00B32D31">
        <w:rPr>
          <w:rFonts w:ascii="Times" w:hAnsi="Times"/>
          <w:b/>
          <w:lang w:val="fr-FR"/>
        </w:rPr>
        <w:t>prochain</w:t>
      </w:r>
      <w:r w:rsidR="00E8011C" w:rsidRPr="00B32D31">
        <w:rPr>
          <w:rFonts w:ascii="Times" w:hAnsi="Times"/>
          <w:b/>
          <w:lang w:val="fr-FR"/>
        </w:rPr>
        <w:t xml:space="preserve"> / au mois d'avril prochain</w:t>
      </w:r>
    </w:p>
    <w:p w14:paraId="26BE1460" w14:textId="166755E4" w:rsidR="00B76026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Elle </w:t>
      </w:r>
      <w:r w:rsidR="00435F7A" w:rsidRPr="00B32D31">
        <w:rPr>
          <w:rFonts w:ascii="Times" w:hAnsi="Times"/>
          <w:lang w:val="fr-FR"/>
        </w:rPr>
        <w:t>est allée</w:t>
      </w:r>
      <w:r w:rsidR="00B76026" w:rsidRPr="00B32D31">
        <w:rPr>
          <w:rFonts w:ascii="Times" w:hAnsi="Times"/>
          <w:lang w:val="fr-FR"/>
        </w:rPr>
        <w:t xml:space="preserve"> </w:t>
      </w:r>
      <w:r w:rsidR="00435F7A" w:rsidRPr="00B32D31">
        <w:rPr>
          <w:rFonts w:ascii="Times" w:hAnsi="Times"/>
          <w:lang w:val="fr-FR"/>
        </w:rPr>
        <w:t>à Paris</w:t>
      </w:r>
      <w:r w:rsidR="00435F7A" w:rsidRPr="00B32D31">
        <w:rPr>
          <w:rFonts w:ascii="Times" w:hAnsi="Times"/>
          <w:b/>
          <w:lang w:val="fr-FR"/>
        </w:rPr>
        <w:t xml:space="preserve"> en avril</w:t>
      </w:r>
      <w:r w:rsidR="00B76026" w:rsidRPr="00B32D31">
        <w:rPr>
          <w:rFonts w:ascii="Times" w:hAnsi="Times"/>
          <w:b/>
          <w:lang w:val="fr-FR"/>
        </w:rPr>
        <w:t xml:space="preserve"> dernier</w:t>
      </w:r>
      <w:r w:rsidR="00E8011C" w:rsidRPr="00B32D31">
        <w:rPr>
          <w:rFonts w:ascii="Times" w:hAnsi="Times"/>
          <w:b/>
          <w:lang w:val="fr-FR"/>
        </w:rPr>
        <w:t xml:space="preserve"> / au mois d'avril dernier</w:t>
      </w:r>
    </w:p>
    <w:p w14:paraId="12A0AE64" w14:textId="77777777" w:rsidR="00B76026" w:rsidRPr="009B1529" w:rsidRDefault="00B76026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6A81E3FE" w14:textId="33E88944" w:rsidR="00B76026" w:rsidRPr="00B32D31" w:rsidRDefault="00776FE9" w:rsidP="00776FE9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A74042">
        <w:rPr>
          <w:rFonts w:ascii="Times" w:hAnsi="Times"/>
          <w:b/>
          <w:lang w:val="fr-FR"/>
        </w:rPr>
        <w:t>Years</w:t>
      </w:r>
      <w:r w:rsidRPr="00B32D31">
        <w:rPr>
          <w:rFonts w:ascii="Times" w:hAnsi="Times"/>
          <w:b/>
          <w:lang w:val="fr-FR"/>
        </w:rPr>
        <w:t xml:space="preserve"> - un an, une année</w:t>
      </w:r>
    </w:p>
    <w:p w14:paraId="5C147B0E" w14:textId="77777777" w:rsidR="00115E7C" w:rsidRPr="00F0501C" w:rsidRDefault="00115E7C" w:rsidP="00115E7C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17D7E0ED" w14:textId="0B001012" w:rsidR="00115E7C" w:rsidRPr="003B1013" w:rsidRDefault="00115E7C" w:rsidP="00115E7C">
      <w:pPr>
        <w:ind w:left="180"/>
        <w:rPr>
          <w:rFonts w:ascii="Times" w:hAnsi="Times"/>
          <w:b/>
          <w:lang w:val="fr-FR"/>
        </w:rPr>
      </w:pPr>
      <w:r>
        <w:rPr>
          <w:rFonts w:ascii="Times" w:hAnsi="Times"/>
          <w:b/>
        </w:rPr>
        <w:t>Note</w:t>
      </w:r>
      <w:r w:rsidRPr="003B1013">
        <w:rPr>
          <w:rFonts w:ascii="Times" w:hAnsi="Times"/>
        </w:rPr>
        <w:t xml:space="preserve"> </w:t>
      </w:r>
      <w:r>
        <w:rPr>
          <w:rFonts w:ascii="Times" w:hAnsi="Times"/>
        </w:rPr>
        <w:t>that for expressions of time</w:t>
      </w:r>
      <w:r w:rsidRPr="003B1013">
        <w:rPr>
          <w:rFonts w:ascii="Times" w:hAnsi="Times"/>
        </w:rPr>
        <w:t xml:space="preserve"> </w:t>
      </w:r>
      <w:r>
        <w:rPr>
          <w:rFonts w:ascii="Times" w:hAnsi="Times"/>
        </w:rPr>
        <w:t>the ending</w:t>
      </w:r>
      <w:r w:rsidR="0058739C">
        <w:rPr>
          <w:rFonts w:ascii="Times" w:hAnsi="Times"/>
        </w:rPr>
        <w:t xml:space="preserve"> </w:t>
      </w:r>
      <w:r w:rsidRPr="003B1013">
        <w:rPr>
          <w:rFonts w:ascii="Times" w:hAnsi="Times"/>
        </w:rPr>
        <w:t xml:space="preserve">-ée </w:t>
      </w:r>
      <w:r>
        <w:rPr>
          <w:rFonts w:ascii="Times" w:hAnsi="Times"/>
        </w:rPr>
        <w:t>usua</w:t>
      </w:r>
      <w:r w:rsidR="0058739C">
        <w:rPr>
          <w:rFonts w:ascii="Times" w:hAnsi="Times"/>
        </w:rPr>
        <w:t>lly</w:t>
      </w:r>
      <w:r>
        <w:rPr>
          <w:rFonts w:ascii="Times" w:hAnsi="Times"/>
        </w:rPr>
        <w:t xml:space="preserve"> indicates an insistence on </w:t>
      </w:r>
      <w:r w:rsidRPr="00115E7C">
        <w:rPr>
          <w:rFonts w:ascii="Times" w:hAnsi="Times"/>
          <w:u w:val="single"/>
        </w:rPr>
        <w:t>duration</w:t>
      </w:r>
      <w:r w:rsidRPr="003B1013">
        <w:rPr>
          <w:rFonts w:ascii="Times" w:hAnsi="Times"/>
        </w:rPr>
        <w:t xml:space="preserve">, </w:t>
      </w:r>
      <w:r>
        <w:rPr>
          <w:rFonts w:ascii="Times" w:hAnsi="Times"/>
        </w:rPr>
        <w:t xml:space="preserve">whereas the shorter form signifies a </w:t>
      </w:r>
      <w:r w:rsidRPr="00115E7C">
        <w:rPr>
          <w:rFonts w:ascii="Times" w:hAnsi="Times"/>
          <w:u w:val="single"/>
        </w:rPr>
        <w:t>moment</w:t>
      </w:r>
      <w:r>
        <w:rPr>
          <w:rFonts w:ascii="Times" w:hAnsi="Times"/>
        </w:rPr>
        <w:t xml:space="preserve"> or a </w:t>
      </w:r>
      <w:r w:rsidRPr="00115E7C">
        <w:rPr>
          <w:rFonts w:ascii="Times" w:hAnsi="Times"/>
          <w:u w:val="single"/>
        </w:rPr>
        <w:t>block</w:t>
      </w:r>
      <w:r>
        <w:rPr>
          <w:rFonts w:ascii="Times" w:hAnsi="Times"/>
        </w:rPr>
        <w:t xml:space="preserve"> of time. (See "Parts of the day" below.)</w:t>
      </w:r>
    </w:p>
    <w:p w14:paraId="18C1C033" w14:textId="77777777" w:rsidR="00115E7C" w:rsidRPr="00F15D09" w:rsidRDefault="00776FE9" w:rsidP="00115E7C">
      <w:pPr>
        <w:ind w:left="-270"/>
        <w:rPr>
          <w:rFonts w:ascii="Times" w:hAnsi="Times"/>
          <w:b/>
          <w:sz w:val="8"/>
          <w:szCs w:val="8"/>
          <w:lang w:val="fr-FR"/>
        </w:rPr>
      </w:pPr>
      <w:r w:rsidRPr="00B32D31">
        <w:rPr>
          <w:rFonts w:ascii="Times" w:hAnsi="Times"/>
          <w:i/>
          <w:lang w:val="fr-FR"/>
        </w:rPr>
        <w:tab/>
      </w:r>
    </w:p>
    <w:p w14:paraId="3C0A78B5" w14:textId="5BF71E85" w:rsidR="00776FE9" w:rsidRPr="00B32D31" w:rsidRDefault="00115E7C" w:rsidP="00776FE9">
      <w:pPr>
        <w:ind w:left="-72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ab/>
      </w:r>
      <w:r w:rsidR="00E32EDA">
        <w:rPr>
          <w:rFonts w:ascii="Times" w:hAnsi="Times"/>
          <w:i/>
          <w:lang w:val="fr-FR"/>
        </w:rPr>
        <w:t>Examples</w:t>
      </w:r>
      <w:r w:rsidR="00776FE9" w:rsidRPr="00B32D31">
        <w:rPr>
          <w:rFonts w:ascii="Times" w:hAnsi="Times"/>
          <w:i/>
          <w:lang w:val="fr-FR"/>
        </w:rPr>
        <w:t>:</w:t>
      </w:r>
    </w:p>
    <w:p w14:paraId="78C57C29" w14:textId="77777777" w:rsidR="00776FE9" w:rsidRPr="00115E7C" w:rsidRDefault="00776FE9" w:rsidP="00776FE9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0F863572" w14:textId="651B05DE" w:rsidR="00435F7A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Nous sommes</w:t>
      </w:r>
      <w:r w:rsidRPr="00B32D31">
        <w:rPr>
          <w:rFonts w:ascii="Times" w:hAnsi="Times"/>
          <w:b/>
          <w:lang w:val="fr-FR"/>
        </w:rPr>
        <w:t xml:space="preserve"> </w:t>
      </w:r>
      <w:r w:rsidR="00435F7A" w:rsidRPr="00B32D31">
        <w:rPr>
          <w:rFonts w:ascii="Times" w:hAnsi="Times"/>
          <w:b/>
          <w:lang w:val="fr-FR"/>
        </w:rPr>
        <w:t>en 2018</w:t>
      </w:r>
      <w:r w:rsidR="00633096" w:rsidRPr="00B32D31">
        <w:rPr>
          <w:rFonts w:ascii="Times" w:hAnsi="Times"/>
          <w:b/>
          <w:lang w:val="fr-FR"/>
        </w:rPr>
        <w:t>;</w:t>
      </w:r>
      <w:r w:rsidR="00787570" w:rsidRPr="00B32D31">
        <w:rPr>
          <w:rFonts w:ascii="Times" w:hAnsi="Times"/>
          <w:b/>
          <w:lang w:val="fr-FR"/>
        </w:rPr>
        <w:t xml:space="preserve"> </w:t>
      </w:r>
      <w:r w:rsidR="00787570" w:rsidRPr="00B32D31">
        <w:rPr>
          <w:rFonts w:ascii="Times" w:hAnsi="Times"/>
          <w:lang w:val="fr-FR"/>
        </w:rPr>
        <w:t>il est né</w:t>
      </w:r>
      <w:r w:rsidR="00787570" w:rsidRPr="00B32D31">
        <w:rPr>
          <w:rFonts w:ascii="Times" w:hAnsi="Times"/>
          <w:b/>
          <w:lang w:val="fr-FR"/>
        </w:rPr>
        <w:t xml:space="preserve"> en 1976</w:t>
      </w:r>
      <w:r w:rsidR="005263A4" w:rsidRPr="00B32D31">
        <w:rPr>
          <w:rFonts w:ascii="Times" w:hAnsi="Times"/>
          <w:b/>
          <w:lang w:val="fr-FR"/>
        </w:rPr>
        <w:t>; en 2050</w:t>
      </w:r>
      <w:r w:rsidR="00633096" w:rsidRPr="00B32D31">
        <w:rPr>
          <w:rFonts w:ascii="Times" w:hAnsi="Times"/>
          <w:lang w:val="fr-FR"/>
        </w:rPr>
        <w:t>,</w:t>
      </w:r>
      <w:r w:rsidR="005263A4" w:rsidRPr="00B32D31">
        <w:rPr>
          <w:rFonts w:ascii="Times" w:hAnsi="Times"/>
          <w:lang w:val="fr-FR"/>
        </w:rPr>
        <w:t xml:space="preserve"> j'aurai 45 ans.</w:t>
      </w:r>
      <w:r w:rsidR="005263A4" w:rsidRPr="00B32D31">
        <w:rPr>
          <w:rFonts w:ascii="Times" w:hAnsi="Times"/>
          <w:b/>
          <w:lang w:val="fr-FR"/>
        </w:rPr>
        <w:t xml:space="preserve"> </w:t>
      </w:r>
    </w:p>
    <w:p w14:paraId="76C3E621" w14:textId="77777777" w:rsidR="00001D26" w:rsidRPr="00F0501C" w:rsidRDefault="00001D26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5F2EBB93" w14:textId="25987511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s</w:t>
      </w:r>
      <w:r w:rsidR="006F66C7" w:rsidRPr="00B32D31">
        <w:rPr>
          <w:rFonts w:ascii="Times" w:hAnsi="Times"/>
          <w:lang w:val="fr-FR"/>
        </w:rPr>
        <w:t xml:space="preserve"> son</w:t>
      </w:r>
      <w:r w:rsidR="005A5EF2" w:rsidRPr="00B32D31">
        <w:rPr>
          <w:rFonts w:ascii="Times" w:hAnsi="Times"/>
          <w:lang w:val="fr-FR"/>
        </w:rPr>
        <w:t>t allés en France</w:t>
      </w:r>
      <w:r w:rsidR="005A5EF2" w:rsidRPr="00B32D31">
        <w:rPr>
          <w:rFonts w:ascii="Times" w:hAnsi="Times"/>
          <w:b/>
          <w:lang w:val="fr-FR"/>
        </w:rPr>
        <w:t xml:space="preserve"> </w:t>
      </w:r>
      <w:r w:rsidR="006F66C7" w:rsidRPr="00B32D31">
        <w:rPr>
          <w:rFonts w:ascii="Times" w:hAnsi="Times"/>
          <w:b/>
          <w:lang w:val="fr-FR"/>
        </w:rPr>
        <w:t>une anné</w:t>
      </w:r>
      <w:r w:rsidR="0066469A" w:rsidRPr="00B32D31">
        <w:rPr>
          <w:rFonts w:ascii="Times" w:hAnsi="Times"/>
          <w:b/>
          <w:lang w:val="fr-FR"/>
        </w:rPr>
        <w:t xml:space="preserve">e; </w:t>
      </w:r>
      <w:r w:rsidR="0066469A" w:rsidRPr="00B32D31">
        <w:rPr>
          <w:rFonts w:ascii="Times" w:hAnsi="Times"/>
          <w:lang w:val="fr-FR"/>
        </w:rPr>
        <w:t xml:space="preserve">ils </w:t>
      </w:r>
      <w:r w:rsidR="00997452" w:rsidRPr="00B32D31">
        <w:rPr>
          <w:rFonts w:ascii="Times" w:hAnsi="Times"/>
          <w:lang w:val="fr-FR"/>
        </w:rPr>
        <w:t>ont passé</w:t>
      </w:r>
      <w:r w:rsidR="00997452" w:rsidRPr="00B32D31">
        <w:rPr>
          <w:rFonts w:ascii="Times" w:hAnsi="Times"/>
          <w:b/>
          <w:lang w:val="fr-FR"/>
        </w:rPr>
        <w:t xml:space="preserve"> un an</w:t>
      </w:r>
      <w:r w:rsidR="0066469A" w:rsidRPr="00B32D31">
        <w:rPr>
          <w:rFonts w:ascii="Times" w:hAnsi="Times"/>
          <w:b/>
          <w:lang w:val="fr-FR"/>
        </w:rPr>
        <w:t xml:space="preserve"> </w:t>
      </w:r>
      <w:r w:rsidR="00997452" w:rsidRPr="00B32D31">
        <w:rPr>
          <w:rFonts w:ascii="Times" w:hAnsi="Times"/>
          <w:b/>
          <w:lang w:val="fr-FR"/>
        </w:rPr>
        <w:t>/</w:t>
      </w:r>
      <w:r w:rsidR="0066469A" w:rsidRPr="00B32D31">
        <w:rPr>
          <w:rFonts w:ascii="Times" w:hAnsi="Times"/>
          <w:b/>
          <w:lang w:val="fr-FR"/>
        </w:rPr>
        <w:t xml:space="preserve"> </w:t>
      </w:r>
      <w:r w:rsidR="00997452" w:rsidRPr="00B32D31">
        <w:rPr>
          <w:rFonts w:ascii="Times" w:hAnsi="Times"/>
          <w:b/>
          <w:lang w:val="fr-FR"/>
        </w:rPr>
        <w:t xml:space="preserve">une année </w:t>
      </w:r>
      <w:r w:rsidR="00997452" w:rsidRPr="00B32D31">
        <w:rPr>
          <w:rFonts w:ascii="Times" w:hAnsi="Times"/>
          <w:lang w:val="fr-FR"/>
        </w:rPr>
        <w:t>à Paris</w:t>
      </w:r>
    </w:p>
    <w:p w14:paraId="1EDED557" w14:textId="77777777" w:rsidR="005A5EF2" w:rsidRPr="00F0501C" w:rsidRDefault="005A5EF2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65AB2366" w14:textId="129FC703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</w:t>
      </w:r>
      <w:r w:rsidR="003F49BE" w:rsidRPr="00B32D31">
        <w:rPr>
          <w:rFonts w:ascii="Times" w:hAnsi="Times"/>
          <w:lang w:val="fr-FR"/>
        </w:rPr>
        <w:t>vais au bord de la mer</w:t>
      </w:r>
      <w:r w:rsidR="005A5EF2" w:rsidRPr="00B32D31">
        <w:rPr>
          <w:rFonts w:ascii="Times" w:hAnsi="Times"/>
          <w:b/>
          <w:lang w:val="fr-FR"/>
        </w:rPr>
        <w:t xml:space="preserve"> chaque </w:t>
      </w:r>
      <w:r w:rsidR="006F66C7" w:rsidRPr="00B32D31">
        <w:rPr>
          <w:rFonts w:ascii="Times" w:hAnsi="Times"/>
          <w:b/>
          <w:lang w:val="fr-FR"/>
        </w:rPr>
        <w:t>année</w:t>
      </w:r>
      <w:r w:rsidR="005A5EF2" w:rsidRPr="00B32D31">
        <w:rPr>
          <w:rFonts w:ascii="Times" w:hAnsi="Times"/>
          <w:b/>
          <w:lang w:val="fr-FR"/>
        </w:rPr>
        <w:t xml:space="preserve"> / tous les </w:t>
      </w:r>
      <w:r w:rsidR="006F66C7" w:rsidRPr="00B32D31">
        <w:rPr>
          <w:rFonts w:ascii="Times" w:hAnsi="Times"/>
          <w:b/>
          <w:lang w:val="fr-FR"/>
        </w:rPr>
        <w:t xml:space="preserve">ans </w:t>
      </w:r>
    </w:p>
    <w:p w14:paraId="7179F41E" w14:textId="77777777" w:rsidR="005A5EF2" w:rsidRPr="00F0501C" w:rsidRDefault="005A5EF2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6E970A99" w14:textId="74557208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Nous </w:t>
      </w:r>
      <w:r w:rsidR="003F49BE" w:rsidRPr="00B32D31">
        <w:rPr>
          <w:rFonts w:ascii="Times" w:hAnsi="Times"/>
          <w:lang w:val="fr-FR"/>
        </w:rPr>
        <w:t>irons au Québec</w:t>
      </w:r>
      <w:r w:rsidR="005A5EF2" w:rsidRPr="00B32D31">
        <w:rPr>
          <w:rFonts w:ascii="Times" w:hAnsi="Times"/>
          <w:b/>
          <w:lang w:val="fr-FR"/>
        </w:rPr>
        <w:t xml:space="preserve"> l'an prochain / l'année prochaine</w:t>
      </w:r>
    </w:p>
    <w:p w14:paraId="337E7868" w14:textId="7DA16781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Vous</w:t>
      </w:r>
      <w:r w:rsidR="003F49BE" w:rsidRPr="00B32D31">
        <w:rPr>
          <w:rFonts w:ascii="Times" w:hAnsi="Times"/>
          <w:lang w:val="fr-FR"/>
        </w:rPr>
        <w:t xml:space="preserve"> êtes</w:t>
      </w:r>
      <w:r w:rsidR="005A5EF2" w:rsidRPr="00B32D31">
        <w:rPr>
          <w:rFonts w:ascii="Times" w:hAnsi="Times"/>
          <w:lang w:val="fr-FR"/>
        </w:rPr>
        <w:t xml:space="preserve"> allé</w:t>
      </w:r>
      <w:r w:rsidR="003F49BE" w:rsidRPr="00B32D31">
        <w:rPr>
          <w:rFonts w:ascii="Times" w:hAnsi="Times"/>
          <w:lang w:val="fr-FR"/>
        </w:rPr>
        <w:t>s</w:t>
      </w:r>
      <w:r w:rsidR="005A5EF2" w:rsidRPr="00B32D31">
        <w:rPr>
          <w:rFonts w:ascii="Times" w:hAnsi="Times"/>
          <w:lang w:val="fr-FR"/>
        </w:rPr>
        <w:t xml:space="preserve"> à </w:t>
      </w:r>
      <w:r w:rsidR="00B32D31" w:rsidRPr="00B32D31">
        <w:rPr>
          <w:rFonts w:ascii="Times" w:hAnsi="Times"/>
          <w:lang w:val="fr-FR"/>
        </w:rPr>
        <w:t>Saigon</w:t>
      </w:r>
      <w:r w:rsidR="005A5EF2" w:rsidRPr="00B32D31">
        <w:rPr>
          <w:rFonts w:ascii="Times" w:hAnsi="Times"/>
          <w:b/>
          <w:lang w:val="fr-FR"/>
        </w:rPr>
        <w:t xml:space="preserve"> l'an dernier / l'année dernière</w:t>
      </w:r>
    </w:p>
    <w:p w14:paraId="4699DFE9" w14:textId="77777777" w:rsidR="005A5EF2" w:rsidRPr="009B1529" w:rsidRDefault="005A5EF2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45736BFD" w14:textId="77777777" w:rsidR="000816C7" w:rsidRDefault="00355F23" w:rsidP="00355F23">
      <w:pPr>
        <w:ind w:left="-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0816C7">
        <w:rPr>
          <w:rFonts w:ascii="Times" w:hAnsi="Times"/>
          <w:b/>
          <w:lang w:val="fr-FR"/>
        </w:rPr>
        <w:t>Seasons (une saison)</w:t>
      </w:r>
      <w:r w:rsidRPr="00B32D31">
        <w:rPr>
          <w:rFonts w:ascii="Times" w:hAnsi="Times"/>
          <w:b/>
          <w:lang w:val="fr-FR"/>
        </w:rPr>
        <w:t xml:space="preserve"> </w:t>
      </w:r>
      <w:r w:rsidR="000816C7">
        <w:rPr>
          <w:rFonts w:ascii="Times" w:hAnsi="Times"/>
          <w:lang w:val="fr-FR"/>
        </w:rPr>
        <w:t>are all masculine</w:t>
      </w:r>
      <w:r w:rsidR="000816C7" w:rsidRPr="00B32D31">
        <w:rPr>
          <w:rFonts w:ascii="Times" w:hAnsi="Times"/>
          <w:lang w:val="fr-FR"/>
        </w:rPr>
        <w:t xml:space="preserve"> </w:t>
      </w:r>
      <w:r w:rsidR="000816C7">
        <w:rPr>
          <w:rFonts w:ascii="Times" w:hAnsi="Times"/>
          <w:lang w:val="fr-FR"/>
        </w:rPr>
        <w:t>and are NOT capitalized</w:t>
      </w:r>
      <w:r w:rsidR="000816C7" w:rsidRPr="00B32D31">
        <w:rPr>
          <w:rFonts w:ascii="Times" w:hAnsi="Times"/>
          <w:lang w:val="fr-FR"/>
        </w:rPr>
        <w:t>:</w:t>
      </w:r>
    </w:p>
    <w:p w14:paraId="16227DF7" w14:textId="178698CC" w:rsidR="00001D26" w:rsidRPr="00B32D31" w:rsidRDefault="000816C7" w:rsidP="00355F23">
      <w:pPr>
        <w:ind w:left="-27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001D26" w:rsidRPr="00B32D31">
        <w:rPr>
          <w:rFonts w:ascii="Times" w:hAnsi="Times"/>
          <w:b/>
          <w:lang w:val="fr-FR"/>
        </w:rPr>
        <w:t>le printemps, l'été, l'automne, l'hiver</w:t>
      </w:r>
    </w:p>
    <w:p w14:paraId="078CE3B8" w14:textId="77777777" w:rsidR="006E1C37" w:rsidRPr="00115E7C" w:rsidRDefault="006E1C37" w:rsidP="006E1C37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4308B6BA" w14:textId="08CA3BC3" w:rsidR="006E1C37" w:rsidRPr="00B32D31" w:rsidRDefault="008432B6" w:rsidP="006E1C37">
      <w:pPr>
        <w:ind w:left="-72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ab/>
        <w:t>Examples</w:t>
      </w:r>
      <w:r w:rsidR="006E1C37" w:rsidRPr="00B32D31">
        <w:rPr>
          <w:rFonts w:ascii="Times" w:hAnsi="Times"/>
          <w:i/>
          <w:lang w:val="fr-FR"/>
        </w:rPr>
        <w:t>:</w:t>
      </w:r>
    </w:p>
    <w:p w14:paraId="4056CFD8" w14:textId="77777777" w:rsidR="006E1C37" w:rsidRPr="00115E7C" w:rsidRDefault="006E1C37" w:rsidP="006E1C37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067440F1" w14:textId="066971B2" w:rsidR="00001D26" w:rsidRPr="00B32D31" w:rsidRDefault="00190412" w:rsidP="006E1C37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Elle</w:t>
      </w:r>
      <w:r w:rsidR="00001D26" w:rsidRPr="00B32D31">
        <w:rPr>
          <w:rFonts w:ascii="Times" w:hAnsi="Times"/>
          <w:lang w:val="fr-FR"/>
        </w:rPr>
        <w:t xml:space="preserve"> </w:t>
      </w:r>
      <w:r w:rsidR="009F6D8B" w:rsidRPr="00B32D31">
        <w:rPr>
          <w:rFonts w:ascii="Times" w:hAnsi="Times"/>
          <w:lang w:val="fr-FR"/>
        </w:rPr>
        <w:t>arrivera</w:t>
      </w:r>
      <w:r w:rsidR="00001D26" w:rsidRPr="00B32D31">
        <w:rPr>
          <w:rFonts w:ascii="Times" w:hAnsi="Times"/>
          <w:b/>
          <w:lang w:val="fr-FR"/>
        </w:rPr>
        <w:t xml:space="preserve"> au printemps</w:t>
      </w:r>
      <w:r w:rsidR="00F90C3D" w:rsidRPr="00B32D31">
        <w:rPr>
          <w:rFonts w:ascii="Times" w:hAnsi="Times"/>
          <w:b/>
          <w:lang w:val="fr-FR"/>
        </w:rPr>
        <w:t>,</w:t>
      </w:r>
      <w:r w:rsidR="00001D26" w:rsidRPr="00B32D31">
        <w:rPr>
          <w:rFonts w:ascii="Times" w:hAnsi="Times"/>
          <w:b/>
          <w:lang w:val="fr-FR"/>
        </w:rPr>
        <w:t xml:space="preserve"> en été</w:t>
      </w:r>
      <w:r w:rsidR="00F90C3D" w:rsidRPr="00B32D31">
        <w:rPr>
          <w:rFonts w:ascii="Times" w:hAnsi="Times"/>
          <w:b/>
          <w:lang w:val="fr-FR"/>
        </w:rPr>
        <w:t>,</w:t>
      </w:r>
      <w:r w:rsidR="00001D26" w:rsidRPr="00B32D31">
        <w:rPr>
          <w:rFonts w:ascii="Times" w:hAnsi="Times"/>
          <w:b/>
          <w:lang w:val="fr-FR"/>
        </w:rPr>
        <w:t xml:space="preserve"> en </w:t>
      </w:r>
      <w:r w:rsidR="00F90C3D" w:rsidRPr="00B32D31">
        <w:rPr>
          <w:rFonts w:ascii="Times" w:hAnsi="Times"/>
          <w:b/>
          <w:lang w:val="fr-FR"/>
        </w:rPr>
        <w:t>automne,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en </w:t>
      </w:r>
      <w:r w:rsidR="00001D26" w:rsidRPr="00B32D31">
        <w:rPr>
          <w:rFonts w:ascii="Times" w:hAnsi="Times"/>
          <w:b/>
          <w:lang w:val="fr-FR"/>
        </w:rPr>
        <w:t>hiver</w:t>
      </w:r>
    </w:p>
    <w:p w14:paraId="34EC0B2F" w14:textId="77777777" w:rsidR="00001D26" w:rsidRPr="00F0501C" w:rsidRDefault="00001D26" w:rsidP="006E1C37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5E75D54D" w14:textId="2C5173A6" w:rsidR="00001D26" w:rsidRPr="00B32D31" w:rsidRDefault="00190412" w:rsidP="006E1C37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fais </w:t>
      </w:r>
      <w:r w:rsidR="00001D26" w:rsidRPr="00B32D31">
        <w:rPr>
          <w:rFonts w:ascii="Times" w:hAnsi="Times"/>
          <w:lang w:val="fr-FR"/>
        </w:rPr>
        <w:t>du ski</w:t>
      </w:r>
      <w:r w:rsidR="00001D26" w:rsidRPr="00B32D31">
        <w:rPr>
          <w:rFonts w:ascii="Times" w:hAnsi="Times"/>
          <w:b/>
          <w:lang w:val="fr-FR"/>
        </w:rPr>
        <w:t xml:space="preserve"> chaque hiver / tous les hivers</w:t>
      </w:r>
    </w:p>
    <w:p w14:paraId="6984D2E5" w14:textId="77777777" w:rsidR="00001D26" w:rsidRPr="00F0501C" w:rsidRDefault="00001D26" w:rsidP="006E1C37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279B98EC" w14:textId="55DCE6A8" w:rsidR="00001D26" w:rsidRPr="00B32D31" w:rsidRDefault="00190412" w:rsidP="006E1C37">
      <w:pPr>
        <w:ind w:left="450" w:right="-81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vis</w:t>
      </w:r>
      <w:r w:rsidR="009F6D8B" w:rsidRPr="00B32D31">
        <w:rPr>
          <w:rFonts w:ascii="Times" w:hAnsi="Times"/>
          <w:lang w:val="fr-FR"/>
        </w:rPr>
        <w:t>itera Paris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>le</w:t>
      </w:r>
      <w:r w:rsidR="00001D26" w:rsidRPr="00B32D31">
        <w:rPr>
          <w:rFonts w:ascii="Times" w:hAnsi="Times"/>
          <w:b/>
          <w:lang w:val="fr-FR"/>
        </w:rPr>
        <w:t xml:space="preserve"> printemps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été prochain</w:t>
      </w:r>
      <w:r w:rsidR="006E1C37" w:rsidRPr="00B32D31">
        <w:rPr>
          <w:rFonts w:ascii="Times" w:hAnsi="Times"/>
          <w:b/>
          <w:lang w:val="fr-FR"/>
        </w:rPr>
        <w:t xml:space="preserve"> / </w:t>
      </w:r>
      <w:r w:rsidR="00F90C3D" w:rsidRPr="00B32D31">
        <w:rPr>
          <w:rFonts w:ascii="Times" w:hAnsi="Times"/>
          <w:b/>
          <w:lang w:val="fr-FR"/>
        </w:rPr>
        <w:t xml:space="preserve">l'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</w:t>
      </w:r>
      <w:r w:rsidR="00001D26" w:rsidRPr="00B32D31">
        <w:rPr>
          <w:rFonts w:ascii="Times" w:hAnsi="Times"/>
          <w:b/>
          <w:lang w:val="fr-FR"/>
        </w:rPr>
        <w:t>l'hiver prochain</w:t>
      </w:r>
    </w:p>
    <w:p w14:paraId="185FB6F3" w14:textId="776BAE54" w:rsidR="00F90C3D" w:rsidRPr="00B32D31" w:rsidRDefault="00190412" w:rsidP="006E1C37">
      <w:pPr>
        <w:ind w:left="2520" w:right="-81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vis</w:t>
      </w:r>
      <w:r w:rsidR="009F6D8B" w:rsidRPr="00B32D31">
        <w:rPr>
          <w:rFonts w:ascii="Times" w:hAnsi="Times"/>
          <w:lang w:val="fr-FR"/>
        </w:rPr>
        <w:t>itera Paris</w:t>
      </w:r>
      <w:r w:rsidR="009F6D8B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au printemps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été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hiver prochain</w:t>
      </w:r>
    </w:p>
    <w:p w14:paraId="7C437D35" w14:textId="77777777" w:rsidR="00F90C3D" w:rsidRPr="00F0501C" w:rsidRDefault="00F90C3D" w:rsidP="006E1C37">
      <w:pPr>
        <w:ind w:left="450" w:right="-810"/>
        <w:rPr>
          <w:rFonts w:ascii="Times" w:hAnsi="Times"/>
          <w:b/>
          <w:sz w:val="6"/>
          <w:szCs w:val="6"/>
          <w:lang w:val="fr-FR"/>
        </w:rPr>
      </w:pPr>
    </w:p>
    <w:p w14:paraId="174667A2" w14:textId="1F79EBF6" w:rsidR="00001D26" w:rsidRPr="00B32D31" w:rsidRDefault="00190412" w:rsidP="006E1C37">
      <w:pPr>
        <w:ind w:left="252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a visit</w:t>
      </w:r>
      <w:r w:rsidR="009F6D8B" w:rsidRPr="00B32D31">
        <w:rPr>
          <w:rFonts w:ascii="Times" w:hAnsi="Times"/>
          <w:lang w:val="fr-FR"/>
        </w:rPr>
        <w:t>é la Guadeloupe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>le</w:t>
      </w:r>
      <w:r w:rsidR="00001D26" w:rsidRPr="00B32D31">
        <w:rPr>
          <w:rFonts w:ascii="Times" w:hAnsi="Times"/>
          <w:b/>
          <w:lang w:val="fr-FR"/>
        </w:rPr>
        <w:t xml:space="preserve"> printemps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été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automne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hiver dernier </w:t>
      </w:r>
    </w:p>
    <w:p w14:paraId="33373B57" w14:textId="68EC3E23" w:rsidR="00B4610E" w:rsidRPr="00B32D31" w:rsidRDefault="00190412" w:rsidP="00B4610E">
      <w:pPr>
        <w:ind w:left="2520" w:right="-108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a visit</w:t>
      </w:r>
      <w:r w:rsidR="009F6D8B" w:rsidRPr="00B32D31">
        <w:rPr>
          <w:rFonts w:ascii="Times" w:hAnsi="Times"/>
          <w:lang w:val="fr-FR"/>
        </w:rPr>
        <w:t>é la Guadeloupe</w:t>
      </w:r>
      <w:r w:rsidR="009F6D8B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au printemps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été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hiver dernier</w:t>
      </w:r>
      <w:r w:rsidR="00B4610E" w:rsidRPr="00B32D31">
        <w:rPr>
          <w:rFonts w:ascii="Times" w:hAnsi="Times"/>
          <w:b/>
          <w:lang w:val="fr-FR"/>
        </w:rPr>
        <w:br w:type="page"/>
      </w:r>
    </w:p>
    <w:p w14:paraId="3E98589C" w14:textId="77777777" w:rsidR="00D96F2A" w:rsidRPr="00B32D31" w:rsidRDefault="00D96F2A" w:rsidP="001932CB">
      <w:pPr>
        <w:ind w:left="-720"/>
        <w:rPr>
          <w:rFonts w:ascii="Times" w:hAnsi="Times"/>
          <w:b/>
          <w:sz w:val="12"/>
          <w:szCs w:val="12"/>
          <w:lang w:val="fr-FR"/>
        </w:rPr>
      </w:pPr>
    </w:p>
    <w:p w14:paraId="55E79A03" w14:textId="66246C68" w:rsidR="00D96F2A" w:rsidRPr="00B32D31" w:rsidRDefault="00D96F2A" w:rsidP="001932C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III. Expressions </w:t>
      </w:r>
      <w:r w:rsidR="00DD1E68">
        <w:rPr>
          <w:rFonts w:ascii="Times" w:hAnsi="Times"/>
          <w:b/>
          <w:lang w:val="fr-FR"/>
        </w:rPr>
        <w:t>referring to</w:t>
      </w:r>
      <w:r w:rsidRPr="00B32D31">
        <w:rPr>
          <w:rFonts w:ascii="Times" w:hAnsi="Times"/>
          <w:b/>
          <w:lang w:val="fr-FR"/>
        </w:rPr>
        <w:t xml:space="preserve"> </w:t>
      </w:r>
      <w:r w:rsidR="004933C6">
        <w:rPr>
          <w:rFonts w:ascii="Times" w:hAnsi="Times"/>
          <w:b/>
          <w:lang w:val="fr-FR"/>
        </w:rPr>
        <w:t xml:space="preserve">a </w:t>
      </w:r>
      <w:r w:rsidRPr="00B32D31">
        <w:rPr>
          <w:rFonts w:ascii="Times" w:hAnsi="Times"/>
          <w:b/>
          <w:lang w:val="fr-FR"/>
        </w:rPr>
        <w:t xml:space="preserve">date </w:t>
      </w:r>
      <w:r w:rsidR="004933C6">
        <w:rPr>
          <w:rFonts w:ascii="Times" w:hAnsi="Times"/>
          <w:b/>
          <w:lang w:val="fr-FR"/>
        </w:rPr>
        <w:t>or a specific moment/period.</w:t>
      </w:r>
    </w:p>
    <w:p w14:paraId="40CDDFFE" w14:textId="77777777" w:rsidR="00D96F2A" w:rsidRPr="00B32D31" w:rsidRDefault="00D96F2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3645BED6" w14:textId="7180207C" w:rsidR="00D208FE" w:rsidRPr="00B32D31" w:rsidRDefault="00B8620F" w:rsidP="00B8620F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2B5F9A">
        <w:rPr>
          <w:rFonts w:ascii="Times" w:hAnsi="Times"/>
          <w:lang w:val="fr-FR"/>
        </w:rPr>
        <w:t xml:space="preserve">If </w:t>
      </w:r>
      <w:r w:rsidR="002B5F9A" w:rsidRPr="002B5F9A">
        <w:rPr>
          <w:rFonts w:ascii="Times" w:hAnsi="Times"/>
          <w:b/>
          <w:lang w:val="fr-FR"/>
        </w:rPr>
        <w:t>c</w:t>
      </w:r>
      <w:r w:rsidR="002B5F9A">
        <w:rPr>
          <w:rFonts w:ascii="Times" w:hAnsi="Times"/>
          <w:b/>
          <w:lang w:val="fr-FR"/>
        </w:rPr>
        <w:t>ontext</w:t>
      </w:r>
      <w:r w:rsidR="00D208FE" w:rsidRPr="00B32D31">
        <w:rPr>
          <w:rFonts w:ascii="Times" w:hAnsi="Times"/>
          <w:b/>
          <w:lang w:val="fr-FR"/>
        </w:rPr>
        <w:t xml:space="preserve"> </w:t>
      </w:r>
      <w:r w:rsidR="002B5F9A" w:rsidRPr="00B43F37">
        <w:rPr>
          <w:rFonts w:ascii="Times" w:hAnsi="Times"/>
          <w:b/>
          <w:lang w:val="fr-FR"/>
        </w:rPr>
        <w:t>=</w:t>
      </w:r>
      <w:r w:rsidR="002B5F9A">
        <w:rPr>
          <w:rFonts w:ascii="Times" w:hAnsi="Times"/>
          <w:lang w:val="fr-FR"/>
        </w:rPr>
        <w:t xml:space="preserve"> </w:t>
      </w:r>
      <w:r w:rsidR="00B43F37">
        <w:rPr>
          <w:rFonts w:ascii="Times" w:hAnsi="Times"/>
          <w:b/>
          <w:lang w:val="fr-FR"/>
        </w:rPr>
        <w:t>present</w:t>
      </w:r>
      <w:r w:rsidR="00D208FE" w:rsidRPr="00B32D31">
        <w:rPr>
          <w:rFonts w:ascii="Times" w:hAnsi="Times"/>
          <w:b/>
          <w:lang w:val="fr-FR"/>
        </w:rPr>
        <w:t>:</w:t>
      </w:r>
    </w:p>
    <w:p w14:paraId="14B0A633" w14:textId="77777777" w:rsidR="00B8620F" w:rsidRPr="00B32D31" w:rsidRDefault="00B8620F" w:rsidP="00B8620F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2937192A" w14:textId="75B2D4B8" w:rsidR="00D208FE" w:rsidRPr="00B32D31" w:rsidRDefault="00D208FE" w:rsidP="00B8620F">
      <w:pPr>
        <w:ind w:left="63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Je suis</w:t>
      </w:r>
      <w:r w:rsidRPr="00B32D31">
        <w:rPr>
          <w:rFonts w:ascii="Times" w:hAnsi="Times"/>
          <w:lang w:val="fr-FR"/>
        </w:rPr>
        <w:t xml:space="preserve"> à l'université. </w:t>
      </w:r>
      <w:r w:rsidRPr="00B32D31">
        <w:rPr>
          <w:rFonts w:ascii="Times" w:hAnsi="Times"/>
          <w:b/>
          <w:lang w:val="fr-FR"/>
        </w:rPr>
        <w:t>Aujourd'hui,</w:t>
      </w:r>
      <w:r w:rsidRPr="00B32D31">
        <w:rPr>
          <w:rFonts w:ascii="Times" w:hAnsi="Times"/>
          <w:lang w:val="fr-FR"/>
        </w:rPr>
        <w:t xml:space="preserve"> je vais en cours de français. </w:t>
      </w:r>
      <w:r w:rsidRPr="00B32D31">
        <w:rPr>
          <w:rFonts w:ascii="Times" w:hAnsi="Times"/>
          <w:b/>
          <w:lang w:val="fr-FR"/>
        </w:rPr>
        <w:t>Hier</w:t>
      </w:r>
      <w:r w:rsidRPr="00B32D31">
        <w:rPr>
          <w:rFonts w:ascii="Times" w:hAnsi="Times"/>
          <w:lang w:val="fr-FR"/>
        </w:rPr>
        <w:t>, je suis allé en cours de maths</w:t>
      </w:r>
      <w:r w:rsidR="00282603" w:rsidRPr="00B32D31">
        <w:rPr>
          <w:rFonts w:ascii="Times" w:hAnsi="Times"/>
          <w:lang w:val="fr-FR"/>
        </w:rPr>
        <w:t xml:space="preserve"> et </w:t>
      </w:r>
      <w:r w:rsidR="00282603" w:rsidRPr="00B32D31">
        <w:rPr>
          <w:rFonts w:ascii="Times" w:hAnsi="Times"/>
          <w:b/>
          <w:lang w:val="fr-FR"/>
        </w:rPr>
        <w:t>demain</w:t>
      </w:r>
      <w:r w:rsidR="00282603" w:rsidRPr="00B32D31">
        <w:rPr>
          <w:rFonts w:ascii="Times" w:hAnsi="Times"/>
          <w:lang w:val="fr-FR"/>
        </w:rPr>
        <w:t>, j'irai</w:t>
      </w:r>
      <w:r w:rsidRPr="00B32D31">
        <w:rPr>
          <w:rFonts w:ascii="Times" w:hAnsi="Times"/>
          <w:lang w:val="fr-FR"/>
        </w:rPr>
        <w:t xml:space="preserve"> en cours de physique. </w:t>
      </w:r>
    </w:p>
    <w:p w14:paraId="4D404938" w14:textId="77777777" w:rsidR="00D208FE" w:rsidRPr="00B32D31" w:rsidRDefault="00D208FE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3042"/>
        <w:gridCol w:w="2468"/>
        <w:gridCol w:w="3780"/>
      </w:tblGrid>
      <w:tr w:rsidR="00BB780B" w:rsidRPr="00B32D31" w14:paraId="2DADBCC1" w14:textId="77777777" w:rsidTr="00BB780B">
        <w:tc>
          <w:tcPr>
            <w:tcW w:w="3042" w:type="dxa"/>
          </w:tcPr>
          <w:p w14:paraId="3F8C8A00" w14:textId="67FFA85B" w:rsidR="00BB780B" w:rsidRPr="00B32D31" w:rsidRDefault="00BB780B" w:rsidP="00856895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AS</w:t>
            </w:r>
            <w:r w:rsidR="00856895">
              <w:rPr>
                <w:rFonts w:ascii="Times" w:hAnsi="Times"/>
                <w:b/>
                <w:lang w:val="fr-FR"/>
              </w:rPr>
              <w:t>T</w:t>
            </w:r>
          </w:p>
        </w:tc>
        <w:tc>
          <w:tcPr>
            <w:tcW w:w="2468" w:type="dxa"/>
          </w:tcPr>
          <w:p w14:paraId="0D96EC08" w14:textId="2315A4EA" w:rsidR="00BB780B" w:rsidRPr="00B32D31" w:rsidRDefault="00BB780B" w:rsidP="001932C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</w:t>
            </w:r>
            <w:r w:rsidR="00856895">
              <w:rPr>
                <w:rFonts w:ascii="Times" w:hAnsi="Times"/>
                <w:b/>
                <w:lang w:val="fr-FR"/>
              </w:rPr>
              <w:t>RE</w:t>
            </w:r>
            <w:r w:rsidRPr="00B32D31">
              <w:rPr>
                <w:rFonts w:ascii="Times" w:hAnsi="Times"/>
                <w:b/>
                <w:lang w:val="fr-FR"/>
              </w:rPr>
              <w:t>SENT</w:t>
            </w:r>
          </w:p>
        </w:tc>
        <w:tc>
          <w:tcPr>
            <w:tcW w:w="3780" w:type="dxa"/>
          </w:tcPr>
          <w:p w14:paraId="71E9B410" w14:textId="106476E8" w:rsidR="00BB780B" w:rsidRPr="00B32D31" w:rsidRDefault="00BB780B" w:rsidP="001932C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FUTUR</w:t>
            </w:r>
            <w:r w:rsidR="00856895">
              <w:rPr>
                <w:rFonts w:ascii="Times" w:hAnsi="Times"/>
                <w:b/>
                <w:lang w:val="fr-FR"/>
              </w:rPr>
              <w:t>E</w:t>
            </w:r>
          </w:p>
        </w:tc>
      </w:tr>
      <w:tr w:rsidR="00BB780B" w:rsidRPr="00B32D31" w14:paraId="6B674FCC" w14:textId="77777777" w:rsidTr="00BB780B">
        <w:tc>
          <w:tcPr>
            <w:tcW w:w="3042" w:type="dxa"/>
          </w:tcPr>
          <w:p w14:paraId="4BAB9BD6" w14:textId="5B41EF14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</w:t>
            </w:r>
          </w:p>
          <w:p w14:paraId="6542FAA5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matin</w:t>
            </w:r>
          </w:p>
          <w:p w14:paraId="11328510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après-midi</w:t>
            </w:r>
          </w:p>
          <w:p w14:paraId="5A27686A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soir</w:t>
            </w:r>
          </w:p>
          <w:p w14:paraId="4ED0D2E3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nuit dernière</w:t>
            </w:r>
          </w:p>
          <w:p w14:paraId="6E9E701B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semaine dernière</w:t>
            </w:r>
          </w:p>
          <w:p w14:paraId="4F3FBCFC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ois dernier</w:t>
            </w:r>
          </w:p>
          <w:p w14:paraId="43AA9D91" w14:textId="61DB13C5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trimestre dernier</w:t>
            </w:r>
          </w:p>
          <w:p w14:paraId="371EFFD2" w14:textId="2C924FA0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semestre dernier</w:t>
            </w:r>
          </w:p>
          <w:p w14:paraId="7D2F0429" w14:textId="107FD93A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nnée dernière / l'an dernier</w:t>
            </w:r>
          </w:p>
        </w:tc>
        <w:tc>
          <w:tcPr>
            <w:tcW w:w="2468" w:type="dxa"/>
          </w:tcPr>
          <w:p w14:paraId="3022DDBF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ujourd'hui</w:t>
            </w:r>
          </w:p>
          <w:p w14:paraId="6A2E1A51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atin</w:t>
            </w:r>
          </w:p>
          <w:p w14:paraId="0D853921" w14:textId="21427C01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</w:t>
            </w:r>
            <w:r w:rsidR="00431A61" w:rsidRPr="00B32D31">
              <w:rPr>
                <w:rFonts w:ascii="Times" w:hAnsi="Times"/>
                <w:lang w:val="fr-FR"/>
              </w:rPr>
              <w:t>(te)</w:t>
            </w:r>
            <w:r w:rsidRPr="00B32D31">
              <w:rPr>
                <w:rFonts w:ascii="Times" w:hAnsi="Times"/>
                <w:lang w:val="fr-FR"/>
              </w:rPr>
              <w:t xml:space="preserve"> après-midi</w:t>
            </w:r>
          </w:p>
          <w:p w14:paraId="10DF1FF2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ce soir </w:t>
            </w:r>
          </w:p>
          <w:p w14:paraId="52828A1D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nuit</w:t>
            </w:r>
          </w:p>
          <w:p w14:paraId="74F96BC0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semaine</w:t>
            </w:r>
          </w:p>
          <w:p w14:paraId="7A53BA48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ois-ci</w:t>
            </w:r>
          </w:p>
          <w:p w14:paraId="1D682022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trimestre</w:t>
            </w:r>
          </w:p>
          <w:p w14:paraId="6DB5D833" w14:textId="36C8AD42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semestre</w:t>
            </w:r>
          </w:p>
          <w:p w14:paraId="0FBFA71D" w14:textId="5F2558B3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année</w:t>
            </w:r>
          </w:p>
        </w:tc>
        <w:tc>
          <w:tcPr>
            <w:tcW w:w="3780" w:type="dxa"/>
          </w:tcPr>
          <w:p w14:paraId="4B97F914" w14:textId="755C3432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</w:t>
            </w:r>
          </w:p>
          <w:p w14:paraId="203B5DEB" w14:textId="527D6363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matin</w:t>
            </w:r>
          </w:p>
          <w:p w14:paraId="1E3D1601" w14:textId="51D63D4D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après-midi</w:t>
            </w:r>
          </w:p>
          <w:p w14:paraId="2881F4EA" w14:textId="03CA58C7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soir</w:t>
            </w:r>
          </w:p>
          <w:p w14:paraId="1C9D729A" w14:textId="4E571E8E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nuit prochaine</w:t>
            </w:r>
          </w:p>
          <w:p w14:paraId="5F423D42" w14:textId="5A535609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semaine prochaine</w:t>
            </w:r>
          </w:p>
          <w:p w14:paraId="0B34F97A" w14:textId="661B776E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ois prochain</w:t>
            </w:r>
          </w:p>
          <w:p w14:paraId="0A537166" w14:textId="5DA9D18F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trimestre prochain</w:t>
            </w:r>
          </w:p>
          <w:p w14:paraId="3E3212BF" w14:textId="01AC4573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semestre prochain</w:t>
            </w:r>
          </w:p>
          <w:p w14:paraId="467AADB8" w14:textId="5DB17D64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nnée prochaine / l'an prochain</w:t>
            </w:r>
          </w:p>
        </w:tc>
      </w:tr>
    </w:tbl>
    <w:p w14:paraId="058EADC7" w14:textId="1721DD02" w:rsidR="00D96F2A" w:rsidRPr="00B32D31" w:rsidRDefault="00D96F2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578DD288" w14:textId="5ACB92F5" w:rsidR="00FE34DB" w:rsidRPr="00B32D31" w:rsidRDefault="006F71C3" w:rsidP="004B37AB">
      <w:pPr>
        <w:ind w:left="-9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To </w:t>
      </w:r>
      <w:r w:rsidR="00DD1E68">
        <w:rPr>
          <w:rFonts w:ascii="Times" w:hAnsi="Times"/>
          <w:lang w:val="fr-FR"/>
        </w:rPr>
        <w:t>pinpoint</w:t>
      </w:r>
      <w:r>
        <w:rPr>
          <w:rFonts w:ascii="Times" w:hAnsi="Times"/>
          <w:lang w:val="fr-FR"/>
        </w:rPr>
        <w:t xml:space="preserve"> a moment </w:t>
      </w:r>
      <w:r w:rsidR="00105E72">
        <w:rPr>
          <w:rFonts w:ascii="Times" w:hAnsi="Times"/>
          <w:lang w:val="fr-FR"/>
        </w:rPr>
        <w:t>one</w:t>
      </w:r>
      <w:r>
        <w:rPr>
          <w:rFonts w:ascii="Times" w:hAnsi="Times"/>
          <w:lang w:val="fr-FR"/>
        </w:rPr>
        <w:t xml:space="preserve"> day further in the past or the future</w:t>
      </w:r>
      <w:r w:rsidR="00FE34DB" w:rsidRPr="00B32D31">
        <w:rPr>
          <w:rFonts w:ascii="Times" w:hAnsi="Times"/>
          <w:lang w:val="fr-FR"/>
        </w:rPr>
        <w:t>:</w:t>
      </w:r>
    </w:p>
    <w:p w14:paraId="3939D73F" w14:textId="6D599E1B" w:rsidR="00FE34DB" w:rsidRPr="00B32D31" w:rsidRDefault="004B37AB" w:rsidP="004B37AB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A43C5" w:rsidRPr="00B32D31">
        <w:rPr>
          <w:rFonts w:ascii="Times" w:hAnsi="Times"/>
          <w:b/>
          <w:lang w:val="fr-FR"/>
        </w:rPr>
        <w:t xml:space="preserve">hier—&gt; </w:t>
      </w:r>
      <w:r w:rsidR="000A57EE">
        <w:rPr>
          <w:rFonts w:ascii="Times" w:hAnsi="Times"/>
          <w:b/>
          <w:lang w:val="fr-FR"/>
        </w:rPr>
        <w:t>avant-hier -</w:t>
      </w:r>
      <w:r w:rsidR="00FE34DB" w:rsidRPr="00B32D31">
        <w:rPr>
          <w:rFonts w:ascii="Times" w:hAnsi="Times"/>
          <w:b/>
          <w:lang w:val="fr-FR"/>
        </w:rPr>
        <w:t xml:space="preserve"> </w:t>
      </w:r>
      <w:r w:rsidR="005A43C5" w:rsidRPr="00B32D31">
        <w:rPr>
          <w:rFonts w:ascii="Times" w:hAnsi="Times"/>
          <w:b/>
          <w:lang w:val="fr-FR"/>
        </w:rPr>
        <w:t xml:space="preserve">demain —&gt; </w:t>
      </w:r>
      <w:r w:rsidR="00FE34DB" w:rsidRPr="00B32D31">
        <w:rPr>
          <w:rFonts w:ascii="Times" w:hAnsi="Times"/>
          <w:b/>
          <w:lang w:val="fr-FR"/>
        </w:rPr>
        <w:t>après-demain</w:t>
      </w:r>
    </w:p>
    <w:p w14:paraId="1842C4B2" w14:textId="77777777" w:rsidR="005A43C5" w:rsidRPr="00B32D31" w:rsidRDefault="005A43C5" w:rsidP="004B37AB">
      <w:pPr>
        <w:ind w:left="-90"/>
        <w:rPr>
          <w:rFonts w:ascii="Times" w:hAnsi="Times"/>
          <w:b/>
          <w:sz w:val="12"/>
          <w:szCs w:val="12"/>
          <w:lang w:val="fr-FR"/>
        </w:rPr>
      </w:pPr>
    </w:p>
    <w:p w14:paraId="54809E8E" w14:textId="0771AAA9" w:rsidR="005A43C5" w:rsidRPr="00B32D31" w:rsidRDefault="004B37AB" w:rsidP="004B37AB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5A43C5" w:rsidRPr="00B32D31">
        <w:rPr>
          <w:rFonts w:ascii="Times" w:hAnsi="Times"/>
          <w:lang w:val="fr-FR"/>
        </w:rPr>
        <w:t>e suis allé au ciné</w:t>
      </w:r>
      <w:r w:rsidR="005A43C5" w:rsidRPr="00B32D31">
        <w:rPr>
          <w:rFonts w:ascii="Times" w:hAnsi="Times"/>
          <w:b/>
          <w:lang w:val="fr-FR"/>
        </w:rPr>
        <w:t xml:space="preserve"> avant-hier </w:t>
      </w:r>
      <w:r w:rsidRPr="00B32D31">
        <w:rPr>
          <w:rFonts w:ascii="Times" w:hAnsi="Times"/>
          <w:b/>
          <w:lang w:val="fr-FR"/>
        </w:rPr>
        <w:t>(</w:t>
      </w:r>
      <w:r w:rsidR="005A43C5" w:rsidRPr="00B32D31">
        <w:rPr>
          <w:rFonts w:ascii="Times" w:hAnsi="Times"/>
          <w:b/>
          <w:lang w:val="fr-FR"/>
        </w:rPr>
        <w:t>soir</w:t>
      </w:r>
      <w:r w:rsidRPr="00B32D31">
        <w:rPr>
          <w:rFonts w:ascii="Times" w:hAnsi="Times"/>
          <w:b/>
          <w:lang w:val="fr-FR"/>
        </w:rPr>
        <w:t>)</w:t>
      </w:r>
    </w:p>
    <w:p w14:paraId="292DDE54" w14:textId="36B3F866" w:rsidR="005A43C5" w:rsidRPr="00B32D31" w:rsidRDefault="005A43C5" w:rsidP="004B37AB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dois aller en cours </w:t>
      </w:r>
      <w:r w:rsidRPr="00B32D31">
        <w:rPr>
          <w:rFonts w:ascii="Times" w:hAnsi="Times"/>
          <w:b/>
          <w:lang w:val="fr-FR"/>
        </w:rPr>
        <w:t xml:space="preserve">après-demain </w:t>
      </w:r>
      <w:r w:rsidR="004B37AB" w:rsidRPr="00B32D31">
        <w:rPr>
          <w:rFonts w:ascii="Times" w:hAnsi="Times"/>
          <w:b/>
          <w:lang w:val="fr-FR"/>
        </w:rPr>
        <w:t>(</w:t>
      </w:r>
      <w:r w:rsidRPr="00B32D31">
        <w:rPr>
          <w:rFonts w:ascii="Times" w:hAnsi="Times"/>
          <w:b/>
          <w:lang w:val="fr-FR"/>
        </w:rPr>
        <w:t>matin</w:t>
      </w:r>
      <w:r w:rsidR="004B37AB" w:rsidRPr="00B32D31">
        <w:rPr>
          <w:rFonts w:ascii="Times" w:hAnsi="Times"/>
          <w:b/>
          <w:lang w:val="fr-FR"/>
        </w:rPr>
        <w:t>)</w:t>
      </w:r>
    </w:p>
    <w:p w14:paraId="31EDE4D1" w14:textId="77777777" w:rsidR="005A43C5" w:rsidRPr="00B32D31" w:rsidRDefault="005A43C5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33C6BD64" w14:textId="39DB561A" w:rsidR="00D208FE" w:rsidRPr="00B32D31" w:rsidRDefault="00B8620F" w:rsidP="00B8620F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B43F37">
        <w:rPr>
          <w:rFonts w:ascii="Times" w:hAnsi="Times"/>
          <w:lang w:val="fr-FR"/>
        </w:rPr>
        <w:t xml:space="preserve">If </w:t>
      </w:r>
      <w:r w:rsidR="00D208FE" w:rsidRPr="00B32D31">
        <w:rPr>
          <w:rFonts w:ascii="Times" w:hAnsi="Times"/>
          <w:b/>
          <w:lang w:val="fr-FR"/>
        </w:rPr>
        <w:t>contexte</w:t>
      </w:r>
      <w:r w:rsidR="00D208FE" w:rsidRPr="00B32D31">
        <w:rPr>
          <w:rFonts w:ascii="Times" w:hAnsi="Times"/>
          <w:lang w:val="fr-FR"/>
        </w:rPr>
        <w:t xml:space="preserve"> </w:t>
      </w:r>
      <w:r w:rsidR="00B43F37" w:rsidRPr="00B43F37">
        <w:rPr>
          <w:rFonts w:ascii="Times" w:hAnsi="Times"/>
          <w:b/>
          <w:lang w:val="fr-FR"/>
        </w:rPr>
        <w:t>≠</w:t>
      </w:r>
      <w:r w:rsidR="00D208FE" w:rsidRPr="00B43F37">
        <w:rPr>
          <w:rFonts w:ascii="Times" w:hAnsi="Times"/>
          <w:b/>
          <w:lang w:val="fr-FR"/>
        </w:rPr>
        <w:t xml:space="preserve"> </w:t>
      </w:r>
      <w:r w:rsidR="00B43F37">
        <w:rPr>
          <w:rFonts w:ascii="Times" w:hAnsi="Times"/>
          <w:b/>
          <w:lang w:val="fr-FR"/>
        </w:rPr>
        <w:t>present</w:t>
      </w:r>
      <w:r w:rsidR="00B43F37" w:rsidRPr="00B32D31">
        <w:rPr>
          <w:rFonts w:ascii="Times" w:hAnsi="Times"/>
          <w:b/>
          <w:lang w:val="fr-FR"/>
        </w:rPr>
        <w:t>:</w:t>
      </w:r>
    </w:p>
    <w:p w14:paraId="57E49DAF" w14:textId="77777777" w:rsidR="00B8620F" w:rsidRPr="00B32D31" w:rsidRDefault="00B8620F" w:rsidP="00B8620F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00111BCA" w14:textId="12AD02A1" w:rsidR="00282603" w:rsidRPr="00B32D31" w:rsidRDefault="00282603" w:rsidP="00B8620F">
      <w:pPr>
        <w:ind w:left="63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L'an dernier</w:t>
      </w:r>
      <w:r w:rsidR="00ED434D" w:rsidRPr="00B32D31">
        <w:rPr>
          <w:rFonts w:ascii="Times" w:hAnsi="Times"/>
          <w:b/>
          <w:lang w:val="fr-FR"/>
        </w:rPr>
        <w:t>,</w:t>
      </w:r>
      <w:r w:rsidRPr="00B32D31">
        <w:rPr>
          <w:rFonts w:ascii="Times" w:hAnsi="Times"/>
          <w:b/>
          <w:lang w:val="fr-FR"/>
        </w:rPr>
        <w:t xml:space="preserve"> j'étais</w:t>
      </w:r>
      <w:r w:rsidRPr="00B32D31">
        <w:rPr>
          <w:rFonts w:ascii="Times" w:hAnsi="Times"/>
          <w:lang w:val="fr-FR"/>
        </w:rPr>
        <w:t xml:space="preserve"> à l'université, j'ai rencontré mon meilleur ami un mardi. </w:t>
      </w:r>
      <w:r w:rsidRPr="00B32D31">
        <w:rPr>
          <w:rFonts w:ascii="Times" w:hAnsi="Times"/>
          <w:b/>
          <w:lang w:val="fr-FR"/>
        </w:rPr>
        <w:t>Ce jour-là</w:t>
      </w:r>
      <w:r w:rsidR="00ED434D"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lang w:val="fr-FR"/>
        </w:rPr>
        <w:t>mar</w:t>
      </w:r>
      <w:r w:rsidR="00ED434D" w:rsidRPr="00B32D31">
        <w:rPr>
          <w:rFonts w:ascii="Times" w:hAnsi="Times"/>
          <w:lang w:val="fr-FR"/>
        </w:rPr>
        <w:t>di],</w:t>
      </w:r>
      <w:r w:rsidRPr="00B32D31">
        <w:rPr>
          <w:rFonts w:ascii="Times" w:hAnsi="Times"/>
          <w:lang w:val="fr-FR"/>
        </w:rPr>
        <w:t xml:space="preserve"> je suis allé en cours de français. </w:t>
      </w:r>
      <w:r w:rsidRPr="00B32D31">
        <w:rPr>
          <w:rFonts w:ascii="Times" w:hAnsi="Times"/>
          <w:b/>
          <w:lang w:val="fr-FR"/>
        </w:rPr>
        <w:t>Le jour précédent</w:t>
      </w:r>
      <w:r w:rsidR="00B67C0C" w:rsidRPr="00B32D31">
        <w:rPr>
          <w:rFonts w:ascii="Times" w:hAnsi="Times"/>
          <w:b/>
          <w:lang w:val="fr-FR"/>
        </w:rPr>
        <w:t xml:space="preserve"> / la veille</w:t>
      </w:r>
      <w:r w:rsidRPr="00B32D31">
        <w:rPr>
          <w:rFonts w:ascii="Times" w:hAnsi="Times"/>
          <w:lang w:val="fr-FR"/>
        </w:rPr>
        <w:t xml:space="preserve">, j'étais allé en cours de maths et </w:t>
      </w:r>
      <w:r w:rsidRPr="00B32D31">
        <w:rPr>
          <w:rFonts w:ascii="Times" w:hAnsi="Times"/>
          <w:b/>
          <w:lang w:val="fr-FR"/>
        </w:rPr>
        <w:t>le jour suivant</w:t>
      </w:r>
      <w:r w:rsidR="00B67C0C" w:rsidRPr="00B32D31">
        <w:rPr>
          <w:rFonts w:ascii="Times" w:hAnsi="Times"/>
          <w:b/>
          <w:lang w:val="fr-FR"/>
        </w:rPr>
        <w:t xml:space="preserve"> / le lendemain</w:t>
      </w:r>
      <w:r w:rsidR="00ED434D" w:rsidRPr="00B32D31">
        <w:rPr>
          <w:rFonts w:ascii="Times" w:hAnsi="Times"/>
          <w:lang w:val="fr-FR"/>
        </w:rPr>
        <w:t>,</w:t>
      </w:r>
      <w:r w:rsidRPr="00B32D31">
        <w:rPr>
          <w:rFonts w:ascii="Times" w:hAnsi="Times"/>
          <w:lang w:val="fr-FR"/>
        </w:rPr>
        <w:t xml:space="preserve"> j'irais en cours de physique.</w:t>
      </w:r>
    </w:p>
    <w:p w14:paraId="27D4403A" w14:textId="77777777" w:rsidR="00B8620F" w:rsidRPr="00B32D31" w:rsidRDefault="00B8620F" w:rsidP="00B8620F">
      <w:pPr>
        <w:ind w:left="630" w:hanging="630"/>
        <w:rPr>
          <w:rFonts w:ascii="Times" w:hAnsi="Times"/>
          <w:sz w:val="12"/>
          <w:szCs w:val="12"/>
          <w:lang w:val="fr-FR"/>
        </w:rPr>
      </w:pPr>
    </w:p>
    <w:p w14:paraId="04DE3371" w14:textId="506251A1" w:rsidR="00282603" w:rsidRPr="00B32D31" w:rsidRDefault="00B67C0C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aujourd'hui —&gt; ce jour-là</w:t>
      </w:r>
    </w:p>
    <w:p w14:paraId="28B5B485" w14:textId="4D87455B" w:rsidR="00B67C0C" w:rsidRPr="00B32D31" w:rsidRDefault="00FC6A8A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hier —&gt;</w:t>
      </w:r>
      <w:r w:rsidR="00B67C0C" w:rsidRPr="00B32D31">
        <w:rPr>
          <w:rFonts w:ascii="Times" w:hAnsi="Times"/>
          <w:b/>
          <w:lang w:val="fr-FR"/>
        </w:rPr>
        <w:t xml:space="preserve"> le jour précédent</w:t>
      </w:r>
      <w:r w:rsidR="00960F63" w:rsidRPr="00B32D31">
        <w:rPr>
          <w:rFonts w:ascii="Times" w:hAnsi="Times"/>
          <w:b/>
          <w:lang w:val="fr-FR"/>
        </w:rPr>
        <w:t xml:space="preserve"> /</w:t>
      </w:r>
      <w:r w:rsidR="00B67C0C" w:rsidRPr="00B32D31">
        <w:rPr>
          <w:rFonts w:ascii="Times" w:hAnsi="Times"/>
          <w:b/>
          <w:lang w:val="fr-FR"/>
        </w:rPr>
        <w:t xml:space="preserve"> la veille</w:t>
      </w:r>
    </w:p>
    <w:p w14:paraId="67456489" w14:textId="597C886D" w:rsidR="00B67C0C" w:rsidRPr="00B32D31" w:rsidRDefault="00B67C0C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demain</w:t>
      </w:r>
      <w:r w:rsidR="00FC6A8A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—&gt; le jour suivant / le lendemain</w:t>
      </w:r>
    </w:p>
    <w:p w14:paraId="5B6836F0" w14:textId="77777777" w:rsidR="00282603" w:rsidRPr="00B32D31" w:rsidRDefault="00282603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10620" w:type="dxa"/>
        <w:tblInd w:w="-610" w:type="dxa"/>
        <w:tblLook w:val="04A0" w:firstRow="1" w:lastRow="0" w:firstColumn="1" w:lastColumn="0" w:noHBand="0" w:noVBand="1"/>
      </w:tblPr>
      <w:tblGrid>
        <w:gridCol w:w="4590"/>
        <w:gridCol w:w="2250"/>
        <w:gridCol w:w="3780"/>
      </w:tblGrid>
      <w:tr w:rsidR="00065742" w:rsidRPr="00B32D31" w14:paraId="35EBF390" w14:textId="77777777" w:rsidTr="00016BB6">
        <w:tc>
          <w:tcPr>
            <w:tcW w:w="4590" w:type="dxa"/>
          </w:tcPr>
          <w:p w14:paraId="54914E82" w14:textId="74B2FCC1" w:rsidR="00B67C0C" w:rsidRPr="00B32D31" w:rsidRDefault="00027222" w:rsidP="00FE34DB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PAST</w:t>
            </w:r>
          </w:p>
        </w:tc>
        <w:tc>
          <w:tcPr>
            <w:tcW w:w="2250" w:type="dxa"/>
          </w:tcPr>
          <w:p w14:paraId="657DA1EC" w14:textId="7BDB4291" w:rsidR="00B67C0C" w:rsidRPr="00B32D31" w:rsidRDefault="00027222" w:rsidP="00FE34DB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PRE</w:t>
            </w:r>
            <w:r w:rsidR="00B67C0C" w:rsidRPr="00B32D31">
              <w:rPr>
                <w:rFonts w:ascii="Times" w:hAnsi="Times"/>
                <w:b/>
                <w:lang w:val="fr-FR"/>
              </w:rPr>
              <w:t>SENT</w:t>
            </w:r>
          </w:p>
        </w:tc>
        <w:tc>
          <w:tcPr>
            <w:tcW w:w="3780" w:type="dxa"/>
          </w:tcPr>
          <w:p w14:paraId="1FB9CCA1" w14:textId="25959C61" w:rsidR="00B67C0C" w:rsidRPr="00B32D31" w:rsidRDefault="00B67C0C" w:rsidP="00FE34D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FUTUR</w:t>
            </w:r>
            <w:r w:rsidR="00027222">
              <w:rPr>
                <w:rFonts w:ascii="Times" w:hAnsi="Times"/>
                <w:b/>
                <w:lang w:val="fr-FR"/>
              </w:rPr>
              <w:t>E</w:t>
            </w:r>
          </w:p>
        </w:tc>
      </w:tr>
      <w:tr w:rsidR="00016BB6" w:rsidRPr="00B32D31" w14:paraId="0D176AAB" w14:textId="77777777" w:rsidTr="00016BB6">
        <w:tc>
          <w:tcPr>
            <w:tcW w:w="4590" w:type="dxa"/>
          </w:tcPr>
          <w:p w14:paraId="08157C88" w14:textId="0A3DF65A" w:rsidR="00B67C0C" w:rsidRPr="00B32D31" w:rsidRDefault="00B67C0C" w:rsidP="002A59F3">
            <w:pPr>
              <w:ind w:left="1080" w:hanging="1080"/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jour précédent</w:t>
            </w:r>
            <w:r w:rsidR="00CA3A16" w:rsidRPr="00B32D31">
              <w:rPr>
                <w:rFonts w:ascii="Times" w:hAnsi="Times"/>
                <w:lang w:val="fr-FR"/>
              </w:rPr>
              <w:t>/d'avant</w:t>
            </w:r>
            <w:r w:rsidRPr="00B32D31">
              <w:rPr>
                <w:rFonts w:ascii="Times" w:hAnsi="Times"/>
                <w:lang w:val="fr-FR"/>
              </w:rPr>
              <w:t xml:space="preserve"> / la veille</w:t>
            </w:r>
            <w:r w:rsidR="002A59F3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65BA2B8F" w14:textId="5F78C45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atin précédent</w:t>
            </w:r>
            <w:r w:rsidR="003A288B" w:rsidRPr="00B32D31">
              <w:rPr>
                <w:rFonts w:ascii="Times" w:hAnsi="Times"/>
                <w:lang w:val="fr-FR"/>
              </w:rPr>
              <w:t>/d'avant</w:t>
            </w:r>
            <w:r w:rsidR="00065742" w:rsidRPr="00B32D31">
              <w:rPr>
                <w:rFonts w:ascii="Times" w:hAnsi="Times"/>
                <w:lang w:val="fr-FR"/>
              </w:rPr>
              <w:t xml:space="preserve"> </w:t>
            </w:r>
            <w:r w:rsidR="00D00BA6" w:rsidRPr="00B32D31">
              <w:rPr>
                <w:rFonts w:ascii="Times" w:hAnsi="Times"/>
                <w:lang w:val="fr-FR"/>
              </w:rPr>
              <w:t>/ la veille au matin</w:t>
            </w:r>
            <w:r w:rsidRPr="00B32D31">
              <w:rPr>
                <w:rFonts w:ascii="Times" w:hAnsi="Times"/>
                <w:lang w:val="fr-FR"/>
              </w:rPr>
              <w:t xml:space="preserve"> </w:t>
            </w:r>
          </w:p>
          <w:p w14:paraId="36DE61C8" w14:textId="008712EA" w:rsidR="00B67C0C" w:rsidRPr="00B32D31" w:rsidRDefault="00960F63" w:rsidP="00B67C0C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près-midi</w:t>
            </w:r>
            <w:r w:rsidR="00B67C0C" w:rsidRPr="00B32D31">
              <w:rPr>
                <w:rFonts w:ascii="Times" w:hAnsi="Times"/>
                <w:lang w:val="fr-FR"/>
              </w:rPr>
              <w:t xml:space="preserve"> précédent</w:t>
            </w:r>
            <w:r w:rsidR="00016BB6" w:rsidRPr="00B32D31">
              <w:rPr>
                <w:rFonts w:ascii="Times" w:hAnsi="Times"/>
                <w:lang w:val="fr-FR"/>
              </w:rPr>
              <w:t>(e)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  <w:r w:rsidR="00B67C0C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1A71277A" w14:textId="0A3AD3F3" w:rsidR="00960F63" w:rsidRPr="00B32D31" w:rsidRDefault="00960F63" w:rsidP="00960F63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oir précédent </w:t>
            </w:r>
            <w:r w:rsidR="00A36165" w:rsidRPr="00B32D31">
              <w:rPr>
                <w:rFonts w:ascii="Times" w:hAnsi="Times"/>
                <w:lang w:val="fr-FR"/>
              </w:rPr>
              <w:t>/ la veille au soir</w:t>
            </w:r>
          </w:p>
          <w:p w14:paraId="360D2EEE" w14:textId="31E7D797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nuit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32CE41CB" w14:textId="7D2BBC5C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semaine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2DBEE0B7" w14:textId="40126CBE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mois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0EBF8967" w14:textId="14CF45A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trimestre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6506DB61" w14:textId="5F54EC3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emestre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531B0376" w14:textId="565F5B6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'année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</w:tc>
        <w:tc>
          <w:tcPr>
            <w:tcW w:w="2250" w:type="dxa"/>
          </w:tcPr>
          <w:p w14:paraId="4E609CEF" w14:textId="50BF5D58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jour-là</w:t>
            </w:r>
          </w:p>
          <w:p w14:paraId="6B715935" w14:textId="2F0F1C38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atin-là</w:t>
            </w:r>
          </w:p>
          <w:p w14:paraId="7EFD2AA1" w14:textId="6ACE6572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</w:t>
            </w:r>
            <w:r w:rsidR="00016BB6" w:rsidRPr="00B32D31">
              <w:rPr>
                <w:rFonts w:ascii="Times" w:hAnsi="Times"/>
                <w:lang w:val="fr-FR"/>
              </w:rPr>
              <w:t>(te)</w:t>
            </w:r>
            <w:r w:rsidRPr="00B32D31">
              <w:rPr>
                <w:rFonts w:ascii="Times" w:hAnsi="Times"/>
                <w:lang w:val="fr-FR"/>
              </w:rPr>
              <w:t xml:space="preserve"> après-midi-là</w:t>
            </w:r>
          </w:p>
          <w:p w14:paraId="515963E4" w14:textId="57BBD0DE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ce soir-là </w:t>
            </w:r>
          </w:p>
          <w:p w14:paraId="6D59EFFA" w14:textId="5B48C530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nuit-là</w:t>
            </w:r>
          </w:p>
          <w:p w14:paraId="2E5834F8" w14:textId="11C1BBE6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semaine-là</w:t>
            </w:r>
          </w:p>
          <w:p w14:paraId="08F4DE58" w14:textId="7B44397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ois-là</w:t>
            </w:r>
          </w:p>
          <w:p w14:paraId="35029E0D" w14:textId="035DF68F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trimestre-là</w:t>
            </w:r>
          </w:p>
          <w:p w14:paraId="40762886" w14:textId="46C87B87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semestre-là</w:t>
            </w:r>
          </w:p>
          <w:p w14:paraId="0FFD6151" w14:textId="1437D0FF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année-là</w:t>
            </w:r>
          </w:p>
        </w:tc>
        <w:tc>
          <w:tcPr>
            <w:tcW w:w="3780" w:type="dxa"/>
          </w:tcPr>
          <w:p w14:paraId="068B2297" w14:textId="743D11C8" w:rsidR="00B67C0C" w:rsidRPr="00B32D31" w:rsidRDefault="00A36165" w:rsidP="002A59F3">
            <w:pPr>
              <w:ind w:left="882" w:hanging="882"/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jour suivant</w:t>
            </w:r>
            <w:r w:rsidR="00065742" w:rsidRPr="00B32D31">
              <w:rPr>
                <w:rFonts w:ascii="Times" w:hAnsi="Times"/>
                <w:lang w:val="fr-FR"/>
              </w:rPr>
              <w:t>/</w:t>
            </w:r>
            <w:r w:rsidR="00CA3A16" w:rsidRPr="00B32D31">
              <w:rPr>
                <w:rFonts w:ascii="Times" w:hAnsi="Times"/>
                <w:lang w:val="fr-FR"/>
              </w:rPr>
              <w:t>d'après</w:t>
            </w:r>
            <w:r w:rsidRPr="00B32D31">
              <w:rPr>
                <w:rFonts w:ascii="Times" w:hAnsi="Times"/>
                <w:lang w:val="fr-FR"/>
              </w:rPr>
              <w:t xml:space="preserve"> / le lendemain</w:t>
            </w:r>
            <w:r w:rsidR="002A59F3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22BABD3E" w14:textId="3FDBE104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</w:t>
            </w:r>
            <w:r w:rsidR="00B67C0C" w:rsidRPr="00B32D31">
              <w:rPr>
                <w:rFonts w:ascii="Times" w:hAnsi="Times"/>
                <w:lang w:val="fr-FR"/>
              </w:rPr>
              <w:t>matin</w:t>
            </w:r>
            <w:r w:rsidRPr="00B32D31">
              <w:rPr>
                <w:rFonts w:ascii="Times" w:hAnsi="Times"/>
                <w:lang w:val="fr-FR"/>
              </w:rPr>
              <w:t xml:space="preserve"> 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60437EDA" w14:textId="0B16B0BE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</w:t>
            </w:r>
            <w:r w:rsidR="00B67C0C" w:rsidRPr="00B32D31">
              <w:rPr>
                <w:rFonts w:ascii="Times" w:hAnsi="Times"/>
                <w:lang w:val="fr-FR"/>
              </w:rPr>
              <w:t>après-midi</w:t>
            </w:r>
            <w:r w:rsidRPr="00B32D31">
              <w:rPr>
                <w:rFonts w:ascii="Times" w:hAnsi="Times"/>
                <w:lang w:val="fr-FR"/>
              </w:rPr>
              <w:t xml:space="preserve"> suivant</w:t>
            </w:r>
            <w:r w:rsidR="00016BB6" w:rsidRPr="00B32D31">
              <w:rPr>
                <w:rFonts w:ascii="Times" w:hAnsi="Times"/>
                <w:lang w:val="fr-FR"/>
              </w:rPr>
              <w:t>(e)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1866639D" w14:textId="0700317D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lendemain </w:t>
            </w:r>
            <w:r w:rsidR="00B67C0C" w:rsidRPr="00B32D31">
              <w:rPr>
                <w:rFonts w:ascii="Times" w:hAnsi="Times"/>
                <w:lang w:val="fr-FR"/>
              </w:rPr>
              <w:t>soir</w:t>
            </w:r>
            <w:r w:rsidR="00A43FBA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2B083F86" w14:textId="53A2D53B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nuit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7679C813" w14:textId="760E47F9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semaine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38FD7D49" w14:textId="25253FC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mois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6FBC2113" w14:textId="19C80D5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trimestre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1F4DC1A7" w14:textId="7CC347B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emestre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050ADEF1" w14:textId="21DE76A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'année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</w:tc>
      </w:tr>
    </w:tbl>
    <w:p w14:paraId="16A50A85" w14:textId="77777777" w:rsidR="00B67C0C" w:rsidRPr="00B32D31" w:rsidRDefault="00B67C0C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2A610613" w14:textId="5AEBD99B" w:rsidR="00977C69" w:rsidRPr="00B32D31" w:rsidRDefault="00977C69" w:rsidP="00977C69">
      <w:pPr>
        <w:ind w:left="-9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To </w:t>
      </w:r>
      <w:r w:rsidR="00DD1E68">
        <w:rPr>
          <w:rFonts w:ascii="Times" w:hAnsi="Times"/>
          <w:lang w:val="fr-FR"/>
        </w:rPr>
        <w:t>pinpoint</w:t>
      </w:r>
      <w:r>
        <w:rPr>
          <w:rFonts w:ascii="Times" w:hAnsi="Times"/>
          <w:lang w:val="fr-FR"/>
        </w:rPr>
        <w:t xml:space="preserve"> a moment one day further in the past or the future</w:t>
      </w:r>
      <w:r w:rsidRPr="00B32D31">
        <w:rPr>
          <w:rFonts w:ascii="Times" w:hAnsi="Times"/>
          <w:lang w:val="fr-FR"/>
        </w:rPr>
        <w:t>:</w:t>
      </w:r>
    </w:p>
    <w:p w14:paraId="5DD805B2" w14:textId="0EFBEF10" w:rsidR="005A43C5" w:rsidRPr="00B32D31" w:rsidRDefault="00B8620F" w:rsidP="005A43C5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A43C5" w:rsidRPr="00B32D31">
        <w:rPr>
          <w:rFonts w:ascii="Times" w:hAnsi="Times"/>
          <w:b/>
          <w:lang w:val="fr-FR"/>
        </w:rPr>
        <w:t>la veille</w:t>
      </w:r>
      <w:r w:rsidR="00523229">
        <w:rPr>
          <w:rFonts w:ascii="Times" w:hAnsi="Times"/>
          <w:b/>
          <w:lang w:val="fr-FR"/>
        </w:rPr>
        <w:t xml:space="preserve"> </w:t>
      </w:r>
      <w:r w:rsidR="005A43C5" w:rsidRPr="00B32D31">
        <w:rPr>
          <w:rFonts w:ascii="Times" w:hAnsi="Times"/>
          <w:b/>
          <w:lang w:val="fr-FR"/>
        </w:rPr>
        <w:t xml:space="preserve">—&gt; </w:t>
      </w:r>
      <w:r w:rsidRPr="00B32D31">
        <w:rPr>
          <w:rFonts w:ascii="Times" w:hAnsi="Times"/>
          <w:b/>
          <w:lang w:val="fr-FR"/>
        </w:rPr>
        <w:t>l'</w:t>
      </w:r>
      <w:r w:rsidR="005A43C5" w:rsidRPr="00B32D31">
        <w:rPr>
          <w:rFonts w:ascii="Times" w:hAnsi="Times"/>
          <w:b/>
          <w:lang w:val="fr-FR"/>
        </w:rPr>
        <w:t>avant-veille, le lendemain —&gt; le surlendemain</w:t>
      </w:r>
    </w:p>
    <w:p w14:paraId="435F5B79" w14:textId="77777777" w:rsidR="005A43C5" w:rsidRPr="00B32D31" w:rsidRDefault="005A43C5" w:rsidP="005A43C5">
      <w:pPr>
        <w:ind w:left="-720"/>
        <w:rPr>
          <w:rFonts w:ascii="Times" w:hAnsi="Times"/>
          <w:b/>
          <w:sz w:val="12"/>
          <w:szCs w:val="12"/>
          <w:lang w:val="fr-FR"/>
        </w:rPr>
      </w:pPr>
    </w:p>
    <w:p w14:paraId="3C451AAE" w14:textId="49E1CEC3" w:rsidR="005A43C5" w:rsidRPr="00B32D31" w:rsidRDefault="00B8620F" w:rsidP="00B8620F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5A43C5" w:rsidRPr="00B32D31">
        <w:rPr>
          <w:rFonts w:ascii="Times" w:hAnsi="Times"/>
          <w:lang w:val="fr-FR"/>
        </w:rPr>
        <w:t>'étais allé au ciné</w:t>
      </w:r>
      <w:r w:rsidR="005A43C5" w:rsidRPr="00B32D31">
        <w:rPr>
          <w:rFonts w:ascii="Times" w:hAnsi="Times"/>
          <w:b/>
          <w:lang w:val="fr-FR"/>
        </w:rPr>
        <w:t xml:space="preserve"> l'avant-veille</w:t>
      </w:r>
    </w:p>
    <w:p w14:paraId="470AB381" w14:textId="009531A9" w:rsidR="00B8620F" w:rsidRPr="00B32D31" w:rsidRDefault="005A43C5" w:rsidP="00B8620F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B8620F" w:rsidRPr="00B32D31">
        <w:rPr>
          <w:rFonts w:ascii="Times" w:hAnsi="Times"/>
          <w:lang w:val="fr-FR"/>
        </w:rPr>
        <w:t>e devais aller</w:t>
      </w:r>
      <w:r w:rsidRPr="00B32D31">
        <w:rPr>
          <w:rFonts w:ascii="Times" w:hAnsi="Times"/>
          <w:lang w:val="fr-FR"/>
        </w:rPr>
        <w:t xml:space="preserve"> en cours de géographie</w:t>
      </w:r>
      <w:r w:rsidRPr="00B32D31">
        <w:rPr>
          <w:rFonts w:ascii="Times" w:hAnsi="Times"/>
          <w:b/>
          <w:lang w:val="fr-FR"/>
        </w:rPr>
        <w:t xml:space="preserve"> le surlendemain</w:t>
      </w:r>
      <w:r w:rsidR="00B8620F" w:rsidRPr="00B32D31">
        <w:rPr>
          <w:rFonts w:ascii="Times" w:hAnsi="Times"/>
          <w:b/>
          <w:lang w:val="fr-FR"/>
        </w:rPr>
        <w:br w:type="page"/>
      </w:r>
    </w:p>
    <w:p w14:paraId="35CCCC58" w14:textId="7E68B018" w:rsidR="00CC05BB" w:rsidRPr="00B32D31" w:rsidRDefault="00CC05BB" w:rsidP="00CC05BB">
      <w:pPr>
        <w:spacing w:line="360" w:lineRule="atLeast"/>
        <w:ind w:left="630" w:right="-1080" w:hanging="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>•</w:t>
      </w:r>
      <w:r w:rsidR="001A5191">
        <w:rPr>
          <w:rFonts w:ascii="Times" w:hAnsi="Times"/>
          <w:b/>
          <w:lang w:val="fr-FR"/>
        </w:rPr>
        <w:t>Parts of the day</w:t>
      </w:r>
      <w:r w:rsidRPr="00B32D31">
        <w:rPr>
          <w:rFonts w:ascii="Times" w:hAnsi="Times"/>
          <w:b/>
          <w:lang w:val="fr-FR"/>
        </w:rPr>
        <w:t>:</w:t>
      </w:r>
    </w:p>
    <w:p w14:paraId="0CC81028" w14:textId="120C7B55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 jour (</w:t>
      </w:r>
      <w:r w:rsidRPr="005328A2">
        <w:rPr>
          <w:rFonts w:ascii="Times" w:hAnsi="Times"/>
          <w:b/>
          <w:i/>
          <w:lang w:val="fr-FR"/>
        </w:rPr>
        <w:t>moment</w:t>
      </w:r>
      <w:r w:rsidR="005328A2">
        <w:rPr>
          <w:rFonts w:ascii="Times" w:hAnsi="Times"/>
          <w:b/>
          <w:lang w:val="fr-FR"/>
        </w:rPr>
        <w:t>) —&gt; une journée (</w:t>
      </w:r>
      <w:r w:rsidR="001A5191" w:rsidRPr="005328A2">
        <w:rPr>
          <w:rFonts w:ascii="Times" w:hAnsi="Times"/>
          <w:b/>
          <w:i/>
          <w:lang w:val="fr-FR"/>
        </w:rPr>
        <w:t>duration</w:t>
      </w:r>
      <w:r w:rsidRPr="00B32D31">
        <w:rPr>
          <w:rFonts w:ascii="Times" w:hAnsi="Times"/>
          <w:b/>
          <w:lang w:val="fr-FR"/>
        </w:rPr>
        <w:t>)</w:t>
      </w:r>
    </w:p>
    <w:p w14:paraId="66867D52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 xml:space="preserve">Le jour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during the day</w:t>
      </w:r>
      <w:r w:rsidRPr="00B32D31">
        <w:rPr>
          <w:rFonts w:ascii="Times" w:hAnsi="Times"/>
          <w:lang w:val="fr-FR"/>
        </w:rPr>
        <w:t xml:space="preserve">], je travaille et la nuit, je dors. </w:t>
      </w:r>
    </w:p>
    <w:p w14:paraId="5082A7D4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Je travaille </w:t>
      </w:r>
      <w:r w:rsidRPr="00B32D31">
        <w:rPr>
          <w:rFonts w:ascii="Times" w:hAnsi="Times"/>
          <w:b/>
          <w:lang w:val="fr-FR"/>
        </w:rPr>
        <w:t xml:space="preserve">tous les jours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every day</w:t>
      </w:r>
      <w:r w:rsidRPr="00B32D31">
        <w:rPr>
          <w:rFonts w:ascii="Times" w:hAnsi="Times"/>
          <w:lang w:val="fr-FR"/>
        </w:rPr>
        <w:t xml:space="preserve">]. Je travaille </w:t>
      </w:r>
      <w:r w:rsidRPr="00B32D31">
        <w:rPr>
          <w:rFonts w:ascii="Times" w:hAnsi="Times"/>
          <w:b/>
          <w:lang w:val="fr-FR"/>
        </w:rPr>
        <w:t xml:space="preserve">toute la journé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all day</w:t>
      </w:r>
      <w:r w:rsidRPr="00B32D31">
        <w:rPr>
          <w:rFonts w:ascii="Times" w:hAnsi="Times"/>
          <w:lang w:val="fr-FR"/>
        </w:rPr>
        <w:t xml:space="preserve">], alors la nuit je dors. </w:t>
      </w:r>
    </w:p>
    <w:p w14:paraId="4D06A686" w14:textId="77777777" w:rsidR="008601B3" w:rsidRPr="00B32D31" w:rsidRDefault="008601B3" w:rsidP="008601B3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 xml:space="preserve">Un jour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one day</w:t>
      </w:r>
      <w:r w:rsidRPr="00B32D31">
        <w:rPr>
          <w:rFonts w:ascii="Times" w:hAnsi="Times"/>
          <w:lang w:val="fr-FR"/>
        </w:rPr>
        <w:t xml:space="preserve">], je suis allé à Nantes, j'y ai passé </w:t>
      </w:r>
      <w:r w:rsidRPr="00B32D31">
        <w:rPr>
          <w:rFonts w:ascii="Times" w:hAnsi="Times"/>
          <w:b/>
          <w:lang w:val="fr-FR"/>
        </w:rPr>
        <w:t xml:space="preserve">une </w:t>
      </w:r>
      <w:r>
        <w:rPr>
          <w:rFonts w:ascii="Times" w:hAnsi="Times"/>
          <w:b/>
          <w:lang w:val="fr-FR"/>
        </w:rPr>
        <w:t>(demi-)</w:t>
      </w:r>
      <w:r w:rsidRPr="00B32D31">
        <w:rPr>
          <w:rFonts w:ascii="Times" w:hAnsi="Times"/>
          <w:b/>
          <w:lang w:val="fr-FR"/>
        </w:rPr>
        <w:t>journée</w:t>
      </w:r>
      <w:r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>(</w:t>
      </w:r>
      <w:r>
        <w:rPr>
          <w:rFonts w:ascii="Times" w:hAnsi="Times"/>
          <w:i/>
          <w:lang w:val="fr-FR"/>
        </w:rPr>
        <w:t>half</w:t>
      </w:r>
      <w:r w:rsidRPr="00B32D31">
        <w:rPr>
          <w:rFonts w:ascii="Times" w:hAnsi="Times"/>
          <w:i/>
          <w:lang w:val="fr-FR"/>
        </w:rPr>
        <w:t>) a day</w:t>
      </w:r>
      <w:r w:rsidRPr="00B32D31">
        <w:rPr>
          <w:rFonts w:ascii="Times" w:hAnsi="Times"/>
          <w:lang w:val="fr-FR"/>
        </w:rPr>
        <w:t xml:space="preserve">]. </w:t>
      </w:r>
    </w:p>
    <w:p w14:paraId="5D1EFA98" w14:textId="77777777" w:rsidR="00547212" w:rsidRDefault="00547212" w:rsidP="00547212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Bonjour</w:t>
      </w:r>
      <w:r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>Hello</w:t>
      </w:r>
      <w:r w:rsidRPr="00B32D31">
        <w:rPr>
          <w:rFonts w:ascii="Times" w:hAnsi="Times"/>
          <w:lang w:val="fr-FR"/>
        </w:rPr>
        <w:t xml:space="preserve">] ≠ </w:t>
      </w:r>
      <w:r w:rsidRPr="00B32D31">
        <w:rPr>
          <w:rFonts w:ascii="Times" w:hAnsi="Times"/>
          <w:b/>
          <w:lang w:val="fr-FR"/>
        </w:rPr>
        <w:t>Bonne journée</w:t>
      </w:r>
      <w:r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>Have a good day</w:t>
      </w:r>
      <w:r w:rsidRPr="00B32D31">
        <w:rPr>
          <w:rFonts w:ascii="Times" w:hAnsi="Times"/>
          <w:lang w:val="fr-FR"/>
        </w:rPr>
        <w:t>]</w:t>
      </w:r>
    </w:p>
    <w:p w14:paraId="08807C5A" w14:textId="77777777" w:rsidR="00547212" w:rsidRPr="00F013B6" w:rsidRDefault="00547212" w:rsidP="00547212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3034FCD3" w14:textId="72E6F39E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un matin </w:t>
      </w:r>
      <w:r w:rsidR="0085346E" w:rsidRPr="00B32D31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moment</w:t>
      </w:r>
      <w:r w:rsidR="0085346E">
        <w:rPr>
          <w:rFonts w:ascii="Times" w:hAnsi="Times"/>
          <w:b/>
          <w:lang w:val="fr-FR"/>
        </w:rPr>
        <w:t xml:space="preserve">) </w:t>
      </w:r>
      <w:r w:rsidRPr="00B32D31">
        <w:rPr>
          <w:rFonts w:ascii="Times" w:hAnsi="Times"/>
          <w:b/>
          <w:lang w:val="fr-FR"/>
        </w:rPr>
        <w:t xml:space="preserve">—&gt; une matinée </w:t>
      </w:r>
      <w:r w:rsidR="0085346E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duration</w:t>
      </w:r>
      <w:r w:rsidR="0085346E" w:rsidRPr="00B32D31">
        <w:rPr>
          <w:rFonts w:ascii="Times" w:hAnsi="Times"/>
          <w:b/>
          <w:lang w:val="fr-FR"/>
        </w:rPr>
        <w:t>)</w:t>
      </w:r>
    </w:p>
    <w:p w14:paraId="36B567BC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Le matin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in the morning</w:t>
      </w:r>
      <w:r w:rsidRPr="00B32D31">
        <w:rPr>
          <w:rFonts w:ascii="Times" w:hAnsi="Times"/>
          <w:lang w:val="fr-FR"/>
        </w:rPr>
        <w:t>], je vais en cou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68596AFD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'ai un cours </w:t>
      </w:r>
      <w:r w:rsidRPr="00B32D31">
        <w:rPr>
          <w:rFonts w:ascii="Times" w:hAnsi="Times"/>
          <w:b/>
          <w:lang w:val="fr-FR"/>
        </w:rPr>
        <w:t xml:space="preserve">tous les matins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every morning</w:t>
      </w:r>
      <w:r w:rsidRPr="00B32D31">
        <w:rPr>
          <w:rFonts w:ascii="Times" w:hAnsi="Times"/>
          <w:lang w:val="fr-FR"/>
        </w:rPr>
        <w:t>].</w:t>
      </w:r>
      <w:r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e la matiné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all morning</w:t>
      </w:r>
      <w:r w:rsidRPr="00B32D31">
        <w:rPr>
          <w:rFonts w:ascii="Times" w:hAnsi="Times"/>
          <w:lang w:val="fr-FR"/>
        </w:rPr>
        <w:t>] à étudier.</w:t>
      </w:r>
    </w:p>
    <w:p w14:paraId="496A67FE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e viendrai te voir</w:t>
      </w:r>
      <w:r w:rsidRPr="00B32D31">
        <w:rPr>
          <w:rFonts w:ascii="Times" w:hAnsi="Times"/>
          <w:b/>
          <w:lang w:val="fr-FR"/>
        </w:rPr>
        <w:t xml:space="preserve"> dans la matiné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some time in the morning</w:t>
      </w:r>
      <w:r w:rsidRPr="00B32D31">
        <w:rPr>
          <w:rFonts w:ascii="Times" w:hAnsi="Times"/>
          <w:lang w:val="fr-FR"/>
        </w:rPr>
        <w:t>].</w:t>
      </w:r>
    </w:p>
    <w:p w14:paraId="12244D53" w14:textId="77777777" w:rsidR="00547212" w:rsidRDefault="00547212" w:rsidP="00547212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Hier matin</w:t>
      </w:r>
      <w:r w:rsidRPr="00B32D31">
        <w:rPr>
          <w:rFonts w:ascii="Times" w:hAnsi="Times"/>
          <w:lang w:val="fr-FR"/>
        </w:rPr>
        <w:t>, je suis allé boire un café avec Paul et nous avons passé</w:t>
      </w:r>
      <w:r w:rsidRPr="00B32D31">
        <w:rPr>
          <w:rFonts w:ascii="Times" w:hAnsi="Times"/>
          <w:b/>
          <w:lang w:val="fr-FR"/>
        </w:rPr>
        <w:t xml:space="preserve"> une très bonne matinée</w:t>
      </w:r>
      <w:r w:rsidRPr="00B32D31">
        <w:rPr>
          <w:rFonts w:ascii="Times" w:hAnsi="Times"/>
          <w:lang w:val="fr-FR"/>
        </w:rPr>
        <w:t>.</w:t>
      </w:r>
    </w:p>
    <w:p w14:paraId="15B718A9" w14:textId="58D2085E" w:rsidR="00547212" w:rsidRDefault="00547212" w:rsidP="00547212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3C4EDC">
        <w:rPr>
          <w:rFonts w:ascii="Times" w:hAnsi="Times"/>
          <w:b/>
          <w:strike/>
          <w:lang w:val="fr-FR"/>
        </w:rPr>
        <w:t>Bon matin</w:t>
      </w:r>
      <w:r w:rsidR="00A84242">
        <w:rPr>
          <w:rFonts w:ascii="Times" w:hAnsi="Times"/>
          <w:b/>
          <w:strike/>
          <w:lang w:val="fr-FR"/>
        </w:rPr>
        <w:t xml:space="preserve"> </w:t>
      </w:r>
      <w:r w:rsidR="00A84242" w:rsidRPr="00A84242">
        <w:rPr>
          <w:rFonts w:ascii="Times" w:hAnsi="Times"/>
          <w:b/>
          <w:lang w:val="fr-FR"/>
        </w:rPr>
        <w:t xml:space="preserve">&gt; </w:t>
      </w:r>
      <w:r w:rsidR="00A84242" w:rsidRPr="00B32D31">
        <w:rPr>
          <w:rFonts w:ascii="Times" w:hAnsi="Times"/>
          <w:b/>
          <w:lang w:val="fr-FR"/>
        </w:rPr>
        <w:t>Bonjour</w:t>
      </w:r>
      <w:r w:rsidR="00A84242" w:rsidRPr="00B32D31">
        <w:rPr>
          <w:rFonts w:ascii="Times" w:hAnsi="Times"/>
          <w:lang w:val="fr-FR"/>
        </w:rPr>
        <w:t xml:space="preserve"> [</w:t>
      </w:r>
      <w:r w:rsidR="00A84242">
        <w:rPr>
          <w:rFonts w:ascii="Times" w:hAnsi="Times"/>
          <w:i/>
          <w:lang w:val="fr-FR"/>
        </w:rPr>
        <w:t>Good morning</w:t>
      </w:r>
      <w:r w:rsidR="00A84242" w:rsidRPr="00B32D31">
        <w:rPr>
          <w:rFonts w:ascii="Times" w:hAnsi="Times"/>
          <w:lang w:val="fr-FR"/>
        </w:rPr>
        <w:t xml:space="preserve">] </w:t>
      </w:r>
      <w:r>
        <w:rPr>
          <w:rFonts w:ascii="Times" w:hAnsi="Times"/>
          <w:lang w:val="fr-FR"/>
        </w:rPr>
        <w:t xml:space="preserve"> </w:t>
      </w:r>
      <w:r w:rsidR="00A84242" w:rsidRPr="00B32D31">
        <w:rPr>
          <w:rFonts w:ascii="Times" w:hAnsi="Times"/>
          <w:lang w:val="fr-FR"/>
        </w:rPr>
        <w:t xml:space="preserve">≠ </w:t>
      </w: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B</w:t>
      </w:r>
      <w:r w:rsidRPr="003C4EDC">
        <w:rPr>
          <w:rFonts w:ascii="Times" w:hAnsi="Times"/>
          <w:b/>
          <w:lang w:val="fr-FR"/>
        </w:rPr>
        <w:t>onne matinée</w:t>
      </w:r>
      <w:r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>
        <w:rPr>
          <w:rFonts w:ascii="Times" w:hAnsi="Times"/>
          <w:i/>
          <w:lang w:val="fr-FR"/>
        </w:rPr>
        <w:t>Have a good morning</w:t>
      </w:r>
      <w:r w:rsidRPr="00B32D31">
        <w:rPr>
          <w:rFonts w:ascii="Times" w:hAnsi="Times"/>
          <w:lang w:val="fr-FR"/>
        </w:rPr>
        <w:t>]</w:t>
      </w:r>
    </w:p>
    <w:p w14:paraId="2D9D5D30" w14:textId="77777777" w:rsidR="00016490" w:rsidRPr="00547212" w:rsidRDefault="00016490" w:rsidP="002B3577">
      <w:pPr>
        <w:ind w:left="630" w:right="-1080" w:hanging="630"/>
        <w:rPr>
          <w:rFonts w:ascii="Times" w:hAnsi="Times"/>
          <w:b/>
          <w:sz w:val="8"/>
          <w:szCs w:val="8"/>
          <w:lang w:val="fr-FR"/>
        </w:rPr>
      </w:pPr>
    </w:p>
    <w:p w14:paraId="018369A4" w14:textId="4903D91C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un(e) après-midi </w:t>
      </w:r>
      <w:r w:rsidR="0085346E" w:rsidRPr="00B32D31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moment</w:t>
      </w:r>
      <w:r w:rsidR="0085346E">
        <w:rPr>
          <w:rFonts w:ascii="Times" w:hAnsi="Times"/>
          <w:b/>
          <w:lang w:val="fr-FR"/>
        </w:rPr>
        <w:t xml:space="preserve"> or</w:t>
      </w:r>
      <w:r w:rsidRPr="00B32D31">
        <w:rPr>
          <w:rFonts w:ascii="Times" w:hAnsi="Times"/>
          <w:b/>
          <w:lang w:val="fr-FR"/>
        </w:rPr>
        <w:t xml:space="preserve"> </w:t>
      </w:r>
      <w:r w:rsidR="0085346E" w:rsidRPr="005328A2">
        <w:rPr>
          <w:rFonts w:ascii="Times" w:hAnsi="Times"/>
          <w:b/>
          <w:i/>
          <w:lang w:val="fr-FR"/>
        </w:rPr>
        <w:t>duration</w:t>
      </w:r>
      <w:r w:rsidR="0085346E" w:rsidRPr="00B32D31">
        <w:rPr>
          <w:rFonts w:ascii="Times" w:hAnsi="Times"/>
          <w:b/>
          <w:lang w:val="fr-FR"/>
        </w:rPr>
        <w:t>)</w:t>
      </w:r>
    </w:p>
    <w:p w14:paraId="4250DBC8" w14:textId="77777777" w:rsidR="00547212" w:rsidRPr="00B32D31" w:rsidRDefault="00547212" w:rsidP="00547212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L'après-midi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in the afternoon</w:t>
      </w:r>
      <w:r w:rsidRPr="00B32D31">
        <w:rPr>
          <w:rFonts w:ascii="Times" w:hAnsi="Times"/>
          <w:lang w:val="fr-FR"/>
        </w:rPr>
        <w:t>], je fais mes devoi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330C68B1" w14:textId="77777777" w:rsidR="00547212" w:rsidRPr="00B32D31" w:rsidRDefault="00547212" w:rsidP="00547212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ai beaucoup d'exercices à faire</w:t>
      </w:r>
      <w:r w:rsidRPr="00B32D31">
        <w:rPr>
          <w:rFonts w:ascii="Times" w:hAnsi="Times"/>
          <w:b/>
          <w:lang w:val="fr-FR"/>
        </w:rPr>
        <w:t xml:space="preserve"> tous/toutes les après-midis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every afternoon</w:t>
      </w:r>
      <w:r w:rsidRPr="00B32D31">
        <w:rPr>
          <w:rFonts w:ascii="Times" w:hAnsi="Times"/>
          <w:lang w:val="fr-FR"/>
        </w:rPr>
        <w:t>].</w:t>
      </w:r>
      <w:r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/e l'après-midi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all afternoon</w:t>
      </w:r>
      <w:r w:rsidRPr="00B32D31">
        <w:rPr>
          <w:rFonts w:ascii="Times" w:hAnsi="Times"/>
          <w:lang w:val="fr-FR"/>
        </w:rPr>
        <w:t>] à faire mes devoi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7E190A64" w14:textId="77777777" w:rsidR="00547212" w:rsidRPr="00B32D31" w:rsidRDefault="00547212" w:rsidP="00547212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Je viendrai te voir dans l'après-midi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some time in the afternoon</w:t>
      </w:r>
      <w:r w:rsidRPr="00B32D31">
        <w:rPr>
          <w:rFonts w:ascii="Times" w:hAnsi="Times"/>
          <w:lang w:val="fr-FR"/>
        </w:rPr>
        <w:t>].</w:t>
      </w:r>
    </w:p>
    <w:p w14:paraId="21B09218" w14:textId="77777777" w:rsidR="00547212" w:rsidRDefault="00547212" w:rsidP="00547212">
      <w:pPr>
        <w:spacing w:line="360" w:lineRule="atLeast"/>
        <w:ind w:left="900" w:right="-108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Hier après-midi</w:t>
      </w:r>
      <w:r w:rsidRPr="00B32D31">
        <w:rPr>
          <w:rFonts w:ascii="Times" w:hAnsi="Times"/>
          <w:lang w:val="fr-FR"/>
        </w:rPr>
        <w:t>, je suis allé boire un thé avec Sophie</w:t>
      </w:r>
      <w:r>
        <w:rPr>
          <w:rFonts w:ascii="Times" w:hAnsi="Times"/>
          <w:lang w:val="fr-FR"/>
        </w:rPr>
        <w:t>.</w:t>
      </w:r>
    </w:p>
    <w:p w14:paraId="0DE16EA0" w14:textId="77777777" w:rsidR="00547212" w:rsidRDefault="00547212" w:rsidP="00547212">
      <w:pPr>
        <w:spacing w:line="360" w:lineRule="atLeast"/>
        <w:ind w:left="900" w:right="-1080" w:hanging="54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>B</w:t>
      </w:r>
      <w:r w:rsidRPr="00B32D31">
        <w:rPr>
          <w:rFonts w:ascii="Times" w:hAnsi="Times"/>
          <w:b/>
          <w:lang w:val="fr-FR"/>
        </w:rPr>
        <w:t>on/ne après-midi</w:t>
      </w:r>
      <w:r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>
        <w:rPr>
          <w:rFonts w:ascii="Times" w:hAnsi="Times"/>
          <w:i/>
          <w:lang w:val="fr-FR"/>
        </w:rPr>
        <w:t>Have a good afternoon</w:t>
      </w:r>
      <w:r w:rsidRPr="00B32D31">
        <w:rPr>
          <w:rFonts w:ascii="Times" w:hAnsi="Times"/>
          <w:lang w:val="fr-FR"/>
        </w:rPr>
        <w:t>]</w:t>
      </w:r>
    </w:p>
    <w:p w14:paraId="4CA907B2" w14:textId="77777777" w:rsidR="00CC05BB" w:rsidRPr="00547212" w:rsidRDefault="00CC05BB" w:rsidP="002B3577">
      <w:pPr>
        <w:ind w:left="900" w:right="-1080" w:hanging="540"/>
        <w:rPr>
          <w:rFonts w:ascii="Times" w:hAnsi="Times"/>
          <w:b/>
          <w:sz w:val="8"/>
          <w:szCs w:val="8"/>
          <w:lang w:val="fr-FR"/>
        </w:rPr>
      </w:pPr>
    </w:p>
    <w:p w14:paraId="0B99157A" w14:textId="07BD1EBC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un soir </w:t>
      </w:r>
      <w:r w:rsidR="0085346E" w:rsidRPr="00B32D31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moment</w:t>
      </w:r>
      <w:r w:rsidR="0085346E">
        <w:rPr>
          <w:rFonts w:ascii="Times" w:hAnsi="Times"/>
          <w:b/>
          <w:lang w:val="fr-FR"/>
        </w:rPr>
        <w:t xml:space="preserve">) </w:t>
      </w:r>
      <w:r w:rsidRPr="00B32D31">
        <w:rPr>
          <w:rFonts w:ascii="Times" w:hAnsi="Times"/>
          <w:b/>
          <w:lang w:val="fr-FR"/>
        </w:rPr>
        <w:t>—&gt; une soirée</w:t>
      </w:r>
      <w:r w:rsidR="00BC7255" w:rsidRPr="00B32D31">
        <w:rPr>
          <w:rFonts w:ascii="Times" w:hAnsi="Times"/>
          <w:b/>
          <w:lang w:val="fr-FR"/>
        </w:rPr>
        <w:t xml:space="preserve"> </w:t>
      </w:r>
      <w:r w:rsidR="0085346E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duration</w:t>
      </w:r>
      <w:r w:rsidR="0085346E" w:rsidRPr="00B32D31">
        <w:rPr>
          <w:rFonts w:ascii="Times" w:hAnsi="Times"/>
          <w:b/>
          <w:lang w:val="fr-FR"/>
        </w:rPr>
        <w:t>)</w:t>
      </w:r>
    </w:p>
    <w:p w14:paraId="7943C57A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Le soir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in the evening</w:t>
      </w:r>
      <w:r w:rsidRPr="00B32D31">
        <w:rPr>
          <w:rFonts w:ascii="Times" w:hAnsi="Times"/>
          <w:lang w:val="fr-FR"/>
        </w:rPr>
        <w:t>],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sors avec des ami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37FBE271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Nous </w:t>
      </w:r>
      <w:r>
        <w:rPr>
          <w:rFonts w:ascii="Times" w:hAnsi="Times"/>
          <w:lang w:val="fr-FR"/>
        </w:rPr>
        <w:t>sortons</w:t>
      </w:r>
      <w:r w:rsidRPr="00B32D31">
        <w:rPr>
          <w:rFonts w:ascii="Times" w:hAnsi="Times"/>
          <w:b/>
          <w:lang w:val="fr-FR"/>
        </w:rPr>
        <w:t xml:space="preserve"> tous les soirs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every evening</w:t>
      </w:r>
      <w:r w:rsidRPr="00B32D31">
        <w:rPr>
          <w:rFonts w:ascii="Times" w:hAnsi="Times"/>
          <w:lang w:val="fr-FR"/>
        </w:rPr>
        <w:t>].</w:t>
      </w:r>
      <w:r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e la soiré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all evening</w:t>
      </w:r>
      <w:r w:rsidRPr="00B32D31">
        <w:rPr>
          <w:rFonts w:ascii="Times" w:hAnsi="Times"/>
          <w:lang w:val="fr-FR"/>
        </w:rPr>
        <w:t>] avec mes ami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552ACC1C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e viendrai te voir</w:t>
      </w:r>
      <w:r w:rsidRPr="00B32D31">
        <w:rPr>
          <w:rFonts w:ascii="Times" w:hAnsi="Times"/>
          <w:b/>
          <w:lang w:val="fr-FR"/>
        </w:rPr>
        <w:t xml:space="preserve"> dans la soiré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some time in the evening</w:t>
      </w:r>
      <w:r w:rsidRPr="00B32D31">
        <w:rPr>
          <w:rFonts w:ascii="Times" w:hAnsi="Times"/>
          <w:lang w:val="fr-FR"/>
        </w:rPr>
        <w:t>].</w:t>
      </w:r>
    </w:p>
    <w:p w14:paraId="65E53DD0" w14:textId="77777777" w:rsidR="00547212" w:rsidRPr="00B32D31" w:rsidRDefault="00547212" w:rsidP="00547212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Hier soir</w:t>
      </w:r>
      <w:r w:rsidRPr="00B32D31">
        <w:rPr>
          <w:rFonts w:ascii="Times" w:hAnsi="Times"/>
          <w:lang w:val="fr-FR"/>
        </w:rPr>
        <w:t>, je suis allé au cinéma et j'ai passé</w:t>
      </w:r>
      <w:r w:rsidRPr="00B32D31">
        <w:rPr>
          <w:rFonts w:ascii="Times" w:hAnsi="Times"/>
          <w:b/>
          <w:lang w:val="fr-FR"/>
        </w:rPr>
        <w:t xml:space="preserve"> une très bonne soirée.</w:t>
      </w:r>
    </w:p>
    <w:p w14:paraId="26814721" w14:textId="77777777" w:rsidR="00547212" w:rsidRDefault="00547212" w:rsidP="00547212">
      <w:pPr>
        <w:spacing w:line="360" w:lineRule="atLeast"/>
        <w:ind w:left="990" w:right="-1080" w:hanging="630"/>
        <w:rPr>
          <w:rFonts w:ascii="Times" w:hAnsi="Times"/>
        </w:rPr>
      </w:pPr>
      <w:r w:rsidRPr="00B32D31">
        <w:rPr>
          <w:rFonts w:ascii="Times" w:hAnsi="Times"/>
          <w:b/>
        </w:rPr>
        <w:t>Bon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>Hello</w:t>
      </w:r>
      <w:r>
        <w:rPr>
          <w:rFonts w:ascii="Times" w:hAnsi="Times"/>
          <w:i/>
        </w:rPr>
        <w:t xml:space="preserve"> (in the evening)</w:t>
      </w:r>
      <w:r w:rsidRPr="00B32D31">
        <w:rPr>
          <w:rFonts w:ascii="Times" w:hAnsi="Times"/>
        </w:rPr>
        <w:t xml:space="preserve">] ≠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  <w:b/>
        </w:rPr>
        <w:t>ée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evening</w:t>
      </w:r>
      <w:r w:rsidRPr="00B32D31">
        <w:rPr>
          <w:rFonts w:ascii="Times" w:hAnsi="Times"/>
        </w:rPr>
        <w:t>]</w:t>
      </w:r>
    </w:p>
    <w:p w14:paraId="0B4F5608" w14:textId="77777777" w:rsidR="00CC05BB" w:rsidRPr="00547212" w:rsidRDefault="00CC05BB" w:rsidP="002B3577">
      <w:pPr>
        <w:ind w:left="630" w:right="-1080" w:hanging="630"/>
        <w:rPr>
          <w:rFonts w:ascii="Times" w:hAnsi="Times"/>
          <w:b/>
          <w:sz w:val="8"/>
          <w:szCs w:val="8"/>
          <w:lang w:val="fr-FR"/>
        </w:rPr>
      </w:pPr>
    </w:p>
    <w:p w14:paraId="7DA438E9" w14:textId="46EE4F17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une nuit </w:t>
      </w:r>
      <w:r w:rsidR="0085346E" w:rsidRPr="00B32D31">
        <w:rPr>
          <w:rFonts w:ascii="Times" w:hAnsi="Times"/>
          <w:b/>
          <w:lang w:val="fr-FR"/>
        </w:rPr>
        <w:t>(</w:t>
      </w:r>
      <w:r w:rsidR="0085346E" w:rsidRPr="005328A2">
        <w:rPr>
          <w:rFonts w:ascii="Times" w:hAnsi="Times"/>
          <w:b/>
          <w:i/>
          <w:lang w:val="fr-FR"/>
        </w:rPr>
        <w:t>moment</w:t>
      </w:r>
      <w:r w:rsidR="0085346E">
        <w:rPr>
          <w:rFonts w:ascii="Times" w:hAnsi="Times"/>
          <w:b/>
          <w:lang w:val="fr-FR"/>
        </w:rPr>
        <w:t xml:space="preserve"> or </w:t>
      </w:r>
      <w:r w:rsidR="0085346E" w:rsidRPr="005328A2">
        <w:rPr>
          <w:rFonts w:ascii="Times" w:hAnsi="Times"/>
          <w:b/>
          <w:i/>
          <w:lang w:val="fr-FR"/>
        </w:rPr>
        <w:t>duration</w:t>
      </w:r>
      <w:r w:rsidR="0085346E" w:rsidRPr="00B32D31">
        <w:rPr>
          <w:rFonts w:ascii="Times" w:hAnsi="Times"/>
          <w:b/>
          <w:lang w:val="fr-FR"/>
        </w:rPr>
        <w:t>)</w:t>
      </w:r>
    </w:p>
    <w:p w14:paraId="202831D7" w14:textId="3EACA667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a nuit</w:t>
      </w:r>
      <w:r w:rsidR="00B87464" w:rsidRPr="00B32D31">
        <w:rPr>
          <w:rFonts w:ascii="Times" w:hAnsi="Times"/>
          <w:b/>
          <w:lang w:val="fr-FR"/>
        </w:rPr>
        <w:t xml:space="preserve"> </w:t>
      </w:r>
      <w:r w:rsidR="00B87464" w:rsidRPr="00B32D31">
        <w:rPr>
          <w:rFonts w:ascii="Times" w:hAnsi="Times"/>
          <w:lang w:val="fr-FR"/>
        </w:rPr>
        <w:t>[</w:t>
      </w:r>
      <w:r w:rsidR="00B87464" w:rsidRPr="00B32D31">
        <w:rPr>
          <w:rFonts w:ascii="Times" w:hAnsi="Times"/>
          <w:i/>
          <w:lang w:val="fr-FR"/>
        </w:rPr>
        <w:t>at night, during the night</w:t>
      </w:r>
      <w:r w:rsidR="00B87464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>,</w:t>
      </w:r>
      <w:r w:rsidRPr="00B32D31">
        <w:rPr>
          <w:rFonts w:ascii="Times" w:hAnsi="Times"/>
          <w:b/>
          <w:lang w:val="fr-FR"/>
        </w:rPr>
        <w:t xml:space="preserve"> je dors. </w:t>
      </w:r>
    </w:p>
    <w:p w14:paraId="23425913" w14:textId="3F893817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essaie de dormir 8 heures</w:t>
      </w:r>
      <w:r w:rsidRPr="00B32D31">
        <w:rPr>
          <w:rFonts w:ascii="Times" w:hAnsi="Times"/>
          <w:b/>
          <w:lang w:val="fr-FR"/>
        </w:rPr>
        <w:t xml:space="preserve"> toutes les nuits</w:t>
      </w:r>
      <w:r w:rsidR="00902CD6" w:rsidRPr="00B32D31">
        <w:rPr>
          <w:rFonts w:ascii="Times" w:hAnsi="Times"/>
          <w:b/>
          <w:lang w:val="fr-FR"/>
        </w:rPr>
        <w:t xml:space="preserve"> </w:t>
      </w:r>
      <w:r w:rsidR="00902CD6" w:rsidRPr="00B32D31">
        <w:rPr>
          <w:rFonts w:ascii="Times" w:hAnsi="Times"/>
          <w:lang w:val="fr-FR"/>
        </w:rPr>
        <w:t>[</w:t>
      </w:r>
      <w:r w:rsidR="00902CD6" w:rsidRPr="00B32D31">
        <w:rPr>
          <w:rFonts w:ascii="Times" w:hAnsi="Times"/>
          <w:i/>
          <w:lang w:val="fr-FR"/>
        </w:rPr>
        <w:t xml:space="preserve">every </w:t>
      </w:r>
      <w:r w:rsidR="00CC6319" w:rsidRPr="00B32D31">
        <w:rPr>
          <w:rFonts w:ascii="Times" w:hAnsi="Times"/>
          <w:i/>
          <w:lang w:val="fr-FR"/>
        </w:rPr>
        <w:t>night</w:t>
      </w:r>
      <w:r w:rsidR="00902CD6" w:rsidRPr="00B32D31">
        <w:rPr>
          <w:rFonts w:ascii="Times" w:hAnsi="Times"/>
          <w:lang w:val="fr-FR"/>
        </w:rPr>
        <w:t>].</w:t>
      </w:r>
      <w:r w:rsidR="00547212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e la nuit </w:t>
      </w:r>
      <w:r w:rsidR="00CC6319" w:rsidRPr="00B32D31">
        <w:rPr>
          <w:rFonts w:ascii="Times" w:hAnsi="Times"/>
          <w:lang w:val="fr-FR"/>
        </w:rPr>
        <w:t>[</w:t>
      </w:r>
      <w:r w:rsidR="00CC6319" w:rsidRPr="00B32D31">
        <w:rPr>
          <w:rFonts w:ascii="Times" w:hAnsi="Times"/>
          <w:i/>
          <w:lang w:val="fr-FR"/>
        </w:rPr>
        <w:t>all night</w:t>
      </w:r>
      <w:r w:rsidR="00CC6319" w:rsidRPr="00B32D31">
        <w:rPr>
          <w:rFonts w:ascii="Times" w:hAnsi="Times"/>
          <w:lang w:val="fr-FR"/>
        </w:rPr>
        <w:t xml:space="preserve">] </w:t>
      </w:r>
      <w:r w:rsidRPr="00B32D31">
        <w:rPr>
          <w:rFonts w:ascii="Times" w:hAnsi="Times"/>
          <w:lang w:val="fr-FR"/>
        </w:rPr>
        <w:t>à faire des rêves étrange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435FF3D0" w14:textId="4C051116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ai entendu un bruit bizarre</w:t>
      </w:r>
      <w:r w:rsidRPr="00B32D31">
        <w:rPr>
          <w:rFonts w:ascii="Times" w:hAnsi="Times"/>
          <w:b/>
          <w:lang w:val="fr-FR"/>
        </w:rPr>
        <w:t xml:space="preserve"> dans la nuit</w:t>
      </w:r>
      <w:r w:rsidR="00CC6319" w:rsidRPr="00B32D31">
        <w:rPr>
          <w:rFonts w:ascii="Times" w:hAnsi="Times"/>
          <w:b/>
          <w:lang w:val="fr-FR"/>
        </w:rPr>
        <w:t xml:space="preserve"> </w:t>
      </w:r>
      <w:r w:rsidR="00CC6319" w:rsidRPr="00B32D31">
        <w:rPr>
          <w:rFonts w:ascii="Times" w:hAnsi="Times"/>
          <w:lang w:val="fr-FR"/>
        </w:rPr>
        <w:t>[</w:t>
      </w:r>
      <w:r w:rsidR="00CC6319" w:rsidRPr="00B32D31">
        <w:rPr>
          <w:rFonts w:ascii="Times" w:hAnsi="Times"/>
          <w:i/>
          <w:lang w:val="fr-FR"/>
        </w:rPr>
        <w:t>some time in the night</w:t>
      </w:r>
      <w:r w:rsidR="00CC6319" w:rsidRPr="00B32D31">
        <w:rPr>
          <w:rFonts w:ascii="Times" w:hAnsi="Times"/>
          <w:lang w:val="fr-FR"/>
        </w:rPr>
        <w:t>].</w:t>
      </w:r>
    </w:p>
    <w:p w14:paraId="796D62CA" w14:textId="689E5902" w:rsidR="00CC6319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a nuit dernière</w:t>
      </w:r>
      <w:r w:rsidRPr="00B32D31">
        <w:rPr>
          <w:rFonts w:ascii="Times" w:hAnsi="Times"/>
          <w:lang w:val="fr-FR"/>
        </w:rPr>
        <w:t xml:space="preserve">, j'ai fait </w:t>
      </w:r>
      <w:r w:rsidR="00B32D31" w:rsidRPr="00B32D31">
        <w:rPr>
          <w:rFonts w:ascii="Times" w:hAnsi="Times"/>
          <w:lang w:val="fr-FR"/>
        </w:rPr>
        <w:t>beaucoup</w:t>
      </w:r>
      <w:r w:rsidRPr="00B32D31">
        <w:rPr>
          <w:rFonts w:ascii="Times" w:hAnsi="Times"/>
          <w:lang w:val="fr-FR"/>
        </w:rPr>
        <w:t xml:space="preserve"> de cauchemars alors je n'ai pas passé</w:t>
      </w:r>
      <w:r w:rsidRPr="00B32D31">
        <w:rPr>
          <w:rFonts w:ascii="Times" w:hAnsi="Times"/>
          <w:b/>
          <w:lang w:val="fr-FR"/>
        </w:rPr>
        <w:t xml:space="preserve"> une très bonne nuit</w:t>
      </w:r>
      <w:r w:rsidR="00CC6319" w:rsidRPr="00B32D31">
        <w:rPr>
          <w:rFonts w:ascii="Times" w:hAnsi="Times"/>
          <w:b/>
          <w:lang w:val="fr-FR"/>
        </w:rPr>
        <w:t>.</w:t>
      </w:r>
    </w:p>
    <w:p w14:paraId="1952F1E7" w14:textId="77777777" w:rsidR="00CC6319" w:rsidRPr="00547212" w:rsidRDefault="00CC6319" w:rsidP="00D22CC5">
      <w:pPr>
        <w:ind w:left="990" w:right="-1080" w:hanging="630"/>
        <w:rPr>
          <w:rFonts w:ascii="Times" w:hAnsi="Times"/>
          <w:b/>
          <w:sz w:val="8"/>
          <w:szCs w:val="8"/>
          <w:lang w:val="fr-FR"/>
        </w:rPr>
      </w:pPr>
    </w:p>
    <w:p w14:paraId="6958EB99" w14:textId="57541520" w:rsidR="00CC6319" w:rsidRPr="00055DCF" w:rsidRDefault="00534E12" w:rsidP="001E3376">
      <w:pPr>
        <w:spacing w:line="360" w:lineRule="atLeast"/>
        <w:ind w:left="990" w:right="360" w:hanging="630"/>
        <w:jc w:val="center"/>
        <w:rPr>
          <w:rFonts w:ascii="Times" w:hAnsi="Times"/>
          <w:b/>
          <w:color w:val="E70000"/>
          <w:sz w:val="26"/>
          <w:szCs w:val="26"/>
          <w:lang w:val="fr-FR"/>
        </w:rPr>
      </w:pPr>
      <w:r w:rsidRPr="00055DCF">
        <w:rPr>
          <w:rFonts w:ascii="Times" w:hAnsi="Times"/>
          <w:b/>
          <w:color w:val="E70000"/>
          <w:sz w:val="26"/>
          <w:szCs w:val="26"/>
          <w:lang w:val="fr-FR"/>
        </w:rPr>
        <w:t>NOTE</w:t>
      </w:r>
      <w:r w:rsidR="00CC6319" w:rsidRPr="00055DCF">
        <w:rPr>
          <w:rFonts w:ascii="Times" w:hAnsi="Times"/>
          <w:b/>
          <w:color w:val="E70000"/>
          <w:sz w:val="26"/>
          <w:szCs w:val="26"/>
          <w:lang w:val="fr-FR"/>
        </w:rPr>
        <w:t xml:space="preserve">: </w:t>
      </w:r>
      <w:r w:rsidRPr="00055DCF">
        <w:rPr>
          <w:rFonts w:ascii="Times" w:hAnsi="Times"/>
          <w:b/>
          <w:color w:val="E70000"/>
          <w:sz w:val="26"/>
          <w:szCs w:val="26"/>
          <w:lang w:val="fr-FR"/>
        </w:rPr>
        <w:t>in French</w:t>
      </w:r>
      <w:r w:rsidR="001E3376" w:rsidRPr="00055DCF">
        <w:rPr>
          <w:rFonts w:ascii="Times" w:hAnsi="Times"/>
          <w:b/>
          <w:color w:val="E70000"/>
          <w:sz w:val="26"/>
          <w:szCs w:val="26"/>
          <w:lang w:val="fr-FR"/>
        </w:rPr>
        <w:t>,</w:t>
      </w:r>
      <w:r w:rsidR="00CC6319" w:rsidRPr="00055DCF">
        <w:rPr>
          <w:rFonts w:ascii="Times" w:hAnsi="Times"/>
          <w:b/>
          <w:color w:val="E70000"/>
          <w:sz w:val="26"/>
          <w:szCs w:val="26"/>
          <w:lang w:val="fr-FR"/>
        </w:rPr>
        <w:t xml:space="preserve"> soir</w:t>
      </w:r>
      <w:r w:rsidR="00465A18" w:rsidRPr="00055DCF">
        <w:rPr>
          <w:rFonts w:ascii="Times" w:hAnsi="Times"/>
          <w:b/>
          <w:color w:val="E70000"/>
          <w:sz w:val="26"/>
          <w:szCs w:val="26"/>
          <w:lang w:val="fr-FR"/>
        </w:rPr>
        <w:t xml:space="preserve"> </w:t>
      </w:r>
      <w:r w:rsidR="00CC6319" w:rsidRPr="00055DCF">
        <w:rPr>
          <w:rFonts w:ascii="Times" w:hAnsi="Times"/>
          <w:b/>
          <w:color w:val="E70000"/>
          <w:sz w:val="26"/>
          <w:szCs w:val="26"/>
          <w:lang w:val="fr-FR"/>
        </w:rPr>
        <w:t>/</w:t>
      </w:r>
      <w:r w:rsidR="00465A18" w:rsidRPr="00055DCF">
        <w:rPr>
          <w:rFonts w:ascii="Times" w:hAnsi="Times"/>
          <w:b/>
          <w:color w:val="E70000"/>
          <w:sz w:val="26"/>
          <w:szCs w:val="26"/>
          <w:lang w:val="fr-FR"/>
        </w:rPr>
        <w:t xml:space="preserve"> </w:t>
      </w:r>
      <w:r w:rsidR="00CC6319" w:rsidRPr="00055DCF">
        <w:rPr>
          <w:rFonts w:ascii="Times" w:hAnsi="Times"/>
          <w:b/>
          <w:color w:val="E70000"/>
          <w:sz w:val="26"/>
          <w:szCs w:val="26"/>
          <w:lang w:val="fr-FR"/>
        </w:rPr>
        <w:t>soirée ≠ nuit</w:t>
      </w:r>
    </w:p>
    <w:p w14:paraId="65C90ACA" w14:textId="3B969349" w:rsidR="001E312A" w:rsidRDefault="001E312A" w:rsidP="001E312A">
      <w:pPr>
        <w:spacing w:line="360" w:lineRule="atLeast"/>
        <w:ind w:left="990" w:right="-1440" w:hanging="1170"/>
        <w:rPr>
          <w:rFonts w:ascii="Times" w:hAnsi="Times"/>
        </w:rPr>
      </w:pPr>
      <w:r w:rsidRPr="00B32D31">
        <w:rPr>
          <w:rFonts w:ascii="Times" w:hAnsi="Times"/>
          <w:b/>
        </w:rPr>
        <w:t>Bon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>Hello</w:t>
      </w:r>
      <w:r>
        <w:rPr>
          <w:rFonts w:ascii="Times" w:hAnsi="Times"/>
          <w:i/>
        </w:rPr>
        <w:t xml:space="preserve"> </w:t>
      </w:r>
      <w:r w:rsidR="00D459EE">
        <w:rPr>
          <w:rFonts w:ascii="Times" w:hAnsi="Times"/>
          <w:i/>
        </w:rPr>
        <w:t xml:space="preserve">/ Goodbye </w:t>
      </w:r>
      <w:r>
        <w:rPr>
          <w:rFonts w:ascii="Times" w:hAnsi="Times"/>
          <w:i/>
        </w:rPr>
        <w:t>(in the evening)</w:t>
      </w:r>
      <w:r w:rsidRPr="00B32D31"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</w:rPr>
        <w:t xml:space="preserve">≠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  <w:b/>
        </w:rPr>
        <w:t>ée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evening</w:t>
      </w:r>
      <w:r w:rsidRPr="00B32D31"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</w:rPr>
        <w:t>≠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nuit</w:t>
      </w:r>
      <w:r w:rsidRPr="00B32D31">
        <w:rPr>
          <w:rFonts w:ascii="Times" w:hAnsi="Times"/>
        </w:rPr>
        <w:t xml:space="preserve"> [</w:t>
      </w:r>
      <w:r w:rsidR="00D459EE" w:rsidRPr="00D459EE">
        <w:rPr>
          <w:rFonts w:ascii="Times" w:hAnsi="Times"/>
          <w:i/>
        </w:rPr>
        <w:t xml:space="preserve">Good night </w:t>
      </w:r>
      <w:r w:rsidR="00D459EE">
        <w:rPr>
          <w:rFonts w:ascii="Times" w:hAnsi="Times"/>
        </w:rPr>
        <w:t xml:space="preserve">/ 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night</w:t>
      </w:r>
      <w:r w:rsidRPr="00B32D31">
        <w:rPr>
          <w:rFonts w:ascii="Times" w:hAnsi="Times"/>
        </w:rPr>
        <w:t>]</w:t>
      </w:r>
    </w:p>
    <w:p w14:paraId="478A4010" w14:textId="6CAFDA8C" w:rsidR="003444FC" w:rsidRPr="00E64EED" w:rsidRDefault="003444FC" w:rsidP="003444FC">
      <w:pPr>
        <w:spacing w:line="360" w:lineRule="atLeast"/>
        <w:ind w:left="990" w:right="360" w:hanging="1080"/>
        <w:jc w:val="center"/>
        <w:rPr>
          <w:rFonts w:ascii="Times" w:hAnsi="Times"/>
          <w:color w:val="000000" w:themeColor="text1"/>
          <w:lang w:val="fr-FR"/>
        </w:rPr>
      </w:pPr>
      <w:r w:rsidRPr="00E64EED">
        <w:rPr>
          <w:rFonts w:ascii="Times" w:hAnsi="Times"/>
          <w:i/>
          <w:color w:val="000000" w:themeColor="text1"/>
          <w:lang w:val="fr-FR"/>
        </w:rPr>
        <w:t>tonight</w:t>
      </w:r>
      <w:r w:rsidR="001E312A">
        <w:rPr>
          <w:rFonts w:ascii="Times" w:hAnsi="Times"/>
          <w:i/>
          <w:color w:val="000000" w:themeColor="text1"/>
          <w:lang w:val="fr-FR"/>
        </w:rPr>
        <w:t>/this evening</w:t>
      </w:r>
      <w:r w:rsidRPr="00E64EED">
        <w:rPr>
          <w:rFonts w:ascii="Times" w:hAnsi="Times"/>
          <w:color w:val="000000" w:themeColor="text1"/>
          <w:lang w:val="fr-FR"/>
        </w:rPr>
        <w:t xml:space="preserve"> = ce soir, </w:t>
      </w:r>
      <w:r w:rsidRPr="00E64EED">
        <w:rPr>
          <w:rFonts w:ascii="Times" w:hAnsi="Times"/>
          <w:i/>
          <w:color w:val="000000" w:themeColor="text1"/>
          <w:lang w:val="fr-FR"/>
        </w:rPr>
        <w:t>last night</w:t>
      </w:r>
      <w:r>
        <w:rPr>
          <w:rFonts w:ascii="Times" w:hAnsi="Times"/>
          <w:i/>
          <w:color w:val="000000" w:themeColor="text1"/>
          <w:lang w:val="fr-FR"/>
        </w:rPr>
        <w:t xml:space="preserve"> </w:t>
      </w:r>
      <w:r w:rsidRPr="00E64EED">
        <w:rPr>
          <w:rFonts w:ascii="Times" w:hAnsi="Times"/>
          <w:color w:val="000000" w:themeColor="text1"/>
          <w:lang w:val="fr-FR"/>
        </w:rPr>
        <w:t xml:space="preserve">= hier soir ou la nuit dernière </w:t>
      </w:r>
      <w:r w:rsidRPr="00482B35">
        <w:rPr>
          <w:rFonts w:ascii="Times" w:hAnsi="Times"/>
          <w:b/>
          <w:color w:val="000000" w:themeColor="text1"/>
          <w:lang w:val="fr-FR"/>
        </w:rPr>
        <w:t>selon le contexte</w:t>
      </w:r>
    </w:p>
    <w:p w14:paraId="1DC877DD" w14:textId="2F0DF4BC" w:rsidR="003444FC" w:rsidRPr="00E64EED" w:rsidRDefault="003444FC" w:rsidP="003444FC">
      <w:pPr>
        <w:spacing w:line="360" w:lineRule="atLeast"/>
        <w:ind w:left="2250" w:right="-810" w:hanging="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E64EED">
        <w:rPr>
          <w:rFonts w:ascii="Times" w:hAnsi="Times"/>
          <w:i/>
          <w:color w:val="000000" w:themeColor="text1"/>
          <w:lang w:val="fr-FR"/>
        </w:rPr>
        <w:t xml:space="preserve">I didn't sleep well </w:t>
      </w:r>
      <w:r w:rsidRPr="00E64EED">
        <w:rPr>
          <w:rFonts w:ascii="Times" w:hAnsi="Times"/>
          <w:b/>
          <w:i/>
          <w:color w:val="000000" w:themeColor="text1"/>
          <w:lang w:val="fr-FR"/>
        </w:rPr>
        <w:t>last night</w:t>
      </w:r>
      <w:r>
        <w:rPr>
          <w:rFonts w:ascii="Times" w:hAnsi="Times"/>
          <w:color w:val="000000" w:themeColor="text1"/>
          <w:lang w:val="fr-FR"/>
        </w:rPr>
        <w:t xml:space="preserve"> = Je n'ai pas </w:t>
      </w:r>
      <w:r w:rsidRPr="00E64EED">
        <w:rPr>
          <w:rFonts w:ascii="Times" w:hAnsi="Times"/>
          <w:color w:val="000000" w:themeColor="text1"/>
          <w:lang w:val="fr-FR"/>
        </w:rPr>
        <w:t xml:space="preserve">bien dormi </w:t>
      </w:r>
      <w:r w:rsidRPr="00E64EED">
        <w:rPr>
          <w:rFonts w:ascii="Times" w:hAnsi="Times"/>
          <w:b/>
          <w:color w:val="000000" w:themeColor="text1"/>
          <w:lang w:val="fr-FR"/>
        </w:rPr>
        <w:t>la nuit dernière</w:t>
      </w:r>
    </w:p>
    <w:p w14:paraId="2EAB08CB" w14:textId="77777777" w:rsidR="003444FC" w:rsidRPr="00E64EED" w:rsidRDefault="003444FC" w:rsidP="003444FC">
      <w:pPr>
        <w:spacing w:line="360" w:lineRule="atLeast"/>
        <w:ind w:left="2250" w:right="-810" w:hanging="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E64EED">
        <w:rPr>
          <w:rFonts w:ascii="Times" w:hAnsi="Times"/>
          <w:i/>
          <w:color w:val="000000" w:themeColor="text1"/>
          <w:lang w:val="fr-FR"/>
        </w:rPr>
        <w:t xml:space="preserve">I went out to dinner </w:t>
      </w:r>
      <w:r w:rsidRPr="00E64EED">
        <w:rPr>
          <w:rFonts w:ascii="Times" w:hAnsi="Times"/>
          <w:b/>
          <w:i/>
          <w:color w:val="000000" w:themeColor="text1"/>
          <w:lang w:val="fr-FR"/>
        </w:rPr>
        <w:t>last night</w:t>
      </w:r>
      <w:r>
        <w:rPr>
          <w:rFonts w:ascii="Times" w:hAnsi="Times"/>
          <w:color w:val="000000" w:themeColor="text1"/>
          <w:lang w:val="fr-FR"/>
        </w:rPr>
        <w:t xml:space="preserve"> (= yesterday evening)</w:t>
      </w:r>
      <w:r w:rsidRPr="00E64EED">
        <w:rPr>
          <w:rFonts w:ascii="Times" w:hAnsi="Times"/>
          <w:color w:val="000000" w:themeColor="text1"/>
          <w:lang w:val="fr-FR"/>
        </w:rPr>
        <w:t xml:space="preserve"> = J'ai d</w:t>
      </w:r>
      <w:r>
        <w:rPr>
          <w:rFonts w:ascii="Times" w:hAnsi="Times"/>
          <w:color w:val="000000" w:themeColor="text1"/>
          <w:lang w:val="fr-FR"/>
        </w:rPr>
        <w:t>î</w:t>
      </w:r>
      <w:r w:rsidRPr="00E64EED">
        <w:rPr>
          <w:rFonts w:ascii="Times" w:hAnsi="Times"/>
          <w:color w:val="000000" w:themeColor="text1"/>
          <w:lang w:val="fr-FR"/>
        </w:rPr>
        <w:t>né</w:t>
      </w:r>
      <w:r>
        <w:rPr>
          <w:rFonts w:ascii="Times" w:hAnsi="Times"/>
          <w:color w:val="000000" w:themeColor="text1"/>
          <w:lang w:val="fr-FR"/>
        </w:rPr>
        <w:t xml:space="preserve"> au rest</w:t>
      </w:r>
      <w:r w:rsidRPr="00E64EED">
        <w:rPr>
          <w:rFonts w:ascii="Times" w:hAnsi="Times"/>
          <w:color w:val="000000" w:themeColor="text1"/>
          <w:lang w:val="fr-FR"/>
        </w:rPr>
        <w:t xml:space="preserve">aurant </w:t>
      </w:r>
      <w:r w:rsidRPr="0019354E">
        <w:rPr>
          <w:rFonts w:ascii="Times" w:hAnsi="Times"/>
          <w:b/>
          <w:color w:val="000000" w:themeColor="text1"/>
          <w:lang w:val="fr-FR"/>
        </w:rPr>
        <w:t>hier soir</w:t>
      </w:r>
      <w:r w:rsidRPr="00E64EED">
        <w:rPr>
          <w:rFonts w:ascii="Times" w:hAnsi="Times"/>
          <w:color w:val="000000" w:themeColor="text1"/>
          <w:lang w:val="fr-FR"/>
        </w:rPr>
        <w:br w:type="page"/>
      </w:r>
    </w:p>
    <w:p w14:paraId="10876AC1" w14:textId="1E7002AE" w:rsidR="00DB16FF" w:rsidRPr="00B32D31" w:rsidRDefault="00CC05BB" w:rsidP="00CC05B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 xml:space="preserve">IV. </w:t>
      </w:r>
      <w:r w:rsidR="000A425B">
        <w:rPr>
          <w:rFonts w:ascii="Times" w:hAnsi="Times"/>
          <w:b/>
          <w:lang w:val="fr-FR"/>
        </w:rPr>
        <w:t xml:space="preserve">Other </w:t>
      </w:r>
      <w:r w:rsidR="00DB16FF" w:rsidRPr="00B32D31">
        <w:rPr>
          <w:rFonts w:ascii="Times" w:hAnsi="Times"/>
          <w:b/>
          <w:lang w:val="fr-FR"/>
        </w:rPr>
        <w:t>expressions</w:t>
      </w:r>
      <w:r w:rsidR="00DB16FF" w:rsidRPr="003B5BCB">
        <w:rPr>
          <w:rFonts w:ascii="Times" w:hAnsi="Times"/>
          <w:b/>
        </w:rPr>
        <w:t xml:space="preserve"> </w:t>
      </w:r>
      <w:r w:rsidR="000A425B" w:rsidRPr="003B5BCB">
        <w:rPr>
          <w:rFonts w:ascii="Times" w:hAnsi="Times"/>
          <w:b/>
        </w:rPr>
        <w:t>referring</w:t>
      </w:r>
      <w:r w:rsidR="000A425B">
        <w:rPr>
          <w:rFonts w:ascii="Times" w:hAnsi="Times"/>
          <w:b/>
          <w:lang w:val="fr-FR"/>
        </w:rPr>
        <w:t xml:space="preserve"> to a</w:t>
      </w:r>
      <w:r w:rsidR="00DB16FF" w:rsidRPr="00B32D31">
        <w:rPr>
          <w:rFonts w:ascii="Times" w:hAnsi="Times"/>
          <w:b/>
          <w:lang w:val="fr-FR"/>
        </w:rPr>
        <w:t xml:space="preserve"> </w:t>
      </w:r>
      <w:r w:rsidR="000A425B">
        <w:rPr>
          <w:rFonts w:ascii="Times" w:hAnsi="Times"/>
          <w:b/>
          <w:lang w:val="fr-FR"/>
        </w:rPr>
        <w:t>more or less pre</w:t>
      </w:r>
      <w:r w:rsidR="000A425B" w:rsidRPr="00B32D31">
        <w:rPr>
          <w:rFonts w:ascii="Times" w:hAnsi="Times"/>
          <w:b/>
          <w:lang w:val="fr-FR"/>
        </w:rPr>
        <w:t>cis</w:t>
      </w:r>
      <w:r w:rsidR="000A425B">
        <w:rPr>
          <w:rFonts w:ascii="Times" w:hAnsi="Times"/>
          <w:b/>
          <w:lang w:val="fr-FR"/>
        </w:rPr>
        <w:t>e</w:t>
      </w:r>
      <w:r w:rsidR="000A425B" w:rsidRPr="00B32D31">
        <w:rPr>
          <w:rFonts w:ascii="Times" w:hAnsi="Times"/>
          <w:b/>
          <w:lang w:val="fr-FR"/>
        </w:rPr>
        <w:t xml:space="preserve"> </w:t>
      </w:r>
      <w:r w:rsidR="00B0184A" w:rsidRPr="00B32D31">
        <w:rPr>
          <w:rFonts w:ascii="Times" w:hAnsi="Times"/>
          <w:b/>
          <w:lang w:val="fr-FR"/>
        </w:rPr>
        <w:t>moment</w:t>
      </w:r>
      <w:r w:rsidR="00207265" w:rsidRPr="00B32D31">
        <w:rPr>
          <w:rFonts w:ascii="Times" w:hAnsi="Times"/>
          <w:b/>
          <w:lang w:val="fr-FR"/>
        </w:rPr>
        <w:t xml:space="preserve"> </w:t>
      </w:r>
    </w:p>
    <w:p w14:paraId="426E7ED9" w14:textId="77777777" w:rsidR="00B0184A" w:rsidRPr="00B32D31" w:rsidRDefault="00B0184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090"/>
        <w:gridCol w:w="2700"/>
        <w:gridCol w:w="2340"/>
        <w:gridCol w:w="2430"/>
      </w:tblGrid>
      <w:tr w:rsidR="0024226C" w:rsidRPr="00B32D31" w14:paraId="48305620" w14:textId="77777777" w:rsidTr="0024226C">
        <w:tc>
          <w:tcPr>
            <w:tcW w:w="2090" w:type="dxa"/>
          </w:tcPr>
          <w:p w14:paraId="2883253F" w14:textId="77777777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700" w:type="dxa"/>
          </w:tcPr>
          <w:p w14:paraId="44A9474C" w14:textId="04F2DF65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  <w:r w:rsidRPr="00055DCF">
              <w:rPr>
                <w:rFonts w:ascii="Times" w:hAnsi="Times"/>
                <w:b/>
                <w:color w:val="008000"/>
                <w:lang w:val="fr-FR"/>
              </w:rPr>
              <w:t>PAS</w:t>
            </w:r>
            <w:r w:rsidR="000A425B" w:rsidRPr="00055DCF">
              <w:rPr>
                <w:rFonts w:ascii="Times" w:hAnsi="Times"/>
                <w:b/>
                <w:color w:val="008000"/>
                <w:lang w:val="fr-FR"/>
              </w:rPr>
              <w:t>T</w:t>
            </w:r>
          </w:p>
        </w:tc>
        <w:tc>
          <w:tcPr>
            <w:tcW w:w="2340" w:type="dxa"/>
          </w:tcPr>
          <w:p w14:paraId="2D2114D0" w14:textId="2805FB45" w:rsidR="0024226C" w:rsidRPr="00B32D31" w:rsidRDefault="000A425B" w:rsidP="00341720">
            <w:pPr>
              <w:rPr>
                <w:rFonts w:ascii="Times" w:hAnsi="Times"/>
                <w:b/>
                <w:lang w:val="fr-FR"/>
              </w:rPr>
            </w:pPr>
            <w:r w:rsidRPr="00055DCF">
              <w:rPr>
                <w:rFonts w:ascii="Times" w:hAnsi="Times"/>
                <w:b/>
                <w:color w:val="E70000"/>
                <w:lang w:val="fr-FR"/>
              </w:rPr>
              <w:t>PRE</w:t>
            </w:r>
            <w:r w:rsidR="0024226C" w:rsidRPr="00055DCF">
              <w:rPr>
                <w:rFonts w:ascii="Times" w:hAnsi="Times"/>
                <w:b/>
                <w:color w:val="E70000"/>
                <w:lang w:val="fr-FR"/>
              </w:rPr>
              <w:t>SENT</w:t>
            </w:r>
          </w:p>
        </w:tc>
        <w:tc>
          <w:tcPr>
            <w:tcW w:w="2430" w:type="dxa"/>
          </w:tcPr>
          <w:p w14:paraId="6928401C" w14:textId="08854B3B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  <w:r w:rsidRPr="00055DCF">
              <w:rPr>
                <w:rFonts w:ascii="Times" w:hAnsi="Times"/>
                <w:b/>
                <w:color w:val="0070C0"/>
                <w:lang w:val="fr-FR"/>
              </w:rPr>
              <w:t>FUTUR</w:t>
            </w:r>
            <w:r w:rsidR="000A425B" w:rsidRPr="00055DCF">
              <w:rPr>
                <w:rFonts w:ascii="Times" w:hAnsi="Times"/>
                <w:b/>
                <w:color w:val="0070C0"/>
                <w:lang w:val="fr-FR"/>
              </w:rPr>
              <w:t>E</w:t>
            </w:r>
          </w:p>
        </w:tc>
      </w:tr>
      <w:tr w:rsidR="0024226C" w:rsidRPr="00B32D31" w14:paraId="598D1810" w14:textId="77777777" w:rsidTr="0024226C">
        <w:trPr>
          <w:trHeight w:val="1754"/>
        </w:trPr>
        <w:tc>
          <w:tcPr>
            <w:tcW w:w="2090" w:type="dxa"/>
          </w:tcPr>
          <w:p w14:paraId="551F76C4" w14:textId="77777777" w:rsidR="001E252E" w:rsidRPr="00B32D31" w:rsidRDefault="001E252E" w:rsidP="006365B4">
            <w:pPr>
              <w:rPr>
                <w:rFonts w:ascii="Times" w:hAnsi="Times"/>
                <w:b/>
                <w:lang w:val="fr-FR"/>
              </w:rPr>
            </w:pPr>
          </w:p>
          <w:p w14:paraId="331C0E20" w14:textId="77777777" w:rsidR="001E252E" w:rsidRPr="00B32D31" w:rsidRDefault="001E252E" w:rsidP="006365B4">
            <w:pPr>
              <w:rPr>
                <w:rFonts w:ascii="Times" w:hAnsi="Times"/>
                <w:b/>
                <w:lang w:val="fr-FR"/>
              </w:rPr>
            </w:pPr>
          </w:p>
          <w:p w14:paraId="71FD0CE2" w14:textId="11A6E33F" w:rsidR="0024226C" w:rsidRPr="00B32D31" w:rsidRDefault="0024226C" w:rsidP="001E252E">
            <w:pPr>
              <w:jc w:val="center"/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contexte</w:t>
            </w:r>
            <w:r w:rsidR="000A425B">
              <w:rPr>
                <w:rFonts w:ascii="Times" w:hAnsi="Times"/>
                <w:b/>
                <w:lang w:val="fr-FR"/>
              </w:rPr>
              <w:t>: pre</w:t>
            </w:r>
            <w:r w:rsidRPr="00B32D31">
              <w:rPr>
                <w:rFonts w:ascii="Times" w:hAnsi="Times"/>
                <w:b/>
                <w:lang w:val="fr-FR"/>
              </w:rPr>
              <w:t>sent</w:t>
            </w:r>
          </w:p>
        </w:tc>
        <w:tc>
          <w:tcPr>
            <w:tcW w:w="2700" w:type="dxa"/>
          </w:tcPr>
          <w:p w14:paraId="2BC2DFE4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ans le passé</w:t>
            </w:r>
          </w:p>
          <w:p w14:paraId="6E13FEAC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utrefois</w:t>
            </w:r>
            <w:r>
              <w:rPr>
                <w:rFonts w:ascii="Times" w:hAnsi="Times"/>
                <w:lang w:val="fr-FR"/>
              </w:rPr>
              <w:t>/</w:t>
            </w:r>
            <w:r w:rsidRPr="00B32D31">
              <w:rPr>
                <w:rFonts w:ascii="Times" w:hAnsi="Times"/>
                <w:lang w:val="fr-FR"/>
              </w:rPr>
              <w:t>jadis</w:t>
            </w:r>
          </w:p>
          <w:p w14:paraId="101E0C51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 moment-là</w:t>
            </w:r>
          </w:p>
          <w:p w14:paraId="6BCB2E67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là</w:t>
            </w:r>
          </w:p>
          <w:p w14:paraId="6CC02159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auparavant</w:t>
            </w:r>
          </w:p>
          <w:p w14:paraId="21CC3DF5" w14:textId="33B7A1AB" w:rsidR="00112E92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 + </w:t>
            </w:r>
            <w:r w:rsidR="00D459EE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D459EE">
              <w:rPr>
                <w:rFonts w:ascii="Times" w:hAnsi="Times"/>
                <w:lang w:val="fr-FR"/>
              </w:rPr>
              <w:t>]</w:t>
            </w:r>
          </w:p>
          <w:p w14:paraId="7FFE12F1" w14:textId="3371A5C3" w:rsidR="0024226C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tte époque-là</w:t>
            </w:r>
          </w:p>
        </w:tc>
        <w:tc>
          <w:tcPr>
            <w:tcW w:w="2340" w:type="dxa"/>
          </w:tcPr>
          <w:p w14:paraId="545424ED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aintenant</w:t>
            </w:r>
          </w:p>
          <w:p w14:paraId="3B19851E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pour le moment</w:t>
            </w:r>
          </w:p>
          <w:p w14:paraId="5D14B4C0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en ce moment</w:t>
            </w:r>
          </w:p>
          <w:p w14:paraId="7E671651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l'heure actuelle</w:t>
            </w:r>
          </w:p>
          <w:p w14:paraId="53D02932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ci</w:t>
            </w:r>
          </w:p>
          <w:p w14:paraId="73C94218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ctuellement</w:t>
            </w:r>
          </w:p>
          <w:p w14:paraId="0AF9983F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 xml:space="preserve">à notre époque </w:t>
            </w:r>
          </w:p>
          <w:p w14:paraId="24525060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époque-ci</w:t>
            </w:r>
          </w:p>
          <w:p w14:paraId="357678E5" w14:textId="77108C62" w:rsidR="0024226C" w:rsidRPr="00B32D31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de nos jours</w:t>
            </w:r>
            <w:r w:rsidRPr="00B32D31">
              <w:rPr>
                <w:rFonts w:ascii="Times" w:hAnsi="Times"/>
                <w:lang w:val="fr-FR"/>
              </w:rPr>
              <w:t xml:space="preserve"> </w:t>
            </w:r>
          </w:p>
        </w:tc>
        <w:tc>
          <w:tcPr>
            <w:tcW w:w="2430" w:type="dxa"/>
          </w:tcPr>
          <w:p w14:paraId="764B0510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ans l'avenir</w:t>
            </w:r>
          </w:p>
          <w:p w14:paraId="370E29D4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bientôt</w:t>
            </w:r>
          </w:p>
          <w:p w14:paraId="35677CF6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 moment-là</w:t>
            </w:r>
          </w:p>
          <w:p w14:paraId="5E31C620" w14:textId="77777777" w:rsidR="00112E92" w:rsidRDefault="00112E92" w:rsidP="00112E92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là</w:t>
            </w:r>
          </w:p>
          <w:p w14:paraId="368AB4E2" w14:textId="77777777" w:rsidR="00112E92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plus tard </w:t>
            </w:r>
          </w:p>
          <w:p w14:paraId="024A143A" w14:textId="7FFF1381" w:rsidR="00112E92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dans + </w:t>
            </w:r>
            <w:r w:rsidR="00D459EE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D459EE">
              <w:rPr>
                <w:rFonts w:ascii="Times" w:hAnsi="Times"/>
                <w:lang w:val="fr-FR"/>
              </w:rPr>
              <w:t>]</w:t>
            </w:r>
          </w:p>
          <w:p w14:paraId="1ED48207" w14:textId="6EF6AB8A" w:rsidR="0024226C" w:rsidRPr="00B32D31" w:rsidRDefault="00112E92" w:rsidP="00112E9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tte époque-là</w:t>
            </w:r>
          </w:p>
        </w:tc>
      </w:tr>
      <w:tr w:rsidR="0024226C" w:rsidRPr="00B32D31" w14:paraId="28586A65" w14:textId="77777777" w:rsidTr="0024226C">
        <w:trPr>
          <w:trHeight w:val="917"/>
        </w:trPr>
        <w:tc>
          <w:tcPr>
            <w:tcW w:w="2090" w:type="dxa"/>
          </w:tcPr>
          <w:p w14:paraId="5656C20F" w14:textId="46BE5809" w:rsidR="001E252E" w:rsidRPr="00B32D31" w:rsidRDefault="001E252E" w:rsidP="001E252E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6B340C07" w14:textId="77777777" w:rsidR="0024226C" w:rsidRDefault="000A425B" w:rsidP="000A425B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context:</w:t>
            </w:r>
          </w:p>
          <w:p w14:paraId="4F6B5E0E" w14:textId="0F4435E7" w:rsidR="000A425B" w:rsidRPr="00B32D31" w:rsidRDefault="000A425B" w:rsidP="000A425B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 not the present</w:t>
            </w:r>
          </w:p>
        </w:tc>
        <w:tc>
          <w:tcPr>
            <w:tcW w:w="2700" w:type="dxa"/>
          </w:tcPr>
          <w:p w14:paraId="3A3CE137" w14:textId="3E654E0B" w:rsidR="0024226C" w:rsidRPr="00B32D31" w:rsidRDefault="00D459EE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avant</w:t>
            </w:r>
          </w:p>
          <w:p w14:paraId="15D4E67B" w14:textId="25EB9A35" w:rsidR="0024226C" w:rsidRPr="00B32D31" w:rsidRDefault="00D459EE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plus tôt</w:t>
            </w:r>
          </w:p>
          <w:p w14:paraId="16B686E4" w14:textId="409494EE" w:rsidR="003C579F" w:rsidRPr="00B32D31" w:rsidRDefault="003C579F" w:rsidP="009626D1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vait + </w:t>
            </w:r>
            <w:r w:rsidR="00D459EE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D459EE">
              <w:rPr>
                <w:rFonts w:ascii="Times" w:hAnsi="Times"/>
                <w:lang w:val="fr-FR"/>
              </w:rPr>
              <w:t>]</w:t>
            </w:r>
            <w:r w:rsidRPr="00B32D31">
              <w:rPr>
                <w:rFonts w:ascii="Times" w:hAnsi="Times"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14:paraId="6B7A5F5F" w14:textId="77777777" w:rsidR="00C17261" w:rsidRPr="00055DCF" w:rsidRDefault="00C17261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055DCF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 xml:space="preserve">à cette heure-là </w:t>
            </w:r>
          </w:p>
          <w:p w14:paraId="108CDD8D" w14:textId="50A9B1EE" w:rsidR="0024226C" w:rsidRPr="00055DCF" w:rsidRDefault="0024226C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055DCF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ce moment-là</w:t>
            </w:r>
          </w:p>
          <w:p w14:paraId="6E7F4865" w14:textId="77777777" w:rsidR="0024226C" w:rsidRPr="00055DCF" w:rsidRDefault="0024226C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055DCF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cette époque-là</w:t>
            </w:r>
          </w:p>
          <w:p w14:paraId="73618542" w14:textId="3771C69D" w:rsidR="00A476DA" w:rsidRPr="00B32D31" w:rsidRDefault="00112E92" w:rsidP="009626D1">
            <w:pPr>
              <w:rPr>
                <w:rFonts w:ascii="Times" w:hAnsi="Times"/>
                <w:lang w:val="fr-FR"/>
              </w:rPr>
            </w:pPr>
            <w:r w:rsidRPr="00055DCF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l'époque</w:t>
            </w:r>
          </w:p>
        </w:tc>
        <w:tc>
          <w:tcPr>
            <w:tcW w:w="2430" w:type="dxa"/>
          </w:tcPr>
          <w:p w14:paraId="3A6776D4" w14:textId="27B29D9C" w:rsidR="0024226C" w:rsidRPr="00B32D31" w:rsidRDefault="00D459EE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après</w:t>
            </w:r>
          </w:p>
          <w:p w14:paraId="2241A58D" w14:textId="6A051075" w:rsidR="0024226C" w:rsidRPr="00B32D31" w:rsidRDefault="00D459EE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plus tard</w:t>
            </w:r>
          </w:p>
          <w:p w14:paraId="7F422A29" w14:textId="6DB29A41" w:rsidR="003C579F" w:rsidRPr="00B32D31" w:rsidRDefault="003C579F" w:rsidP="009626D1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ura + </w:t>
            </w:r>
            <w:r w:rsidR="00D459EE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D459EE">
              <w:rPr>
                <w:rFonts w:ascii="Times" w:hAnsi="Times"/>
                <w:lang w:val="fr-FR"/>
              </w:rPr>
              <w:t>]</w:t>
            </w:r>
          </w:p>
        </w:tc>
      </w:tr>
    </w:tbl>
    <w:p w14:paraId="318FE299" w14:textId="1F3E1BDF" w:rsidR="00DB16FF" w:rsidRPr="00B32D31" w:rsidRDefault="00DB16FF" w:rsidP="001932CB">
      <w:pPr>
        <w:ind w:left="-720"/>
        <w:rPr>
          <w:rFonts w:ascii="Times" w:hAnsi="Times"/>
          <w:b/>
          <w:lang w:val="fr-FR"/>
        </w:rPr>
      </w:pPr>
    </w:p>
    <w:p w14:paraId="63819CE9" w14:textId="77777777" w:rsidR="00055DCF" w:rsidRPr="00B32D31" w:rsidRDefault="00055DCF" w:rsidP="00055DC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Autrefois</w:t>
      </w:r>
      <w:r w:rsidRPr="00B32D31">
        <w:rPr>
          <w:rFonts w:ascii="Times" w:hAnsi="Times"/>
          <w:lang w:val="fr-FR"/>
        </w:rPr>
        <w:t xml:space="preserve">, les gens se déplaçaient à cheval. </w:t>
      </w:r>
      <w:r w:rsidRPr="00B32D31">
        <w:rPr>
          <w:rFonts w:ascii="Times" w:hAnsi="Times"/>
          <w:b/>
          <w:lang w:val="fr-FR"/>
        </w:rPr>
        <w:t>Maintenant</w:t>
      </w:r>
      <w:r w:rsidRPr="00B32D31">
        <w:rPr>
          <w:rFonts w:ascii="Times" w:hAnsi="Times"/>
          <w:lang w:val="fr-FR"/>
        </w:rPr>
        <w:t xml:space="preserve">, on voyage en voiture ou en avion. </w:t>
      </w:r>
      <w:r w:rsidRPr="00B32D31">
        <w:rPr>
          <w:rFonts w:ascii="Times" w:hAnsi="Times"/>
          <w:b/>
          <w:lang w:val="fr-FR"/>
        </w:rPr>
        <w:t>Dans l'avenir</w:t>
      </w:r>
      <w:r w:rsidRPr="00B32D31">
        <w:rPr>
          <w:rFonts w:ascii="Times" w:hAnsi="Times"/>
          <w:lang w:val="fr-FR"/>
        </w:rPr>
        <w:t xml:space="preserve">, on utilisera sans doute tous des voitures sans chauffeur. </w:t>
      </w:r>
    </w:p>
    <w:p w14:paraId="7E6D8CF4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</w:t>
      </w:r>
      <w:r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</w:t>
      </w:r>
      <w:r>
        <w:rPr>
          <w:rFonts w:ascii="Times" w:hAnsi="Times"/>
          <w:b/>
          <w:lang w:val="fr-FR"/>
        </w:rPr>
        <w:t>---------------</w:t>
      </w:r>
      <w:r w:rsidRPr="00B32D31">
        <w:rPr>
          <w:rFonts w:ascii="Times" w:hAnsi="Times"/>
          <w:b/>
          <w:lang w:val="fr-FR"/>
        </w:rPr>
        <w:t>------&gt;</w:t>
      </w:r>
    </w:p>
    <w:p w14:paraId="4BC56593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008000"/>
          <w:lang w:val="fr-FR"/>
        </w:rPr>
        <w:t>a</w:t>
      </w:r>
      <w:r w:rsidRPr="00C97E45">
        <w:rPr>
          <w:rFonts w:ascii="Times" w:hAnsi="Times"/>
          <w:b/>
          <w:color w:val="008000"/>
          <w:lang w:val="fr-FR"/>
        </w:rPr>
        <w:t>utrefoi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0070C0"/>
          <w:lang w:val="fr-FR"/>
        </w:rPr>
        <w:t>d</w:t>
      </w:r>
      <w:r w:rsidRPr="00B32D31">
        <w:rPr>
          <w:rFonts w:ascii="Times" w:hAnsi="Times"/>
          <w:b/>
          <w:color w:val="0070C0"/>
          <w:lang w:val="fr-FR"/>
        </w:rPr>
        <w:t>ans l'avenir</w:t>
      </w:r>
    </w:p>
    <w:p w14:paraId="6ED698D5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</w:p>
    <w:p w14:paraId="39B21AD1" w14:textId="77777777" w:rsidR="00055DCF" w:rsidRPr="00B32D31" w:rsidRDefault="00055DCF" w:rsidP="00055DC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À ce moment-là</w:t>
      </w:r>
      <w:r w:rsidRPr="00B32D31">
        <w:rPr>
          <w:rFonts w:ascii="Times" w:hAnsi="Times"/>
          <w:lang w:val="fr-FR"/>
        </w:rPr>
        <w:t xml:space="preserve">, il habitait à Marseille. </w:t>
      </w:r>
      <w:r w:rsidRPr="00B32D31">
        <w:rPr>
          <w:rFonts w:ascii="Times" w:hAnsi="Times"/>
          <w:b/>
          <w:lang w:val="fr-FR"/>
        </w:rPr>
        <w:t>Deux mois avant</w:t>
      </w:r>
      <w:r w:rsidRPr="00B32D31">
        <w:rPr>
          <w:rFonts w:ascii="Times" w:hAnsi="Times"/>
          <w:lang w:val="fr-FR"/>
        </w:rPr>
        <w:t xml:space="preserve">, il vivait à Paris et </w:t>
      </w:r>
      <w:r w:rsidRPr="00B32D31">
        <w:rPr>
          <w:rFonts w:ascii="Times" w:hAnsi="Times"/>
          <w:b/>
          <w:lang w:val="fr-FR"/>
        </w:rPr>
        <w:t>un an plus tard</w:t>
      </w:r>
      <w:r w:rsidRPr="00B32D31">
        <w:rPr>
          <w:rFonts w:ascii="Times" w:hAnsi="Times"/>
          <w:lang w:val="fr-FR"/>
        </w:rPr>
        <w:t xml:space="preserve">, il était de retour aux Etats-Unis. </w:t>
      </w:r>
    </w:p>
    <w:p w14:paraId="00BB8C16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A30F6">
        <w:rPr>
          <w:rFonts w:ascii="Times" w:hAnsi="Times"/>
          <w:b/>
          <w:color w:val="000000" w:themeColor="text1"/>
          <w:lang w:val="fr-FR"/>
        </w:rPr>
        <w:t>-</w:t>
      </w:r>
      <w:r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&gt;</w:t>
      </w:r>
    </w:p>
    <w:p w14:paraId="35F9D866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  </w:t>
      </w:r>
      <w:r>
        <w:rPr>
          <w:rFonts w:ascii="Times" w:hAnsi="Times"/>
          <w:b/>
          <w:color w:val="008000"/>
          <w:lang w:val="fr-FR"/>
        </w:rPr>
        <w:t>d</w:t>
      </w:r>
      <w:r w:rsidRPr="00C97E45">
        <w:rPr>
          <w:rFonts w:ascii="Times" w:hAnsi="Times"/>
          <w:b/>
          <w:color w:val="008000"/>
          <w:lang w:val="fr-FR"/>
        </w:rPr>
        <w:t xml:space="preserve">eux mois avant </w:t>
      </w:r>
      <w:r w:rsidRPr="00B32D31">
        <w:rPr>
          <w:rFonts w:ascii="Times" w:hAnsi="Times"/>
          <w:b/>
          <w:lang w:val="fr-FR"/>
        </w:rPr>
        <w:tab/>
        <w:t xml:space="preserve">  </w:t>
      </w:r>
      <w:r>
        <w:rPr>
          <w:rFonts w:ascii="Times" w:hAnsi="Times"/>
          <w:b/>
          <w:color w:val="984806" w:themeColor="accent6" w:themeShade="80"/>
          <w:lang w:val="fr-FR"/>
        </w:rPr>
        <w:t>à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 xml:space="preserve"> ce moment-là      </w:t>
      </w:r>
      <w:r>
        <w:rPr>
          <w:rFonts w:ascii="Times" w:hAnsi="Times"/>
          <w:b/>
          <w:color w:val="0070C0"/>
          <w:lang w:val="fr-FR"/>
        </w:rPr>
        <w:t>u</w:t>
      </w:r>
      <w:r w:rsidRPr="00B32D31">
        <w:rPr>
          <w:rFonts w:ascii="Times" w:hAnsi="Times"/>
          <w:b/>
          <w:color w:val="0070C0"/>
          <w:lang w:val="fr-FR"/>
        </w:rPr>
        <w:t>n an plus tard</w:t>
      </w:r>
      <w:r w:rsidRPr="00B32D31">
        <w:rPr>
          <w:rFonts w:ascii="Times" w:hAnsi="Times"/>
          <w:b/>
          <w:lang w:val="fr-FR"/>
        </w:rPr>
        <w:t xml:space="preserve">              </w:t>
      </w:r>
      <w:r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</w:p>
    <w:p w14:paraId="4CEF8192" w14:textId="77777777" w:rsidR="00055DCF" w:rsidRPr="00B32D31" w:rsidRDefault="00055DCF" w:rsidP="00055DCF">
      <w:pPr>
        <w:ind w:left="540" w:hanging="540"/>
        <w:rPr>
          <w:rFonts w:ascii="Times" w:hAnsi="Times"/>
          <w:lang w:val="fr-FR"/>
        </w:rPr>
      </w:pPr>
    </w:p>
    <w:p w14:paraId="1B4A8C0B" w14:textId="77777777" w:rsidR="00055DCF" w:rsidRPr="00B32D31" w:rsidRDefault="00055DCF" w:rsidP="00055DC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À cette époque-là</w:t>
      </w:r>
      <w:r w:rsidRPr="00B32D31">
        <w:rPr>
          <w:rFonts w:ascii="Times" w:hAnsi="Times"/>
          <w:lang w:val="fr-FR"/>
        </w:rPr>
        <w:t xml:space="preserve">, il vivra en France. </w:t>
      </w:r>
      <w:r w:rsidRPr="00B32D31">
        <w:rPr>
          <w:rFonts w:ascii="Times" w:hAnsi="Times"/>
          <w:b/>
          <w:lang w:val="fr-FR"/>
        </w:rPr>
        <w:t>Deux ans plus tôt</w:t>
      </w:r>
      <w:r w:rsidRPr="00B32D31">
        <w:rPr>
          <w:rFonts w:ascii="Times" w:hAnsi="Times"/>
          <w:lang w:val="fr-FR"/>
        </w:rPr>
        <w:t xml:space="preserve">, il aura vécu en Australie et </w:t>
      </w:r>
      <w:r w:rsidRPr="00B32D31">
        <w:rPr>
          <w:rFonts w:ascii="Times" w:hAnsi="Times"/>
          <w:b/>
          <w:lang w:val="fr-FR"/>
        </w:rPr>
        <w:t>deux mois après</w:t>
      </w:r>
      <w:r w:rsidRPr="00B32D31">
        <w:rPr>
          <w:rFonts w:ascii="Times" w:hAnsi="Times"/>
          <w:lang w:val="fr-FR"/>
        </w:rPr>
        <w:t xml:space="preserve"> il rentrera en Amérique.</w:t>
      </w:r>
    </w:p>
    <w:p w14:paraId="15EB38D9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</w:t>
      </w:r>
      <w:r w:rsidRPr="00B32D31">
        <w:rPr>
          <w:rFonts w:ascii="Times" w:hAnsi="Times"/>
          <w:b/>
          <w:color w:val="000000" w:themeColor="text1"/>
          <w:lang w:val="fr-FR"/>
        </w:rPr>
        <w:t>-</w:t>
      </w:r>
      <w:r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</w:t>
      </w:r>
      <w:r>
        <w:rPr>
          <w:rFonts w:ascii="Times" w:hAnsi="Times"/>
          <w:b/>
          <w:lang w:val="fr-FR"/>
        </w:rPr>
        <w:t>----</w:t>
      </w:r>
      <w:r w:rsidRPr="00B32D31">
        <w:rPr>
          <w:rFonts w:ascii="Times" w:hAnsi="Times"/>
          <w:b/>
          <w:lang w:val="fr-FR"/>
        </w:rPr>
        <w:t>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</w:t>
      </w:r>
      <w:r>
        <w:rPr>
          <w:rFonts w:ascii="Times" w:hAnsi="Times"/>
          <w:b/>
          <w:lang w:val="fr-FR"/>
        </w:rPr>
        <w:t>--</w:t>
      </w:r>
      <w:r w:rsidRPr="00B32D31">
        <w:rPr>
          <w:rFonts w:ascii="Times" w:hAnsi="Times"/>
          <w:b/>
          <w:lang w:val="fr-FR"/>
        </w:rPr>
        <w:t>-----&gt;</w:t>
      </w:r>
    </w:p>
    <w:p w14:paraId="7BF08ECE" w14:textId="77777777" w:rsidR="00055DCF" w:rsidRPr="00B32D31" w:rsidRDefault="00055DCF" w:rsidP="00055DCF">
      <w:pPr>
        <w:spacing w:line="360" w:lineRule="atLeast"/>
        <w:rPr>
          <w:rFonts w:ascii="Times" w:hAnsi="Times"/>
          <w:b/>
          <w:color w:val="0070C0"/>
          <w:lang w:val="fr-FR"/>
        </w:rPr>
      </w:pPr>
      <w:r w:rsidRPr="00B32D31">
        <w:rPr>
          <w:rFonts w:ascii="Times" w:hAnsi="Times"/>
          <w:b/>
          <w:lang w:val="fr-FR"/>
        </w:rPr>
        <w:t xml:space="preserve">     </w:t>
      </w:r>
      <w:r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  <w:r w:rsidRPr="00B32D31">
        <w:rPr>
          <w:rFonts w:ascii="Times" w:hAnsi="Times"/>
          <w:b/>
          <w:lang w:val="fr-FR"/>
        </w:rPr>
        <w:tab/>
        <w:t xml:space="preserve">  </w:t>
      </w:r>
      <w:r>
        <w:rPr>
          <w:rFonts w:ascii="Times" w:hAnsi="Times"/>
          <w:b/>
          <w:color w:val="008000"/>
          <w:lang w:val="fr-FR"/>
        </w:rPr>
        <w:t>d</w:t>
      </w:r>
      <w:r w:rsidRPr="00C97E45">
        <w:rPr>
          <w:rFonts w:ascii="Times" w:hAnsi="Times"/>
          <w:b/>
          <w:color w:val="008000"/>
          <w:lang w:val="fr-FR"/>
        </w:rPr>
        <w:t xml:space="preserve">eux ans plus tôt    </w:t>
      </w:r>
      <w:r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b/>
          <w:color w:val="984806" w:themeColor="accent6" w:themeShade="80"/>
          <w:lang w:val="fr-FR"/>
        </w:rPr>
        <w:t>à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 xml:space="preserve"> cette époque-là       </w:t>
      </w:r>
      <w:r>
        <w:rPr>
          <w:rFonts w:ascii="Times" w:hAnsi="Times"/>
          <w:b/>
          <w:color w:val="0070C0"/>
          <w:lang w:val="fr-FR"/>
        </w:rPr>
        <w:t>d</w:t>
      </w:r>
      <w:r w:rsidRPr="00B32D31">
        <w:rPr>
          <w:rFonts w:ascii="Times" w:hAnsi="Times"/>
          <w:b/>
          <w:color w:val="0070C0"/>
          <w:lang w:val="fr-FR"/>
        </w:rPr>
        <w:t xml:space="preserve">eux mois après              </w:t>
      </w:r>
    </w:p>
    <w:p w14:paraId="56A37AF5" w14:textId="77777777" w:rsidR="00055DCF" w:rsidRPr="00B32D31" w:rsidRDefault="00055DCF" w:rsidP="00055DCF">
      <w:pPr>
        <w:spacing w:line="360" w:lineRule="atLeast"/>
        <w:rPr>
          <w:rFonts w:ascii="Times" w:hAnsi="Times"/>
          <w:b/>
          <w:color w:val="0070C0"/>
          <w:lang w:val="fr-FR"/>
        </w:rPr>
      </w:pPr>
    </w:p>
    <w:p w14:paraId="58B0E83D" w14:textId="77777777" w:rsidR="00055DCF" w:rsidRPr="00B32D31" w:rsidRDefault="00055DCF" w:rsidP="00055DCF">
      <w:pPr>
        <w:spacing w:line="360" w:lineRule="atLeast"/>
        <w:ind w:right="-72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0000" w:themeColor="text1"/>
          <w:lang w:val="fr-FR"/>
        </w:rPr>
        <w:t>•L'année dernière</w:t>
      </w:r>
      <w:r w:rsidRPr="00B32D31">
        <w:rPr>
          <w:rFonts w:ascii="Times" w:hAnsi="Times"/>
          <w:color w:val="000000" w:themeColor="text1"/>
          <w:lang w:val="fr-FR"/>
        </w:rPr>
        <w:t>, il est allé à Paris;</w:t>
      </w:r>
      <w:r w:rsidRPr="00B32D31">
        <w:rPr>
          <w:rFonts w:ascii="Times" w:hAnsi="Times"/>
          <w:b/>
          <w:color w:val="000000" w:themeColor="text1"/>
          <w:lang w:val="fr-FR"/>
        </w:rPr>
        <w:t xml:space="preserve"> il y avait deux ans </w:t>
      </w:r>
      <w:r w:rsidRPr="00B32D31">
        <w:rPr>
          <w:rFonts w:ascii="Times" w:hAnsi="Times"/>
          <w:color w:val="000000" w:themeColor="text1"/>
          <w:lang w:val="fr-FR"/>
        </w:rPr>
        <w:t>qu'il n'avait pas visité le Louvre.</w:t>
      </w:r>
      <w:r w:rsidRPr="00B32D31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5CA40D5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</w:t>
      </w:r>
      <w:r w:rsidRPr="00B32D31">
        <w:rPr>
          <w:rFonts w:ascii="Times" w:hAnsi="Times"/>
          <w:b/>
          <w:color w:val="7030A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-----</w:t>
      </w:r>
      <w:r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----&gt;</w:t>
      </w:r>
    </w:p>
    <w:p w14:paraId="0B25E899" w14:textId="77777777" w:rsidR="00055DCF" w:rsidRPr="00B32D31" w:rsidRDefault="00055DCF" w:rsidP="00055DCF">
      <w:pPr>
        <w:spacing w:line="360" w:lineRule="atLeast"/>
        <w:rPr>
          <w:rFonts w:ascii="Times" w:hAnsi="Times"/>
          <w:b/>
          <w:color w:val="FF0000"/>
          <w:lang w:val="fr-FR"/>
        </w:rPr>
      </w:pPr>
      <w:r>
        <w:rPr>
          <w:rFonts w:ascii="Times" w:hAnsi="Times"/>
          <w:b/>
          <w:color w:val="7030A0"/>
          <w:lang w:val="fr-FR"/>
        </w:rPr>
        <w:t>d</w:t>
      </w:r>
      <w:r w:rsidRPr="00B32D31">
        <w:rPr>
          <w:rFonts w:ascii="Times" w:hAnsi="Times"/>
          <w:b/>
          <w:color w:val="7030A0"/>
          <w:lang w:val="fr-FR"/>
        </w:rPr>
        <w:t>ernière visite du Louvre</w:t>
      </w:r>
      <w:r w:rsidRPr="00B32D31">
        <w:rPr>
          <w:rFonts w:ascii="Times" w:hAnsi="Times"/>
          <w:b/>
          <w:lang w:val="fr-FR"/>
        </w:rPr>
        <w:tab/>
        <w:t xml:space="preserve">    </w:t>
      </w:r>
      <w:r>
        <w:rPr>
          <w:rFonts w:ascii="Times" w:hAnsi="Times"/>
          <w:b/>
          <w:color w:val="008000"/>
          <w:lang w:val="fr-FR"/>
        </w:rPr>
        <w:t>l</w:t>
      </w:r>
      <w:r w:rsidRPr="00C97E45">
        <w:rPr>
          <w:rFonts w:ascii="Times" w:hAnsi="Times"/>
          <w:b/>
          <w:color w:val="008000"/>
          <w:lang w:val="fr-FR"/>
        </w:rPr>
        <w:t xml:space="preserve">'année dernière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</w:p>
    <w:p w14:paraId="4858F86B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FF0000"/>
          <w:lang w:val="fr-FR"/>
        </w:rPr>
        <w:tab/>
      </w:r>
      <w:r>
        <w:rPr>
          <w:rFonts w:ascii="Times" w:hAnsi="Times"/>
          <w:b/>
          <w:color w:val="FF0000"/>
          <w:lang w:val="fr-FR"/>
        </w:rPr>
        <w:t xml:space="preserve">  </w:t>
      </w:r>
      <w:r w:rsidRPr="00B32D31">
        <w:rPr>
          <w:rFonts w:ascii="Times" w:hAnsi="Times"/>
          <w:b/>
          <w:color w:val="7030A0"/>
          <w:lang w:val="fr-FR"/>
        </w:rPr>
        <w:t>2015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C97E45">
        <w:rPr>
          <w:rFonts w:ascii="Times" w:hAnsi="Times"/>
          <w:b/>
          <w:color w:val="008000"/>
          <w:lang w:val="fr-FR"/>
        </w:rPr>
        <w:t>2017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</w:t>
      </w:r>
      <w:r w:rsidRPr="00BA30F6">
        <w:rPr>
          <w:rFonts w:ascii="Times" w:hAnsi="Times"/>
          <w:b/>
          <w:color w:val="E70000"/>
          <w:lang w:val="fr-FR"/>
        </w:rPr>
        <w:t xml:space="preserve"> 2018</w:t>
      </w:r>
    </w:p>
    <w:p w14:paraId="183EFB9D" w14:textId="77777777" w:rsidR="00055DCF" w:rsidRPr="00B32D31" w:rsidRDefault="00055DCF" w:rsidP="00055DCF">
      <w:pPr>
        <w:spacing w:line="360" w:lineRule="atLeast"/>
        <w:rPr>
          <w:rFonts w:ascii="Times" w:hAnsi="Times"/>
          <w:b/>
          <w:color w:val="000000" w:themeColor="text1"/>
          <w:lang w:val="fr-FR"/>
        </w:rPr>
      </w:pPr>
    </w:p>
    <w:p w14:paraId="4347683D" w14:textId="77777777" w:rsidR="00055DCF" w:rsidRPr="00B32D31" w:rsidRDefault="00055DCF" w:rsidP="00055DCF">
      <w:pPr>
        <w:spacing w:line="360" w:lineRule="atLeast"/>
        <w:ind w:right="-36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0000" w:themeColor="text1"/>
          <w:lang w:val="fr-FR"/>
        </w:rPr>
        <w:t>•L'année prochaine</w:t>
      </w:r>
      <w:r w:rsidRPr="00B32D31">
        <w:rPr>
          <w:rFonts w:ascii="Times" w:hAnsi="Times"/>
          <w:color w:val="000000" w:themeColor="text1"/>
          <w:lang w:val="fr-FR"/>
        </w:rPr>
        <w:t>, il va aller à Paris;</w:t>
      </w:r>
      <w:r w:rsidRPr="00B32D31">
        <w:rPr>
          <w:rFonts w:ascii="Times" w:hAnsi="Times"/>
          <w:b/>
          <w:color w:val="000000" w:themeColor="text1"/>
          <w:lang w:val="fr-FR"/>
        </w:rPr>
        <w:t xml:space="preserve"> il y aura deux ans </w:t>
      </w:r>
      <w:r w:rsidRPr="00B32D31">
        <w:rPr>
          <w:rFonts w:ascii="Times" w:hAnsi="Times"/>
          <w:color w:val="000000" w:themeColor="text1"/>
          <w:lang w:val="fr-FR"/>
        </w:rPr>
        <w:t>qu'il n'a pas visité le Louvre.</w:t>
      </w:r>
    </w:p>
    <w:p w14:paraId="2576BA76" w14:textId="77777777" w:rsidR="00055DCF" w:rsidRPr="00B32D31" w:rsidRDefault="00055DCF" w:rsidP="00055DC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</w:t>
      </w:r>
      <w:r w:rsidRPr="00B32D31">
        <w:rPr>
          <w:rFonts w:ascii="Times" w:hAnsi="Times"/>
          <w:b/>
          <w:color w:val="7030A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-------------</w:t>
      </w:r>
      <w:r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B050"/>
          <w:lang w:val="fr-FR"/>
        </w:rPr>
        <w:t xml:space="preserve"> </w:t>
      </w:r>
      <w:r w:rsidRPr="00B32D31">
        <w:rPr>
          <w:rFonts w:ascii="Times" w:hAnsi="Times"/>
          <w:b/>
          <w:color w:val="0070C0"/>
          <w:lang w:val="fr-FR"/>
        </w:rPr>
        <w:t xml:space="preserve">X </w:t>
      </w:r>
      <w:r w:rsidRPr="00B32D31">
        <w:rPr>
          <w:rFonts w:ascii="Times" w:hAnsi="Times"/>
          <w:b/>
          <w:lang w:val="fr-FR"/>
        </w:rPr>
        <w:t>-------</w:t>
      </w:r>
      <w:r>
        <w:rPr>
          <w:rFonts w:ascii="Times" w:hAnsi="Times"/>
          <w:b/>
          <w:lang w:val="fr-FR"/>
        </w:rPr>
        <w:t>--------------</w:t>
      </w:r>
      <w:r w:rsidRPr="00B32D31">
        <w:rPr>
          <w:rFonts w:ascii="Times" w:hAnsi="Times"/>
          <w:b/>
          <w:lang w:val="fr-FR"/>
        </w:rPr>
        <w:t>-----&gt;</w:t>
      </w:r>
    </w:p>
    <w:p w14:paraId="56DC1396" w14:textId="77777777" w:rsidR="00055DCF" w:rsidRPr="00B32D31" w:rsidRDefault="00055DCF" w:rsidP="00055DCF">
      <w:pPr>
        <w:spacing w:line="360" w:lineRule="atLeast"/>
        <w:rPr>
          <w:rFonts w:ascii="Times" w:hAnsi="Times"/>
          <w:color w:val="FF0000"/>
          <w:lang w:val="fr-FR"/>
        </w:rPr>
      </w:pPr>
      <w:r>
        <w:rPr>
          <w:rFonts w:ascii="Times" w:hAnsi="Times"/>
          <w:b/>
          <w:color w:val="7030A0"/>
          <w:lang w:val="fr-FR"/>
        </w:rPr>
        <w:t>d</w:t>
      </w:r>
      <w:r w:rsidRPr="00B32D31">
        <w:rPr>
          <w:rFonts w:ascii="Times" w:hAnsi="Times"/>
          <w:b/>
          <w:color w:val="7030A0"/>
          <w:lang w:val="fr-FR"/>
        </w:rPr>
        <w:t>ernière visite du Louvre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  <w:r w:rsidRPr="00B32D31">
        <w:rPr>
          <w:rFonts w:ascii="Times" w:hAnsi="Times"/>
          <w:b/>
          <w:color w:val="FF0000"/>
          <w:lang w:val="fr-FR"/>
        </w:rPr>
        <w:t xml:space="preserve">             </w:t>
      </w:r>
      <w:r>
        <w:rPr>
          <w:rFonts w:ascii="Times" w:hAnsi="Times"/>
          <w:b/>
          <w:color w:val="0070C0"/>
          <w:lang w:val="fr-FR"/>
        </w:rPr>
        <w:t>l</w:t>
      </w:r>
      <w:r w:rsidRPr="00B32D31">
        <w:rPr>
          <w:rFonts w:ascii="Times" w:hAnsi="Times"/>
          <w:b/>
          <w:color w:val="0070C0"/>
          <w:lang w:val="fr-FR"/>
        </w:rPr>
        <w:t>'année prochaine</w:t>
      </w:r>
      <w:r w:rsidRPr="00B32D31">
        <w:rPr>
          <w:rFonts w:ascii="Times" w:hAnsi="Times"/>
          <w:b/>
          <w:lang w:val="fr-FR"/>
        </w:rPr>
        <w:tab/>
      </w:r>
    </w:p>
    <w:p w14:paraId="53E84FB6" w14:textId="77777777" w:rsidR="00055DCF" w:rsidRPr="00B32D31" w:rsidRDefault="00055DCF" w:rsidP="00055DCF">
      <w:pPr>
        <w:spacing w:line="360" w:lineRule="atLeast"/>
        <w:rPr>
          <w:rFonts w:ascii="Times" w:hAnsi="Times"/>
          <w:b/>
          <w:color w:val="0070C0"/>
          <w:lang w:val="fr-FR"/>
        </w:rPr>
      </w:pPr>
      <w:r w:rsidRPr="00B32D31">
        <w:rPr>
          <w:rFonts w:ascii="Times" w:hAnsi="Times"/>
          <w:b/>
          <w:color w:val="FF0000"/>
          <w:lang w:val="fr-FR"/>
        </w:rPr>
        <w:tab/>
      </w:r>
      <w:r>
        <w:rPr>
          <w:rFonts w:ascii="Times" w:hAnsi="Times"/>
          <w:b/>
          <w:color w:val="FF0000"/>
          <w:lang w:val="fr-FR"/>
        </w:rPr>
        <w:t xml:space="preserve">  </w:t>
      </w:r>
      <w:r w:rsidRPr="00B32D31">
        <w:rPr>
          <w:rFonts w:ascii="Times" w:hAnsi="Times"/>
          <w:b/>
          <w:color w:val="7030A0"/>
          <w:lang w:val="fr-FR"/>
        </w:rPr>
        <w:t>2017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Pr="00BA30F6">
        <w:rPr>
          <w:rFonts w:ascii="Times" w:hAnsi="Times"/>
          <w:b/>
          <w:color w:val="E70000"/>
          <w:lang w:val="fr-FR"/>
        </w:rPr>
        <w:t>2018</w:t>
      </w:r>
      <w:r w:rsidRPr="00B32D31">
        <w:rPr>
          <w:rFonts w:ascii="Times" w:hAnsi="Times"/>
          <w:b/>
          <w:color w:val="FF0000"/>
          <w:lang w:val="fr-FR"/>
        </w:rPr>
        <w:tab/>
      </w:r>
      <w:r w:rsidRPr="00B32D31">
        <w:rPr>
          <w:rFonts w:ascii="Times" w:hAnsi="Times"/>
          <w:b/>
          <w:color w:val="FF0000"/>
          <w:lang w:val="fr-FR"/>
        </w:rPr>
        <w:tab/>
        <w:t xml:space="preserve">     </w:t>
      </w:r>
      <w:r>
        <w:rPr>
          <w:rFonts w:ascii="Times" w:hAnsi="Times"/>
          <w:b/>
          <w:color w:val="FF0000"/>
          <w:lang w:val="fr-FR"/>
        </w:rPr>
        <w:t xml:space="preserve">   </w:t>
      </w:r>
      <w:r w:rsidRPr="00B32D31">
        <w:rPr>
          <w:rFonts w:ascii="Times" w:hAnsi="Times"/>
          <w:b/>
          <w:color w:val="0070C0"/>
          <w:lang w:val="fr-FR"/>
        </w:rPr>
        <w:t>2019</w:t>
      </w:r>
    </w:p>
    <w:p w14:paraId="1246DA61" w14:textId="77777777" w:rsidR="00055DCF" w:rsidRPr="00B32D31" w:rsidRDefault="00055DCF" w:rsidP="00055DCF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br w:type="page"/>
      </w:r>
    </w:p>
    <w:p w14:paraId="01A90F5C" w14:textId="77777777" w:rsidR="00197EDD" w:rsidRPr="00B32D31" w:rsidRDefault="00197EDD" w:rsidP="00D86CA2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</w:p>
    <w:p w14:paraId="591210FB" w14:textId="77777777" w:rsidR="008C709E" w:rsidRPr="00B32D31" w:rsidRDefault="008C709E" w:rsidP="001645AF">
      <w:pPr>
        <w:spacing w:line="360" w:lineRule="atLeast"/>
        <w:rPr>
          <w:rFonts w:ascii="Times" w:hAnsi="Times"/>
          <w:b/>
          <w:lang w:val="fr-FR"/>
        </w:rPr>
      </w:pPr>
    </w:p>
    <w:p w14:paraId="47F3589A" w14:textId="139369AF" w:rsidR="00C16D97" w:rsidRPr="008C42DC" w:rsidRDefault="00FC6F4D" w:rsidP="001932CB">
      <w:pPr>
        <w:ind w:left="-720"/>
        <w:rPr>
          <w:rFonts w:ascii="Times" w:hAnsi="Times"/>
          <w:b/>
          <w:lang w:val="fr-FR"/>
        </w:rPr>
      </w:pPr>
      <w:r w:rsidRPr="008C42DC">
        <w:rPr>
          <w:rFonts w:ascii="Times" w:hAnsi="Times"/>
          <w:b/>
          <w:lang w:val="fr-FR"/>
        </w:rPr>
        <w:t xml:space="preserve">V. </w:t>
      </w:r>
      <w:r w:rsidR="00C16D97" w:rsidRPr="008C42DC">
        <w:rPr>
          <w:rFonts w:ascii="Times" w:hAnsi="Times"/>
          <w:b/>
          <w:lang w:val="fr-FR"/>
        </w:rPr>
        <w:t>DANS vs EN + dur</w:t>
      </w:r>
      <w:r w:rsidR="0068173C" w:rsidRPr="008C42DC">
        <w:rPr>
          <w:rFonts w:ascii="Times" w:hAnsi="Times"/>
          <w:b/>
          <w:lang w:val="fr-FR"/>
        </w:rPr>
        <w:t>ation</w:t>
      </w:r>
    </w:p>
    <w:p w14:paraId="65D8F769" w14:textId="77777777" w:rsidR="001932CB" w:rsidRPr="008C42DC" w:rsidRDefault="001932CB" w:rsidP="001932CB">
      <w:pPr>
        <w:ind w:left="-720"/>
        <w:rPr>
          <w:rFonts w:ascii="Times" w:hAnsi="Times"/>
          <w:b/>
          <w:lang w:val="fr-FR"/>
        </w:rPr>
      </w:pPr>
    </w:p>
    <w:p w14:paraId="5D9ADB71" w14:textId="281B557D" w:rsidR="00C16D97" w:rsidRPr="008C42DC" w:rsidRDefault="00C16D97" w:rsidP="00C16D97">
      <w:pPr>
        <w:ind w:left="180" w:firstLine="90"/>
        <w:rPr>
          <w:rFonts w:ascii="Times" w:hAnsi="Times"/>
          <w:b/>
          <w:lang w:val="fr-FR"/>
        </w:rPr>
      </w:pPr>
      <w:r w:rsidRPr="008C42DC">
        <w:rPr>
          <w:rFonts w:ascii="Times" w:hAnsi="Times"/>
          <w:b/>
          <w:lang w:val="fr-FR"/>
        </w:rPr>
        <w:t>Dans: Quand? Dans combien de temps</w:t>
      </w:r>
      <w:r w:rsidR="008F5C54" w:rsidRPr="008C42DC">
        <w:rPr>
          <w:rFonts w:ascii="Times" w:hAnsi="Times"/>
          <w:b/>
          <w:lang w:val="fr-FR"/>
        </w:rPr>
        <w:t>?</w:t>
      </w:r>
      <w:r w:rsidR="002419A0" w:rsidRPr="008C42DC">
        <w:rPr>
          <w:rFonts w:ascii="Times" w:hAnsi="Times"/>
          <w:b/>
          <w:lang w:val="fr-FR"/>
        </w:rPr>
        <w:t xml:space="preserve"> [</w:t>
      </w:r>
      <w:r w:rsidR="0068173C" w:rsidRPr="008C42DC">
        <w:rPr>
          <w:rFonts w:ascii="Times" w:hAnsi="Times"/>
          <w:b/>
          <w:i/>
          <w:lang w:val="fr-FR"/>
        </w:rPr>
        <w:t>W</w:t>
      </w:r>
      <w:r w:rsidR="002419A0" w:rsidRPr="008C42DC">
        <w:rPr>
          <w:rFonts w:ascii="Times" w:hAnsi="Times"/>
          <w:b/>
          <w:i/>
          <w:lang w:val="fr-FR"/>
        </w:rPr>
        <w:t>hen</w:t>
      </w:r>
      <w:r w:rsidR="0011498E" w:rsidRPr="008C42DC">
        <w:rPr>
          <w:rFonts w:ascii="Times" w:hAnsi="Times"/>
          <w:b/>
          <w:i/>
          <w:lang w:val="fr-FR"/>
        </w:rPr>
        <w:t xml:space="preserve"> will it happen</w:t>
      </w:r>
      <w:r w:rsidR="002419A0" w:rsidRPr="008C42DC">
        <w:rPr>
          <w:rFonts w:ascii="Times" w:hAnsi="Times"/>
          <w:b/>
          <w:i/>
          <w:lang w:val="fr-FR"/>
        </w:rPr>
        <w:t>?</w:t>
      </w:r>
      <w:r w:rsidR="0068173C" w:rsidRPr="008C42DC">
        <w:rPr>
          <w:rFonts w:ascii="Times" w:hAnsi="Times"/>
          <w:b/>
          <w:i/>
          <w:lang w:val="fr-FR"/>
        </w:rPr>
        <w:t xml:space="preserve"> In how much time?</w:t>
      </w:r>
      <w:r w:rsidR="002419A0" w:rsidRPr="008C42DC">
        <w:rPr>
          <w:rFonts w:ascii="Times" w:hAnsi="Times"/>
          <w:b/>
          <w:i/>
          <w:lang w:val="fr-FR"/>
        </w:rPr>
        <w:t>]</w:t>
      </w:r>
    </w:p>
    <w:p w14:paraId="475D3AB0" w14:textId="77777777" w:rsidR="004B7B16" w:rsidRPr="008C42DC" w:rsidRDefault="004B7B16" w:rsidP="00C16D97">
      <w:pPr>
        <w:ind w:left="180" w:firstLine="90"/>
        <w:rPr>
          <w:rFonts w:ascii="Times" w:hAnsi="Times"/>
          <w:b/>
          <w:lang w:val="fr-FR"/>
        </w:rPr>
      </w:pPr>
    </w:p>
    <w:p w14:paraId="025D915C" w14:textId="2BA7DD69" w:rsidR="00AD4316" w:rsidRPr="008C42DC" w:rsidRDefault="00AD4316" w:rsidP="00AD4316">
      <w:pPr>
        <w:ind w:left="162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Il va faire ce travail </w:t>
      </w:r>
      <w:r w:rsidRPr="008C42DC">
        <w:rPr>
          <w:rFonts w:ascii="Times" w:hAnsi="Times"/>
          <w:b/>
          <w:lang w:val="fr-FR"/>
        </w:rPr>
        <w:t>dans</w:t>
      </w:r>
      <w:r w:rsidRPr="008C42DC">
        <w:rPr>
          <w:rFonts w:ascii="Times" w:hAnsi="Times"/>
          <w:lang w:val="fr-FR"/>
        </w:rPr>
        <w:t xml:space="preserve"> deux heures </w:t>
      </w:r>
      <w:r w:rsidR="00A56AD5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>He will start working in two hours</w:t>
      </w:r>
      <w:r w:rsidR="00A654EF" w:rsidRPr="008C42DC">
        <w:rPr>
          <w:rFonts w:ascii="Times" w:hAnsi="Times"/>
          <w:lang w:val="fr-FR"/>
        </w:rPr>
        <w:t>]</w:t>
      </w:r>
      <w:r w:rsidR="003711BD" w:rsidRPr="008C42DC">
        <w:rPr>
          <w:rFonts w:ascii="Times" w:hAnsi="Times"/>
          <w:lang w:val="fr-FR"/>
        </w:rPr>
        <w:t xml:space="preserve"> </w:t>
      </w:r>
    </w:p>
    <w:p w14:paraId="4A417D2A" w14:textId="77777777" w:rsidR="004B7B16" w:rsidRPr="008C42DC" w:rsidRDefault="004B7B16" w:rsidP="00AD4316">
      <w:pPr>
        <w:ind w:left="1620" w:hanging="900"/>
        <w:rPr>
          <w:rFonts w:ascii="Times" w:hAnsi="Times"/>
          <w:lang w:val="fr-FR"/>
        </w:rPr>
      </w:pPr>
    </w:p>
    <w:p w14:paraId="297D3266" w14:textId="43B62B3A" w:rsidR="00AD4316" w:rsidRPr="008C42DC" w:rsidRDefault="00AD4316" w:rsidP="00AD4316">
      <w:pPr>
        <w:ind w:left="162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Il va commencer </w:t>
      </w:r>
      <w:r w:rsidRPr="008C42DC">
        <w:rPr>
          <w:rFonts w:ascii="Times" w:hAnsi="Times"/>
          <w:b/>
          <w:lang w:val="fr-FR"/>
        </w:rPr>
        <w:t>dans</w:t>
      </w:r>
      <w:r w:rsidRPr="008C42DC">
        <w:rPr>
          <w:rFonts w:ascii="Times" w:hAnsi="Times"/>
          <w:lang w:val="fr-FR"/>
        </w:rPr>
        <w:t xml:space="preserve"> deux jours </w:t>
      </w:r>
      <w:r w:rsidR="00A654EF" w:rsidRPr="008C42DC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>He will start working in two days</w:t>
      </w:r>
      <w:r w:rsidR="00A654EF" w:rsidRPr="008C42DC">
        <w:rPr>
          <w:rFonts w:ascii="Times" w:hAnsi="Times"/>
          <w:lang w:val="fr-FR"/>
        </w:rPr>
        <w:t>]</w:t>
      </w:r>
      <w:r w:rsidR="003711BD" w:rsidRPr="008C42DC">
        <w:rPr>
          <w:rFonts w:ascii="Times" w:hAnsi="Times"/>
          <w:i/>
          <w:lang w:val="fr-FR"/>
        </w:rPr>
        <w:t>.</w:t>
      </w:r>
    </w:p>
    <w:p w14:paraId="4D6B9DAE" w14:textId="77777777" w:rsidR="004B7B16" w:rsidRPr="008C42DC" w:rsidRDefault="004B7B16" w:rsidP="00AD4316">
      <w:pPr>
        <w:ind w:left="1620" w:hanging="900"/>
        <w:rPr>
          <w:rFonts w:ascii="Times" w:hAnsi="Times"/>
          <w:lang w:val="fr-FR"/>
        </w:rPr>
      </w:pPr>
    </w:p>
    <w:p w14:paraId="446FFE33" w14:textId="01FED458" w:rsidR="004C643C" w:rsidRPr="008C42DC" w:rsidRDefault="004C643C" w:rsidP="004C643C">
      <w:pPr>
        <w:ind w:left="162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Il va arriver </w:t>
      </w:r>
      <w:r w:rsidRPr="008C42DC">
        <w:rPr>
          <w:rFonts w:ascii="Times" w:hAnsi="Times"/>
          <w:b/>
          <w:lang w:val="fr-FR"/>
        </w:rPr>
        <w:t>dans</w:t>
      </w:r>
      <w:r w:rsidRPr="008C42DC">
        <w:rPr>
          <w:rFonts w:ascii="Times" w:hAnsi="Times"/>
          <w:lang w:val="fr-FR"/>
        </w:rPr>
        <w:t xml:space="preserve"> deux semaines </w:t>
      </w:r>
      <w:r w:rsidR="00A654EF" w:rsidRPr="008C42DC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>He will arrive in 2 weeks</w:t>
      </w:r>
      <w:r w:rsidR="00A654EF" w:rsidRPr="008C42DC">
        <w:rPr>
          <w:rFonts w:ascii="Times" w:hAnsi="Times"/>
          <w:lang w:val="fr-FR"/>
        </w:rPr>
        <w:t xml:space="preserve">] </w:t>
      </w:r>
    </w:p>
    <w:p w14:paraId="220C9CC3" w14:textId="77777777" w:rsidR="004B7B16" w:rsidRPr="008C42DC" w:rsidRDefault="004B7B16" w:rsidP="004C643C">
      <w:pPr>
        <w:ind w:left="1620" w:hanging="900"/>
        <w:rPr>
          <w:rFonts w:ascii="Times" w:hAnsi="Times"/>
          <w:lang w:val="fr-FR"/>
        </w:rPr>
      </w:pPr>
    </w:p>
    <w:p w14:paraId="4954C40D" w14:textId="121F4920" w:rsidR="00AD4316" w:rsidRPr="008C42DC" w:rsidRDefault="00AD4316" w:rsidP="00AD4316">
      <w:pPr>
        <w:ind w:left="162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Il va aller à l'université </w:t>
      </w:r>
      <w:r w:rsidRPr="008C42DC">
        <w:rPr>
          <w:rFonts w:ascii="Times" w:hAnsi="Times"/>
          <w:b/>
          <w:lang w:val="fr-FR"/>
        </w:rPr>
        <w:t>dans</w:t>
      </w:r>
      <w:r w:rsidRPr="008C42DC">
        <w:rPr>
          <w:rFonts w:ascii="Times" w:hAnsi="Times"/>
          <w:lang w:val="fr-FR"/>
        </w:rPr>
        <w:t xml:space="preserve"> deux mois </w:t>
      </w:r>
      <w:r w:rsidR="00A654EF" w:rsidRPr="008C42DC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>He will go to college in two months</w:t>
      </w:r>
      <w:r w:rsidR="00A654EF" w:rsidRPr="008C42DC">
        <w:rPr>
          <w:rFonts w:ascii="Times" w:hAnsi="Times"/>
          <w:lang w:val="fr-FR"/>
        </w:rPr>
        <w:t>]</w:t>
      </w:r>
      <w:r w:rsidRPr="008C42DC">
        <w:rPr>
          <w:rFonts w:ascii="Times" w:hAnsi="Times"/>
          <w:lang w:val="fr-FR"/>
        </w:rPr>
        <w:t xml:space="preserve"> </w:t>
      </w:r>
    </w:p>
    <w:p w14:paraId="259E5CDC" w14:textId="77777777" w:rsidR="004B7B16" w:rsidRPr="008C42DC" w:rsidRDefault="004B7B16" w:rsidP="00AD4316">
      <w:pPr>
        <w:ind w:left="1620" w:hanging="900"/>
        <w:rPr>
          <w:rFonts w:ascii="Times" w:hAnsi="Times"/>
          <w:lang w:val="fr-FR"/>
        </w:rPr>
      </w:pPr>
    </w:p>
    <w:p w14:paraId="18E1738B" w14:textId="4F313ECE" w:rsidR="00C16D97" w:rsidRPr="008C42DC" w:rsidRDefault="00C16D97" w:rsidP="00C16D97">
      <w:pPr>
        <w:ind w:left="162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Il va quitter le pays </w:t>
      </w:r>
      <w:r w:rsidRPr="008C42DC">
        <w:rPr>
          <w:rFonts w:ascii="Times" w:hAnsi="Times"/>
          <w:b/>
          <w:lang w:val="fr-FR"/>
        </w:rPr>
        <w:t>dans</w:t>
      </w:r>
      <w:r w:rsidRPr="008C42DC">
        <w:rPr>
          <w:rFonts w:ascii="Times" w:hAnsi="Times"/>
          <w:lang w:val="fr-FR"/>
        </w:rPr>
        <w:t xml:space="preserve"> deux ans </w:t>
      </w:r>
      <w:r w:rsidR="00A654EF" w:rsidRPr="008C42DC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>He will leave in two years</w:t>
      </w:r>
      <w:r w:rsidR="00A654EF" w:rsidRPr="008C42DC">
        <w:rPr>
          <w:rFonts w:ascii="Times" w:hAnsi="Times"/>
          <w:lang w:val="fr-FR"/>
        </w:rPr>
        <w:t>]</w:t>
      </w:r>
      <w:r w:rsidRPr="008C42DC">
        <w:rPr>
          <w:rFonts w:ascii="Times" w:hAnsi="Times"/>
          <w:lang w:val="fr-FR"/>
        </w:rPr>
        <w:t xml:space="preserve"> </w:t>
      </w:r>
    </w:p>
    <w:p w14:paraId="1C1A47C8" w14:textId="77777777" w:rsidR="00C16D97" w:rsidRPr="008C42DC" w:rsidRDefault="00C16D97" w:rsidP="00C16D97">
      <w:pPr>
        <w:ind w:left="180" w:hanging="900"/>
        <w:rPr>
          <w:rFonts w:ascii="Times" w:hAnsi="Times"/>
          <w:b/>
          <w:lang w:val="fr-FR"/>
        </w:rPr>
      </w:pPr>
    </w:p>
    <w:p w14:paraId="3740848C" w14:textId="3C76A374" w:rsidR="00C16D97" w:rsidRPr="008C42DC" w:rsidRDefault="00C16D97" w:rsidP="00C16D97">
      <w:pPr>
        <w:ind w:left="990" w:hanging="720"/>
        <w:rPr>
          <w:rFonts w:ascii="Times" w:hAnsi="Times"/>
          <w:b/>
          <w:lang w:val="fr-FR"/>
        </w:rPr>
      </w:pPr>
      <w:r w:rsidRPr="008C42DC">
        <w:rPr>
          <w:rFonts w:ascii="Times" w:hAnsi="Times"/>
          <w:b/>
          <w:lang w:val="fr-FR"/>
        </w:rPr>
        <w:t xml:space="preserve">En: En combien de temps? </w:t>
      </w:r>
      <w:r w:rsidR="002419A0" w:rsidRPr="008C42DC">
        <w:rPr>
          <w:rFonts w:ascii="Times" w:hAnsi="Times"/>
          <w:b/>
          <w:lang w:val="fr-FR"/>
        </w:rPr>
        <w:t>[</w:t>
      </w:r>
      <w:r w:rsidR="003711BD" w:rsidRPr="008C42DC">
        <w:rPr>
          <w:rFonts w:ascii="Times" w:hAnsi="Times"/>
          <w:b/>
          <w:i/>
          <w:lang w:val="fr-FR"/>
        </w:rPr>
        <w:t>H</w:t>
      </w:r>
      <w:r w:rsidR="002419A0" w:rsidRPr="008C42DC">
        <w:rPr>
          <w:rFonts w:ascii="Times" w:hAnsi="Times"/>
          <w:b/>
          <w:i/>
          <w:lang w:val="fr-FR"/>
        </w:rPr>
        <w:t>ow long</w:t>
      </w:r>
      <w:r w:rsidR="0011498E" w:rsidRPr="008C42DC">
        <w:rPr>
          <w:rFonts w:ascii="Times" w:hAnsi="Times"/>
          <w:b/>
          <w:i/>
          <w:lang w:val="fr-FR"/>
        </w:rPr>
        <w:t xml:space="preserve"> will it take</w:t>
      </w:r>
      <w:r w:rsidR="002419A0" w:rsidRPr="008C42DC">
        <w:rPr>
          <w:rFonts w:ascii="Times" w:hAnsi="Times"/>
          <w:b/>
          <w:i/>
          <w:lang w:val="fr-FR"/>
        </w:rPr>
        <w:t>?]</w:t>
      </w:r>
    </w:p>
    <w:p w14:paraId="17BFF019" w14:textId="77777777" w:rsidR="004B7B16" w:rsidRPr="008C42DC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00CFA60A" w14:textId="529BAA1C" w:rsidR="00AD4316" w:rsidRPr="008C42DC" w:rsidRDefault="00AD4316" w:rsidP="00C16D97">
      <w:pPr>
        <w:ind w:left="1620" w:right="-36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</w:t>
      </w:r>
      <w:r w:rsidR="00822993" w:rsidRPr="008C42DC">
        <w:rPr>
          <w:rFonts w:ascii="Times" w:hAnsi="Times"/>
          <w:lang w:val="fr-FR"/>
        </w:rPr>
        <w:t>Elle</w:t>
      </w:r>
      <w:r w:rsidRPr="008C42DC">
        <w:rPr>
          <w:rFonts w:ascii="Times" w:hAnsi="Times"/>
          <w:lang w:val="fr-FR"/>
        </w:rPr>
        <w:t xml:space="preserve"> va faire ce travail </w:t>
      </w:r>
      <w:r w:rsidRPr="008C42DC">
        <w:rPr>
          <w:rFonts w:ascii="Times" w:hAnsi="Times"/>
          <w:b/>
          <w:lang w:val="fr-FR"/>
        </w:rPr>
        <w:t>en</w:t>
      </w:r>
      <w:r w:rsidRPr="008C42DC">
        <w:rPr>
          <w:rFonts w:ascii="Times" w:hAnsi="Times"/>
          <w:lang w:val="fr-FR"/>
        </w:rPr>
        <w:t xml:space="preserve"> deux heures </w:t>
      </w:r>
      <w:r w:rsidR="00A654EF" w:rsidRPr="008C42DC">
        <w:rPr>
          <w:rFonts w:ascii="Times" w:hAnsi="Times"/>
          <w:lang w:val="fr-FR"/>
        </w:rPr>
        <w:t>[</w:t>
      </w:r>
      <w:r w:rsidR="00A654EF" w:rsidRPr="008C42DC">
        <w:rPr>
          <w:rFonts w:ascii="Times" w:hAnsi="Times"/>
          <w:i/>
          <w:lang w:val="fr-FR"/>
        </w:rPr>
        <w:t xml:space="preserve">It will take </w:t>
      </w:r>
      <w:r w:rsidR="00822993" w:rsidRPr="008C42DC">
        <w:rPr>
          <w:rFonts w:ascii="Times" w:hAnsi="Times"/>
          <w:i/>
          <w:lang w:val="fr-FR"/>
        </w:rPr>
        <w:t>her</w:t>
      </w:r>
      <w:r w:rsidR="001007D3" w:rsidRPr="008C42DC">
        <w:rPr>
          <w:rFonts w:ascii="Times" w:hAnsi="Times"/>
          <w:i/>
          <w:lang w:val="fr-FR"/>
        </w:rPr>
        <w:t xml:space="preserve"> two</w:t>
      </w:r>
      <w:r w:rsidR="00A654EF" w:rsidRPr="008C42DC">
        <w:rPr>
          <w:rFonts w:ascii="Times" w:hAnsi="Times"/>
          <w:i/>
          <w:lang w:val="fr-FR"/>
        </w:rPr>
        <w:t xml:space="preserve"> hours to do the work</w:t>
      </w:r>
      <w:r w:rsidR="00A654EF" w:rsidRPr="008C42DC">
        <w:rPr>
          <w:rFonts w:ascii="Times" w:hAnsi="Times"/>
          <w:lang w:val="fr-FR"/>
        </w:rPr>
        <w:t>]</w:t>
      </w:r>
      <w:r w:rsidRPr="008C42DC">
        <w:rPr>
          <w:rFonts w:ascii="Times" w:hAnsi="Times"/>
          <w:lang w:val="fr-FR"/>
        </w:rPr>
        <w:t xml:space="preserve"> </w:t>
      </w:r>
    </w:p>
    <w:p w14:paraId="396AB1D8" w14:textId="77777777" w:rsidR="004B7B16" w:rsidRPr="008C42DC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27829791" w14:textId="71437015" w:rsidR="00AD4316" w:rsidRPr="008C42DC" w:rsidRDefault="00AD4316" w:rsidP="00AD4316">
      <w:pPr>
        <w:ind w:left="1620" w:right="-36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</w:t>
      </w:r>
      <w:r w:rsidR="00822993" w:rsidRPr="008C42DC">
        <w:rPr>
          <w:rFonts w:ascii="Times" w:hAnsi="Times"/>
          <w:lang w:val="fr-FR"/>
        </w:rPr>
        <w:t>Elle</w:t>
      </w:r>
      <w:r w:rsidRPr="008C42DC">
        <w:rPr>
          <w:rFonts w:ascii="Times" w:hAnsi="Times"/>
          <w:lang w:val="fr-FR"/>
        </w:rPr>
        <w:t xml:space="preserve"> va finir </w:t>
      </w:r>
      <w:r w:rsidRPr="008C42DC">
        <w:rPr>
          <w:rFonts w:ascii="Times" w:hAnsi="Times"/>
          <w:b/>
          <w:lang w:val="fr-FR"/>
        </w:rPr>
        <w:t>en</w:t>
      </w:r>
      <w:r w:rsidRPr="008C42DC">
        <w:rPr>
          <w:rFonts w:ascii="Times" w:hAnsi="Times"/>
          <w:lang w:val="fr-FR"/>
        </w:rPr>
        <w:t xml:space="preserve"> deux jours </w:t>
      </w:r>
      <w:r w:rsidR="001007D3" w:rsidRPr="008C42DC">
        <w:rPr>
          <w:rFonts w:ascii="Times" w:hAnsi="Times"/>
          <w:lang w:val="fr-FR"/>
        </w:rPr>
        <w:t>[</w:t>
      </w:r>
      <w:r w:rsidR="001007D3" w:rsidRPr="008C42DC">
        <w:rPr>
          <w:rFonts w:ascii="Times" w:hAnsi="Times"/>
          <w:i/>
          <w:lang w:val="fr-FR"/>
        </w:rPr>
        <w:t>It will take</w:t>
      </w:r>
      <w:r w:rsidR="00822993" w:rsidRPr="008C42DC">
        <w:rPr>
          <w:rFonts w:ascii="Times" w:hAnsi="Times"/>
          <w:i/>
          <w:lang w:val="fr-FR"/>
        </w:rPr>
        <w:t xml:space="preserve"> her </w:t>
      </w:r>
      <w:r w:rsidR="001007D3" w:rsidRPr="008C42DC">
        <w:rPr>
          <w:rFonts w:ascii="Times" w:hAnsi="Times"/>
          <w:i/>
          <w:lang w:val="fr-FR"/>
        </w:rPr>
        <w:t>two hours to finish</w:t>
      </w:r>
      <w:r w:rsidR="001007D3" w:rsidRPr="008C42DC">
        <w:rPr>
          <w:rFonts w:ascii="Times" w:hAnsi="Times"/>
          <w:lang w:val="fr-FR"/>
        </w:rPr>
        <w:t xml:space="preserve">] </w:t>
      </w:r>
    </w:p>
    <w:p w14:paraId="4D357F3D" w14:textId="77777777" w:rsidR="004B7B16" w:rsidRPr="008C42DC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52169BC7" w14:textId="1D1CBEDA" w:rsidR="001007D3" w:rsidRPr="008C42DC" w:rsidRDefault="004C643C" w:rsidP="001007D3">
      <w:pPr>
        <w:ind w:left="1620" w:right="-36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</w:t>
      </w:r>
      <w:r w:rsidR="00822993" w:rsidRPr="008C42DC">
        <w:rPr>
          <w:rFonts w:ascii="Times" w:hAnsi="Times"/>
          <w:lang w:val="fr-FR"/>
        </w:rPr>
        <w:t>Elle</w:t>
      </w:r>
      <w:r w:rsidRPr="008C42DC">
        <w:rPr>
          <w:rFonts w:ascii="Times" w:hAnsi="Times"/>
          <w:lang w:val="fr-FR"/>
        </w:rPr>
        <w:t xml:space="preserve"> va visiter l'Europe </w:t>
      </w:r>
      <w:r w:rsidRPr="008C42DC">
        <w:rPr>
          <w:rFonts w:ascii="Times" w:hAnsi="Times"/>
          <w:b/>
          <w:lang w:val="fr-FR"/>
        </w:rPr>
        <w:t>en</w:t>
      </w:r>
      <w:r w:rsidRPr="008C42DC">
        <w:rPr>
          <w:rFonts w:ascii="Times" w:hAnsi="Times"/>
          <w:lang w:val="fr-FR"/>
        </w:rPr>
        <w:t xml:space="preserve"> deux semaines </w:t>
      </w:r>
      <w:r w:rsidR="001007D3" w:rsidRPr="008C42DC">
        <w:rPr>
          <w:rFonts w:ascii="Times" w:hAnsi="Times"/>
          <w:lang w:val="fr-FR"/>
        </w:rPr>
        <w:t>[</w:t>
      </w:r>
      <w:r w:rsidR="001007D3" w:rsidRPr="008C42DC">
        <w:rPr>
          <w:rFonts w:ascii="Times" w:hAnsi="Times"/>
          <w:i/>
          <w:lang w:val="fr-FR"/>
        </w:rPr>
        <w:t xml:space="preserve">It will take </w:t>
      </w:r>
      <w:r w:rsidR="00822993" w:rsidRPr="008C42DC">
        <w:rPr>
          <w:rFonts w:ascii="Times" w:hAnsi="Times"/>
          <w:i/>
          <w:lang w:val="fr-FR"/>
        </w:rPr>
        <w:t>her</w:t>
      </w:r>
      <w:r w:rsidR="001007D3" w:rsidRPr="008C42DC">
        <w:rPr>
          <w:rFonts w:ascii="Times" w:hAnsi="Times"/>
          <w:i/>
          <w:lang w:val="fr-FR"/>
        </w:rPr>
        <w:t xml:space="preserve"> two weeks to visit Europe</w:t>
      </w:r>
      <w:r w:rsidR="001007D3" w:rsidRPr="008C42DC">
        <w:rPr>
          <w:rFonts w:ascii="Times" w:hAnsi="Times"/>
          <w:lang w:val="fr-FR"/>
        </w:rPr>
        <w:t xml:space="preserve">] </w:t>
      </w:r>
    </w:p>
    <w:p w14:paraId="185F23D9" w14:textId="77777777" w:rsidR="004B7B16" w:rsidRPr="008C42DC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7E871878" w14:textId="0BC91388" w:rsidR="001007D3" w:rsidRPr="008C42DC" w:rsidRDefault="00AD4316" w:rsidP="001007D3">
      <w:pPr>
        <w:ind w:left="1620" w:right="-36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</w:t>
      </w:r>
      <w:r w:rsidR="00822993" w:rsidRPr="008C42DC">
        <w:rPr>
          <w:rFonts w:ascii="Times" w:hAnsi="Times"/>
          <w:lang w:val="fr-FR"/>
        </w:rPr>
        <w:t>Elle</w:t>
      </w:r>
      <w:r w:rsidRPr="008C42DC">
        <w:rPr>
          <w:rFonts w:ascii="Times" w:hAnsi="Times"/>
          <w:lang w:val="fr-FR"/>
        </w:rPr>
        <w:t xml:space="preserve"> va faire ce travail </w:t>
      </w:r>
      <w:r w:rsidRPr="008C42DC">
        <w:rPr>
          <w:rFonts w:ascii="Times" w:hAnsi="Times"/>
          <w:b/>
          <w:lang w:val="fr-FR"/>
        </w:rPr>
        <w:t>en</w:t>
      </w:r>
      <w:r w:rsidRPr="008C42DC">
        <w:rPr>
          <w:rFonts w:ascii="Times" w:hAnsi="Times"/>
          <w:lang w:val="fr-FR"/>
        </w:rPr>
        <w:t xml:space="preserve"> deux mois </w:t>
      </w:r>
      <w:r w:rsidR="001007D3" w:rsidRPr="008C42DC">
        <w:rPr>
          <w:rFonts w:ascii="Times" w:hAnsi="Times"/>
          <w:lang w:val="fr-FR"/>
        </w:rPr>
        <w:t>[</w:t>
      </w:r>
      <w:r w:rsidR="001007D3" w:rsidRPr="008C42DC">
        <w:rPr>
          <w:rFonts w:ascii="Times" w:hAnsi="Times"/>
          <w:i/>
          <w:lang w:val="fr-FR"/>
        </w:rPr>
        <w:t xml:space="preserve">It will take </w:t>
      </w:r>
      <w:r w:rsidR="00822993" w:rsidRPr="008C42DC">
        <w:rPr>
          <w:rFonts w:ascii="Times" w:hAnsi="Times"/>
          <w:i/>
          <w:lang w:val="fr-FR"/>
        </w:rPr>
        <w:t>her</w:t>
      </w:r>
      <w:r w:rsidR="001007D3" w:rsidRPr="008C42DC">
        <w:rPr>
          <w:rFonts w:ascii="Times" w:hAnsi="Times"/>
          <w:i/>
          <w:lang w:val="fr-FR"/>
        </w:rPr>
        <w:t xml:space="preserve"> two months to do the work</w:t>
      </w:r>
      <w:r w:rsidR="001007D3" w:rsidRPr="008C42DC">
        <w:rPr>
          <w:rFonts w:ascii="Times" w:hAnsi="Times"/>
          <w:lang w:val="fr-FR"/>
        </w:rPr>
        <w:t xml:space="preserve">] </w:t>
      </w:r>
    </w:p>
    <w:p w14:paraId="14EF09C3" w14:textId="77777777" w:rsidR="004B7B16" w:rsidRPr="008C42DC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48BA036B" w14:textId="262C45CF" w:rsidR="001007D3" w:rsidRPr="008C42DC" w:rsidRDefault="00C16D97" w:rsidP="00822993">
      <w:pPr>
        <w:ind w:left="1620" w:right="-810" w:hanging="900"/>
        <w:rPr>
          <w:rFonts w:ascii="Times" w:hAnsi="Times"/>
          <w:lang w:val="fr-FR"/>
        </w:rPr>
      </w:pPr>
      <w:r w:rsidRPr="008C42DC">
        <w:rPr>
          <w:rFonts w:ascii="Times" w:hAnsi="Times"/>
          <w:lang w:val="fr-FR"/>
        </w:rPr>
        <w:t xml:space="preserve">—&gt; </w:t>
      </w:r>
      <w:r w:rsidR="00822993" w:rsidRPr="008C42DC">
        <w:rPr>
          <w:rFonts w:ascii="Times" w:hAnsi="Times"/>
          <w:lang w:val="fr-FR"/>
        </w:rPr>
        <w:t>Elle</w:t>
      </w:r>
      <w:r w:rsidRPr="008C42DC">
        <w:rPr>
          <w:rFonts w:ascii="Times" w:hAnsi="Times"/>
          <w:lang w:val="fr-FR"/>
        </w:rPr>
        <w:t xml:space="preserve"> va obtenir son diplôme </w:t>
      </w:r>
      <w:r w:rsidRPr="008C42DC">
        <w:rPr>
          <w:rFonts w:ascii="Times" w:hAnsi="Times"/>
          <w:b/>
          <w:lang w:val="fr-FR"/>
        </w:rPr>
        <w:t>en</w:t>
      </w:r>
      <w:r w:rsidRPr="008C42DC">
        <w:rPr>
          <w:rFonts w:ascii="Times" w:hAnsi="Times"/>
          <w:lang w:val="fr-FR"/>
        </w:rPr>
        <w:t xml:space="preserve"> deux ans </w:t>
      </w:r>
      <w:r w:rsidR="001007D3" w:rsidRPr="008C42DC">
        <w:rPr>
          <w:rFonts w:ascii="Times" w:hAnsi="Times"/>
          <w:lang w:val="fr-FR"/>
        </w:rPr>
        <w:t>[</w:t>
      </w:r>
      <w:r w:rsidR="001007D3" w:rsidRPr="008C42DC">
        <w:rPr>
          <w:rFonts w:ascii="Times" w:hAnsi="Times"/>
          <w:i/>
          <w:lang w:val="fr-FR"/>
        </w:rPr>
        <w:t xml:space="preserve">It will take </w:t>
      </w:r>
      <w:r w:rsidR="00822993" w:rsidRPr="008C42DC">
        <w:rPr>
          <w:rFonts w:ascii="Times" w:hAnsi="Times"/>
          <w:i/>
          <w:lang w:val="fr-FR"/>
        </w:rPr>
        <w:t>her</w:t>
      </w:r>
      <w:r w:rsidR="001007D3" w:rsidRPr="008C42DC">
        <w:rPr>
          <w:rFonts w:ascii="Times" w:hAnsi="Times"/>
          <w:i/>
          <w:lang w:val="fr-FR"/>
        </w:rPr>
        <w:t xml:space="preserve"> two years to get</w:t>
      </w:r>
      <w:r w:rsidR="00822993" w:rsidRPr="008C42DC">
        <w:rPr>
          <w:rFonts w:ascii="Times" w:hAnsi="Times"/>
          <w:i/>
          <w:lang w:val="fr-FR"/>
        </w:rPr>
        <w:t xml:space="preserve"> her </w:t>
      </w:r>
      <w:r w:rsidR="001007D3" w:rsidRPr="008C42DC">
        <w:rPr>
          <w:rFonts w:ascii="Times" w:hAnsi="Times"/>
          <w:i/>
          <w:lang w:val="fr-FR"/>
        </w:rPr>
        <w:t>degree</w:t>
      </w:r>
      <w:r w:rsidR="001007D3" w:rsidRPr="008C42DC">
        <w:rPr>
          <w:rFonts w:ascii="Times" w:hAnsi="Times"/>
          <w:lang w:val="fr-FR"/>
        </w:rPr>
        <w:t xml:space="preserve">] </w:t>
      </w:r>
    </w:p>
    <w:p w14:paraId="4129ADE0" w14:textId="5C807FF7" w:rsidR="00C16D97" w:rsidRPr="008C42DC" w:rsidRDefault="00C16D97" w:rsidP="00C16D97">
      <w:pPr>
        <w:ind w:left="1620" w:right="-360" w:hanging="900"/>
        <w:rPr>
          <w:rFonts w:ascii="Times" w:hAnsi="Times"/>
          <w:lang w:val="fr-FR"/>
        </w:rPr>
      </w:pPr>
    </w:p>
    <w:p w14:paraId="46DF11C1" w14:textId="77777777" w:rsidR="00355EA9" w:rsidRDefault="00355EA9" w:rsidP="00AF7EAB">
      <w:pPr>
        <w:ind w:left="-720"/>
        <w:rPr>
          <w:rFonts w:ascii="Times" w:hAnsi="Times"/>
          <w:b/>
          <w:lang w:val="fr-FR"/>
        </w:rPr>
      </w:pPr>
    </w:p>
    <w:p w14:paraId="0264E5E6" w14:textId="0D1F5353" w:rsidR="00040236" w:rsidRDefault="00040236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5B44231A" w14:textId="77777777" w:rsidR="00565883" w:rsidRDefault="00565883" w:rsidP="00AF7EAB">
      <w:pPr>
        <w:ind w:left="-720"/>
        <w:rPr>
          <w:rFonts w:ascii="Times" w:hAnsi="Times"/>
          <w:b/>
          <w:lang w:val="fr-FR"/>
        </w:rPr>
      </w:pPr>
    </w:p>
    <w:p w14:paraId="09A34453" w14:textId="43F65234" w:rsidR="00AF7EAB" w:rsidRPr="00B32D31" w:rsidRDefault="00AF7EAB" w:rsidP="00AF7EA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V</w:t>
      </w:r>
      <w:r w:rsidR="008D5147" w:rsidRPr="00B32D31">
        <w:rPr>
          <w:rFonts w:ascii="Times" w:hAnsi="Times"/>
          <w:b/>
          <w:lang w:val="fr-FR"/>
        </w:rPr>
        <w:t>I</w:t>
      </w:r>
      <w:r w:rsidR="00E90103">
        <w:rPr>
          <w:rFonts w:ascii="Times" w:hAnsi="Times"/>
          <w:b/>
          <w:lang w:val="fr-FR"/>
        </w:rPr>
        <w:t>. AVANT, APRÈS and</w:t>
      </w:r>
      <w:r w:rsidRPr="00B32D31">
        <w:rPr>
          <w:rFonts w:ascii="Times" w:hAnsi="Times"/>
          <w:b/>
          <w:lang w:val="fr-FR"/>
        </w:rPr>
        <w:t xml:space="preserve"> JUSQU'À</w:t>
      </w:r>
    </w:p>
    <w:p w14:paraId="4E4D6187" w14:textId="77777777" w:rsidR="00AF7EAB" w:rsidRPr="00B32D31" w:rsidRDefault="00AF7EAB" w:rsidP="00C56032">
      <w:pPr>
        <w:ind w:left="-720"/>
        <w:rPr>
          <w:rFonts w:ascii="Times" w:hAnsi="Times"/>
          <w:b/>
          <w:lang w:val="fr-FR"/>
        </w:rPr>
      </w:pPr>
    </w:p>
    <w:p w14:paraId="7AFD333A" w14:textId="58984E77" w:rsidR="00D81263" w:rsidRPr="00B32D31" w:rsidRDefault="00AF7EAB" w:rsidP="00565883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>1.</w:t>
      </w:r>
      <w:r w:rsidR="00D81263" w:rsidRPr="00B32D31">
        <w:rPr>
          <w:rFonts w:ascii="Times" w:hAnsi="Times"/>
          <w:b/>
        </w:rPr>
        <w:t xml:space="preserve"> </w:t>
      </w:r>
      <w:r w:rsidR="0048667A" w:rsidRPr="00B32D31">
        <w:rPr>
          <w:rFonts w:ascii="Times" w:hAnsi="Times"/>
          <w:b/>
        </w:rPr>
        <w:t>Avant [</w:t>
      </w:r>
      <w:r w:rsidR="0048667A" w:rsidRPr="00B32D31">
        <w:rPr>
          <w:rFonts w:ascii="Times" w:hAnsi="Times"/>
          <w:b/>
          <w:i/>
        </w:rPr>
        <w:t>before</w:t>
      </w:r>
      <w:r w:rsidR="0048667A"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 xml:space="preserve">: </w:t>
      </w:r>
    </w:p>
    <w:p w14:paraId="5EA338B8" w14:textId="67EC5253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C92FB2">
        <w:rPr>
          <w:rFonts w:ascii="Times" w:hAnsi="Times"/>
          <w:b/>
          <w:color w:val="E70000"/>
        </w:rPr>
        <w:t>avant</w:t>
      </w:r>
      <w:r w:rsidR="00D81263" w:rsidRPr="00B32D31">
        <w:rPr>
          <w:rFonts w:ascii="Times" w:hAnsi="Times"/>
          <w:b/>
        </w:rPr>
        <w:t xml:space="preserve"> + </w:t>
      </w:r>
      <w:r w:rsidR="00453095" w:rsidRPr="00C02298">
        <w:rPr>
          <w:rFonts w:ascii="Times" w:hAnsi="Times"/>
          <w:b/>
          <w:color w:val="BB24C8"/>
        </w:rPr>
        <w:t>no</w:t>
      </w:r>
      <w:r w:rsidR="00E90103" w:rsidRPr="00C02298">
        <w:rPr>
          <w:rFonts w:ascii="Times" w:hAnsi="Times"/>
          <w:b/>
          <w:color w:val="BB24C8"/>
        </w:rPr>
        <w:t>un</w:t>
      </w:r>
      <w:r w:rsidR="00D81263" w:rsidRPr="00B32D31">
        <w:rPr>
          <w:rFonts w:ascii="Times" w:hAnsi="Times"/>
          <w:b/>
        </w:rPr>
        <w:t xml:space="preserve"> </w:t>
      </w:r>
    </w:p>
    <w:p w14:paraId="36C3E667" w14:textId="66CA3032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C92FB2">
        <w:rPr>
          <w:rFonts w:ascii="Times" w:hAnsi="Times"/>
          <w:b/>
          <w:color w:val="E70000"/>
        </w:rPr>
        <w:t xml:space="preserve">avant de </w:t>
      </w:r>
      <w:r w:rsidR="00E90103">
        <w:rPr>
          <w:rFonts w:ascii="Times" w:hAnsi="Times"/>
          <w:b/>
        </w:rPr>
        <w:t xml:space="preserve">+ </w:t>
      </w:r>
      <w:r w:rsidR="00E90103">
        <w:rPr>
          <w:rFonts w:ascii="Times" w:hAnsi="Times"/>
          <w:b/>
          <w:color w:val="943634" w:themeColor="accent2" w:themeShade="BF"/>
        </w:rPr>
        <w:t>infinitive</w:t>
      </w:r>
      <w:r w:rsidR="00D81263" w:rsidRPr="00B32D31">
        <w:rPr>
          <w:rFonts w:ascii="Times" w:hAnsi="Times"/>
          <w:b/>
          <w:color w:val="943634" w:themeColor="accent2" w:themeShade="BF"/>
        </w:rPr>
        <w:t xml:space="preserve"> </w:t>
      </w:r>
    </w:p>
    <w:p w14:paraId="146AC50D" w14:textId="0B7ED01B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  <w:color w:val="0070C0"/>
        </w:rPr>
      </w:pPr>
      <w:r w:rsidRPr="00C92FB2">
        <w:rPr>
          <w:rFonts w:ascii="Times" w:hAnsi="Times"/>
          <w:b/>
          <w:color w:val="E70000"/>
        </w:rPr>
        <w:t xml:space="preserve">avant que </w:t>
      </w:r>
      <w:r w:rsidR="00D81263" w:rsidRPr="00B32D31">
        <w:rPr>
          <w:rFonts w:ascii="Times" w:hAnsi="Times"/>
          <w:b/>
        </w:rPr>
        <w:t xml:space="preserve">+ </w:t>
      </w:r>
      <w:r w:rsidR="00E90103">
        <w:rPr>
          <w:rFonts w:ascii="Times" w:hAnsi="Times"/>
          <w:b/>
        </w:rPr>
        <w:t>sentence with</w:t>
      </w:r>
      <w:r w:rsidR="00D81263" w:rsidRPr="00B32D31">
        <w:rPr>
          <w:rFonts w:ascii="Times" w:hAnsi="Times"/>
          <w:b/>
        </w:rPr>
        <w:t xml:space="preserve"> </w:t>
      </w:r>
      <w:r w:rsidR="00E90103">
        <w:rPr>
          <w:rFonts w:ascii="Times" w:hAnsi="Times"/>
          <w:b/>
          <w:color w:val="0070C0"/>
        </w:rPr>
        <w:t>subj</w:t>
      </w:r>
      <w:r w:rsidR="007C2F3B">
        <w:rPr>
          <w:rFonts w:ascii="Times" w:hAnsi="Times"/>
          <w:b/>
          <w:color w:val="0070C0"/>
        </w:rPr>
        <w:t>u</w:t>
      </w:r>
      <w:r w:rsidR="00E90103">
        <w:rPr>
          <w:rFonts w:ascii="Times" w:hAnsi="Times"/>
          <w:b/>
          <w:color w:val="0070C0"/>
        </w:rPr>
        <w:t>nctive</w:t>
      </w:r>
    </w:p>
    <w:p w14:paraId="20C1D4DF" w14:textId="77777777" w:rsidR="00453095" w:rsidRPr="00B32D31" w:rsidRDefault="00453095" w:rsidP="00D81263">
      <w:pPr>
        <w:pStyle w:val="Footer"/>
        <w:tabs>
          <w:tab w:val="clear" w:pos="4320"/>
          <w:tab w:val="clear" w:pos="8640"/>
        </w:tabs>
        <w:ind w:left="450"/>
        <w:rPr>
          <w:rFonts w:ascii="Times" w:hAnsi="Times"/>
          <w:b/>
          <w:sz w:val="12"/>
          <w:szCs w:val="12"/>
        </w:rPr>
      </w:pPr>
    </w:p>
    <w:p w14:paraId="5F165013" w14:textId="471042C8" w:rsidR="00D81263" w:rsidRPr="00B32D31" w:rsidRDefault="00453095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55DECF57" w14:textId="46748C36" w:rsidR="00453095" w:rsidRPr="00B32D31" w:rsidRDefault="00453095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Vous devriez partir </w:t>
      </w:r>
      <w:r w:rsidRPr="00C92FB2">
        <w:rPr>
          <w:rFonts w:ascii="Times" w:hAnsi="Times"/>
          <w:b/>
          <w:color w:val="E70000"/>
        </w:rPr>
        <w:t>avant</w:t>
      </w:r>
      <w:r w:rsidRPr="00B32D31">
        <w:rPr>
          <w:rFonts w:ascii="Times" w:hAnsi="Times"/>
        </w:rPr>
        <w:t xml:space="preserve"> </w:t>
      </w:r>
      <w:r w:rsidRPr="00C02298">
        <w:rPr>
          <w:rFonts w:ascii="Times" w:hAnsi="Times"/>
          <w:b/>
          <w:color w:val="BB24C8"/>
        </w:rPr>
        <w:t>la pluie</w:t>
      </w:r>
    </w:p>
    <w:p w14:paraId="3E32FFB4" w14:textId="566E2525" w:rsidR="00453095" w:rsidRPr="00B32D31" w:rsidRDefault="00453095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</w:rPr>
        <w:t xml:space="preserve">Nous allons prendre un parapluie </w:t>
      </w:r>
      <w:r w:rsidRPr="00C92FB2">
        <w:rPr>
          <w:rFonts w:ascii="Times" w:hAnsi="Times"/>
          <w:b/>
          <w:color w:val="E70000"/>
        </w:rPr>
        <w:t xml:space="preserve">avant de </w:t>
      </w:r>
      <w:r w:rsidRPr="00B32D31">
        <w:rPr>
          <w:rFonts w:ascii="Times" w:hAnsi="Times"/>
          <w:b/>
          <w:color w:val="943634" w:themeColor="accent2" w:themeShade="BF"/>
        </w:rPr>
        <w:t>partir</w:t>
      </w:r>
    </w:p>
    <w:p w14:paraId="6125CFFA" w14:textId="3C7A2A51" w:rsidR="00453095" w:rsidRPr="00B32D31" w:rsidRDefault="00453095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</w:r>
      <w:r w:rsidR="004301EA" w:rsidRPr="00B32D31">
        <w:rPr>
          <w:rFonts w:ascii="Times" w:hAnsi="Times"/>
        </w:rPr>
        <w:t>Il va</w:t>
      </w:r>
      <w:r w:rsidRPr="00B32D31">
        <w:rPr>
          <w:rFonts w:ascii="Times" w:hAnsi="Times"/>
        </w:rPr>
        <w:t xml:space="preserve"> </w:t>
      </w:r>
      <w:r w:rsidR="004301EA" w:rsidRPr="00B32D31">
        <w:rPr>
          <w:rFonts w:ascii="Times" w:hAnsi="Times"/>
        </w:rPr>
        <w:t>s'en aller</w:t>
      </w:r>
      <w:r w:rsidRPr="00B32D31">
        <w:rPr>
          <w:rFonts w:ascii="Times" w:hAnsi="Times"/>
        </w:rPr>
        <w:t xml:space="preserve"> </w:t>
      </w:r>
      <w:r w:rsidRPr="00C92FB2">
        <w:rPr>
          <w:rFonts w:ascii="Times" w:hAnsi="Times"/>
          <w:b/>
          <w:color w:val="E70000"/>
        </w:rPr>
        <w:t xml:space="preserve">avant que </w:t>
      </w:r>
      <w:r w:rsidRPr="00B32D31">
        <w:rPr>
          <w:rFonts w:ascii="Times" w:hAnsi="Times"/>
          <w:b/>
          <w:color w:val="000000" w:themeColor="text1"/>
        </w:rPr>
        <w:t>Maurice</w:t>
      </w:r>
      <w:r w:rsidRPr="00B32D31">
        <w:rPr>
          <w:rFonts w:ascii="Times" w:hAnsi="Times"/>
          <w:b/>
          <w:color w:val="FF0000"/>
        </w:rPr>
        <w:t xml:space="preserve"> </w:t>
      </w:r>
      <w:r w:rsidRPr="00B32D31">
        <w:rPr>
          <w:rFonts w:ascii="Times" w:hAnsi="Times"/>
          <w:b/>
          <w:color w:val="0070C0"/>
        </w:rPr>
        <w:t>revienne</w:t>
      </w:r>
    </w:p>
    <w:p w14:paraId="53A61ED8" w14:textId="77777777" w:rsidR="00453095" w:rsidRPr="00B32D31" w:rsidRDefault="00453095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p w14:paraId="760AC643" w14:textId="0DCAAADD" w:rsidR="00D81263" w:rsidRPr="00B32D31" w:rsidRDefault="00AF7EAB" w:rsidP="00565883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 xml:space="preserve">2. </w:t>
      </w:r>
      <w:r w:rsidR="00D81263" w:rsidRPr="00B32D31">
        <w:rPr>
          <w:rFonts w:ascii="Times" w:hAnsi="Times"/>
          <w:b/>
        </w:rPr>
        <w:t>A</w:t>
      </w:r>
      <w:r w:rsidR="003D37C2" w:rsidRPr="00B32D31">
        <w:rPr>
          <w:rFonts w:ascii="Times" w:hAnsi="Times"/>
          <w:b/>
        </w:rPr>
        <w:t xml:space="preserve">près </w:t>
      </w:r>
      <w:r w:rsidR="0048667A" w:rsidRPr="00B32D31">
        <w:rPr>
          <w:rFonts w:ascii="Times" w:hAnsi="Times"/>
          <w:b/>
        </w:rPr>
        <w:t>[</w:t>
      </w:r>
      <w:r w:rsidR="0048667A" w:rsidRPr="00B32D31">
        <w:rPr>
          <w:rFonts w:ascii="Times" w:hAnsi="Times"/>
          <w:b/>
          <w:i/>
        </w:rPr>
        <w:t>after</w:t>
      </w:r>
      <w:r w:rsidR="0048667A"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 xml:space="preserve">: </w:t>
      </w:r>
    </w:p>
    <w:p w14:paraId="1664DE9F" w14:textId="7F96A4D2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8000"/>
        </w:rPr>
        <w:t>après</w:t>
      </w:r>
      <w:r w:rsidR="00D81263" w:rsidRPr="00B32D31">
        <w:rPr>
          <w:rFonts w:ascii="Times" w:hAnsi="Times"/>
          <w:b/>
        </w:rPr>
        <w:t xml:space="preserve"> + </w:t>
      </w:r>
      <w:r w:rsidR="00E90103" w:rsidRPr="00C02298">
        <w:rPr>
          <w:rFonts w:ascii="Times" w:hAnsi="Times"/>
          <w:b/>
          <w:color w:val="BB24C8"/>
        </w:rPr>
        <w:t>noun</w:t>
      </w:r>
      <w:r w:rsidR="00D81263" w:rsidRPr="00B32D31">
        <w:rPr>
          <w:rFonts w:ascii="Times" w:hAnsi="Times"/>
          <w:b/>
        </w:rPr>
        <w:t xml:space="preserve">  </w:t>
      </w:r>
    </w:p>
    <w:p w14:paraId="36BD2AFE" w14:textId="5D2707ED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  <w:color w:val="FF6600"/>
        </w:rPr>
      </w:pP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</w:t>
      </w:r>
      <w:r w:rsidR="00E90103" w:rsidRPr="00E90103">
        <w:rPr>
          <w:rFonts w:ascii="Times" w:hAnsi="Times"/>
          <w:b/>
          <w:color w:val="943634" w:themeColor="accent2" w:themeShade="BF"/>
          <w:u w:val="single"/>
        </w:rPr>
        <w:t>past</w:t>
      </w:r>
      <w:r w:rsidR="00E90103">
        <w:rPr>
          <w:rFonts w:ascii="Times" w:hAnsi="Times"/>
          <w:b/>
          <w:color w:val="943634" w:themeColor="accent2" w:themeShade="BF"/>
        </w:rPr>
        <w:t xml:space="preserve"> infinitive </w:t>
      </w:r>
    </w:p>
    <w:p w14:paraId="122712B7" w14:textId="4B1CBDCF" w:rsidR="00D81263" w:rsidRPr="00B32D31" w:rsidRDefault="00CD450F" w:rsidP="00565883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8000"/>
        </w:rPr>
        <w:t>après que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</w:t>
      </w:r>
      <w:r w:rsidR="005F421A">
        <w:rPr>
          <w:rFonts w:ascii="Times" w:hAnsi="Times"/>
          <w:b/>
        </w:rPr>
        <w:t>sentence with</w:t>
      </w:r>
      <w:r w:rsidR="005F421A"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  <w:b/>
          <w:color w:val="7030A0"/>
        </w:rPr>
        <w:t>indicati</w:t>
      </w:r>
      <w:r w:rsidR="005F421A">
        <w:rPr>
          <w:rFonts w:ascii="Times" w:hAnsi="Times"/>
          <w:b/>
          <w:color w:val="7030A0"/>
        </w:rPr>
        <w:t>ve</w:t>
      </w:r>
    </w:p>
    <w:p w14:paraId="0005B20D" w14:textId="77777777" w:rsidR="00D81263" w:rsidRPr="00B32D31" w:rsidRDefault="00D8126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703839E3" w14:textId="77777777" w:rsidR="002567CD" w:rsidRPr="00B32D31" w:rsidRDefault="002567CD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3811A7AF" w14:textId="17A6D07C" w:rsidR="002567CD" w:rsidRPr="00B32D31" w:rsidRDefault="002567CD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ferons la vaisselle </w:t>
      </w: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</w:rPr>
        <w:t xml:space="preserve"> </w:t>
      </w:r>
      <w:r w:rsidRPr="00C02298">
        <w:rPr>
          <w:rFonts w:ascii="Times" w:hAnsi="Times"/>
          <w:b/>
          <w:color w:val="BB24C8"/>
        </w:rPr>
        <w:t>le dîner</w:t>
      </w:r>
    </w:p>
    <w:p w14:paraId="185AC5E9" w14:textId="45C8EA4E" w:rsidR="002567CD" w:rsidRPr="00B32D31" w:rsidRDefault="002567CD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</w:rPr>
        <w:t xml:space="preserve">Nous irons nous coucher </w:t>
      </w: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  <w:b/>
          <w:color w:val="943634" w:themeColor="accent2" w:themeShade="BF"/>
          <w:u w:val="single"/>
        </w:rPr>
        <w:t xml:space="preserve">avoir </w:t>
      </w:r>
      <w:r w:rsidR="002D1001" w:rsidRPr="00B32D31">
        <w:rPr>
          <w:rFonts w:ascii="Times" w:hAnsi="Times"/>
          <w:b/>
          <w:color w:val="943634" w:themeColor="accent2" w:themeShade="BF"/>
          <w:u w:val="single"/>
        </w:rPr>
        <w:t xml:space="preserve">rangé </w:t>
      </w:r>
      <w:r w:rsidR="002D1001" w:rsidRPr="00B32D31">
        <w:rPr>
          <w:rFonts w:ascii="Times" w:hAnsi="Times"/>
          <w:b/>
          <w:color w:val="000000" w:themeColor="text1"/>
        </w:rPr>
        <w:t>la vaisselle</w:t>
      </w:r>
    </w:p>
    <w:p w14:paraId="6D672D3F" w14:textId="18585814" w:rsidR="002567CD" w:rsidRPr="00B32D31" w:rsidRDefault="002567CD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b/>
          <w:color w:val="000000" w:themeColor="text1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</w:r>
      <w:r w:rsidR="00BD468D" w:rsidRPr="00B32D31">
        <w:rPr>
          <w:rFonts w:ascii="Times" w:hAnsi="Times"/>
        </w:rPr>
        <w:t>Nous partirons</w:t>
      </w:r>
      <w:r w:rsidRPr="00B32D31">
        <w:rPr>
          <w:rFonts w:ascii="Times" w:hAnsi="Times"/>
        </w:rPr>
        <w:t xml:space="preserve"> </w:t>
      </w:r>
      <w:r w:rsidRPr="00B32D31">
        <w:rPr>
          <w:rFonts w:ascii="Times" w:hAnsi="Times"/>
          <w:b/>
          <w:color w:val="008000"/>
        </w:rPr>
        <w:t>après que</w:t>
      </w:r>
      <w:r w:rsidRPr="00B32D31">
        <w:rPr>
          <w:rFonts w:ascii="Times" w:hAnsi="Times"/>
          <w:b/>
        </w:rPr>
        <w:t xml:space="preserve"> </w:t>
      </w:r>
      <w:r w:rsidR="00BD468D" w:rsidRPr="00B32D31">
        <w:rPr>
          <w:rFonts w:ascii="Times" w:hAnsi="Times"/>
          <w:b/>
          <w:color w:val="000000" w:themeColor="text1"/>
        </w:rPr>
        <w:t xml:space="preserve">nous </w:t>
      </w:r>
      <w:r w:rsidR="00BD468D" w:rsidRPr="00B32D31">
        <w:rPr>
          <w:rFonts w:ascii="Times" w:hAnsi="Times"/>
          <w:b/>
          <w:color w:val="7030A0"/>
        </w:rPr>
        <w:t xml:space="preserve">aurons fait </w:t>
      </w:r>
      <w:r w:rsidR="00BD468D" w:rsidRPr="00B32D31">
        <w:rPr>
          <w:rFonts w:ascii="Times" w:hAnsi="Times"/>
          <w:b/>
          <w:color w:val="000000" w:themeColor="text1"/>
        </w:rPr>
        <w:t>le mé</w:t>
      </w:r>
      <w:r w:rsidR="000D6D67" w:rsidRPr="00B32D31">
        <w:rPr>
          <w:rFonts w:ascii="Times" w:hAnsi="Times"/>
          <w:b/>
          <w:color w:val="000000" w:themeColor="text1"/>
        </w:rPr>
        <w:t>nage</w:t>
      </w:r>
      <w:r w:rsidR="00BD468D" w:rsidRPr="00B32D31">
        <w:rPr>
          <w:rFonts w:ascii="Times" w:hAnsi="Times"/>
          <w:b/>
          <w:color w:val="000000" w:themeColor="text1"/>
        </w:rPr>
        <w:t xml:space="preserve"> </w:t>
      </w:r>
      <w:r w:rsidR="00BD468D" w:rsidRPr="00B32D31">
        <w:rPr>
          <w:rFonts w:ascii="Times" w:hAnsi="Times"/>
          <w:b/>
          <w:color w:val="7030A0"/>
        </w:rPr>
        <w:t>[futur antérieur]</w:t>
      </w:r>
    </w:p>
    <w:p w14:paraId="65E037F8" w14:textId="7F8BE90B" w:rsidR="00BD468D" w:rsidRPr="00B32D31" w:rsidRDefault="00BD468D" w:rsidP="00565883">
      <w:pPr>
        <w:pStyle w:val="Footer"/>
        <w:tabs>
          <w:tab w:val="clear" w:pos="4320"/>
          <w:tab w:val="clear" w:pos="8640"/>
        </w:tabs>
        <w:spacing w:line="276" w:lineRule="auto"/>
        <w:ind w:right="-720"/>
        <w:rPr>
          <w:rFonts w:ascii="Times" w:hAnsi="Times"/>
        </w:rPr>
      </w:pPr>
      <w:r w:rsidRPr="00B32D31">
        <w:rPr>
          <w:rFonts w:ascii="Times" w:hAnsi="Times"/>
          <w:b/>
          <w:color w:val="000000" w:themeColor="text1"/>
        </w:rPr>
        <w:tab/>
      </w:r>
      <w:r w:rsidRPr="00B32D31">
        <w:rPr>
          <w:rFonts w:ascii="Times" w:hAnsi="Times"/>
          <w:b/>
          <w:color w:val="000000" w:themeColor="text1"/>
        </w:rPr>
        <w:tab/>
      </w:r>
      <w:r w:rsidRPr="00B32D31">
        <w:rPr>
          <w:rFonts w:ascii="Times" w:hAnsi="Times"/>
          <w:color w:val="000000" w:themeColor="text1"/>
        </w:rPr>
        <w:t>Nous sommes partis</w:t>
      </w:r>
      <w:r w:rsidRPr="00B32D31">
        <w:rPr>
          <w:rFonts w:ascii="Times" w:hAnsi="Times"/>
          <w:b/>
          <w:color w:val="000000" w:themeColor="text1"/>
        </w:rPr>
        <w:t xml:space="preserve"> </w:t>
      </w:r>
      <w:r w:rsidRPr="00B32D31">
        <w:rPr>
          <w:rFonts w:ascii="Times" w:hAnsi="Times"/>
          <w:b/>
          <w:color w:val="008000"/>
        </w:rPr>
        <w:t xml:space="preserve">après que </w:t>
      </w:r>
      <w:r w:rsidRPr="00B32D31">
        <w:rPr>
          <w:rFonts w:ascii="Times" w:hAnsi="Times"/>
          <w:b/>
          <w:color w:val="000000" w:themeColor="text1"/>
        </w:rPr>
        <w:t xml:space="preserve">nous </w:t>
      </w:r>
      <w:r w:rsidRPr="00B32D31">
        <w:rPr>
          <w:rFonts w:ascii="Times" w:hAnsi="Times"/>
          <w:b/>
          <w:color w:val="7030A0"/>
        </w:rPr>
        <w:t xml:space="preserve">avons fait </w:t>
      </w:r>
      <w:r w:rsidRPr="00B32D31">
        <w:rPr>
          <w:rFonts w:ascii="Times" w:hAnsi="Times"/>
          <w:b/>
          <w:color w:val="000000" w:themeColor="text1"/>
        </w:rPr>
        <w:t xml:space="preserve">le ménage </w:t>
      </w:r>
      <w:r w:rsidRPr="00B32D31">
        <w:rPr>
          <w:rFonts w:ascii="Times" w:hAnsi="Times"/>
          <w:b/>
          <w:color w:val="7030A0"/>
        </w:rPr>
        <w:t>[passé composé]</w:t>
      </w:r>
    </w:p>
    <w:p w14:paraId="753AEA37" w14:textId="77777777" w:rsidR="002567CD" w:rsidRPr="00B32D31" w:rsidRDefault="002567CD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p w14:paraId="758C5FB5" w14:textId="27723BE9" w:rsidR="00D81263" w:rsidRPr="00B32D31" w:rsidRDefault="0048667A" w:rsidP="00565883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>3. Jusqu'à [</w:t>
      </w:r>
      <w:r w:rsidRPr="00B32D31">
        <w:rPr>
          <w:rFonts w:ascii="Times" w:hAnsi="Times"/>
          <w:b/>
          <w:i/>
        </w:rPr>
        <w:t>until</w:t>
      </w:r>
      <w:r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>:</w:t>
      </w:r>
    </w:p>
    <w:p w14:paraId="25408B6F" w14:textId="5677783E" w:rsidR="00D81263" w:rsidRPr="00B32D31" w:rsidRDefault="00CD450F" w:rsidP="00565883">
      <w:pPr>
        <w:pStyle w:val="Footer"/>
        <w:tabs>
          <w:tab w:val="clear" w:pos="4320"/>
          <w:tab w:val="clear" w:pos="8640"/>
          <w:tab w:val="left" w:pos="270"/>
        </w:tabs>
        <w:spacing w:line="360" w:lineRule="auto"/>
        <w:ind w:left="450"/>
        <w:rPr>
          <w:rFonts w:ascii="Times" w:hAnsi="Times"/>
          <w:b/>
        </w:rPr>
      </w:pPr>
      <w:r w:rsidRPr="00BB3ADA">
        <w:rPr>
          <w:rFonts w:ascii="Times" w:hAnsi="Times"/>
          <w:b/>
          <w:color w:val="0000FF"/>
        </w:rPr>
        <w:t>jusqu'à</w:t>
      </w:r>
      <w:r w:rsidR="00D81263" w:rsidRPr="00BB3ADA">
        <w:rPr>
          <w:rFonts w:ascii="Times" w:hAnsi="Times"/>
          <w:b/>
          <w:color w:val="0000FF"/>
        </w:rPr>
        <w:t xml:space="preserve"> </w:t>
      </w:r>
      <w:r w:rsidR="00D81263" w:rsidRPr="00B32D31">
        <w:rPr>
          <w:rFonts w:ascii="Times" w:hAnsi="Times"/>
          <w:b/>
        </w:rPr>
        <w:t>+</w:t>
      </w:r>
      <w:r w:rsidR="00D81263" w:rsidRPr="00C02298">
        <w:rPr>
          <w:rFonts w:ascii="Times" w:hAnsi="Times"/>
          <w:b/>
          <w:color w:val="BB24C8"/>
        </w:rPr>
        <w:t xml:space="preserve"> </w:t>
      </w:r>
      <w:r w:rsidR="00E90103" w:rsidRPr="00C02298">
        <w:rPr>
          <w:rFonts w:ascii="Times" w:hAnsi="Times"/>
          <w:b/>
          <w:color w:val="BB24C8"/>
        </w:rPr>
        <w:t>noun</w:t>
      </w:r>
      <w:r w:rsidR="00D81263" w:rsidRPr="00C02298">
        <w:rPr>
          <w:rFonts w:ascii="Times" w:hAnsi="Times"/>
          <w:b/>
          <w:color w:val="BB24C8"/>
        </w:rPr>
        <w:t xml:space="preserve"> </w:t>
      </w:r>
    </w:p>
    <w:p w14:paraId="3831D926" w14:textId="7BD390F0" w:rsidR="00D81263" w:rsidRPr="00B32D31" w:rsidRDefault="00CD450F" w:rsidP="00565883">
      <w:pPr>
        <w:pStyle w:val="Footer"/>
        <w:tabs>
          <w:tab w:val="clear" w:pos="4320"/>
          <w:tab w:val="clear" w:pos="8640"/>
          <w:tab w:val="left" w:pos="27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00FF"/>
        </w:rPr>
        <w:t>jusqu'à ce que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</w:t>
      </w:r>
      <w:r w:rsidR="005F421A">
        <w:rPr>
          <w:rFonts w:ascii="Times" w:hAnsi="Times"/>
          <w:b/>
        </w:rPr>
        <w:t>sentence with</w:t>
      </w:r>
      <w:r w:rsidR="005F421A" w:rsidRPr="00B32D31">
        <w:rPr>
          <w:rFonts w:ascii="Times" w:hAnsi="Times"/>
          <w:b/>
        </w:rPr>
        <w:t xml:space="preserve"> </w:t>
      </w:r>
      <w:r w:rsidR="005F421A">
        <w:rPr>
          <w:rFonts w:ascii="Times" w:hAnsi="Times"/>
          <w:b/>
          <w:color w:val="0070C0"/>
        </w:rPr>
        <w:t>subj</w:t>
      </w:r>
      <w:r w:rsidR="007C2F3B">
        <w:rPr>
          <w:rFonts w:ascii="Times" w:hAnsi="Times"/>
          <w:b/>
          <w:color w:val="0070C0"/>
        </w:rPr>
        <w:t>u</w:t>
      </w:r>
      <w:r w:rsidR="005F421A">
        <w:rPr>
          <w:rFonts w:ascii="Times" w:hAnsi="Times"/>
          <w:b/>
          <w:color w:val="0070C0"/>
        </w:rPr>
        <w:t>nctive</w:t>
      </w:r>
    </w:p>
    <w:p w14:paraId="6B6446A4" w14:textId="77777777" w:rsidR="00D81263" w:rsidRPr="00B32D31" w:rsidRDefault="00D8126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0F9D16CF" w14:textId="77777777" w:rsidR="00492344" w:rsidRPr="00B32D31" w:rsidRDefault="00492344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1880CB0F" w14:textId="0B268077" w:rsidR="00492344" w:rsidRPr="00B32D31" w:rsidRDefault="00492344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attendrons </w:t>
      </w:r>
      <w:r w:rsidRPr="00B32D31">
        <w:rPr>
          <w:rFonts w:ascii="Times" w:hAnsi="Times"/>
          <w:b/>
          <w:color w:val="0000FF"/>
        </w:rPr>
        <w:t>jusqu'à</w:t>
      </w:r>
      <w:r w:rsidRPr="00B32D31">
        <w:rPr>
          <w:rFonts w:ascii="Times" w:hAnsi="Times"/>
        </w:rPr>
        <w:t xml:space="preserve"> </w:t>
      </w:r>
      <w:r w:rsidRPr="00C02298">
        <w:rPr>
          <w:rFonts w:ascii="Times" w:hAnsi="Times"/>
          <w:b/>
          <w:color w:val="BB24C8"/>
        </w:rPr>
        <w:t>la nuit</w:t>
      </w:r>
    </w:p>
    <w:p w14:paraId="3B6F7DD7" w14:textId="77777777" w:rsidR="00833910" w:rsidRPr="00B32D31" w:rsidRDefault="00492344" w:rsidP="00565883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b/>
          <w:color w:val="0070C0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attendrons </w:t>
      </w:r>
      <w:r w:rsidRPr="00B32D31">
        <w:rPr>
          <w:rFonts w:ascii="Times" w:hAnsi="Times"/>
          <w:b/>
          <w:color w:val="0000FF"/>
        </w:rPr>
        <w:t>jusqu'à ce que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  <w:b/>
          <w:color w:val="000000" w:themeColor="text1"/>
        </w:rPr>
        <w:t>Maurice</w:t>
      </w:r>
      <w:r w:rsidRPr="00B32D31">
        <w:rPr>
          <w:rFonts w:ascii="Times" w:hAnsi="Times"/>
          <w:b/>
          <w:color w:val="FF0000"/>
        </w:rPr>
        <w:t xml:space="preserve"> </w:t>
      </w:r>
      <w:r w:rsidRPr="00B32D31">
        <w:rPr>
          <w:rFonts w:ascii="Times" w:hAnsi="Times"/>
          <w:b/>
          <w:color w:val="0070C0"/>
        </w:rPr>
        <w:t>revienne</w:t>
      </w:r>
    </w:p>
    <w:p w14:paraId="20212800" w14:textId="77777777" w:rsidR="008C42DC" w:rsidRDefault="008C42DC" w:rsidP="008C42DC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tbl>
      <w:tblPr>
        <w:tblStyle w:val="TableGrid"/>
        <w:tblW w:w="0" w:type="auto"/>
        <w:tblInd w:w="3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8C42DC" w14:paraId="2D7C3770" w14:textId="77777777" w:rsidTr="00B543FE">
        <w:tc>
          <w:tcPr>
            <w:tcW w:w="1890" w:type="dxa"/>
          </w:tcPr>
          <w:p w14:paraId="3308424C" w14:textId="77777777" w:rsidR="008C42DC" w:rsidRPr="001B0659" w:rsidRDefault="008C42DC" w:rsidP="00B543FE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  <w:sz w:val="12"/>
                <w:szCs w:val="12"/>
              </w:rPr>
            </w:pPr>
          </w:p>
          <w:p w14:paraId="5EE41D39" w14:textId="77777777" w:rsidR="008C42DC" w:rsidRPr="00B32D31" w:rsidRDefault="008C42DC" w:rsidP="00B543FE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</w:rPr>
            </w:pPr>
            <w:r w:rsidRPr="00B32D31">
              <w:rPr>
                <w:rFonts w:ascii="Times" w:hAnsi="Times"/>
                <w:b/>
              </w:rPr>
              <w:t xml:space="preserve">ATTENTION: </w:t>
            </w:r>
          </w:p>
          <w:p w14:paraId="7041F5B6" w14:textId="77777777" w:rsidR="008C42DC" w:rsidRPr="001B0659" w:rsidRDefault="008C42DC" w:rsidP="00B543FE">
            <w:pPr>
              <w:pStyle w:val="Footer"/>
              <w:tabs>
                <w:tab w:val="clear" w:pos="4320"/>
                <w:tab w:val="clear" w:pos="8640"/>
              </w:tabs>
              <w:ind w:left="360" w:right="5505"/>
              <w:rPr>
                <w:rFonts w:ascii="Times" w:hAnsi="Times"/>
                <w:b/>
                <w:sz w:val="8"/>
                <w:szCs w:val="8"/>
              </w:rPr>
            </w:pPr>
          </w:p>
        </w:tc>
      </w:tr>
    </w:tbl>
    <w:p w14:paraId="116781F5" w14:textId="77777777" w:rsidR="008C42DC" w:rsidRPr="001B0659" w:rsidRDefault="008C42DC" w:rsidP="008C42DC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  <w:sz w:val="12"/>
          <w:szCs w:val="12"/>
        </w:rPr>
      </w:pPr>
    </w:p>
    <w:p w14:paraId="4AF1454E" w14:textId="540275D1" w:rsidR="008C42DC" w:rsidRDefault="008C42DC" w:rsidP="008C42DC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</w:rPr>
      </w:pPr>
      <w:r>
        <w:rPr>
          <w:rFonts w:ascii="Times" w:hAnsi="Times"/>
          <w:b/>
        </w:rPr>
        <w:t xml:space="preserve">In the negative, "until" is </w:t>
      </w:r>
      <w:r w:rsidR="00421277">
        <w:rPr>
          <w:rFonts w:ascii="Times" w:hAnsi="Times"/>
          <w:b/>
        </w:rPr>
        <w:t>NOT</w:t>
      </w:r>
      <w:r>
        <w:rPr>
          <w:rFonts w:ascii="Times" w:hAnsi="Times"/>
          <w:b/>
        </w:rPr>
        <w:t xml:space="preserve"> usually translated with "jusqu'à" but with "avant"</w:t>
      </w:r>
    </w:p>
    <w:p w14:paraId="24FCAF1C" w14:textId="77777777" w:rsidR="008C42DC" w:rsidRPr="00B32D31" w:rsidRDefault="008C42DC" w:rsidP="008C42DC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0CD67C9F" w14:textId="58864931" w:rsidR="008C42DC" w:rsidRPr="001B0659" w:rsidRDefault="008C42DC" w:rsidP="008C42DC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>Exa</w:t>
      </w:r>
      <w:r w:rsidRPr="001B0659">
        <w:rPr>
          <w:rFonts w:ascii="Times" w:hAnsi="Times"/>
          <w:i/>
        </w:rPr>
        <w:t xml:space="preserve">mple: </w:t>
      </w:r>
      <w:r w:rsidRPr="001B0659">
        <w:rPr>
          <w:rFonts w:ascii="Times" w:hAnsi="Times"/>
        </w:rPr>
        <w:t xml:space="preserve">Nous </w:t>
      </w:r>
      <w:r w:rsidRPr="00DB13B6">
        <w:rPr>
          <w:rFonts w:ascii="Times" w:hAnsi="Times"/>
          <w:b/>
        </w:rPr>
        <w:t>ne</w:t>
      </w:r>
      <w:r w:rsidRPr="001B0659">
        <w:rPr>
          <w:rFonts w:ascii="Times" w:hAnsi="Times"/>
        </w:rPr>
        <w:t xml:space="preserve"> le reverrons </w:t>
      </w:r>
      <w:r w:rsidRPr="00DB13B6">
        <w:rPr>
          <w:rFonts w:ascii="Times" w:hAnsi="Times"/>
          <w:b/>
        </w:rPr>
        <w:t>pas</w:t>
      </w:r>
      <w:r w:rsidRPr="001B0659">
        <w:rPr>
          <w:rFonts w:ascii="Times" w:hAnsi="Times"/>
        </w:rPr>
        <w:t xml:space="preserve"> </w:t>
      </w:r>
      <w:r w:rsidRPr="00C92FB2">
        <w:rPr>
          <w:rFonts w:ascii="Times" w:hAnsi="Times"/>
          <w:b/>
          <w:color w:val="E70000"/>
        </w:rPr>
        <w:t>avant</w:t>
      </w:r>
      <w:r w:rsidRPr="001B0659">
        <w:rPr>
          <w:rFonts w:ascii="Times" w:hAnsi="Times"/>
        </w:rPr>
        <w:t xml:space="preserve"> samedi </w:t>
      </w:r>
    </w:p>
    <w:p w14:paraId="1B77A320" w14:textId="77777777" w:rsidR="008C42DC" w:rsidRPr="001B0659" w:rsidRDefault="008C42DC" w:rsidP="008C42DC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i/>
        </w:rPr>
      </w:pPr>
      <w:r w:rsidRPr="001B0659">
        <w:rPr>
          <w:rFonts w:ascii="Times" w:hAnsi="Times"/>
        </w:rPr>
        <w:tab/>
      </w:r>
      <w:r w:rsidRPr="001B0659">
        <w:rPr>
          <w:rFonts w:ascii="Times" w:hAnsi="Times"/>
        </w:rPr>
        <w:tab/>
      </w:r>
      <w:r w:rsidRPr="001B0659">
        <w:rPr>
          <w:rFonts w:ascii="Times" w:hAnsi="Times"/>
        </w:rPr>
        <w:tab/>
        <w:t xml:space="preserve">= </w:t>
      </w:r>
      <w:r w:rsidRPr="001B0659">
        <w:rPr>
          <w:rFonts w:ascii="Times" w:hAnsi="Times"/>
          <w:i/>
        </w:rPr>
        <w:t xml:space="preserve">We </w:t>
      </w:r>
      <w:r w:rsidRPr="00DB13B6">
        <w:rPr>
          <w:rFonts w:ascii="Times" w:hAnsi="Times"/>
          <w:b/>
          <w:i/>
        </w:rPr>
        <w:t>won’t</w:t>
      </w:r>
      <w:r w:rsidRPr="001B0659">
        <w:rPr>
          <w:rFonts w:ascii="Times" w:hAnsi="Times"/>
          <w:i/>
        </w:rPr>
        <w:t xml:space="preserve"> see him</w:t>
      </w:r>
      <w:r w:rsidRPr="001A7D06">
        <w:rPr>
          <w:rFonts w:ascii="Times" w:hAnsi="Times"/>
          <w:i/>
        </w:rPr>
        <w:t xml:space="preserve"> again</w:t>
      </w:r>
      <w:r w:rsidRPr="001B0659">
        <w:rPr>
          <w:rFonts w:ascii="Times" w:hAnsi="Times"/>
        </w:rPr>
        <w:t xml:space="preserve"> </w:t>
      </w:r>
      <w:r w:rsidRPr="001B0659">
        <w:rPr>
          <w:rFonts w:ascii="Times" w:hAnsi="Times"/>
          <w:b/>
          <w:i/>
          <w:color w:val="0000FF"/>
        </w:rPr>
        <w:t>until</w:t>
      </w:r>
      <w:r w:rsidRPr="001B0659">
        <w:rPr>
          <w:rFonts w:ascii="Times" w:hAnsi="Times"/>
          <w:i/>
        </w:rPr>
        <w:t xml:space="preserve"> Saturday</w:t>
      </w:r>
      <w:r w:rsidRPr="001B0659">
        <w:rPr>
          <w:rFonts w:ascii="Times" w:hAnsi="Times"/>
        </w:rPr>
        <w:t>.</w:t>
      </w:r>
    </w:p>
    <w:p w14:paraId="05D38EFD" w14:textId="57B9C16A" w:rsidR="008C42DC" w:rsidRDefault="008C42DC">
      <w:pPr>
        <w:rPr>
          <w:rFonts w:ascii="Times" w:hAnsi="Times" w:cstheme="minorBidi"/>
          <w:b/>
          <w:color w:val="0070C0"/>
          <w:lang w:val="fr-FR"/>
        </w:rPr>
      </w:pPr>
      <w:r>
        <w:rPr>
          <w:rFonts w:ascii="Times" w:hAnsi="Times"/>
          <w:b/>
          <w:color w:val="0070C0"/>
        </w:rPr>
        <w:br w:type="page"/>
      </w:r>
    </w:p>
    <w:p w14:paraId="0C3DE198" w14:textId="77777777" w:rsidR="008C42DC" w:rsidRPr="00B32D31" w:rsidRDefault="008C42DC" w:rsidP="00833910">
      <w:pPr>
        <w:pStyle w:val="Footer"/>
        <w:tabs>
          <w:tab w:val="clear" w:pos="4320"/>
          <w:tab w:val="clear" w:pos="8640"/>
        </w:tabs>
        <w:rPr>
          <w:rFonts w:ascii="Times" w:hAnsi="Times"/>
          <w:b/>
          <w:color w:val="0070C0"/>
        </w:rPr>
      </w:pPr>
    </w:p>
    <w:p w14:paraId="3FEDA12E" w14:textId="73731B88" w:rsidR="00287EF1" w:rsidRPr="00B32D31" w:rsidRDefault="00833910" w:rsidP="0083391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 w:rsidRPr="00B32D31">
        <w:rPr>
          <w:rFonts w:ascii="Times" w:hAnsi="Times"/>
          <w:b/>
        </w:rPr>
        <w:t>VI</w:t>
      </w:r>
      <w:r w:rsidR="008D5147" w:rsidRPr="00B32D31">
        <w:rPr>
          <w:rFonts w:ascii="Times" w:hAnsi="Times"/>
          <w:b/>
        </w:rPr>
        <w:t>I</w:t>
      </w:r>
      <w:r w:rsidRPr="00B32D31">
        <w:rPr>
          <w:rFonts w:ascii="Times" w:hAnsi="Times"/>
          <w:b/>
        </w:rPr>
        <w:t xml:space="preserve">. </w:t>
      </w:r>
      <w:r w:rsidR="0051556C" w:rsidRPr="00B32D31">
        <w:rPr>
          <w:rFonts w:ascii="Times" w:hAnsi="Times"/>
          <w:b/>
        </w:rPr>
        <w:t>DEPUIS, PENDANT</w:t>
      </w:r>
      <w:r w:rsidR="00A774A3" w:rsidRPr="00B32D31">
        <w:rPr>
          <w:rFonts w:ascii="Times" w:hAnsi="Times"/>
          <w:b/>
        </w:rPr>
        <w:t>, POUR</w:t>
      </w:r>
      <w:r w:rsidR="002D3890">
        <w:rPr>
          <w:rFonts w:ascii="Times" w:hAnsi="Times"/>
          <w:b/>
        </w:rPr>
        <w:t xml:space="preserve"> and</w:t>
      </w:r>
      <w:r w:rsidR="00287EF1" w:rsidRPr="00B32D31">
        <w:rPr>
          <w:rFonts w:ascii="Times" w:hAnsi="Times"/>
          <w:b/>
        </w:rPr>
        <w:t xml:space="preserve"> IL Y A</w:t>
      </w:r>
      <w:r w:rsidR="0051556C" w:rsidRPr="00B32D31">
        <w:rPr>
          <w:rFonts w:ascii="Times" w:hAnsi="Times"/>
          <w:b/>
        </w:rPr>
        <w:t xml:space="preserve"> / ÇA FAIT</w:t>
      </w:r>
    </w:p>
    <w:p w14:paraId="1A4D34F5" w14:textId="6ECB1912" w:rsidR="00287EF1" w:rsidRPr="00B32D31" w:rsidRDefault="00287EF1" w:rsidP="00EA12EE">
      <w:pPr>
        <w:spacing w:line="480" w:lineRule="atLeast"/>
        <w:ind w:left="-720" w:right="-1170"/>
        <w:jc w:val="center"/>
        <w:rPr>
          <w:rFonts w:ascii="Times" w:hAnsi="Times"/>
          <w:b/>
          <w:u w:val="single"/>
          <w:lang w:val="fr-FR"/>
        </w:rPr>
      </w:pPr>
      <w:r w:rsidRPr="00B32D31">
        <w:rPr>
          <w:rFonts w:ascii="Times" w:hAnsi="Times"/>
          <w:b/>
          <w:u w:val="single"/>
          <w:lang w:val="fr-FR"/>
        </w:rPr>
        <w:t xml:space="preserve">La vie de </w:t>
      </w:r>
      <w:r w:rsidR="00EA12EE" w:rsidRPr="00B32D31">
        <w:rPr>
          <w:rFonts w:ascii="Times" w:hAnsi="Times"/>
          <w:b/>
          <w:u w:val="single"/>
          <w:lang w:val="fr-FR"/>
        </w:rPr>
        <w:t>Lorraine</w:t>
      </w:r>
    </w:p>
    <w:p w14:paraId="1EF56D47" w14:textId="77777777" w:rsidR="00287EF1" w:rsidRPr="00791C4D" w:rsidRDefault="00287EF1" w:rsidP="00EA12EE">
      <w:pPr>
        <w:ind w:left="-720" w:right="-117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486E0134" w14:textId="422301BA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="00287EF1" w:rsidRPr="00B32D31">
        <w:rPr>
          <w:rFonts w:ascii="Times" w:hAnsi="Times"/>
          <w:b/>
          <w:lang w:val="fr-FR"/>
        </w:rPr>
        <w:t>quitte Paris</w:t>
      </w:r>
      <w:r w:rsidR="00287EF1"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b/>
          <w:lang w:val="fr-FR"/>
        </w:rPr>
        <w:tab/>
      </w:r>
    </w:p>
    <w:p w14:paraId="3F30FB83" w14:textId="082F107A" w:rsidR="00287EF1" w:rsidRPr="00B32D31" w:rsidRDefault="007201F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</w:t>
      </w:r>
      <w:r w:rsidR="00287EF1" w:rsidRPr="00B32D31">
        <w:rPr>
          <w:rFonts w:ascii="Times" w:hAnsi="Times"/>
          <w:b/>
          <w:lang w:val="fr-FR"/>
        </w:rPr>
        <w:t>arrive à Paris</w:t>
      </w:r>
      <w:r w:rsidR="00287EF1"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 xml:space="preserve">  </w:t>
      </w:r>
      <w:r w:rsidR="00287EF1" w:rsidRPr="00B32D31">
        <w:rPr>
          <w:rFonts w:ascii="Times" w:hAnsi="Times"/>
          <w:b/>
          <w:lang w:val="fr-FR"/>
        </w:rPr>
        <w:t xml:space="preserve">arrive à </w:t>
      </w:r>
      <w:r w:rsidR="00EA12EE" w:rsidRPr="00B32D31">
        <w:rPr>
          <w:rFonts w:ascii="Times" w:hAnsi="Times"/>
          <w:b/>
          <w:lang w:val="fr-FR"/>
        </w:rPr>
        <w:t>Londres</w:t>
      </w:r>
      <w:r w:rsidR="00EA12EE" w:rsidRPr="00B32D31">
        <w:rPr>
          <w:rFonts w:ascii="Times" w:hAnsi="Times"/>
          <w:b/>
          <w:lang w:val="fr-FR"/>
        </w:rPr>
        <w:tab/>
      </w:r>
      <w:r w:rsidR="00C51BCC" w:rsidRPr="00B32D31">
        <w:rPr>
          <w:rFonts w:ascii="Times" w:hAnsi="Times"/>
          <w:b/>
          <w:lang w:val="fr-FR"/>
        </w:rPr>
        <w:tab/>
        <w:t>quitte Londres</w:t>
      </w:r>
    </w:p>
    <w:p w14:paraId="2D885A64" w14:textId="3303AE0D" w:rsidR="002467E7" w:rsidRPr="00B32D31" w:rsidRDefault="006D5FD5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fume des cigarettes</w:t>
      </w:r>
      <w:r w:rsidR="004B0D1C" w:rsidRPr="00B32D31">
        <w:rPr>
          <w:rFonts w:ascii="Times" w:hAnsi="Times"/>
          <w:b/>
          <w:lang w:val="fr-FR"/>
        </w:rPr>
        <w:tab/>
        <w:t xml:space="preserve">   </w:t>
      </w:r>
      <w:r w:rsidR="002467E7" w:rsidRPr="00B32D31">
        <w:rPr>
          <w:rFonts w:ascii="Times" w:hAnsi="Times"/>
          <w:b/>
          <w:lang w:val="fr-FR"/>
        </w:rPr>
        <w:t>arrête de fumer</w:t>
      </w:r>
      <w:r w:rsidR="006459B2" w:rsidRPr="00B32D31">
        <w:rPr>
          <w:rFonts w:ascii="Times" w:hAnsi="Times"/>
          <w:b/>
          <w:lang w:val="fr-FR"/>
        </w:rPr>
        <w:tab/>
        <w:t xml:space="preserve">    </w:t>
      </w:r>
      <w:r w:rsidR="00C51BCC" w:rsidRPr="00B32D31">
        <w:rPr>
          <w:rFonts w:ascii="Times" w:hAnsi="Times"/>
          <w:b/>
          <w:lang w:val="fr-FR"/>
        </w:rPr>
        <w:t xml:space="preserve">    arrive à New York</w:t>
      </w:r>
      <w:r w:rsidR="005A6374" w:rsidRPr="00B32D31">
        <w:rPr>
          <w:rFonts w:ascii="Times" w:hAnsi="Times"/>
          <w:b/>
          <w:lang w:val="fr-FR"/>
        </w:rPr>
        <w:t xml:space="preserve">   </w:t>
      </w:r>
      <w:r w:rsidR="00C51BCC" w:rsidRPr="00B32D31">
        <w:rPr>
          <w:rFonts w:ascii="Times" w:hAnsi="Times"/>
          <w:b/>
          <w:lang w:val="fr-FR"/>
        </w:rPr>
        <w:tab/>
      </w:r>
      <w:r w:rsidR="005A6374" w:rsidRPr="00B32D31">
        <w:rPr>
          <w:rFonts w:ascii="Times" w:hAnsi="Times"/>
          <w:b/>
          <w:lang w:val="fr-FR"/>
        </w:rPr>
        <w:t xml:space="preserve"> </w:t>
      </w:r>
      <w:r w:rsidR="00C51BCC" w:rsidRPr="00B32D31">
        <w:rPr>
          <w:rFonts w:ascii="Times" w:hAnsi="Times"/>
          <w:b/>
          <w:lang w:val="fr-FR"/>
        </w:rPr>
        <w:t xml:space="preserve">   </w:t>
      </w:r>
      <w:r w:rsidR="006459B2" w:rsidRPr="00B32D31">
        <w:rPr>
          <w:rFonts w:ascii="Times" w:hAnsi="Times"/>
          <w:b/>
          <w:lang w:val="fr-FR"/>
        </w:rPr>
        <w:t>habite à NY</w:t>
      </w:r>
      <w:r w:rsidR="005A6374" w:rsidRPr="00B32D31">
        <w:rPr>
          <w:rFonts w:ascii="Times" w:hAnsi="Times"/>
          <w:b/>
          <w:lang w:val="fr-FR"/>
        </w:rPr>
        <w:tab/>
      </w:r>
      <w:r w:rsidR="006459B2" w:rsidRPr="00B32D31">
        <w:rPr>
          <w:rFonts w:ascii="Times" w:hAnsi="Times"/>
          <w:b/>
          <w:lang w:val="fr-FR"/>
        </w:rPr>
        <w:t>quittera NY</w:t>
      </w:r>
    </w:p>
    <w:p w14:paraId="552D9F57" w14:textId="3B6F1DEF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</w:t>
      </w:r>
      <w:r w:rsidR="00287EF1" w:rsidRPr="00B32D31">
        <w:rPr>
          <w:rFonts w:ascii="Times" w:hAnsi="Times"/>
          <w:b/>
          <w:lang w:val="fr-FR"/>
        </w:rPr>
        <w:t>X---------------</w:t>
      </w:r>
      <w:r w:rsidR="00EA12EE" w:rsidRPr="00B32D31">
        <w:rPr>
          <w:rFonts w:ascii="Times" w:hAnsi="Times"/>
          <w:b/>
          <w:lang w:val="fr-FR"/>
        </w:rPr>
        <w:t>----------X-----</w:t>
      </w:r>
      <w:r w:rsidRPr="00B32D31">
        <w:rPr>
          <w:rFonts w:ascii="Times" w:hAnsi="Times"/>
          <w:b/>
          <w:lang w:val="fr-FR"/>
        </w:rPr>
        <w:t>--------------------------</w:t>
      </w:r>
      <w:r w:rsidR="00F64863" w:rsidRPr="00B32D31">
        <w:rPr>
          <w:rFonts w:ascii="Times" w:hAnsi="Times"/>
          <w:b/>
          <w:lang w:val="fr-FR"/>
        </w:rPr>
        <w:t>X----------------------------</w:t>
      </w:r>
      <w:r w:rsidR="00287EF1" w:rsidRPr="00B32D31">
        <w:rPr>
          <w:rFonts w:ascii="Times" w:hAnsi="Times"/>
          <w:b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</w:t>
      </w:r>
      <w:r w:rsidR="00F64863" w:rsidRPr="00B32D31">
        <w:rPr>
          <w:rFonts w:ascii="Times" w:hAnsi="Times"/>
          <w:b/>
          <w:lang w:val="fr-FR"/>
        </w:rPr>
        <w:t>----</w:t>
      </w:r>
      <w:r w:rsidRPr="00B32D31">
        <w:rPr>
          <w:rFonts w:ascii="Times" w:hAnsi="Times"/>
          <w:b/>
          <w:lang w:val="fr-FR"/>
        </w:rPr>
        <w:t>------X-----&gt;</w:t>
      </w:r>
    </w:p>
    <w:p w14:paraId="5246A2C6" w14:textId="30DC27FA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      2009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    2011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="00EA12EE" w:rsidRPr="00B32D31">
        <w:rPr>
          <w:rFonts w:ascii="Times" w:hAnsi="Times"/>
          <w:b/>
          <w:lang w:val="fr-FR"/>
        </w:rPr>
        <w:t>201</w:t>
      </w:r>
      <w:r w:rsidR="00586C59" w:rsidRPr="00B32D31">
        <w:rPr>
          <w:rFonts w:ascii="Times" w:hAnsi="Times"/>
          <w:b/>
          <w:lang w:val="fr-FR"/>
        </w:rPr>
        <w:t>4</w:t>
      </w:r>
      <w:r w:rsidR="00586C59" w:rsidRPr="00B32D31">
        <w:rPr>
          <w:rFonts w:ascii="Times" w:hAnsi="Times"/>
          <w:b/>
          <w:lang w:val="fr-FR"/>
        </w:rPr>
        <w:tab/>
      </w:r>
      <w:r w:rsidR="00586C59" w:rsidRPr="00B32D31">
        <w:rPr>
          <w:rFonts w:ascii="Times" w:hAnsi="Times"/>
          <w:b/>
          <w:lang w:val="fr-FR"/>
        </w:rPr>
        <w:tab/>
        <w:t xml:space="preserve">          </w:t>
      </w:r>
      <w:r w:rsidR="00EA12EE" w:rsidRPr="00B32D31">
        <w:rPr>
          <w:rFonts w:ascii="Times" w:hAnsi="Times"/>
          <w:b/>
          <w:lang w:val="fr-FR"/>
        </w:rPr>
        <w:t>201</w:t>
      </w:r>
      <w:r w:rsidR="00287EF1" w:rsidRPr="00B32D31">
        <w:rPr>
          <w:rFonts w:ascii="Times" w:hAnsi="Times"/>
          <w:b/>
          <w:lang w:val="fr-FR"/>
        </w:rPr>
        <w:t>8</w:t>
      </w:r>
      <w:r w:rsidR="00586C59" w:rsidRPr="00B32D31">
        <w:rPr>
          <w:rFonts w:ascii="Times" w:hAnsi="Times"/>
          <w:b/>
          <w:lang w:val="fr-FR"/>
        </w:rPr>
        <w:t xml:space="preserve"> (présent)</w:t>
      </w:r>
      <w:r w:rsidRPr="00B32D31">
        <w:rPr>
          <w:rFonts w:ascii="Times" w:hAnsi="Times"/>
          <w:b/>
          <w:lang w:val="fr-FR"/>
        </w:rPr>
        <w:t xml:space="preserve">     </w:t>
      </w:r>
      <w:r w:rsidR="00F64863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2020</w:t>
      </w:r>
    </w:p>
    <w:p w14:paraId="7ADF5B6B" w14:textId="14B94116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C92FB2">
        <w:rPr>
          <w:rFonts w:ascii="Times" w:hAnsi="Times"/>
          <w:b/>
          <w:color w:val="E70000"/>
          <w:lang w:val="fr-FR"/>
        </w:rPr>
        <w:t xml:space="preserve">    </w:t>
      </w:r>
      <w:r w:rsidR="004C7B73" w:rsidRPr="00C92FB2">
        <w:rPr>
          <w:rFonts w:ascii="Times" w:hAnsi="Times"/>
          <w:b/>
          <w:color w:val="E70000"/>
          <w:lang w:val="fr-FR"/>
        </w:rPr>
        <w:t xml:space="preserve">   </w:t>
      </w:r>
      <w:r w:rsidRPr="00C92FB2">
        <w:rPr>
          <w:rFonts w:ascii="Times" w:hAnsi="Times"/>
          <w:b/>
          <w:color w:val="E70000"/>
          <w:lang w:val="fr-FR"/>
        </w:rPr>
        <w:t xml:space="preserve"> 1</w:t>
      </w:r>
      <w:r w:rsidR="00C65AF0" w:rsidRPr="00C92FB2">
        <w:rPr>
          <w:rFonts w:ascii="Times" w:hAnsi="Times"/>
          <w:b/>
          <w:color w:val="E70000"/>
          <w:lang w:val="fr-FR"/>
        </w:rPr>
        <w:t>:[---------------------------</w:t>
      </w:r>
      <w:r w:rsidRPr="00C92FB2">
        <w:rPr>
          <w:rFonts w:ascii="Times" w:hAnsi="Times"/>
          <w:b/>
          <w:color w:val="E70000"/>
          <w:lang w:val="fr-FR"/>
        </w:rPr>
        <w:t>&gt;</w:t>
      </w:r>
    </w:p>
    <w:p w14:paraId="65C321BD" w14:textId="1946B6E9" w:rsidR="00287EF1" w:rsidRPr="00B32D31" w:rsidRDefault="005C3263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b/>
          <w:color w:val="0000FF"/>
          <w:lang w:val="fr-FR"/>
        </w:rPr>
        <w:t>2:[------</w:t>
      </w:r>
      <w:r w:rsidR="00164A7E" w:rsidRPr="00B32D31">
        <w:rPr>
          <w:rFonts w:ascii="Times" w:hAnsi="Times"/>
          <w:b/>
          <w:color w:val="0000FF"/>
          <w:lang w:val="fr-FR"/>
        </w:rPr>
        <w:t>-------</w:t>
      </w:r>
      <w:r w:rsidR="00287EF1" w:rsidRPr="00B32D31">
        <w:rPr>
          <w:rFonts w:ascii="Times" w:hAnsi="Times"/>
          <w:b/>
          <w:color w:val="0000FF"/>
          <w:lang w:val="fr-FR"/>
        </w:rPr>
        <w:t>-----------&gt;</w:t>
      </w:r>
    </w:p>
    <w:p w14:paraId="09F231E5" w14:textId="592B19E9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C3263" w:rsidRPr="00B32D31">
        <w:rPr>
          <w:rFonts w:ascii="Times" w:hAnsi="Times"/>
          <w:b/>
          <w:lang w:val="fr-FR"/>
        </w:rPr>
        <w:tab/>
        <w:t xml:space="preserve">    </w:t>
      </w:r>
      <w:r w:rsidR="004C7B73" w:rsidRPr="00B32D31">
        <w:rPr>
          <w:rFonts w:ascii="Times" w:hAnsi="Times"/>
          <w:b/>
          <w:lang w:val="fr-FR"/>
        </w:rPr>
        <w:t xml:space="preserve">    </w:t>
      </w:r>
      <w:r w:rsidRPr="00B32D31">
        <w:rPr>
          <w:rFonts w:ascii="Times" w:hAnsi="Times"/>
          <w:b/>
          <w:color w:val="008000"/>
          <w:lang w:val="fr-FR"/>
        </w:rPr>
        <w:t>3</w:t>
      </w:r>
      <w:r w:rsidR="00C65AF0" w:rsidRPr="00B32D31">
        <w:rPr>
          <w:rFonts w:ascii="Times" w:hAnsi="Times"/>
          <w:b/>
          <w:color w:val="008000"/>
          <w:lang w:val="fr-FR"/>
        </w:rPr>
        <w:t>:[---------------------------</w:t>
      </w:r>
      <w:r w:rsidRPr="00B32D31">
        <w:rPr>
          <w:rFonts w:ascii="Times" w:hAnsi="Times"/>
          <w:b/>
          <w:color w:val="008000"/>
          <w:lang w:val="fr-FR"/>
        </w:rPr>
        <w:t>&gt;</w:t>
      </w:r>
    </w:p>
    <w:p w14:paraId="658DEDA3" w14:textId="2BB7A3A7" w:rsidR="00C65AF0" w:rsidRPr="00B32D31" w:rsidRDefault="00150D00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C65AF0" w:rsidRPr="00D218AF">
        <w:rPr>
          <w:rFonts w:ascii="Times" w:hAnsi="Times"/>
          <w:b/>
          <w:color w:val="0070C0"/>
          <w:lang w:val="fr-FR"/>
        </w:rPr>
        <w:t>4:[---------------------------</w:t>
      </w:r>
      <w:r w:rsidRPr="00D218AF">
        <w:rPr>
          <w:rFonts w:ascii="Times" w:hAnsi="Times"/>
          <w:b/>
          <w:color w:val="0070C0"/>
          <w:lang w:val="fr-FR"/>
        </w:rPr>
        <w:t>---------------------------------</w:t>
      </w:r>
      <w:r w:rsidR="00C65AF0" w:rsidRPr="00D218AF">
        <w:rPr>
          <w:rFonts w:ascii="Times" w:hAnsi="Times"/>
          <w:b/>
          <w:color w:val="0070C0"/>
          <w:lang w:val="fr-FR"/>
        </w:rPr>
        <w:t>&gt;</w:t>
      </w:r>
    </w:p>
    <w:p w14:paraId="5EAE8EE3" w14:textId="2C3FA191" w:rsidR="005F0D60" w:rsidRPr="00B32D31" w:rsidRDefault="005C3263" w:rsidP="003C09C5">
      <w:pPr>
        <w:spacing w:line="276" w:lineRule="auto"/>
        <w:ind w:left="-720" w:right="-1170"/>
        <w:rPr>
          <w:rFonts w:ascii="Times" w:hAnsi="Times"/>
          <w:b/>
          <w:color w:val="7030A0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      </w:t>
      </w:r>
      <w:r w:rsidR="00C65AF0" w:rsidRPr="00B32D31">
        <w:rPr>
          <w:rFonts w:ascii="Times" w:hAnsi="Times"/>
          <w:b/>
          <w:color w:val="7030A0"/>
          <w:lang w:val="fr-FR"/>
        </w:rPr>
        <w:t>5</w:t>
      </w:r>
      <w:r w:rsidR="00287EF1" w:rsidRPr="00B32D31">
        <w:rPr>
          <w:rFonts w:ascii="Times" w:hAnsi="Times"/>
          <w:b/>
          <w:color w:val="7030A0"/>
          <w:lang w:val="fr-FR"/>
        </w:rPr>
        <w:t>:[-------------------</w:t>
      </w:r>
      <w:r w:rsidRPr="00B32D31">
        <w:rPr>
          <w:rFonts w:ascii="Times" w:hAnsi="Times"/>
          <w:b/>
          <w:color w:val="7030A0"/>
          <w:lang w:val="fr-FR"/>
        </w:rPr>
        <w:t>----------</w:t>
      </w:r>
      <w:r w:rsidR="00287EF1" w:rsidRPr="00B32D31">
        <w:rPr>
          <w:rFonts w:ascii="Times" w:hAnsi="Times"/>
          <w:b/>
          <w:color w:val="7030A0"/>
          <w:lang w:val="fr-FR"/>
        </w:rPr>
        <w:t>]</w:t>
      </w:r>
    </w:p>
    <w:p w14:paraId="22E8F621" w14:textId="0E932161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color w:val="EC15F7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</w:t>
      </w:r>
      <w:r w:rsidR="005C3263" w:rsidRPr="00B32D31">
        <w:rPr>
          <w:rFonts w:ascii="Times" w:hAnsi="Times"/>
          <w:b/>
          <w:lang w:val="fr-FR"/>
        </w:rPr>
        <w:t xml:space="preserve"> </w:t>
      </w:r>
      <w:r w:rsidR="004C7B73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 xml:space="preserve">  </w:t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C65AF0" w:rsidRPr="00C02298">
        <w:rPr>
          <w:rFonts w:ascii="Times" w:hAnsi="Times"/>
          <w:b/>
          <w:color w:val="BB24C8"/>
          <w:lang w:val="fr-FR"/>
        </w:rPr>
        <w:t>6</w:t>
      </w:r>
      <w:r w:rsidR="005F0D60" w:rsidRPr="00C02298">
        <w:rPr>
          <w:rFonts w:ascii="Times" w:hAnsi="Times"/>
          <w:b/>
          <w:color w:val="BB24C8"/>
          <w:lang w:val="fr-FR"/>
        </w:rPr>
        <w:t>:[---------------------</w:t>
      </w:r>
      <w:r w:rsidR="008C17B0" w:rsidRPr="00C02298">
        <w:rPr>
          <w:rFonts w:ascii="Times" w:hAnsi="Times"/>
          <w:b/>
          <w:color w:val="BB24C8"/>
          <w:lang w:val="fr-FR"/>
        </w:rPr>
        <w:t>]</w:t>
      </w:r>
    </w:p>
    <w:p w14:paraId="33EE53F6" w14:textId="470E05D3" w:rsidR="00E538E1" w:rsidRPr="00A4674D" w:rsidRDefault="00E538E1" w:rsidP="003C09C5">
      <w:pPr>
        <w:spacing w:line="276" w:lineRule="auto"/>
        <w:ind w:left="-720" w:right="-117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D029CA" w:rsidRPr="00D218AF">
        <w:rPr>
          <w:rFonts w:ascii="Times" w:hAnsi="Times"/>
          <w:b/>
          <w:color w:val="984806" w:themeColor="accent6" w:themeShade="80"/>
          <w:lang w:val="fr-FR"/>
        </w:rPr>
        <w:t xml:space="preserve">        </w:t>
      </w:r>
      <w:r w:rsidRPr="00D218AF">
        <w:rPr>
          <w:rFonts w:ascii="Times" w:hAnsi="Times"/>
          <w:b/>
          <w:color w:val="984806" w:themeColor="accent6" w:themeShade="80"/>
          <w:lang w:val="fr-FR"/>
        </w:rPr>
        <w:t>7:[---------------------------]</w:t>
      </w:r>
    </w:p>
    <w:p w14:paraId="7ABD65EC" w14:textId="4EFC0EB6" w:rsidR="00A4674D" w:rsidRPr="00A4674D" w:rsidRDefault="00A4674D" w:rsidP="003C09C5">
      <w:pPr>
        <w:spacing w:line="276" w:lineRule="auto"/>
        <w:ind w:left="-720" w:right="-1170"/>
        <w:rPr>
          <w:rFonts w:ascii="Times" w:hAnsi="Times"/>
          <w:b/>
          <w:color w:val="943634" w:themeColor="accent2" w:themeShade="BF"/>
          <w:lang w:val="fr-FR"/>
        </w:rPr>
      </w:pP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  <w:t xml:space="preserve">        </w:t>
      </w:r>
      <w:r w:rsidRPr="00D218AF">
        <w:rPr>
          <w:rFonts w:ascii="Times" w:hAnsi="Times"/>
          <w:b/>
          <w:color w:val="C00000"/>
          <w:lang w:val="fr-FR"/>
        </w:rPr>
        <w:t>8:[---------------------------&gt;</w:t>
      </w:r>
    </w:p>
    <w:p w14:paraId="5E3721CF" w14:textId="5BC9A070" w:rsidR="004C7B73" w:rsidRPr="00791C4D" w:rsidRDefault="00D31F83" w:rsidP="00791C4D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A4674D" w:rsidRPr="008C3D7C">
        <w:rPr>
          <w:rFonts w:ascii="Times" w:hAnsi="Times"/>
          <w:b/>
          <w:color w:val="538135"/>
          <w:lang w:val="fr-FR"/>
        </w:rPr>
        <w:t>9</w:t>
      </w:r>
      <w:r w:rsidRPr="008C3D7C">
        <w:rPr>
          <w:rFonts w:ascii="Times" w:hAnsi="Times"/>
          <w:b/>
          <w:color w:val="538135"/>
          <w:lang w:val="fr-FR"/>
        </w:rPr>
        <w:t>:[-----------------------------]</w:t>
      </w:r>
    </w:p>
    <w:p w14:paraId="58FA8D23" w14:textId="77777777" w:rsidR="00287EF1" w:rsidRPr="00B32D31" w:rsidRDefault="00287EF1" w:rsidP="00287EF1">
      <w:pPr>
        <w:rPr>
          <w:rFonts w:ascii="Times" w:hAnsi="Times"/>
          <w:b/>
          <w:sz w:val="16"/>
          <w:lang w:val="fr-FR"/>
        </w:rPr>
      </w:pPr>
    </w:p>
    <w:p w14:paraId="2942BB62" w14:textId="6D93FAA7" w:rsidR="00275E40" w:rsidRDefault="00A774A3" w:rsidP="00411CBD">
      <w:pPr>
        <w:spacing w:line="360" w:lineRule="atLeast"/>
        <w:ind w:left="-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-</w:t>
      </w:r>
      <w:r w:rsidR="00287EF1" w:rsidRPr="00B32D31">
        <w:rPr>
          <w:rFonts w:ascii="Times" w:hAnsi="Times"/>
          <w:b/>
          <w:lang w:val="fr-FR"/>
        </w:rPr>
        <w:t>DEPUIS</w:t>
      </w:r>
      <w:r w:rsidR="005F0D60" w:rsidRPr="00B32D31">
        <w:rPr>
          <w:rFonts w:ascii="Times" w:hAnsi="Times"/>
          <w:b/>
          <w:lang w:val="fr-FR"/>
        </w:rPr>
        <w:t xml:space="preserve"> </w:t>
      </w:r>
      <w:r w:rsidR="005F0D60" w:rsidRPr="00B32D31">
        <w:rPr>
          <w:rFonts w:ascii="Times" w:hAnsi="Times"/>
          <w:lang w:val="fr-FR"/>
        </w:rPr>
        <w:t xml:space="preserve">+ </w:t>
      </w:r>
      <w:r w:rsidR="005B6495">
        <w:rPr>
          <w:rFonts w:ascii="Times" w:hAnsi="Times"/>
          <w:lang w:val="fr-FR"/>
        </w:rPr>
        <w:t>moment in the past</w:t>
      </w:r>
      <w:r w:rsidR="005F0D60" w:rsidRPr="00B32D31">
        <w:rPr>
          <w:rFonts w:ascii="Times" w:hAnsi="Times"/>
          <w:lang w:val="fr-FR"/>
        </w:rPr>
        <w:t xml:space="preserve"> [</w:t>
      </w:r>
      <w:r w:rsidR="005F0D60" w:rsidRPr="00B32D31">
        <w:rPr>
          <w:rFonts w:ascii="Times" w:hAnsi="Times"/>
          <w:b/>
          <w:i/>
          <w:lang w:val="fr-FR"/>
        </w:rPr>
        <w:t xml:space="preserve">since] </w:t>
      </w:r>
      <w:r w:rsidR="005B6495">
        <w:rPr>
          <w:rFonts w:ascii="Times" w:hAnsi="Times"/>
          <w:lang w:val="fr-FR"/>
        </w:rPr>
        <w:t>OR</w:t>
      </w:r>
      <w:r w:rsidR="005F0D60" w:rsidRPr="00B32D31">
        <w:rPr>
          <w:rFonts w:ascii="Times" w:hAnsi="Times"/>
          <w:lang w:val="fr-FR"/>
        </w:rPr>
        <w:t xml:space="preserve"> </w:t>
      </w:r>
      <w:r w:rsidR="005B6495">
        <w:rPr>
          <w:rFonts w:ascii="Times" w:hAnsi="Times"/>
          <w:lang w:val="fr-FR"/>
        </w:rPr>
        <w:t>past duration</w:t>
      </w:r>
      <w:r w:rsidR="005F0D60" w:rsidRPr="00B32D31">
        <w:rPr>
          <w:rFonts w:ascii="Times" w:hAnsi="Times"/>
          <w:lang w:val="fr-FR"/>
        </w:rPr>
        <w:t xml:space="preserve"> </w:t>
      </w:r>
      <w:r w:rsidR="005F0D60" w:rsidRPr="00B32D31">
        <w:rPr>
          <w:rFonts w:ascii="Times" w:hAnsi="Times"/>
          <w:b/>
          <w:i/>
          <w:lang w:val="fr-FR"/>
        </w:rPr>
        <w:t>[for ≠ during]</w:t>
      </w:r>
      <w:r w:rsidR="00287EF1" w:rsidRPr="00B32D31">
        <w:rPr>
          <w:rFonts w:ascii="Times" w:hAnsi="Times"/>
          <w:lang w:val="fr-FR"/>
        </w:rPr>
        <w:t xml:space="preserve"> </w:t>
      </w:r>
    </w:p>
    <w:p w14:paraId="0B1768B5" w14:textId="4C72D58C" w:rsidR="00411CBD" w:rsidRDefault="00275E40" w:rsidP="00411CBD">
      <w:pPr>
        <w:spacing w:line="360" w:lineRule="atLeast"/>
        <w:ind w:left="-54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 w:rsidRPr="00275E40">
        <w:rPr>
          <w:rFonts w:ascii="Times" w:hAnsi="Times"/>
          <w:b/>
          <w:lang w:val="fr-FR"/>
        </w:rPr>
        <w:t>Depuis quand? Depuis combien de temps? Depuis quelle heure/année</w:t>
      </w:r>
      <w:r w:rsidR="008B04DB">
        <w:rPr>
          <w:rFonts w:ascii="Times" w:hAnsi="Times"/>
          <w:b/>
          <w:lang w:val="fr-FR"/>
        </w:rPr>
        <w:t>/date</w:t>
      </w:r>
      <w:r w:rsidR="00231241">
        <w:rPr>
          <w:rFonts w:ascii="Times" w:hAnsi="Times"/>
          <w:b/>
          <w:lang w:val="fr-FR"/>
        </w:rPr>
        <w:t>,</w:t>
      </w:r>
      <w:r w:rsidR="0070193F">
        <w:rPr>
          <w:rFonts w:ascii="Times" w:hAnsi="Times"/>
          <w:b/>
          <w:lang w:val="fr-FR"/>
        </w:rPr>
        <w:t xml:space="preserve"> </w:t>
      </w:r>
      <w:r w:rsidR="00231241">
        <w:rPr>
          <w:rFonts w:ascii="Times" w:hAnsi="Times"/>
          <w:b/>
          <w:lang w:val="fr-FR"/>
        </w:rPr>
        <w:t>etc.</w:t>
      </w:r>
      <w:r w:rsidRPr="00275E40">
        <w:rPr>
          <w:rFonts w:ascii="Times" w:hAnsi="Times"/>
          <w:b/>
          <w:lang w:val="fr-FR"/>
        </w:rPr>
        <w:t xml:space="preserve">? </w:t>
      </w:r>
    </w:p>
    <w:p w14:paraId="6EE454F8" w14:textId="1F0D0ACE" w:rsidR="0068110A" w:rsidRPr="0068110A" w:rsidRDefault="0068110A" w:rsidP="00411CBD">
      <w:pPr>
        <w:spacing w:line="360" w:lineRule="atLeast"/>
        <w:ind w:left="-540"/>
        <w:rPr>
          <w:rFonts w:ascii="Times" w:hAnsi="Times"/>
          <w:b/>
          <w:i/>
          <w:lang w:val="fr-FR"/>
        </w:rPr>
      </w:pPr>
      <w:r>
        <w:rPr>
          <w:rFonts w:ascii="Times" w:hAnsi="Times"/>
          <w:b/>
          <w:i/>
          <w:lang w:val="fr-FR"/>
        </w:rPr>
        <w:tab/>
      </w:r>
      <w:r>
        <w:rPr>
          <w:rFonts w:ascii="Times" w:hAnsi="Times"/>
          <w:b/>
          <w:i/>
          <w:lang w:val="fr-FR"/>
        </w:rPr>
        <w:tab/>
      </w:r>
      <w:r>
        <w:rPr>
          <w:rFonts w:ascii="Times" w:hAnsi="Times"/>
          <w:b/>
          <w:i/>
          <w:lang w:val="fr-FR"/>
        </w:rPr>
        <w:tab/>
      </w:r>
      <w:r>
        <w:rPr>
          <w:rFonts w:ascii="Times" w:hAnsi="Times"/>
          <w:b/>
          <w:i/>
          <w:lang w:val="fr-FR"/>
        </w:rPr>
        <w:tab/>
      </w:r>
      <w:r w:rsidR="00B5743E" w:rsidRPr="00B5743E">
        <w:rPr>
          <w:rFonts w:ascii="Times" w:hAnsi="Times"/>
          <w:b/>
          <w:lang w:val="fr-FR"/>
        </w:rPr>
        <w:t>[</w:t>
      </w:r>
      <w:r w:rsidRPr="0068110A">
        <w:rPr>
          <w:rFonts w:ascii="Times" w:hAnsi="Times"/>
          <w:b/>
          <w:i/>
          <w:lang w:val="fr-FR"/>
        </w:rPr>
        <w:t>Since when? Since how long?</w:t>
      </w:r>
      <w:r w:rsidR="00B5743E">
        <w:rPr>
          <w:rFonts w:ascii="Times" w:hAnsi="Times"/>
          <w:b/>
          <w:lang w:val="fr-FR"/>
        </w:rPr>
        <w:t>]</w:t>
      </w:r>
      <w:r w:rsidRPr="0068110A">
        <w:rPr>
          <w:rFonts w:ascii="Times" w:hAnsi="Times"/>
          <w:b/>
          <w:i/>
          <w:lang w:val="fr-FR"/>
        </w:rPr>
        <w:t xml:space="preserve"> </w:t>
      </w:r>
    </w:p>
    <w:p w14:paraId="68E94685" w14:textId="77777777" w:rsidR="004C5022" w:rsidRPr="00B32D31" w:rsidRDefault="004C5022" w:rsidP="004C5022">
      <w:pPr>
        <w:ind w:left="-540"/>
        <w:rPr>
          <w:rFonts w:ascii="Times" w:hAnsi="Times"/>
          <w:sz w:val="12"/>
          <w:szCs w:val="12"/>
          <w:lang w:val="fr-FR"/>
        </w:rPr>
      </w:pPr>
    </w:p>
    <w:p w14:paraId="5D26E2C1" w14:textId="4FEBF62E" w:rsidR="00E538E1" w:rsidRPr="00B32D31" w:rsidRDefault="001E1799" w:rsidP="00E538E1">
      <w:pPr>
        <w:pStyle w:val="FootnoteText"/>
        <w:ind w:left="1440"/>
        <w:rPr>
          <w:rFonts w:ascii="Times" w:hAnsi="Times"/>
        </w:rPr>
      </w:pPr>
      <w:r w:rsidRPr="00B32D31">
        <w:rPr>
          <w:rFonts w:ascii="Times" w:hAnsi="Times"/>
          <w:b/>
        </w:rPr>
        <w:t>à la forme affirmative</w:t>
      </w:r>
      <w:r w:rsidR="00E538E1" w:rsidRPr="00B32D31">
        <w:rPr>
          <w:rFonts w:ascii="Times" w:hAnsi="Times"/>
          <w:b/>
        </w:rPr>
        <w:t>:</w:t>
      </w:r>
      <w:r w:rsidR="00E538E1" w:rsidRPr="00B32D31">
        <w:rPr>
          <w:rFonts w:ascii="Times" w:hAnsi="Times"/>
        </w:rPr>
        <w:t xml:space="preserve"> </w:t>
      </w:r>
      <w:r w:rsidRPr="00C92FB2">
        <w:rPr>
          <w:rFonts w:ascii="Times" w:hAnsi="Times"/>
          <w:b/>
          <w:color w:val="E70000"/>
        </w:rPr>
        <w:t>présent</w:t>
      </w:r>
      <w:r w:rsidR="00E538E1" w:rsidRPr="00B32D31">
        <w:rPr>
          <w:rFonts w:ascii="Times" w:hAnsi="Times"/>
        </w:rPr>
        <w:t xml:space="preserve"> ou </w:t>
      </w:r>
      <w:r w:rsidRPr="00B32D31">
        <w:rPr>
          <w:rFonts w:ascii="Times" w:hAnsi="Times"/>
          <w:b/>
          <w:color w:val="0000FF"/>
        </w:rPr>
        <w:t>imparfait</w:t>
      </w:r>
    </w:p>
    <w:p w14:paraId="37D5E93F" w14:textId="2704A6FC" w:rsidR="00E538E1" w:rsidRPr="00B32D31" w:rsidRDefault="001E1799" w:rsidP="00E538E1">
      <w:pPr>
        <w:pStyle w:val="FootnoteText"/>
        <w:tabs>
          <w:tab w:val="left" w:pos="810"/>
        </w:tabs>
        <w:ind w:left="1440"/>
        <w:rPr>
          <w:rFonts w:ascii="Times" w:hAnsi="Times"/>
          <w:u w:val="single"/>
        </w:rPr>
      </w:pPr>
      <w:r w:rsidRPr="00B32D31">
        <w:rPr>
          <w:rFonts w:ascii="Times" w:hAnsi="Times"/>
          <w:b/>
        </w:rPr>
        <w:t>à la forme négative</w:t>
      </w:r>
      <w:r w:rsidR="00E538E1" w:rsidRPr="00B32D31">
        <w:rPr>
          <w:rFonts w:ascii="Times" w:hAnsi="Times"/>
          <w:b/>
        </w:rPr>
        <w:t>:</w:t>
      </w:r>
      <w:r w:rsidR="00E538E1" w:rsidRPr="00B32D31">
        <w:rPr>
          <w:rFonts w:ascii="Times" w:hAnsi="Times"/>
        </w:rPr>
        <w:t xml:space="preserve"> </w:t>
      </w:r>
      <w:r w:rsidRPr="008C3D7C">
        <w:rPr>
          <w:rFonts w:ascii="Times" w:hAnsi="Times"/>
          <w:b/>
          <w:color w:val="0070C0"/>
        </w:rPr>
        <w:t>présent</w:t>
      </w:r>
      <w:r w:rsidR="00E538E1" w:rsidRPr="00B32D31">
        <w:rPr>
          <w:rFonts w:ascii="Times" w:hAnsi="Times"/>
        </w:rPr>
        <w:t xml:space="preserve"> ou </w:t>
      </w:r>
      <w:r w:rsidRPr="00B32D31">
        <w:rPr>
          <w:rFonts w:ascii="Times" w:hAnsi="Times"/>
          <w:b/>
          <w:color w:val="008000"/>
        </w:rPr>
        <w:t>passé composé</w:t>
      </w:r>
    </w:p>
    <w:p w14:paraId="2461D547" w14:textId="77777777" w:rsidR="00E538E1" w:rsidRPr="00B32D31" w:rsidRDefault="00E538E1" w:rsidP="004C5022">
      <w:pPr>
        <w:ind w:left="-360"/>
        <w:rPr>
          <w:rFonts w:ascii="Times" w:hAnsi="Times"/>
          <w:sz w:val="12"/>
          <w:szCs w:val="12"/>
          <w:lang w:val="fr-FR"/>
        </w:rPr>
      </w:pPr>
    </w:p>
    <w:p w14:paraId="0418E988" w14:textId="60DEB2A3" w:rsidR="00287EF1" w:rsidRPr="00B32D31" w:rsidRDefault="00287EF1" w:rsidP="00411CBD">
      <w:pPr>
        <w:spacing w:line="360" w:lineRule="atLeast"/>
        <w:ind w:left="-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•</w:t>
      </w:r>
      <w:r w:rsidRPr="00EE152F">
        <w:rPr>
          <w:rFonts w:ascii="Times" w:hAnsi="Times"/>
          <w:b/>
          <w:lang w:val="fr-FR"/>
        </w:rPr>
        <w:t>unfinished action</w:t>
      </w:r>
    </w:p>
    <w:p w14:paraId="4C0FC21C" w14:textId="032D4D33" w:rsidR="00586C59" w:rsidRPr="00B32D31" w:rsidRDefault="00287EF1" w:rsidP="00411CBD">
      <w:pPr>
        <w:spacing w:line="360" w:lineRule="atLeast"/>
        <w:rPr>
          <w:rFonts w:ascii="Times" w:hAnsi="Times"/>
          <w:lang w:val="fr-FR"/>
        </w:rPr>
      </w:pPr>
      <w:r w:rsidRPr="00C92FB2">
        <w:rPr>
          <w:rFonts w:ascii="Times" w:hAnsi="Times"/>
          <w:b/>
          <w:color w:val="E70000"/>
          <w:lang w:val="fr-FR"/>
        </w:rPr>
        <w:t>1</w:t>
      </w:r>
      <w:r w:rsidRPr="00D014CA">
        <w:rPr>
          <w:rFonts w:ascii="Times" w:hAnsi="Times"/>
          <w:color w:val="000000" w:themeColor="text1"/>
          <w:lang w:val="fr-FR"/>
        </w:rPr>
        <w:t xml:space="preserve">: </w:t>
      </w:r>
      <w:r w:rsidR="005B6495">
        <w:rPr>
          <w:rFonts w:ascii="Times" w:hAnsi="Times"/>
          <w:lang w:val="fr-FR"/>
        </w:rPr>
        <w:t>in the</w:t>
      </w:r>
      <w:r w:rsidRPr="00B32D31">
        <w:rPr>
          <w:rFonts w:ascii="Times" w:hAnsi="Times"/>
          <w:lang w:val="fr-FR"/>
        </w:rPr>
        <w:t xml:space="preserve"> </w:t>
      </w:r>
      <w:r w:rsidR="005B6495" w:rsidRPr="00C92FB2">
        <w:rPr>
          <w:rFonts w:ascii="Times" w:hAnsi="Times"/>
          <w:b/>
          <w:color w:val="E70000"/>
          <w:lang w:val="fr-FR"/>
        </w:rPr>
        <w:t>pre</w:t>
      </w:r>
      <w:r w:rsidRPr="00C92FB2">
        <w:rPr>
          <w:rFonts w:ascii="Times" w:hAnsi="Times"/>
          <w:b/>
          <w:color w:val="E70000"/>
          <w:lang w:val="fr-FR"/>
        </w:rPr>
        <w:t>sent</w:t>
      </w:r>
      <w:r w:rsidRPr="00C92FB2">
        <w:rPr>
          <w:rFonts w:ascii="Times" w:hAnsi="Times"/>
          <w:color w:val="E70000"/>
          <w:lang w:val="fr-FR"/>
        </w:rPr>
        <w:t xml:space="preserve">: </w:t>
      </w:r>
      <w:r w:rsidR="00586C59" w:rsidRPr="00B32D31">
        <w:rPr>
          <w:rFonts w:ascii="Times" w:hAnsi="Times"/>
          <w:lang w:val="fr-FR"/>
        </w:rPr>
        <w:t xml:space="preserve">Lorraine </w:t>
      </w:r>
      <w:r w:rsidRPr="00C92FB2">
        <w:rPr>
          <w:rFonts w:ascii="Times" w:hAnsi="Times"/>
          <w:b/>
          <w:color w:val="E70000"/>
          <w:lang w:val="fr-FR"/>
        </w:rPr>
        <w:t>habite</w:t>
      </w:r>
      <w:r w:rsidRPr="00B32D31">
        <w:rPr>
          <w:rFonts w:ascii="Times" w:hAnsi="Times"/>
          <w:lang w:val="fr-FR"/>
        </w:rPr>
        <w:t xml:space="preserve"> à </w:t>
      </w:r>
      <w:r w:rsidR="00586C59" w:rsidRPr="00B32D31">
        <w:rPr>
          <w:rFonts w:ascii="Times" w:hAnsi="Times"/>
          <w:lang w:val="fr-FR"/>
        </w:rPr>
        <w:t>New York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depuis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4 ans</w:t>
      </w:r>
      <w:r w:rsidR="00586C59" w:rsidRPr="00B32D31">
        <w:rPr>
          <w:rFonts w:ascii="Times" w:hAnsi="Times"/>
          <w:lang w:val="fr-FR"/>
        </w:rPr>
        <w:t xml:space="preserve"> / </w:t>
      </w:r>
      <w:r w:rsidR="00586C59" w:rsidRPr="00B32D31">
        <w:rPr>
          <w:rFonts w:ascii="Times" w:hAnsi="Times"/>
          <w:b/>
          <w:lang w:val="fr-FR"/>
        </w:rPr>
        <w:t>depuis</w:t>
      </w:r>
      <w:r w:rsidR="00586C59" w:rsidRPr="00B32D31">
        <w:rPr>
          <w:rFonts w:ascii="Times" w:hAnsi="Times"/>
          <w:lang w:val="fr-FR"/>
        </w:rPr>
        <w:t xml:space="preserve"> </w:t>
      </w:r>
      <w:r w:rsidR="00586C59" w:rsidRPr="00B32D31">
        <w:rPr>
          <w:rFonts w:ascii="Times" w:hAnsi="Times"/>
          <w:b/>
          <w:lang w:val="fr-FR"/>
        </w:rPr>
        <w:t>2014</w:t>
      </w:r>
      <w:r w:rsidRPr="00B32D31">
        <w:rPr>
          <w:rFonts w:ascii="Times" w:hAnsi="Times"/>
          <w:lang w:val="fr-FR"/>
        </w:rPr>
        <w:t xml:space="preserve"> </w:t>
      </w:r>
    </w:p>
    <w:p w14:paraId="2216DC1A" w14:textId="4863623F" w:rsidR="00344E3C" w:rsidRPr="00B32D31" w:rsidRDefault="00FB0D0A" w:rsidP="009367CE">
      <w:pPr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="00C92FB2">
        <w:rPr>
          <w:rFonts w:ascii="Times" w:hAnsi="Times"/>
          <w:lang w:val="fr-FR"/>
        </w:rPr>
        <w:t xml:space="preserve"> </w:t>
      </w:r>
      <w:r w:rsidRPr="00C92FB2">
        <w:rPr>
          <w:rFonts w:ascii="Times" w:hAnsi="Times"/>
          <w:b/>
          <w:color w:val="E70000"/>
          <w:lang w:val="fr-FR"/>
        </w:rPr>
        <w:t>pre</w:t>
      </w:r>
      <w:r w:rsidR="00344E3C" w:rsidRPr="00C92FB2">
        <w:rPr>
          <w:rFonts w:ascii="Times" w:hAnsi="Times"/>
          <w:b/>
          <w:color w:val="E70000"/>
          <w:lang w:val="fr-FR"/>
        </w:rPr>
        <w:t>sent</w:t>
      </w:r>
    </w:p>
    <w:p w14:paraId="4AC3A607" w14:textId="2A4B7873" w:rsidR="00287EF1" w:rsidRPr="00B32D31" w:rsidRDefault="00586C59" w:rsidP="00287EF1">
      <w:pPr>
        <w:spacing w:line="360" w:lineRule="atLeast"/>
        <w:ind w:left="99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="00287EF1" w:rsidRPr="00B32D31">
        <w:rPr>
          <w:rFonts w:ascii="Times" w:hAnsi="Times"/>
          <w:lang w:val="fr-FR"/>
        </w:rPr>
        <w:t>[</w:t>
      </w:r>
      <w:r w:rsidR="00287EF1" w:rsidRPr="00B32D31">
        <w:rPr>
          <w:rFonts w:ascii="Times" w:hAnsi="Times"/>
          <w:i/>
          <w:lang w:val="fr-FR"/>
        </w:rPr>
        <w:t xml:space="preserve">She </w:t>
      </w:r>
      <w:r w:rsidR="00287EF1" w:rsidRPr="00B32D31">
        <w:rPr>
          <w:rFonts w:ascii="Times" w:hAnsi="Times"/>
          <w:b/>
          <w:i/>
          <w:lang w:val="fr-FR"/>
        </w:rPr>
        <w:t>has lived</w:t>
      </w:r>
      <w:r w:rsidR="00287EF1" w:rsidRPr="00B32D31">
        <w:rPr>
          <w:rFonts w:ascii="Times" w:hAnsi="Times"/>
          <w:i/>
          <w:lang w:val="fr-FR"/>
        </w:rPr>
        <w:t xml:space="preserve"> in </w:t>
      </w:r>
      <w:r w:rsidRPr="00B32D31">
        <w:rPr>
          <w:rFonts w:ascii="Times" w:hAnsi="Times"/>
          <w:i/>
          <w:lang w:val="fr-FR"/>
        </w:rPr>
        <w:t>NYC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i/>
          <w:lang w:val="fr-FR"/>
        </w:rPr>
        <w:t xml:space="preserve"> / </w:t>
      </w:r>
      <w:r w:rsidRPr="00B32D31">
        <w:rPr>
          <w:rFonts w:ascii="Times" w:hAnsi="Times"/>
          <w:b/>
          <w:i/>
          <w:lang w:val="fr-FR"/>
        </w:rPr>
        <w:t>since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2014</w:t>
      </w:r>
      <w:r w:rsidR="00287EF1" w:rsidRPr="00B32D31">
        <w:rPr>
          <w:rFonts w:ascii="Times" w:hAnsi="Times"/>
          <w:lang w:val="fr-FR"/>
        </w:rPr>
        <w:t>]</w:t>
      </w:r>
    </w:p>
    <w:p w14:paraId="4EC5270B" w14:textId="5783A006" w:rsidR="00287EF1" w:rsidRPr="00B32D31" w:rsidRDefault="00287EF1" w:rsidP="00411CBD">
      <w:pPr>
        <w:spacing w:line="480" w:lineRule="atLeast"/>
        <w:ind w:right="-900"/>
        <w:rPr>
          <w:rFonts w:ascii="Times" w:hAnsi="Times"/>
          <w:lang w:val="fr-FR"/>
        </w:rPr>
      </w:pPr>
      <w:r w:rsidRPr="00B32D31">
        <w:rPr>
          <w:rFonts w:ascii="Times" w:hAnsi="Times"/>
          <w:b/>
          <w:color w:val="0000FF"/>
          <w:lang w:val="fr-FR"/>
        </w:rPr>
        <w:t>2</w:t>
      </w:r>
      <w:r w:rsidRPr="00D014CA">
        <w:rPr>
          <w:rFonts w:ascii="Times" w:hAnsi="Times"/>
          <w:color w:val="000000" w:themeColor="text1"/>
          <w:lang w:val="fr-FR"/>
        </w:rPr>
        <w:t>:</w:t>
      </w:r>
      <w:r w:rsidRPr="00B32D31">
        <w:rPr>
          <w:rFonts w:ascii="Times" w:hAnsi="Times"/>
          <w:lang w:val="fr-FR"/>
        </w:rPr>
        <w:t xml:space="preserve"> </w:t>
      </w:r>
      <w:r w:rsidR="005B6495">
        <w:rPr>
          <w:rFonts w:ascii="Times" w:hAnsi="Times"/>
          <w:lang w:val="fr-FR"/>
        </w:rPr>
        <w:t>in the</w:t>
      </w:r>
      <w:r w:rsidRPr="00B32D31">
        <w:rPr>
          <w:rFonts w:ascii="Times" w:hAnsi="Times"/>
          <w:lang w:val="fr-FR"/>
        </w:rPr>
        <w:t xml:space="preserve"> </w:t>
      </w:r>
      <w:r w:rsidR="005B6495">
        <w:rPr>
          <w:rFonts w:ascii="Times" w:hAnsi="Times"/>
          <w:b/>
          <w:color w:val="0000FF"/>
          <w:lang w:val="fr-FR"/>
        </w:rPr>
        <w:t>past</w:t>
      </w:r>
      <w:r w:rsidRPr="00B32D31">
        <w:rPr>
          <w:rFonts w:ascii="Times" w:hAnsi="Times"/>
          <w:lang w:val="fr-FR"/>
        </w:rPr>
        <w:t xml:space="preserve">: </w:t>
      </w:r>
      <w:r w:rsidR="005B1516" w:rsidRPr="00B32D31">
        <w:rPr>
          <w:rFonts w:ascii="Times" w:hAnsi="Times"/>
          <w:lang w:val="fr-FR"/>
        </w:rPr>
        <w:t>Lorrain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color w:val="0000FF"/>
          <w:lang w:val="fr-FR"/>
        </w:rPr>
        <w:t>habitait</w:t>
      </w:r>
      <w:r w:rsidRPr="00B32D31">
        <w:rPr>
          <w:rFonts w:ascii="Times" w:hAnsi="Times"/>
          <w:lang w:val="fr-FR"/>
        </w:rPr>
        <w:t xml:space="preserve"> à Paris </w:t>
      </w:r>
      <w:r w:rsidRPr="00B32D31">
        <w:rPr>
          <w:rFonts w:ascii="Times" w:hAnsi="Times"/>
          <w:b/>
          <w:lang w:val="fr-FR"/>
        </w:rPr>
        <w:t>depuis 2 ans</w:t>
      </w:r>
      <w:r w:rsidR="00164A7E" w:rsidRPr="00B32D31">
        <w:rPr>
          <w:rFonts w:ascii="Times" w:hAnsi="Times"/>
          <w:lang w:val="fr-FR"/>
        </w:rPr>
        <w:t xml:space="preserve"> / </w:t>
      </w:r>
      <w:r w:rsidR="00164A7E" w:rsidRPr="00B32D31">
        <w:rPr>
          <w:rFonts w:ascii="Times" w:hAnsi="Times"/>
          <w:b/>
          <w:lang w:val="fr-FR"/>
        </w:rPr>
        <w:t>depuis 2009</w:t>
      </w:r>
      <w:r w:rsidRPr="00B32D31">
        <w:rPr>
          <w:rFonts w:ascii="Times" w:hAnsi="Times"/>
          <w:lang w:val="fr-FR"/>
        </w:rPr>
        <w:t xml:space="preserve"> quand elle est partie à </w:t>
      </w:r>
      <w:r w:rsidR="00164A7E" w:rsidRPr="00B32D31">
        <w:rPr>
          <w:rFonts w:ascii="Times" w:hAnsi="Times"/>
          <w:lang w:val="fr-FR"/>
        </w:rPr>
        <w:t>Londres</w:t>
      </w:r>
    </w:p>
    <w:p w14:paraId="7C77BC4A" w14:textId="4C0ADFD2" w:rsidR="00287EF1" w:rsidRPr="00B32D31" w:rsidRDefault="00287EF1" w:rsidP="009367CE">
      <w:pPr>
        <w:ind w:left="99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           </w:t>
      </w:r>
      <w:r w:rsidR="00FB0D0A">
        <w:rPr>
          <w:rFonts w:ascii="Times" w:hAnsi="Times"/>
          <w:lang w:val="fr-FR"/>
        </w:rPr>
        <w:t xml:space="preserve">         </w:t>
      </w:r>
      <w:r w:rsidRPr="00B32D31">
        <w:rPr>
          <w:rFonts w:ascii="Times" w:hAnsi="Times"/>
          <w:b/>
          <w:color w:val="0000FF"/>
          <w:lang w:val="fr-FR"/>
        </w:rPr>
        <w:t>imparfait</w:t>
      </w:r>
    </w:p>
    <w:p w14:paraId="187F6749" w14:textId="2D02FFE3" w:rsidR="00287EF1" w:rsidRPr="00B32D31" w:rsidRDefault="00287EF1" w:rsidP="00287EF1">
      <w:pPr>
        <w:spacing w:line="360" w:lineRule="atLeast"/>
        <w:ind w:left="990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d lived</w:t>
      </w:r>
      <w:r w:rsidRPr="00B32D31">
        <w:rPr>
          <w:rFonts w:ascii="Times" w:hAnsi="Times"/>
          <w:i/>
          <w:lang w:val="fr-FR"/>
        </w:rPr>
        <w:t xml:space="preserve"> in Paris </w:t>
      </w:r>
      <w:r w:rsidRPr="00B32D31">
        <w:rPr>
          <w:rFonts w:ascii="Times" w:hAnsi="Times"/>
          <w:b/>
          <w:i/>
          <w:lang w:val="fr-FR"/>
        </w:rPr>
        <w:t>for 2 years</w:t>
      </w:r>
      <w:r w:rsidR="00164A7E" w:rsidRPr="00B32D31">
        <w:rPr>
          <w:rFonts w:ascii="Times" w:hAnsi="Times"/>
          <w:i/>
          <w:lang w:val="fr-FR"/>
        </w:rPr>
        <w:t xml:space="preserve"> / </w:t>
      </w:r>
      <w:r w:rsidR="00164A7E" w:rsidRPr="00B32D31">
        <w:rPr>
          <w:rFonts w:ascii="Times" w:hAnsi="Times"/>
          <w:b/>
          <w:i/>
          <w:lang w:val="fr-FR"/>
        </w:rPr>
        <w:t>since 2009</w:t>
      </w:r>
      <w:r w:rsidRPr="00B32D31">
        <w:rPr>
          <w:rFonts w:ascii="Times" w:hAnsi="Times"/>
          <w:i/>
          <w:lang w:val="fr-FR"/>
        </w:rPr>
        <w:t xml:space="preserve"> when she left for </w:t>
      </w:r>
      <w:r w:rsidR="00164A7E" w:rsidRPr="00B32D31">
        <w:rPr>
          <w:rFonts w:ascii="Times" w:hAnsi="Times"/>
          <w:i/>
          <w:lang w:val="fr-FR"/>
        </w:rPr>
        <w:t>London</w:t>
      </w:r>
      <w:r w:rsidRPr="00B32D31">
        <w:rPr>
          <w:rFonts w:ascii="Times" w:hAnsi="Times"/>
          <w:lang w:val="fr-FR"/>
        </w:rPr>
        <w:t>]</w:t>
      </w:r>
    </w:p>
    <w:p w14:paraId="6AAA0D7F" w14:textId="77777777" w:rsidR="00287EF1" w:rsidRPr="00B32D31" w:rsidRDefault="00287EF1" w:rsidP="00287EF1">
      <w:pPr>
        <w:rPr>
          <w:rFonts w:ascii="Times" w:hAnsi="Times"/>
          <w:lang w:val="fr-FR"/>
        </w:rPr>
      </w:pPr>
    </w:p>
    <w:p w14:paraId="18D4A0E6" w14:textId="092A491D" w:rsidR="00287EF1" w:rsidRPr="005B6495" w:rsidRDefault="00287EF1" w:rsidP="005B6495">
      <w:pPr>
        <w:spacing w:line="360" w:lineRule="atLeast"/>
        <w:ind w:left="-360" w:right="-1170"/>
        <w:rPr>
          <w:rFonts w:ascii="Times" w:hAnsi="Times"/>
          <w:i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CE0396" w:rsidRPr="00EE152F">
        <w:rPr>
          <w:rFonts w:ascii="Times" w:hAnsi="Times"/>
          <w:b/>
          <w:lang w:val="fr-FR"/>
        </w:rPr>
        <w:t xml:space="preserve">action </w:t>
      </w:r>
      <w:r w:rsidR="005B6495" w:rsidRPr="00EE152F">
        <w:rPr>
          <w:rFonts w:ascii="Times" w:hAnsi="Times"/>
          <w:b/>
          <w:lang w:val="fr-FR"/>
        </w:rPr>
        <w:t xml:space="preserve">that used to be done but </w:t>
      </w:r>
      <w:r w:rsidR="003B5BCB">
        <w:rPr>
          <w:rFonts w:ascii="Times" w:hAnsi="Times"/>
          <w:b/>
          <w:lang w:val="fr-FR"/>
        </w:rPr>
        <w:t xml:space="preserve">has </w:t>
      </w:r>
      <w:r w:rsidRPr="00EE152F">
        <w:rPr>
          <w:rFonts w:ascii="Times" w:hAnsi="Times"/>
          <w:b/>
          <w:lang w:val="fr-FR"/>
        </w:rPr>
        <w:t xml:space="preserve">not </w:t>
      </w:r>
      <w:r w:rsidR="003B5BCB">
        <w:rPr>
          <w:rFonts w:ascii="Times" w:hAnsi="Times"/>
          <w:b/>
          <w:lang w:val="fr-FR"/>
        </w:rPr>
        <w:t xml:space="preserve">been </w:t>
      </w:r>
      <w:r w:rsidRPr="00EE152F">
        <w:rPr>
          <w:rFonts w:ascii="Times" w:hAnsi="Times"/>
          <w:b/>
          <w:lang w:val="fr-FR"/>
        </w:rPr>
        <w:t>done in a while</w:t>
      </w:r>
    </w:p>
    <w:p w14:paraId="302D5047" w14:textId="4E2C8157" w:rsidR="00287EF1" w:rsidRPr="00B32D31" w:rsidRDefault="00411CBD" w:rsidP="00411CBD">
      <w:pPr>
        <w:spacing w:line="360" w:lineRule="atLeast"/>
        <w:ind w:right="-14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>3</w:t>
      </w:r>
      <w:r w:rsidRPr="00D014CA">
        <w:rPr>
          <w:rFonts w:ascii="Times" w:hAnsi="Times"/>
          <w:color w:val="000000" w:themeColor="text1"/>
          <w:lang w:val="fr-FR"/>
        </w:rPr>
        <w:t>:</w:t>
      </w:r>
      <w:r w:rsidR="00287EF1" w:rsidRPr="00B32D31">
        <w:rPr>
          <w:rFonts w:ascii="Times" w:hAnsi="Times"/>
          <w:b/>
          <w:color w:val="008000"/>
          <w:lang w:val="fr-FR"/>
        </w:rPr>
        <w:t xml:space="preserve"> </w:t>
      </w:r>
      <w:r w:rsidR="00176545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color w:val="008000"/>
          <w:lang w:val="fr-FR"/>
        </w:rPr>
        <w:t>n'a pas déménagé</w:t>
      </w:r>
      <w:r w:rsidR="00287EF1" w:rsidRPr="00B32D31">
        <w:rPr>
          <w:rFonts w:ascii="Times" w:hAnsi="Times"/>
          <w:color w:val="008000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depuis 4 ans</w:t>
      </w:r>
      <w:r w:rsidRPr="00B32D31">
        <w:rPr>
          <w:rFonts w:ascii="Times" w:hAnsi="Times"/>
          <w:lang w:val="fr-FR"/>
        </w:rPr>
        <w:t xml:space="preserve"> / </w:t>
      </w:r>
      <w:r w:rsidRPr="00B32D31">
        <w:rPr>
          <w:rFonts w:ascii="Times" w:hAnsi="Times"/>
          <w:b/>
          <w:lang w:val="fr-FR"/>
        </w:rPr>
        <w:t>depuis 2014</w:t>
      </w:r>
      <w:r w:rsidR="00287EF1" w:rsidRPr="00B32D31">
        <w:rPr>
          <w:rFonts w:ascii="Times" w:hAnsi="Times"/>
          <w:lang w:val="fr-FR"/>
        </w:rPr>
        <w:t xml:space="preserve"> </w:t>
      </w:r>
    </w:p>
    <w:p w14:paraId="417A6C08" w14:textId="108F3378" w:rsidR="00CE0396" w:rsidRPr="00B32D31" w:rsidRDefault="00411CBD" w:rsidP="009367CE">
      <w:pPr>
        <w:ind w:left="108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lang w:val="fr-FR"/>
        </w:rPr>
        <w:t xml:space="preserve">   </w:t>
      </w:r>
      <w:r w:rsidR="00287EF1" w:rsidRPr="00B32D31">
        <w:rPr>
          <w:rFonts w:ascii="Times" w:hAnsi="Times"/>
          <w:b/>
          <w:color w:val="008000"/>
          <w:lang w:val="fr-FR"/>
        </w:rPr>
        <w:t>passé composé</w:t>
      </w:r>
    </w:p>
    <w:p w14:paraId="64025280" w14:textId="6E22A0A9" w:rsidR="00287EF1" w:rsidRPr="00B32D31" w:rsidRDefault="00CE0396" w:rsidP="00CE0396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s not moved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i/>
          <w:lang w:val="fr-FR"/>
        </w:rPr>
        <w:t xml:space="preserve"> /</w:t>
      </w:r>
      <w:r w:rsidRPr="00B32D31">
        <w:rPr>
          <w:rFonts w:ascii="Times" w:hAnsi="Times"/>
          <w:b/>
          <w:i/>
          <w:lang w:val="fr-FR"/>
        </w:rPr>
        <w:t xml:space="preserve"> since 2014</w:t>
      </w:r>
      <w:r w:rsidRPr="00B32D31">
        <w:rPr>
          <w:rFonts w:ascii="Times" w:hAnsi="Times"/>
          <w:lang w:val="fr-FR"/>
        </w:rPr>
        <w:t>]</w:t>
      </w:r>
    </w:p>
    <w:p w14:paraId="6214DD8A" w14:textId="16FFAE8C" w:rsidR="00F947A0" w:rsidRPr="00B32D31" w:rsidRDefault="00C65AF0" w:rsidP="009930FC">
      <w:pPr>
        <w:spacing w:line="480" w:lineRule="atLeast"/>
        <w:ind w:right="-1440"/>
        <w:rPr>
          <w:rFonts w:ascii="Times" w:hAnsi="Times"/>
          <w:b/>
          <w:lang w:val="fr-FR"/>
        </w:rPr>
      </w:pPr>
      <w:r w:rsidRPr="00D218AF">
        <w:rPr>
          <w:rFonts w:ascii="Times" w:hAnsi="Times"/>
          <w:b/>
          <w:color w:val="0070C0"/>
          <w:lang w:val="fr-FR"/>
        </w:rPr>
        <w:t>4</w:t>
      </w:r>
      <w:r w:rsidR="00F947A0" w:rsidRPr="00D014CA">
        <w:rPr>
          <w:rFonts w:ascii="Times" w:hAnsi="Times"/>
          <w:color w:val="000000" w:themeColor="text1"/>
          <w:lang w:val="fr-FR"/>
        </w:rPr>
        <w:t>:</w:t>
      </w:r>
      <w:r w:rsidR="00F947A0" w:rsidRPr="00D218AF">
        <w:rPr>
          <w:rFonts w:ascii="Times" w:hAnsi="Times"/>
          <w:b/>
          <w:color w:val="0070C0"/>
          <w:lang w:val="fr-FR"/>
        </w:rPr>
        <w:t xml:space="preserve"> </w:t>
      </w:r>
      <w:r w:rsidR="00F947A0" w:rsidRPr="00B32D31">
        <w:rPr>
          <w:rFonts w:ascii="Times" w:hAnsi="Times"/>
          <w:lang w:val="fr-FR"/>
        </w:rPr>
        <w:t xml:space="preserve">Lorraine </w:t>
      </w:r>
      <w:r w:rsidR="00F947A0" w:rsidRPr="00D218AF">
        <w:rPr>
          <w:rFonts w:ascii="Times" w:hAnsi="Times"/>
          <w:b/>
          <w:color w:val="0070C0"/>
          <w:lang w:val="fr-FR"/>
        </w:rPr>
        <w:t xml:space="preserve">ne </w:t>
      </w:r>
      <w:r w:rsidR="004423E8" w:rsidRPr="00D218AF">
        <w:rPr>
          <w:rFonts w:ascii="Times" w:hAnsi="Times"/>
          <w:b/>
          <w:color w:val="0070C0"/>
          <w:lang w:val="fr-FR"/>
        </w:rPr>
        <w:t>fume</w:t>
      </w:r>
      <w:r w:rsidR="00F947A0" w:rsidRPr="00D218AF">
        <w:rPr>
          <w:rFonts w:ascii="Times" w:hAnsi="Times"/>
          <w:b/>
          <w:color w:val="0070C0"/>
          <w:lang w:val="fr-FR"/>
        </w:rPr>
        <w:t xml:space="preserve"> plus</w:t>
      </w:r>
      <w:r w:rsidR="00F947A0" w:rsidRPr="00D218AF">
        <w:rPr>
          <w:rFonts w:ascii="Times" w:hAnsi="Times"/>
          <w:color w:val="0070C0"/>
          <w:lang w:val="fr-FR"/>
        </w:rPr>
        <w:t xml:space="preserve"> </w:t>
      </w:r>
      <w:r w:rsidR="00E21D42" w:rsidRPr="00B32D31">
        <w:rPr>
          <w:rFonts w:ascii="Times" w:hAnsi="Times"/>
          <w:b/>
          <w:lang w:val="fr-FR"/>
        </w:rPr>
        <w:t>depuis 7</w:t>
      </w:r>
      <w:r w:rsidR="00F947A0" w:rsidRPr="00B32D31">
        <w:rPr>
          <w:rFonts w:ascii="Times" w:hAnsi="Times"/>
          <w:b/>
          <w:lang w:val="fr-FR"/>
        </w:rPr>
        <w:t xml:space="preserve"> ans</w:t>
      </w:r>
      <w:r w:rsidR="00F947A0" w:rsidRPr="00B32D31">
        <w:rPr>
          <w:rFonts w:ascii="Times" w:hAnsi="Times"/>
          <w:lang w:val="fr-FR"/>
        </w:rPr>
        <w:t xml:space="preserve"> / </w:t>
      </w:r>
      <w:r w:rsidR="00F947A0" w:rsidRPr="00B32D31">
        <w:rPr>
          <w:rFonts w:ascii="Times" w:hAnsi="Times"/>
          <w:b/>
          <w:lang w:val="fr-FR"/>
        </w:rPr>
        <w:t>depuis 201</w:t>
      </w:r>
      <w:r w:rsidR="00E21D42" w:rsidRPr="00B32D31">
        <w:rPr>
          <w:rFonts w:ascii="Times" w:hAnsi="Times"/>
          <w:b/>
          <w:lang w:val="fr-FR"/>
        </w:rPr>
        <w:t>1</w:t>
      </w:r>
      <w:r w:rsidR="00F947A0" w:rsidRPr="00B32D31">
        <w:rPr>
          <w:rFonts w:ascii="Times" w:hAnsi="Times"/>
          <w:lang w:val="fr-FR"/>
        </w:rPr>
        <w:t xml:space="preserve"> </w:t>
      </w:r>
    </w:p>
    <w:p w14:paraId="5583EFC4" w14:textId="391E45D9" w:rsidR="00F947A0" w:rsidRPr="00B32D31" w:rsidRDefault="00F947A0" w:rsidP="009367CE">
      <w:pPr>
        <w:ind w:left="108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lang w:val="fr-FR"/>
        </w:rPr>
        <w:t xml:space="preserve">  </w:t>
      </w:r>
      <w:r w:rsidR="004423E8" w:rsidRPr="00B32D31">
        <w:rPr>
          <w:rFonts w:ascii="Times" w:hAnsi="Times"/>
          <w:lang w:val="fr-FR"/>
        </w:rPr>
        <w:t xml:space="preserve">  </w:t>
      </w:r>
      <w:r w:rsidRPr="00D218AF">
        <w:rPr>
          <w:rFonts w:ascii="Times" w:hAnsi="Times"/>
          <w:b/>
          <w:color w:val="0070C0"/>
          <w:lang w:val="fr-FR"/>
        </w:rPr>
        <w:t>présent</w:t>
      </w:r>
    </w:p>
    <w:p w14:paraId="41921CFA" w14:textId="79804DCA" w:rsidR="00F947A0" w:rsidRPr="00B32D31" w:rsidRDefault="00F947A0" w:rsidP="00F947A0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="002467E7" w:rsidRPr="00B32D31">
        <w:rPr>
          <w:rFonts w:ascii="Times" w:hAnsi="Times"/>
          <w:b/>
          <w:i/>
          <w:lang w:val="fr-FR"/>
        </w:rPr>
        <w:t>stopped</w:t>
      </w:r>
      <w:r w:rsidRPr="00B32D31">
        <w:rPr>
          <w:rFonts w:ascii="Times" w:hAnsi="Times"/>
          <w:b/>
          <w:i/>
          <w:lang w:val="fr-FR"/>
        </w:rPr>
        <w:t xml:space="preserve"> </w:t>
      </w:r>
      <w:r w:rsidR="004423E8" w:rsidRPr="00B32D31">
        <w:rPr>
          <w:rFonts w:ascii="Times" w:hAnsi="Times"/>
          <w:b/>
          <w:i/>
          <w:lang w:val="fr-FR"/>
        </w:rPr>
        <w:t>smoking</w:t>
      </w:r>
      <w:r w:rsidR="00E21D42" w:rsidRPr="00B32D31">
        <w:rPr>
          <w:rFonts w:ascii="Times" w:hAnsi="Times"/>
          <w:b/>
          <w:i/>
          <w:lang w:val="fr-FR"/>
        </w:rPr>
        <w:t xml:space="preserve"> 7</w:t>
      </w:r>
      <w:r w:rsidRPr="00B32D31">
        <w:rPr>
          <w:rFonts w:ascii="Times" w:hAnsi="Times"/>
          <w:b/>
          <w:i/>
          <w:lang w:val="fr-FR"/>
        </w:rPr>
        <w:t xml:space="preserve"> years</w:t>
      </w:r>
      <w:r w:rsidR="002467E7" w:rsidRPr="00B32D31">
        <w:rPr>
          <w:rFonts w:ascii="Times" w:hAnsi="Times"/>
          <w:i/>
          <w:lang w:val="fr-FR"/>
        </w:rPr>
        <w:t xml:space="preserve"> </w:t>
      </w:r>
      <w:r w:rsidR="002467E7" w:rsidRPr="00B32D31">
        <w:rPr>
          <w:rFonts w:ascii="Times" w:hAnsi="Times"/>
          <w:b/>
          <w:i/>
          <w:lang w:val="fr-FR"/>
        </w:rPr>
        <w:t>ago</w:t>
      </w:r>
      <w:r w:rsidR="004423E8" w:rsidRPr="00B32D31">
        <w:rPr>
          <w:rFonts w:ascii="Times" w:hAnsi="Times"/>
          <w:b/>
          <w:i/>
          <w:lang w:val="fr-FR"/>
        </w:rPr>
        <w:t xml:space="preserve"> / </w:t>
      </w:r>
      <w:r w:rsidR="004423E8" w:rsidRPr="00B32D31">
        <w:rPr>
          <w:rFonts w:ascii="Times" w:hAnsi="Times"/>
          <w:i/>
          <w:lang w:val="fr-FR"/>
        </w:rPr>
        <w:t>She</w:t>
      </w:r>
      <w:r w:rsidR="004423E8" w:rsidRPr="00B32D31">
        <w:rPr>
          <w:rFonts w:ascii="Times" w:hAnsi="Times"/>
          <w:b/>
          <w:i/>
          <w:lang w:val="fr-FR"/>
        </w:rPr>
        <w:t xml:space="preserve"> h</w:t>
      </w:r>
      <w:r w:rsidR="00E21D42" w:rsidRPr="00B32D31">
        <w:rPr>
          <w:rFonts w:ascii="Times" w:hAnsi="Times"/>
          <w:b/>
          <w:i/>
          <w:lang w:val="fr-FR"/>
        </w:rPr>
        <w:t>as not smoked in 7</w:t>
      </w:r>
      <w:r w:rsidR="004423E8" w:rsidRPr="00B32D31">
        <w:rPr>
          <w:rFonts w:ascii="Times" w:hAnsi="Times"/>
          <w:b/>
          <w:i/>
          <w:lang w:val="fr-FR"/>
        </w:rPr>
        <w:t xml:space="preserve"> years</w:t>
      </w:r>
      <w:r w:rsidRPr="00B32D31">
        <w:rPr>
          <w:rFonts w:ascii="Times" w:hAnsi="Times"/>
          <w:lang w:val="fr-FR"/>
        </w:rPr>
        <w:t>]</w:t>
      </w:r>
    </w:p>
    <w:p w14:paraId="1C6176BC" w14:textId="77777777" w:rsidR="00F947A0" w:rsidRPr="00B32D31" w:rsidRDefault="00F947A0" w:rsidP="00CE0396">
      <w:pPr>
        <w:spacing w:line="360" w:lineRule="atLeast"/>
        <w:rPr>
          <w:rFonts w:ascii="Times" w:hAnsi="Times"/>
          <w:lang w:val="fr-FR"/>
        </w:rPr>
      </w:pPr>
    </w:p>
    <w:p w14:paraId="2E3BD333" w14:textId="77777777" w:rsidR="00C50265" w:rsidRDefault="00C50265" w:rsidP="0070193F">
      <w:pPr>
        <w:spacing w:line="360" w:lineRule="atLeast"/>
        <w:ind w:left="-540" w:right="-900"/>
        <w:rPr>
          <w:rFonts w:ascii="Times" w:hAnsi="Times"/>
          <w:b/>
          <w:lang w:val="fr-FR"/>
        </w:rPr>
      </w:pPr>
    </w:p>
    <w:p w14:paraId="51B9041F" w14:textId="672C6C18" w:rsidR="00275E40" w:rsidRPr="00275E40" w:rsidRDefault="00A774A3" w:rsidP="0070193F">
      <w:pPr>
        <w:spacing w:line="360" w:lineRule="atLeast"/>
        <w:ind w:left="-54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</w:t>
      </w:r>
      <w:r w:rsidR="00EE2F43" w:rsidRPr="00B32D31">
        <w:rPr>
          <w:rFonts w:ascii="Times" w:hAnsi="Times"/>
          <w:b/>
          <w:lang w:val="fr-FR"/>
        </w:rPr>
        <w:t>PENDANT</w:t>
      </w:r>
      <w:r w:rsidR="005F0D60" w:rsidRPr="00B32D31">
        <w:rPr>
          <w:rFonts w:ascii="Times" w:hAnsi="Times"/>
          <w:b/>
          <w:lang w:val="fr-FR"/>
        </w:rPr>
        <w:t xml:space="preserve"> [</w:t>
      </w:r>
      <w:r w:rsidR="005F0D60" w:rsidRPr="00B32D31">
        <w:rPr>
          <w:rFonts w:ascii="Times" w:hAnsi="Times"/>
          <w:b/>
          <w:i/>
          <w:lang w:val="fr-FR"/>
        </w:rPr>
        <w:t>for</w:t>
      </w:r>
      <w:r w:rsidR="00EF6178" w:rsidRPr="00B32D31">
        <w:rPr>
          <w:rFonts w:ascii="Times" w:hAnsi="Times"/>
          <w:b/>
          <w:i/>
          <w:lang w:val="fr-FR"/>
        </w:rPr>
        <w:t xml:space="preserve"> </w:t>
      </w:r>
      <w:r w:rsidR="005F0D60" w:rsidRPr="00B32D31">
        <w:rPr>
          <w:rFonts w:ascii="Times" w:hAnsi="Times"/>
          <w:b/>
          <w:i/>
          <w:lang w:val="fr-FR"/>
        </w:rPr>
        <w:t>=</w:t>
      </w:r>
      <w:r w:rsidR="00EF6178" w:rsidRPr="00B32D31">
        <w:rPr>
          <w:rFonts w:ascii="Times" w:hAnsi="Times"/>
          <w:b/>
          <w:i/>
          <w:lang w:val="fr-FR"/>
        </w:rPr>
        <w:t xml:space="preserve"> </w:t>
      </w:r>
      <w:r w:rsidR="005F0D60" w:rsidRPr="00B32D31">
        <w:rPr>
          <w:rFonts w:ascii="Times" w:hAnsi="Times"/>
          <w:b/>
          <w:i/>
          <w:lang w:val="fr-FR"/>
        </w:rPr>
        <w:t>during</w:t>
      </w:r>
      <w:r w:rsidR="005F0D60" w:rsidRPr="00B32D31">
        <w:rPr>
          <w:rFonts w:ascii="Times" w:hAnsi="Times"/>
          <w:b/>
          <w:lang w:val="fr-FR"/>
        </w:rPr>
        <w:t>]</w:t>
      </w:r>
      <w:r w:rsidR="00EE2F43" w:rsidRPr="00B32D31">
        <w:rPr>
          <w:rFonts w:ascii="Times" w:hAnsi="Times"/>
          <w:b/>
          <w:lang w:val="fr-FR"/>
        </w:rPr>
        <w:t xml:space="preserve"> </w:t>
      </w:r>
      <w:r w:rsidR="0070193F">
        <w:rPr>
          <w:rFonts w:ascii="Times" w:hAnsi="Times"/>
          <w:b/>
          <w:lang w:val="fr-FR"/>
        </w:rPr>
        <w:t xml:space="preserve">- </w:t>
      </w:r>
      <w:r w:rsidR="00275E40">
        <w:rPr>
          <w:rFonts w:ascii="Times" w:hAnsi="Times"/>
          <w:b/>
          <w:lang w:val="fr-FR"/>
        </w:rPr>
        <w:t>Pendant</w:t>
      </w:r>
      <w:r w:rsidR="00275E40" w:rsidRPr="00275E40">
        <w:rPr>
          <w:rFonts w:ascii="Times" w:hAnsi="Times"/>
          <w:b/>
          <w:lang w:val="fr-FR"/>
        </w:rPr>
        <w:t xml:space="preserve"> combien de temps? </w:t>
      </w:r>
      <w:r w:rsidR="0095557D">
        <w:rPr>
          <w:rFonts w:ascii="Times" w:hAnsi="Times"/>
          <w:b/>
          <w:lang w:val="fr-FR"/>
        </w:rPr>
        <w:t>[</w:t>
      </w:r>
      <w:r w:rsidR="0095557D" w:rsidRPr="0095557D">
        <w:rPr>
          <w:rFonts w:ascii="Times" w:hAnsi="Times"/>
          <w:b/>
          <w:i/>
          <w:lang w:val="fr-FR"/>
        </w:rPr>
        <w:t>For how long?</w:t>
      </w:r>
      <w:r w:rsidR="0095557D" w:rsidRPr="00DE0C60">
        <w:rPr>
          <w:rFonts w:ascii="Times" w:hAnsi="Times"/>
          <w:b/>
          <w:lang w:val="fr-FR"/>
        </w:rPr>
        <w:t>]</w:t>
      </w:r>
    </w:p>
    <w:p w14:paraId="5D3891AB" w14:textId="77777777" w:rsidR="008078DD" w:rsidRPr="008078DD" w:rsidRDefault="008078DD" w:rsidP="008078DD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4823E0F3" w14:textId="275B13B7" w:rsidR="00287EF1" w:rsidRPr="00B32D31" w:rsidRDefault="005F0D60" w:rsidP="005F0D60">
      <w:pPr>
        <w:spacing w:line="360" w:lineRule="atLeast"/>
        <w:ind w:left="-36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287EF1" w:rsidRPr="00EE152F">
        <w:rPr>
          <w:rFonts w:ascii="Times" w:hAnsi="Times"/>
          <w:b/>
          <w:lang w:val="fr-FR"/>
        </w:rPr>
        <w:t>finished past action</w:t>
      </w:r>
      <w:r w:rsidR="00287EF1" w:rsidRPr="0095557D">
        <w:rPr>
          <w:rFonts w:ascii="Times" w:hAnsi="Times"/>
          <w:lang w:val="fr-FR"/>
        </w:rPr>
        <w:t xml:space="preserve"> + duration of action</w:t>
      </w:r>
    </w:p>
    <w:p w14:paraId="2379AC10" w14:textId="6E28FD0A" w:rsidR="00287EF1" w:rsidRPr="00B32D31" w:rsidRDefault="00C65AF0" w:rsidP="00176545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b/>
          <w:color w:val="7030A0"/>
          <w:lang w:val="fr-FR"/>
        </w:rPr>
        <w:t>5</w:t>
      </w:r>
      <w:r w:rsidR="00287EF1" w:rsidRPr="00D014CA">
        <w:rPr>
          <w:rFonts w:ascii="Times" w:hAnsi="Times"/>
          <w:color w:val="000000" w:themeColor="text1"/>
          <w:lang w:val="fr-FR"/>
        </w:rPr>
        <w:t xml:space="preserve">: </w:t>
      </w:r>
      <w:r w:rsidR="00176545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b/>
          <w:lang w:val="fr-FR"/>
        </w:rPr>
        <w:t xml:space="preserve"> </w:t>
      </w:r>
      <w:r w:rsidR="00287EF1" w:rsidRPr="00B32D31">
        <w:rPr>
          <w:rFonts w:ascii="Times" w:hAnsi="Times"/>
          <w:b/>
          <w:color w:val="7030A0"/>
          <w:lang w:val="fr-FR"/>
        </w:rPr>
        <w:t>a habité</w:t>
      </w:r>
      <w:r w:rsidR="00287EF1" w:rsidRPr="00B32D31">
        <w:rPr>
          <w:rFonts w:ascii="Times" w:hAnsi="Times"/>
          <w:color w:val="7030A0"/>
          <w:lang w:val="fr-FR"/>
        </w:rPr>
        <w:t xml:space="preserve"> </w:t>
      </w:r>
      <w:r w:rsidR="00287EF1" w:rsidRPr="00B32D31">
        <w:rPr>
          <w:rFonts w:ascii="Times" w:hAnsi="Times"/>
          <w:lang w:val="fr-FR"/>
        </w:rPr>
        <w:t xml:space="preserve">à </w:t>
      </w:r>
      <w:r w:rsidR="00176545" w:rsidRPr="00B32D31">
        <w:rPr>
          <w:rFonts w:ascii="Times" w:hAnsi="Times"/>
          <w:lang w:val="fr-FR"/>
        </w:rPr>
        <w:t>Londres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pendant 3 ans</w:t>
      </w:r>
      <w:r w:rsidR="00287EF1" w:rsidRPr="00B32D31">
        <w:rPr>
          <w:rFonts w:ascii="Times" w:hAnsi="Times"/>
          <w:lang w:val="fr-FR"/>
        </w:rPr>
        <w:t xml:space="preserve"> [</w:t>
      </w:r>
      <w:r w:rsidR="00287EF1" w:rsidRPr="00B32D31">
        <w:rPr>
          <w:rFonts w:ascii="Times" w:hAnsi="Times"/>
          <w:i/>
          <w:lang w:val="fr-FR"/>
        </w:rPr>
        <w:t xml:space="preserve">She </w:t>
      </w:r>
      <w:r w:rsidR="00287EF1" w:rsidRPr="00B32D31">
        <w:rPr>
          <w:rFonts w:ascii="Times" w:hAnsi="Times"/>
          <w:b/>
          <w:i/>
          <w:lang w:val="fr-FR"/>
        </w:rPr>
        <w:t>lived</w:t>
      </w:r>
      <w:r w:rsidR="00287EF1" w:rsidRPr="00B32D31">
        <w:rPr>
          <w:rFonts w:ascii="Times" w:hAnsi="Times"/>
          <w:i/>
          <w:lang w:val="fr-FR"/>
        </w:rPr>
        <w:t xml:space="preserve"> in </w:t>
      </w:r>
      <w:r w:rsidR="00176545" w:rsidRPr="00B32D31">
        <w:rPr>
          <w:rFonts w:ascii="Times" w:hAnsi="Times"/>
          <w:i/>
          <w:lang w:val="fr-FR"/>
        </w:rPr>
        <w:t>London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for 3 years</w:t>
      </w:r>
      <w:r w:rsidR="00287EF1" w:rsidRPr="00B32D31">
        <w:rPr>
          <w:rFonts w:ascii="Times" w:hAnsi="Times"/>
          <w:lang w:val="fr-FR"/>
        </w:rPr>
        <w:t>]</w:t>
      </w:r>
    </w:p>
    <w:p w14:paraId="0DCA96DD" w14:textId="77777777" w:rsidR="00287EF1" w:rsidRPr="00B32D31" w:rsidRDefault="00287EF1" w:rsidP="009367CE">
      <w:pPr>
        <w:rPr>
          <w:rFonts w:ascii="Times" w:hAnsi="Times"/>
          <w:b/>
          <w:color w:val="7030A0"/>
          <w:lang w:val="fr-FR"/>
        </w:rPr>
      </w:pPr>
      <w:r w:rsidRPr="00B32D31">
        <w:rPr>
          <w:rFonts w:ascii="Times" w:hAnsi="Times"/>
          <w:lang w:val="fr-FR"/>
        </w:rPr>
        <w:t xml:space="preserve">              </w:t>
      </w:r>
      <w:r w:rsidRPr="00B32D31">
        <w:rPr>
          <w:rFonts w:ascii="Times" w:hAnsi="Times"/>
          <w:b/>
          <w:color w:val="7030A0"/>
          <w:lang w:val="fr-FR"/>
        </w:rPr>
        <w:t>passé composé</w:t>
      </w:r>
    </w:p>
    <w:p w14:paraId="18011831" w14:textId="7AC41E37" w:rsidR="00EF6178" w:rsidRPr="00B32D31" w:rsidRDefault="00EF6178" w:rsidP="009930FC">
      <w:pPr>
        <w:spacing w:line="480" w:lineRule="atLeast"/>
        <w:ind w:left="-360" w:right="-907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Pr="00EE152F">
        <w:rPr>
          <w:rFonts w:ascii="Times" w:hAnsi="Times"/>
          <w:b/>
          <w:lang w:val="fr-FR"/>
        </w:rPr>
        <w:t>future action</w:t>
      </w:r>
      <w:r w:rsidRPr="00EE152F">
        <w:rPr>
          <w:rFonts w:ascii="Times" w:hAnsi="Times"/>
          <w:lang w:val="fr-FR"/>
        </w:rPr>
        <w:t xml:space="preserve"> + duration of action</w:t>
      </w:r>
    </w:p>
    <w:p w14:paraId="056B1D46" w14:textId="195CB5D6" w:rsidR="005F0D60" w:rsidRPr="00B32D31" w:rsidRDefault="00C65AF0" w:rsidP="00EF6178">
      <w:pPr>
        <w:spacing w:line="360" w:lineRule="atLeast"/>
        <w:ind w:right="-1260"/>
        <w:rPr>
          <w:rFonts w:ascii="Times" w:hAnsi="Times"/>
          <w:b/>
          <w:color w:val="EC15F7"/>
          <w:lang w:val="fr-FR"/>
        </w:rPr>
      </w:pPr>
      <w:r w:rsidRPr="00C02298">
        <w:rPr>
          <w:rFonts w:ascii="Times" w:hAnsi="Times"/>
          <w:b/>
          <w:color w:val="BB24C8"/>
          <w:lang w:val="fr-FR"/>
        </w:rPr>
        <w:t>6</w:t>
      </w:r>
      <w:r w:rsidR="005F0D60" w:rsidRPr="00D014CA">
        <w:rPr>
          <w:rFonts w:ascii="Times" w:hAnsi="Times"/>
          <w:color w:val="000000" w:themeColor="text1"/>
          <w:lang w:val="fr-FR"/>
        </w:rPr>
        <w:t xml:space="preserve">: 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Lorraine </w:t>
      </w:r>
      <w:r w:rsidR="00EF6178" w:rsidRPr="00C02298">
        <w:rPr>
          <w:rFonts w:ascii="Times" w:hAnsi="Times"/>
          <w:b/>
          <w:color w:val="BB24C8"/>
          <w:lang w:val="fr-FR"/>
        </w:rPr>
        <w:t xml:space="preserve">habitera 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encore à New York </w:t>
      </w:r>
      <w:r w:rsidR="00EF6178" w:rsidRPr="00B32D31">
        <w:rPr>
          <w:rFonts w:ascii="Times" w:hAnsi="Times"/>
          <w:b/>
          <w:color w:val="000000" w:themeColor="text1"/>
          <w:lang w:val="fr-FR"/>
        </w:rPr>
        <w:t xml:space="preserve">pendant </w:t>
      </w:r>
      <w:r w:rsidR="00A83FBF" w:rsidRPr="00B32D31">
        <w:rPr>
          <w:rFonts w:ascii="Times" w:hAnsi="Times"/>
          <w:b/>
          <w:color w:val="000000" w:themeColor="text1"/>
          <w:lang w:val="fr-FR"/>
        </w:rPr>
        <w:t>2</w:t>
      </w:r>
      <w:r w:rsidR="00EF6178" w:rsidRPr="00B32D31">
        <w:rPr>
          <w:rFonts w:ascii="Times" w:hAnsi="Times"/>
          <w:b/>
          <w:color w:val="000000" w:themeColor="text1"/>
          <w:lang w:val="fr-FR"/>
        </w:rPr>
        <w:t xml:space="preserve"> ans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 [</w:t>
      </w:r>
      <w:r w:rsidR="00EF6178" w:rsidRPr="00B32D31">
        <w:rPr>
          <w:rFonts w:ascii="Times" w:hAnsi="Times"/>
          <w:i/>
          <w:color w:val="000000" w:themeColor="text1"/>
          <w:lang w:val="fr-FR"/>
        </w:rPr>
        <w:t xml:space="preserve">She </w:t>
      </w:r>
      <w:r w:rsidR="00EF6178" w:rsidRPr="00B32D31">
        <w:rPr>
          <w:rFonts w:ascii="Times" w:hAnsi="Times"/>
          <w:b/>
          <w:i/>
          <w:color w:val="000000" w:themeColor="text1"/>
          <w:lang w:val="fr-FR"/>
        </w:rPr>
        <w:t>will live</w:t>
      </w:r>
      <w:r w:rsidR="00EF6178" w:rsidRPr="00B32D31">
        <w:rPr>
          <w:rFonts w:ascii="Times" w:hAnsi="Times"/>
          <w:i/>
          <w:color w:val="000000" w:themeColor="text1"/>
          <w:lang w:val="fr-FR"/>
        </w:rPr>
        <w:t xml:space="preserve"> in </w:t>
      </w:r>
      <w:r w:rsidR="00EF6178" w:rsidRPr="00B32D31">
        <w:rPr>
          <w:rFonts w:ascii="Times" w:hAnsi="Times"/>
          <w:b/>
          <w:i/>
          <w:color w:val="000000" w:themeColor="text1"/>
          <w:lang w:val="fr-FR"/>
        </w:rPr>
        <w:t>NYC for another 2 years</w:t>
      </w:r>
      <w:r w:rsidR="00EF6178" w:rsidRPr="00B32D31">
        <w:rPr>
          <w:rFonts w:ascii="Times" w:hAnsi="Times"/>
          <w:color w:val="000000" w:themeColor="text1"/>
          <w:lang w:val="fr-FR"/>
        </w:rPr>
        <w:t>]</w:t>
      </w:r>
    </w:p>
    <w:p w14:paraId="3102B9BA" w14:textId="31B907A2" w:rsidR="00A774A3" w:rsidRPr="00B32D31" w:rsidRDefault="00933484" w:rsidP="009367CE">
      <w:pPr>
        <w:rPr>
          <w:rFonts w:ascii="Times" w:hAnsi="Times"/>
          <w:b/>
          <w:color w:val="EC15F7"/>
          <w:lang w:val="fr-FR"/>
        </w:rPr>
      </w:pPr>
      <w:r w:rsidRPr="00B32D31">
        <w:rPr>
          <w:rFonts w:ascii="Times" w:hAnsi="Times"/>
          <w:b/>
          <w:lang w:val="fr-FR"/>
        </w:rPr>
        <w:tab/>
        <w:t xml:space="preserve">        </w:t>
      </w:r>
      <w:r w:rsidRPr="00C02298">
        <w:rPr>
          <w:rFonts w:ascii="Times" w:hAnsi="Times"/>
          <w:b/>
          <w:color w:val="BB24C8"/>
          <w:lang w:val="fr-FR"/>
        </w:rPr>
        <w:t xml:space="preserve"> futur</w:t>
      </w:r>
    </w:p>
    <w:p w14:paraId="6D719457" w14:textId="77777777" w:rsidR="00933484" w:rsidRPr="00B32D31" w:rsidRDefault="00933484" w:rsidP="00933484">
      <w:pPr>
        <w:spacing w:line="360" w:lineRule="atLeast"/>
        <w:rPr>
          <w:rFonts w:ascii="Times" w:hAnsi="Times"/>
          <w:b/>
          <w:lang w:val="fr-FR"/>
        </w:rPr>
      </w:pPr>
    </w:p>
    <w:p w14:paraId="0C2CB654" w14:textId="0566C08D" w:rsidR="00275E40" w:rsidRDefault="009A53E2" w:rsidP="009A53E2">
      <w:pPr>
        <w:spacing w:line="360" w:lineRule="atLeast"/>
        <w:ind w:left="-54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POUR [</w:t>
      </w:r>
      <w:r w:rsidRPr="00B32D31">
        <w:rPr>
          <w:rFonts w:ascii="Times" w:hAnsi="Times"/>
          <w:b/>
          <w:i/>
          <w:lang w:val="fr-FR"/>
        </w:rPr>
        <w:t>for = during</w:t>
      </w:r>
      <w:r w:rsidRPr="00B32D31">
        <w:rPr>
          <w:rFonts w:ascii="Times" w:hAnsi="Times"/>
          <w:b/>
          <w:lang w:val="fr-FR"/>
        </w:rPr>
        <w:t xml:space="preserve">] </w:t>
      </w:r>
      <w:r w:rsidR="0070193F">
        <w:rPr>
          <w:rFonts w:ascii="Times" w:hAnsi="Times"/>
          <w:b/>
          <w:lang w:val="fr-FR"/>
        </w:rPr>
        <w:t xml:space="preserve">- </w:t>
      </w:r>
      <w:r w:rsidR="00275E40">
        <w:rPr>
          <w:rFonts w:ascii="Times" w:hAnsi="Times"/>
          <w:b/>
          <w:lang w:val="fr-FR"/>
        </w:rPr>
        <w:t>Pour</w:t>
      </w:r>
      <w:r w:rsidR="00275E40" w:rsidRPr="00275E40">
        <w:rPr>
          <w:rFonts w:ascii="Times" w:hAnsi="Times"/>
          <w:b/>
          <w:lang w:val="fr-FR"/>
        </w:rPr>
        <w:t xml:space="preserve"> combien de temps?</w:t>
      </w:r>
      <w:r w:rsidR="00DE0C60">
        <w:rPr>
          <w:rFonts w:ascii="Times" w:hAnsi="Times"/>
          <w:b/>
          <w:lang w:val="fr-FR"/>
        </w:rPr>
        <w:t xml:space="preserve"> [</w:t>
      </w:r>
      <w:r w:rsidR="00DE0C60" w:rsidRPr="0095557D">
        <w:rPr>
          <w:rFonts w:ascii="Times" w:hAnsi="Times"/>
          <w:b/>
          <w:i/>
          <w:lang w:val="fr-FR"/>
        </w:rPr>
        <w:t>For how long?</w:t>
      </w:r>
      <w:r w:rsidR="00DE0C60" w:rsidRPr="00DE0C60">
        <w:rPr>
          <w:rFonts w:ascii="Times" w:hAnsi="Times"/>
          <w:b/>
          <w:lang w:val="fr-FR"/>
        </w:rPr>
        <w:t>]</w:t>
      </w:r>
    </w:p>
    <w:p w14:paraId="14EA70E6" w14:textId="77777777" w:rsidR="008078DD" w:rsidRPr="008078DD" w:rsidRDefault="008078DD" w:rsidP="008078DD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4A271DE9" w14:textId="4E095CB6" w:rsidR="009A53E2" w:rsidRPr="00B32D31" w:rsidRDefault="009A53E2" w:rsidP="009A53E2">
      <w:pPr>
        <w:spacing w:line="360" w:lineRule="atLeast"/>
        <w:ind w:left="-36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951653">
        <w:rPr>
          <w:rFonts w:ascii="Times" w:hAnsi="Times"/>
          <w:b/>
          <w:lang w:val="fr-FR"/>
        </w:rPr>
        <w:t>FUTURE</w:t>
      </w:r>
      <w:r w:rsidRPr="00951653">
        <w:rPr>
          <w:rFonts w:ascii="Times" w:hAnsi="Times"/>
          <w:lang w:val="fr-FR"/>
        </w:rPr>
        <w:t xml:space="preserve"> </w:t>
      </w:r>
      <w:r w:rsidRPr="00951653">
        <w:rPr>
          <w:rFonts w:ascii="Times" w:hAnsi="Times"/>
          <w:b/>
          <w:lang w:val="fr-FR"/>
        </w:rPr>
        <w:t>action</w:t>
      </w:r>
      <w:r w:rsidRPr="00951653">
        <w:rPr>
          <w:rFonts w:ascii="Times" w:hAnsi="Times"/>
          <w:lang w:val="fr-FR"/>
        </w:rPr>
        <w:t xml:space="preserve"> + duration of action</w:t>
      </w:r>
    </w:p>
    <w:p w14:paraId="59B35054" w14:textId="0A65D174" w:rsidR="009A53E2" w:rsidRPr="00B32D31" w:rsidRDefault="00C65AF0" w:rsidP="009A53E2">
      <w:pPr>
        <w:spacing w:line="360" w:lineRule="atLeast"/>
        <w:ind w:right="-1260"/>
        <w:rPr>
          <w:rFonts w:ascii="Times" w:hAnsi="Times"/>
          <w:b/>
          <w:color w:val="EC15F7"/>
          <w:lang w:val="fr-FR"/>
        </w:rPr>
      </w:pPr>
      <w:r w:rsidRPr="00C02298">
        <w:rPr>
          <w:rFonts w:ascii="Times" w:hAnsi="Times"/>
          <w:b/>
          <w:color w:val="BB24C8"/>
          <w:lang w:val="fr-FR"/>
        </w:rPr>
        <w:t>6</w:t>
      </w:r>
      <w:r w:rsidR="009A53E2" w:rsidRPr="00D014CA">
        <w:rPr>
          <w:rFonts w:ascii="Times" w:hAnsi="Times"/>
          <w:color w:val="000000" w:themeColor="text1"/>
          <w:lang w:val="fr-FR"/>
        </w:rPr>
        <w:t>:</w:t>
      </w:r>
      <w:r w:rsidR="009A53E2" w:rsidRPr="00C02298">
        <w:rPr>
          <w:rFonts w:ascii="Times" w:hAnsi="Times"/>
          <w:color w:val="BB24C8"/>
          <w:lang w:val="fr-FR"/>
        </w:rPr>
        <w:t xml:space="preserve"> 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Lorraine </w:t>
      </w:r>
      <w:r w:rsidR="009A53E2" w:rsidRPr="00C02298">
        <w:rPr>
          <w:rFonts w:ascii="Times" w:hAnsi="Times"/>
          <w:b/>
          <w:color w:val="BB24C8"/>
          <w:lang w:val="fr-FR"/>
        </w:rPr>
        <w:t>habitera</w:t>
      </w:r>
      <w:r w:rsidR="009A53E2" w:rsidRPr="00B32D31">
        <w:rPr>
          <w:rFonts w:ascii="Times" w:hAnsi="Times"/>
          <w:b/>
          <w:color w:val="EC15F7"/>
          <w:lang w:val="fr-FR"/>
        </w:rPr>
        <w:t xml:space="preserve"> 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encore à New York </w:t>
      </w:r>
      <w:r w:rsidR="009A53E2" w:rsidRPr="00B32D31">
        <w:rPr>
          <w:rFonts w:ascii="Times" w:hAnsi="Times"/>
          <w:b/>
          <w:color w:val="000000" w:themeColor="text1"/>
          <w:lang w:val="fr-FR"/>
        </w:rPr>
        <w:t>pour 2 ans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 [</w:t>
      </w:r>
      <w:r w:rsidR="009A53E2" w:rsidRPr="00B32D31">
        <w:rPr>
          <w:rFonts w:ascii="Times" w:hAnsi="Times"/>
          <w:i/>
          <w:color w:val="000000" w:themeColor="text1"/>
          <w:lang w:val="fr-FR"/>
        </w:rPr>
        <w:t xml:space="preserve">She </w:t>
      </w:r>
      <w:r w:rsidR="009A53E2" w:rsidRPr="00B32D31">
        <w:rPr>
          <w:rFonts w:ascii="Times" w:hAnsi="Times"/>
          <w:b/>
          <w:i/>
          <w:color w:val="000000" w:themeColor="text1"/>
          <w:lang w:val="fr-FR"/>
        </w:rPr>
        <w:t>will live</w:t>
      </w:r>
      <w:r w:rsidR="009A53E2" w:rsidRPr="00B32D31">
        <w:rPr>
          <w:rFonts w:ascii="Times" w:hAnsi="Times"/>
          <w:i/>
          <w:color w:val="000000" w:themeColor="text1"/>
          <w:lang w:val="fr-FR"/>
        </w:rPr>
        <w:t xml:space="preserve"> in </w:t>
      </w:r>
      <w:r w:rsidR="009A53E2" w:rsidRPr="00B32D31">
        <w:rPr>
          <w:rFonts w:ascii="Times" w:hAnsi="Times"/>
          <w:b/>
          <w:i/>
          <w:color w:val="000000" w:themeColor="text1"/>
          <w:lang w:val="fr-FR"/>
        </w:rPr>
        <w:t>NYC for another 2 years</w:t>
      </w:r>
      <w:r w:rsidR="009A53E2" w:rsidRPr="00B32D31">
        <w:rPr>
          <w:rFonts w:ascii="Times" w:hAnsi="Times"/>
          <w:color w:val="000000" w:themeColor="text1"/>
          <w:lang w:val="fr-FR"/>
        </w:rPr>
        <w:t>]</w:t>
      </w:r>
    </w:p>
    <w:p w14:paraId="582E92F6" w14:textId="0DC8DA76" w:rsidR="00933484" w:rsidRPr="00B32D31" w:rsidRDefault="00933484" w:rsidP="009367CE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  <w:t xml:space="preserve">        </w:t>
      </w:r>
      <w:r w:rsidRPr="00C02298">
        <w:rPr>
          <w:rFonts w:ascii="Times" w:hAnsi="Times"/>
          <w:b/>
          <w:color w:val="BB24C8"/>
          <w:lang w:val="fr-FR"/>
        </w:rPr>
        <w:t>futur</w:t>
      </w:r>
    </w:p>
    <w:p w14:paraId="1FA3C348" w14:textId="77777777" w:rsidR="009A53E2" w:rsidRPr="008E7824" w:rsidRDefault="009A53E2" w:rsidP="00DC1B47">
      <w:pPr>
        <w:ind w:left="-540" w:right="-900"/>
        <w:rPr>
          <w:rFonts w:ascii="Times" w:hAnsi="Times"/>
          <w:b/>
          <w:lang w:val="fr-FR"/>
        </w:rPr>
      </w:pPr>
    </w:p>
    <w:p w14:paraId="374DA36E" w14:textId="47A94212" w:rsidR="0070193F" w:rsidRDefault="00A774A3" w:rsidP="0070193F">
      <w:pPr>
        <w:spacing w:line="360" w:lineRule="atLeast"/>
        <w:ind w:left="2700" w:hanging="32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</w:t>
      </w:r>
      <w:r w:rsidR="00287EF1" w:rsidRPr="00B32D31">
        <w:rPr>
          <w:rFonts w:ascii="Times" w:hAnsi="Times"/>
          <w:b/>
          <w:lang w:val="fr-FR"/>
        </w:rPr>
        <w:t>IL Y A</w:t>
      </w:r>
      <w:r w:rsidRPr="00B32D31">
        <w:rPr>
          <w:rFonts w:ascii="Times" w:hAnsi="Times"/>
          <w:b/>
          <w:lang w:val="fr-FR"/>
        </w:rPr>
        <w:t xml:space="preserve"> / ÇA FAI</w:t>
      </w:r>
      <w:r w:rsidR="00804C5C" w:rsidRPr="00B32D31">
        <w:rPr>
          <w:rFonts w:ascii="Times" w:hAnsi="Times"/>
          <w:b/>
          <w:lang w:val="fr-FR"/>
        </w:rPr>
        <w:t>T</w:t>
      </w:r>
      <w:r w:rsidR="00F26395" w:rsidRPr="00B32D31">
        <w:rPr>
          <w:rFonts w:ascii="Times" w:hAnsi="Times"/>
          <w:b/>
          <w:lang w:val="fr-FR"/>
        </w:rPr>
        <w:t xml:space="preserve"> (QUE)</w:t>
      </w:r>
      <w:r w:rsidR="000E251A">
        <w:rPr>
          <w:rFonts w:ascii="Times" w:hAnsi="Times"/>
          <w:b/>
          <w:lang w:val="fr-FR"/>
        </w:rPr>
        <w:t xml:space="preserve"> -</w:t>
      </w:r>
      <w:r w:rsidR="00804C5C" w:rsidRPr="00B32D31">
        <w:rPr>
          <w:rFonts w:ascii="Times" w:hAnsi="Times"/>
          <w:b/>
          <w:lang w:val="fr-FR"/>
        </w:rPr>
        <w:t xml:space="preserve"> </w:t>
      </w:r>
      <w:r w:rsidR="0070193F">
        <w:rPr>
          <w:rFonts w:ascii="Times" w:hAnsi="Times"/>
          <w:b/>
          <w:lang w:val="fr-FR"/>
        </w:rPr>
        <w:t xml:space="preserve">Il y a / Ça fait </w:t>
      </w:r>
      <w:r w:rsidR="0070193F" w:rsidRPr="00275E40">
        <w:rPr>
          <w:rFonts w:ascii="Times" w:hAnsi="Times"/>
          <w:b/>
          <w:lang w:val="fr-FR"/>
        </w:rPr>
        <w:t>combien de temps?</w:t>
      </w:r>
      <w:r w:rsidR="00924030">
        <w:rPr>
          <w:rFonts w:ascii="Times" w:hAnsi="Times"/>
          <w:b/>
          <w:lang w:val="fr-FR"/>
        </w:rPr>
        <w:t xml:space="preserve"> [</w:t>
      </w:r>
      <w:r w:rsidR="00924030" w:rsidRPr="00924030">
        <w:rPr>
          <w:rFonts w:ascii="Times" w:hAnsi="Times"/>
          <w:b/>
          <w:i/>
          <w:lang w:val="fr-FR"/>
        </w:rPr>
        <w:t>How long ago?]</w:t>
      </w:r>
    </w:p>
    <w:p w14:paraId="054D42AF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1A1815AF" w14:textId="634F40D7" w:rsidR="00287EF1" w:rsidRPr="00475DB1" w:rsidRDefault="00A4674D" w:rsidP="00875E62">
      <w:pPr>
        <w:spacing w:line="360" w:lineRule="atLeast"/>
        <w:ind w:left="2700" w:hanging="2970"/>
        <w:rPr>
          <w:rFonts w:ascii="Times" w:hAnsi="Times"/>
          <w:i/>
          <w:lang w:val="fr-FR"/>
        </w:rPr>
      </w:pPr>
      <w:r>
        <w:rPr>
          <w:rFonts w:ascii="Times" w:hAnsi="Times"/>
          <w:lang w:val="fr-FR"/>
        </w:rPr>
        <w:t>•</w:t>
      </w:r>
      <w:r w:rsidR="00287EF1" w:rsidRPr="00475DB1">
        <w:rPr>
          <w:rFonts w:ascii="Times" w:hAnsi="Times"/>
          <w:b/>
          <w:lang w:val="fr-FR"/>
        </w:rPr>
        <w:t>finished past action</w:t>
      </w:r>
      <w:r w:rsidR="00287EF1" w:rsidRPr="00475DB1">
        <w:rPr>
          <w:rFonts w:ascii="Times" w:hAnsi="Times"/>
          <w:lang w:val="fr-FR"/>
        </w:rPr>
        <w:t xml:space="preserve"> + time elapsed </w:t>
      </w:r>
      <w:r w:rsidR="00287EF1" w:rsidRPr="00475DB1">
        <w:rPr>
          <w:rFonts w:ascii="Times" w:hAnsi="Times"/>
          <w:b/>
          <w:lang w:val="fr-FR"/>
        </w:rPr>
        <w:t xml:space="preserve">since </w:t>
      </w:r>
      <w:r w:rsidR="00287EF1" w:rsidRPr="00475DB1">
        <w:rPr>
          <w:rFonts w:ascii="Times" w:hAnsi="Times"/>
          <w:b/>
          <w:u w:val="single"/>
          <w:lang w:val="fr-FR"/>
        </w:rPr>
        <w:t>end</w:t>
      </w:r>
      <w:r w:rsidR="00287EF1" w:rsidRPr="00475DB1">
        <w:rPr>
          <w:rFonts w:ascii="Times" w:hAnsi="Times"/>
          <w:lang w:val="fr-FR"/>
        </w:rPr>
        <w:t xml:space="preserve"> of action</w:t>
      </w:r>
    </w:p>
    <w:p w14:paraId="03B9D9A2" w14:textId="305A19FA" w:rsidR="00EE2F43" w:rsidRPr="00B32D31" w:rsidRDefault="00C65AF0" w:rsidP="00EE2F43">
      <w:pPr>
        <w:spacing w:line="360" w:lineRule="atLeast"/>
        <w:rPr>
          <w:rFonts w:ascii="Times" w:hAnsi="Times"/>
          <w:lang w:val="fr-FR"/>
        </w:rPr>
      </w:pPr>
      <w:r w:rsidRPr="00D218AF">
        <w:rPr>
          <w:rFonts w:ascii="Times" w:hAnsi="Times"/>
          <w:b/>
          <w:color w:val="984806" w:themeColor="accent6" w:themeShade="80"/>
          <w:lang w:val="fr-FR"/>
        </w:rPr>
        <w:t>7</w:t>
      </w:r>
      <w:r w:rsidR="00287EF1" w:rsidRPr="00D014CA">
        <w:rPr>
          <w:rFonts w:ascii="Times" w:hAnsi="Times"/>
          <w:color w:val="000000" w:themeColor="text1"/>
          <w:lang w:val="fr-FR"/>
        </w:rPr>
        <w:t>:</w:t>
      </w:r>
      <w:r w:rsidR="00287EF1" w:rsidRPr="00D218AF">
        <w:rPr>
          <w:rFonts w:ascii="Times" w:hAnsi="Times"/>
          <w:color w:val="984806" w:themeColor="accent6" w:themeShade="80"/>
          <w:lang w:val="fr-FR"/>
        </w:rPr>
        <w:t xml:space="preserve"> </w:t>
      </w:r>
      <w:r w:rsidR="00EE2F43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D218AF">
        <w:rPr>
          <w:rFonts w:ascii="Times" w:hAnsi="Times"/>
          <w:b/>
          <w:color w:val="984806" w:themeColor="accent6" w:themeShade="80"/>
          <w:lang w:val="fr-FR"/>
        </w:rPr>
        <w:t>a quitté</w:t>
      </w:r>
      <w:r w:rsidR="00287EF1" w:rsidRPr="00D218AF">
        <w:rPr>
          <w:rFonts w:ascii="Times" w:hAnsi="Times"/>
          <w:color w:val="984806" w:themeColor="accent6" w:themeShade="80"/>
          <w:lang w:val="fr-FR"/>
        </w:rPr>
        <w:t xml:space="preserve"> </w:t>
      </w:r>
      <w:r w:rsidR="00EE2F43" w:rsidRPr="00B32D31">
        <w:rPr>
          <w:rFonts w:ascii="Times" w:hAnsi="Times"/>
          <w:lang w:val="fr-FR"/>
        </w:rPr>
        <w:t>Londres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il y a 4 ans</w:t>
      </w:r>
      <w:r w:rsidR="00A774A3" w:rsidRPr="00B32D31">
        <w:rPr>
          <w:rFonts w:ascii="Times" w:hAnsi="Times"/>
          <w:lang w:val="fr-FR"/>
        </w:rPr>
        <w:t xml:space="preserve"> / </w:t>
      </w:r>
      <w:r w:rsidR="00A774A3" w:rsidRPr="00B32D31">
        <w:rPr>
          <w:rFonts w:ascii="Times" w:hAnsi="Times"/>
          <w:b/>
          <w:lang w:val="fr-FR"/>
        </w:rPr>
        <w:t>ça fait 4 ans</w:t>
      </w:r>
      <w:r w:rsidR="00287EF1" w:rsidRPr="00B32D31">
        <w:rPr>
          <w:rFonts w:ascii="Times" w:hAnsi="Times"/>
          <w:lang w:val="fr-FR"/>
        </w:rPr>
        <w:t xml:space="preserve"> [</w:t>
      </w:r>
      <w:r w:rsidR="00287EF1" w:rsidRPr="00B32D31">
        <w:rPr>
          <w:rFonts w:ascii="Times" w:hAnsi="Times"/>
          <w:i/>
          <w:lang w:val="fr-FR"/>
        </w:rPr>
        <w:t>She</w:t>
      </w:r>
      <w:r w:rsidR="00287EF1" w:rsidRPr="00B32D31">
        <w:rPr>
          <w:rFonts w:ascii="Times" w:hAnsi="Times"/>
          <w:b/>
          <w:i/>
          <w:lang w:val="fr-FR"/>
        </w:rPr>
        <w:t xml:space="preserve"> left </w:t>
      </w:r>
      <w:r w:rsidR="00EE2F43" w:rsidRPr="00B32D31">
        <w:rPr>
          <w:rFonts w:ascii="Times" w:hAnsi="Times"/>
          <w:i/>
          <w:lang w:val="fr-FR"/>
        </w:rPr>
        <w:t>London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4 years ago</w:t>
      </w:r>
      <w:r w:rsidR="00287EF1" w:rsidRPr="00B32D31">
        <w:rPr>
          <w:rFonts w:ascii="Times" w:hAnsi="Times"/>
          <w:lang w:val="fr-FR"/>
        </w:rPr>
        <w:t>]</w:t>
      </w:r>
    </w:p>
    <w:p w14:paraId="06F99C22" w14:textId="2D2DA8C6" w:rsidR="00A774A3" w:rsidRPr="00B32D31" w:rsidRDefault="00A774A3" w:rsidP="002C3BAB">
      <w:pPr>
        <w:spacing w:line="360" w:lineRule="atLeast"/>
        <w:ind w:right="-126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</w:t>
      </w:r>
      <w:r w:rsidRPr="00B32D31">
        <w:rPr>
          <w:rFonts w:ascii="Times" w:hAnsi="Times"/>
          <w:b/>
          <w:lang w:val="fr-FR"/>
        </w:rPr>
        <w:t xml:space="preserve">Ça fait </w:t>
      </w:r>
      <w:r w:rsidR="00AC7534" w:rsidRPr="00B32D31">
        <w:rPr>
          <w:rFonts w:ascii="Times" w:hAnsi="Times"/>
          <w:b/>
          <w:lang w:val="fr-FR"/>
        </w:rPr>
        <w:t xml:space="preserve">/ Il y a </w:t>
      </w:r>
      <w:r w:rsidRPr="00B32D31">
        <w:rPr>
          <w:rFonts w:ascii="Times" w:hAnsi="Times"/>
          <w:b/>
          <w:lang w:val="fr-FR"/>
        </w:rPr>
        <w:t>4 ans</w:t>
      </w:r>
      <w:r w:rsidRPr="00B32D31">
        <w:rPr>
          <w:rFonts w:ascii="Times" w:hAnsi="Times"/>
          <w:lang w:val="fr-FR"/>
        </w:rPr>
        <w:t xml:space="preserve"> </w:t>
      </w:r>
      <w:r w:rsidR="00F26395" w:rsidRPr="00B32D31">
        <w:rPr>
          <w:rFonts w:ascii="Times" w:hAnsi="Times"/>
          <w:b/>
          <w:lang w:val="fr-FR"/>
        </w:rPr>
        <w:t>QUE</w:t>
      </w:r>
      <w:r w:rsidR="002C3BAB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Lorraine </w:t>
      </w:r>
      <w:r w:rsidRPr="00D218AF">
        <w:rPr>
          <w:rFonts w:ascii="Times" w:hAnsi="Times"/>
          <w:b/>
          <w:color w:val="984806" w:themeColor="accent6" w:themeShade="80"/>
          <w:lang w:val="fr-FR"/>
        </w:rPr>
        <w:t>a quitté</w:t>
      </w:r>
      <w:r w:rsidRPr="00D218AF">
        <w:rPr>
          <w:rFonts w:ascii="Times" w:hAnsi="Times"/>
          <w:color w:val="984806" w:themeColor="accent6" w:themeShade="80"/>
          <w:lang w:val="fr-FR"/>
        </w:rPr>
        <w:t xml:space="preserve"> </w:t>
      </w:r>
      <w:r w:rsidRPr="00B32D31">
        <w:rPr>
          <w:rFonts w:ascii="Times" w:hAnsi="Times"/>
          <w:lang w:val="fr-FR"/>
        </w:rPr>
        <w:t>Londr</w:t>
      </w:r>
      <w:r w:rsidR="00DB1229" w:rsidRPr="00B32D31">
        <w:rPr>
          <w:rFonts w:ascii="Times" w:hAnsi="Times"/>
          <w:lang w:val="fr-FR"/>
        </w:rPr>
        <w:t>e</w:t>
      </w:r>
      <w:r w:rsidRPr="00B32D31">
        <w:rPr>
          <w:rFonts w:ascii="Times" w:hAnsi="Times"/>
          <w:lang w:val="fr-FR"/>
        </w:rPr>
        <w:t>s [</w:t>
      </w:r>
      <w:r w:rsidRPr="00B32D31">
        <w:rPr>
          <w:rFonts w:ascii="Times" w:hAnsi="Times"/>
          <w:i/>
          <w:lang w:val="fr-FR"/>
        </w:rPr>
        <w:t>It'</w:t>
      </w:r>
      <w:r w:rsidRPr="00B32D31">
        <w:rPr>
          <w:rFonts w:ascii="Times" w:hAnsi="Times"/>
          <w:b/>
          <w:i/>
          <w:lang w:val="fr-FR"/>
        </w:rPr>
        <w:t>s been</w:t>
      </w:r>
      <w:r w:rsidRPr="00B32D31">
        <w:rPr>
          <w:rFonts w:ascii="Times" w:hAnsi="Times"/>
          <w:i/>
          <w:lang w:val="fr-FR"/>
        </w:rPr>
        <w:t xml:space="preserve"> 4 years </w:t>
      </w:r>
      <w:r w:rsidRPr="00B32D31">
        <w:rPr>
          <w:rFonts w:ascii="Times" w:hAnsi="Times"/>
          <w:b/>
          <w:i/>
          <w:lang w:val="fr-FR"/>
        </w:rPr>
        <w:t>since she left London</w:t>
      </w:r>
      <w:r w:rsidRPr="00B32D31">
        <w:rPr>
          <w:rFonts w:ascii="Times" w:hAnsi="Times"/>
          <w:lang w:val="fr-FR"/>
        </w:rPr>
        <w:t>]</w:t>
      </w:r>
    </w:p>
    <w:p w14:paraId="2E3AA0DD" w14:textId="63A242D3" w:rsidR="00287EF1" w:rsidRPr="00B32D31" w:rsidRDefault="00EE2F43" w:rsidP="009367CE">
      <w:pPr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="00BD42B6">
        <w:rPr>
          <w:rFonts w:ascii="Times" w:hAnsi="Times"/>
          <w:lang w:val="fr-FR"/>
        </w:rPr>
        <w:tab/>
      </w:r>
      <w:r w:rsidR="00BD42B6">
        <w:rPr>
          <w:rFonts w:ascii="Times" w:hAnsi="Times"/>
          <w:lang w:val="fr-FR"/>
        </w:rPr>
        <w:tab/>
        <w:t xml:space="preserve">                      </w:t>
      </w:r>
      <w:r w:rsidR="00287EF1" w:rsidRPr="00D218AF">
        <w:rPr>
          <w:rFonts w:ascii="Times" w:hAnsi="Times"/>
          <w:b/>
          <w:color w:val="984806" w:themeColor="accent6" w:themeShade="80"/>
          <w:lang w:val="fr-FR"/>
        </w:rPr>
        <w:t>passé composé</w:t>
      </w:r>
    </w:p>
    <w:p w14:paraId="47F0C63D" w14:textId="77777777" w:rsidR="00A4674D" w:rsidRPr="00066244" w:rsidRDefault="00A4674D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6"/>
          <w:szCs w:val="16"/>
        </w:rPr>
      </w:pPr>
    </w:p>
    <w:p w14:paraId="4C2AC2F4" w14:textId="1AFA7408" w:rsidR="00A4674D" w:rsidRPr="00475DB1" w:rsidRDefault="00A4674D" w:rsidP="00875E62">
      <w:pPr>
        <w:spacing w:line="360" w:lineRule="atLeast"/>
        <w:ind w:left="2700" w:hanging="2970"/>
        <w:rPr>
          <w:rFonts w:ascii="Times" w:hAnsi="Times"/>
          <w:i/>
          <w:lang w:val="fr-FR"/>
        </w:rPr>
      </w:pPr>
      <w:r>
        <w:rPr>
          <w:rFonts w:ascii="Times" w:hAnsi="Times"/>
          <w:lang w:val="fr-FR"/>
        </w:rPr>
        <w:t>•</w:t>
      </w:r>
      <w:r w:rsidRPr="00475DB1">
        <w:rPr>
          <w:rFonts w:ascii="Times" w:hAnsi="Times"/>
          <w:b/>
          <w:lang w:val="fr-FR"/>
        </w:rPr>
        <w:t xml:space="preserve">unfinished action </w:t>
      </w:r>
      <w:r w:rsidRPr="00475DB1">
        <w:rPr>
          <w:rFonts w:ascii="Times" w:hAnsi="Times"/>
          <w:lang w:val="fr-FR"/>
        </w:rPr>
        <w:t xml:space="preserve">+ time elapsed </w:t>
      </w:r>
      <w:r w:rsidRPr="00475DB1">
        <w:rPr>
          <w:rFonts w:ascii="Times" w:hAnsi="Times"/>
          <w:b/>
          <w:lang w:val="fr-FR"/>
        </w:rPr>
        <w:t xml:space="preserve">since </w:t>
      </w:r>
      <w:r w:rsidRPr="00475DB1">
        <w:rPr>
          <w:rFonts w:ascii="Times" w:hAnsi="Times"/>
          <w:b/>
          <w:u w:val="single"/>
          <w:lang w:val="fr-FR"/>
        </w:rPr>
        <w:t>beginning</w:t>
      </w:r>
      <w:r w:rsidRPr="00475DB1">
        <w:rPr>
          <w:rFonts w:ascii="Times" w:hAnsi="Times"/>
          <w:b/>
          <w:lang w:val="fr-FR"/>
        </w:rPr>
        <w:t xml:space="preserve"> </w:t>
      </w:r>
      <w:r w:rsidRPr="00475DB1">
        <w:rPr>
          <w:rFonts w:ascii="Times" w:hAnsi="Times"/>
          <w:lang w:val="fr-FR"/>
        </w:rPr>
        <w:t>of action</w:t>
      </w:r>
    </w:p>
    <w:p w14:paraId="6CBE5D75" w14:textId="77777777" w:rsidR="00A4674D" w:rsidRPr="00973A63" w:rsidRDefault="00A4674D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8"/>
          <w:szCs w:val="8"/>
        </w:rPr>
      </w:pPr>
    </w:p>
    <w:p w14:paraId="304D72C6" w14:textId="0FF9F4B4" w:rsidR="00A4674D" w:rsidRPr="00B32D31" w:rsidRDefault="00A4674D" w:rsidP="0099403B">
      <w:pPr>
        <w:spacing w:line="360" w:lineRule="atLeast"/>
        <w:ind w:right="-630"/>
        <w:rPr>
          <w:rFonts w:ascii="Times" w:hAnsi="Times"/>
          <w:lang w:val="fr-FR"/>
        </w:rPr>
      </w:pPr>
      <w:r w:rsidRPr="00D218AF">
        <w:rPr>
          <w:rFonts w:ascii="Times" w:hAnsi="Times"/>
          <w:b/>
          <w:color w:val="C00000"/>
          <w:lang w:val="fr-FR"/>
        </w:rPr>
        <w:t>8</w:t>
      </w:r>
      <w:r w:rsidRPr="00D014CA">
        <w:rPr>
          <w:rFonts w:ascii="Times" w:hAnsi="Times"/>
          <w:color w:val="000000" w:themeColor="text1"/>
          <w:lang w:val="fr-FR"/>
        </w:rPr>
        <w:t>:</w:t>
      </w:r>
      <w:r w:rsidRPr="00D218AF">
        <w:rPr>
          <w:rFonts w:ascii="Times" w:hAnsi="Times"/>
          <w:color w:val="C00000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Ça fait / Il y a 4 ans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 xml:space="preserve">QUE </w:t>
      </w:r>
      <w:r w:rsidRPr="00B32D31">
        <w:rPr>
          <w:rFonts w:ascii="Times" w:hAnsi="Times"/>
          <w:lang w:val="fr-FR"/>
        </w:rPr>
        <w:t xml:space="preserve">Lorraine </w:t>
      </w:r>
      <w:r w:rsidRPr="00D218AF">
        <w:rPr>
          <w:rFonts w:ascii="Times" w:hAnsi="Times"/>
          <w:b/>
          <w:color w:val="C00000"/>
          <w:lang w:val="fr-FR"/>
        </w:rPr>
        <w:t>habite</w:t>
      </w:r>
      <w:r w:rsidRPr="00A4674D">
        <w:rPr>
          <w:rFonts w:ascii="Times" w:hAnsi="Times"/>
          <w:color w:val="943634" w:themeColor="accent2" w:themeShade="BF"/>
          <w:lang w:val="fr-FR"/>
        </w:rPr>
        <w:t xml:space="preserve"> </w:t>
      </w:r>
      <w:r w:rsidRPr="00A4674D">
        <w:rPr>
          <w:rFonts w:ascii="Times" w:hAnsi="Times"/>
          <w:color w:val="000000" w:themeColor="text1"/>
          <w:lang w:val="fr-FR"/>
        </w:rPr>
        <w:t xml:space="preserve">à </w:t>
      </w:r>
      <w:r w:rsidR="0099403B">
        <w:rPr>
          <w:rFonts w:ascii="Times" w:hAnsi="Times"/>
          <w:color w:val="000000" w:themeColor="text1"/>
          <w:lang w:val="fr-FR"/>
        </w:rPr>
        <w:t>New York</w:t>
      </w:r>
      <w:r w:rsidRPr="00A4674D">
        <w:rPr>
          <w:rFonts w:ascii="Times" w:hAnsi="Times"/>
          <w:color w:val="000000" w:themeColor="text1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s lived</w:t>
      </w:r>
      <w:r w:rsidRPr="00B32D31">
        <w:rPr>
          <w:rFonts w:ascii="Times" w:hAnsi="Times"/>
          <w:i/>
          <w:lang w:val="fr-FR"/>
        </w:rPr>
        <w:t xml:space="preserve"> in NYC </w:t>
      </w:r>
      <w:r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lang w:val="fr-FR"/>
        </w:rPr>
        <w:t>]</w:t>
      </w:r>
    </w:p>
    <w:p w14:paraId="2638E249" w14:textId="384105EF" w:rsidR="00A4674D" w:rsidRPr="00B32D31" w:rsidRDefault="00A4674D" w:rsidP="00A4674D">
      <w:pPr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                    </w:t>
      </w:r>
      <w:r w:rsidRPr="00D218AF">
        <w:rPr>
          <w:rFonts w:ascii="Times" w:hAnsi="Times"/>
          <w:b/>
          <w:color w:val="C00000"/>
          <w:lang w:val="fr-FR"/>
        </w:rPr>
        <w:t>présent</w:t>
      </w:r>
    </w:p>
    <w:p w14:paraId="7F3BB3D5" w14:textId="77777777" w:rsidR="009423CC" w:rsidRPr="00D77ED7" w:rsidRDefault="009423CC" w:rsidP="009423CC">
      <w:pPr>
        <w:rPr>
          <w:rFonts w:ascii="Times" w:hAnsi="Times"/>
          <w:sz w:val="8"/>
          <w:szCs w:val="8"/>
          <w:lang w:val="fr-FR"/>
        </w:rPr>
      </w:pPr>
    </w:p>
    <w:p w14:paraId="306EE432" w14:textId="57B5A378" w:rsidR="009423CC" w:rsidRDefault="009423CC" w:rsidP="009423CC">
      <w:pPr>
        <w:ind w:left="2700" w:right="-720" w:hanging="3240"/>
        <w:rPr>
          <w:rFonts w:ascii="Times" w:hAnsi="Times"/>
        </w:rPr>
      </w:pPr>
      <w:r>
        <w:rPr>
          <w:rFonts w:ascii="Times" w:hAnsi="Times"/>
        </w:rPr>
        <w:tab/>
      </w:r>
      <w:r w:rsidRPr="00D77ED7">
        <w:rPr>
          <w:rFonts w:ascii="Times" w:hAnsi="Times"/>
        </w:rPr>
        <w:t xml:space="preserve">= </w:t>
      </w:r>
      <w:r w:rsidRPr="00D77ED7">
        <w:rPr>
          <w:rFonts w:ascii="Times" w:hAnsi="Times"/>
          <w:lang w:val="fr-FR"/>
        </w:rPr>
        <w:t>Lorraine</w:t>
      </w:r>
      <w:r w:rsidRPr="00D77ED7">
        <w:rPr>
          <w:rFonts w:ascii="Times" w:hAnsi="Times"/>
        </w:rPr>
        <w:t xml:space="preserve"> </w:t>
      </w:r>
      <w:r w:rsidRPr="00C92FB2">
        <w:rPr>
          <w:rFonts w:ascii="Times" w:hAnsi="Times"/>
          <w:b/>
          <w:color w:val="E70000"/>
        </w:rPr>
        <w:t>habite</w:t>
      </w:r>
      <w:r w:rsidRPr="00D77ED7">
        <w:rPr>
          <w:rFonts w:ascii="Times" w:hAnsi="Times"/>
        </w:rPr>
        <w:t xml:space="preserve"> à New York </w:t>
      </w:r>
      <w:r w:rsidRPr="00D77ED7">
        <w:rPr>
          <w:rFonts w:ascii="Times" w:hAnsi="Times"/>
          <w:b/>
        </w:rPr>
        <w:t>depuis 4 ans</w:t>
      </w:r>
      <w:r w:rsidRPr="00D77ED7">
        <w:rPr>
          <w:rFonts w:ascii="Times" w:hAnsi="Times"/>
        </w:rPr>
        <w:t xml:space="preserve">: </w:t>
      </w:r>
      <w:r>
        <w:rPr>
          <w:rFonts w:ascii="Times" w:hAnsi="Times"/>
        </w:rPr>
        <w:t>see</w:t>
      </w:r>
      <w:r w:rsidRPr="00D77ED7">
        <w:rPr>
          <w:rFonts w:ascii="Times" w:hAnsi="Times"/>
        </w:rPr>
        <w:t xml:space="preserve"> </w:t>
      </w:r>
      <w:r w:rsidRPr="00C92FB2">
        <w:rPr>
          <w:rFonts w:ascii="Times" w:hAnsi="Times"/>
          <w:b/>
          <w:color w:val="E70000"/>
        </w:rPr>
        <w:t>1</w:t>
      </w:r>
      <w:r w:rsidRPr="00C92FB2">
        <w:rPr>
          <w:rFonts w:ascii="Times" w:hAnsi="Times"/>
          <w:color w:val="E70000"/>
        </w:rPr>
        <w:t> </w:t>
      </w:r>
    </w:p>
    <w:p w14:paraId="1E6F7E27" w14:textId="77777777" w:rsidR="009423CC" w:rsidRPr="008E7824" w:rsidRDefault="009423CC" w:rsidP="009423CC">
      <w:pPr>
        <w:ind w:left="-547" w:right="-907"/>
        <w:rPr>
          <w:rFonts w:ascii="Times" w:hAnsi="Times"/>
          <w:b/>
          <w:lang w:val="fr-FR"/>
        </w:rPr>
      </w:pPr>
    </w:p>
    <w:p w14:paraId="3585003A" w14:textId="77777777" w:rsidR="00280879" w:rsidRDefault="00E467D3" w:rsidP="00280879">
      <w:pPr>
        <w:spacing w:line="360" w:lineRule="atLeast"/>
        <w:ind w:left="2700" w:hanging="32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IL Y AVAIT / ÇA FAISAIT QUE</w:t>
      </w:r>
      <w:r w:rsidR="00280879">
        <w:rPr>
          <w:rFonts w:ascii="Times" w:hAnsi="Times"/>
          <w:b/>
          <w:lang w:val="fr-FR"/>
        </w:rPr>
        <w:t xml:space="preserve"> - Il y avait / Ça faisait </w:t>
      </w:r>
      <w:r w:rsidR="00280879" w:rsidRPr="00275E40">
        <w:rPr>
          <w:rFonts w:ascii="Times" w:hAnsi="Times"/>
          <w:b/>
          <w:lang w:val="fr-FR"/>
        </w:rPr>
        <w:t>combien de temps?</w:t>
      </w:r>
    </w:p>
    <w:p w14:paraId="5B255BBB" w14:textId="77777777" w:rsidR="00280879" w:rsidRPr="008078DD" w:rsidRDefault="00E467D3" w:rsidP="00280879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  <w:r w:rsidRPr="00B32D31">
        <w:rPr>
          <w:rFonts w:ascii="Times" w:hAnsi="Times"/>
          <w:b/>
          <w:lang w:val="fr-FR"/>
        </w:rPr>
        <w:t xml:space="preserve"> </w:t>
      </w:r>
    </w:p>
    <w:p w14:paraId="0DF5E1E5" w14:textId="07656144" w:rsidR="00E467D3" w:rsidRPr="00EE4319" w:rsidRDefault="00280879" w:rsidP="00EE4319">
      <w:pPr>
        <w:spacing w:line="360" w:lineRule="atLeast"/>
        <w:ind w:left="2700" w:right="-720" w:hanging="3240"/>
        <w:rPr>
          <w:rFonts w:ascii="Times" w:hAnsi="Times"/>
          <w:b/>
          <w:lang w:val="fr-FR"/>
        </w:rPr>
      </w:pPr>
      <w:r w:rsidRPr="00EE4319">
        <w:rPr>
          <w:rFonts w:ascii="Times" w:hAnsi="Times"/>
          <w:b/>
          <w:lang w:val="fr-FR"/>
        </w:rPr>
        <w:t xml:space="preserve"> </w:t>
      </w:r>
      <w:r w:rsidR="00E467D3" w:rsidRPr="00EE4319">
        <w:rPr>
          <w:rFonts w:ascii="Times" w:hAnsi="Times"/>
          <w:b/>
          <w:lang w:val="fr-FR"/>
        </w:rPr>
        <w:t xml:space="preserve">finished past action + time elapsed </w:t>
      </w:r>
      <w:r w:rsidR="00E467D3" w:rsidRPr="00EE4319">
        <w:rPr>
          <w:rFonts w:ascii="Times" w:hAnsi="Times"/>
          <w:b/>
          <w:u w:val="single"/>
          <w:lang w:val="fr-FR"/>
        </w:rPr>
        <w:t>within past</w:t>
      </w:r>
      <w:r w:rsidR="00E467D3" w:rsidRPr="00EE4319">
        <w:rPr>
          <w:rFonts w:ascii="Times" w:hAnsi="Times"/>
          <w:b/>
          <w:lang w:val="fr-FR"/>
        </w:rPr>
        <w:t xml:space="preserve"> since </w:t>
      </w:r>
      <w:r w:rsidR="00E467D3" w:rsidRPr="00EE4319">
        <w:rPr>
          <w:rFonts w:ascii="Times" w:hAnsi="Times"/>
          <w:b/>
          <w:u w:val="single"/>
          <w:lang w:val="fr-FR"/>
        </w:rPr>
        <w:t>end</w:t>
      </w:r>
      <w:r w:rsidR="00E467D3" w:rsidRPr="00EE4319">
        <w:rPr>
          <w:rFonts w:ascii="Times" w:hAnsi="Times"/>
          <w:b/>
          <w:lang w:val="fr-FR"/>
        </w:rPr>
        <w:t xml:space="preserve"> of action</w:t>
      </w:r>
    </w:p>
    <w:p w14:paraId="6DBF9D0D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35EA049C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509BE052" w14:textId="483C8A9A" w:rsidR="00A774A3" w:rsidRPr="00B32D31" w:rsidRDefault="00A4674D" w:rsidP="00AC7534">
      <w:pPr>
        <w:pStyle w:val="Footer"/>
        <w:tabs>
          <w:tab w:val="clear" w:pos="4320"/>
          <w:tab w:val="clear" w:pos="8640"/>
        </w:tabs>
        <w:ind w:right="-450"/>
        <w:rPr>
          <w:rFonts w:ascii="Times" w:hAnsi="Times"/>
          <w:b/>
        </w:rPr>
      </w:pPr>
      <w:r w:rsidRPr="008C3D7C">
        <w:rPr>
          <w:rFonts w:ascii="Times" w:hAnsi="Times"/>
          <w:b/>
          <w:color w:val="538135"/>
        </w:rPr>
        <w:t>9</w:t>
      </w:r>
      <w:r w:rsidR="00E538E1" w:rsidRPr="00D014CA">
        <w:rPr>
          <w:rFonts w:ascii="Times" w:hAnsi="Times"/>
          <w:color w:val="000000" w:themeColor="text1"/>
        </w:rPr>
        <w:t>:</w:t>
      </w:r>
      <w:r w:rsidR="00E538E1" w:rsidRPr="008C3D7C">
        <w:rPr>
          <w:rFonts w:ascii="Times" w:hAnsi="Times"/>
          <w:b/>
          <w:color w:val="538135"/>
        </w:rPr>
        <w:t xml:space="preserve"> </w:t>
      </w:r>
      <w:r w:rsidR="00E538E1" w:rsidRPr="00B32D31">
        <w:rPr>
          <w:rFonts w:ascii="Times" w:hAnsi="Times"/>
          <w:b/>
        </w:rPr>
        <w:t xml:space="preserve">Il y avait </w:t>
      </w:r>
      <w:r w:rsidR="00AC7534" w:rsidRPr="00B32D31">
        <w:rPr>
          <w:rFonts w:ascii="Times" w:hAnsi="Times"/>
          <w:b/>
        </w:rPr>
        <w:t xml:space="preserve">/ Ça faisait </w:t>
      </w:r>
      <w:r w:rsidR="00E538E1" w:rsidRPr="00B32D31">
        <w:rPr>
          <w:rFonts w:ascii="Times" w:hAnsi="Times"/>
          <w:b/>
        </w:rPr>
        <w:t>3 ans que</w:t>
      </w:r>
      <w:r w:rsidR="00E538E1" w:rsidRPr="00B32D31">
        <w:rPr>
          <w:rFonts w:ascii="Times" w:hAnsi="Times"/>
        </w:rPr>
        <w:t xml:space="preserve"> Lorraine</w:t>
      </w:r>
      <w:r w:rsidR="00E538E1" w:rsidRPr="00B32D31">
        <w:rPr>
          <w:rFonts w:ascii="Times" w:hAnsi="Times"/>
          <w:b/>
        </w:rPr>
        <w:t xml:space="preserve"> </w:t>
      </w:r>
      <w:r w:rsidR="00E538E1" w:rsidRPr="008C3D7C">
        <w:rPr>
          <w:rFonts w:ascii="Times" w:hAnsi="Times"/>
          <w:b/>
          <w:color w:val="538135"/>
        </w:rPr>
        <w:t xml:space="preserve">avait quitté </w:t>
      </w:r>
      <w:r w:rsidR="00E538E1" w:rsidRPr="00B32D31">
        <w:rPr>
          <w:rFonts w:ascii="Times" w:hAnsi="Times"/>
        </w:rPr>
        <w:t>Paris</w:t>
      </w:r>
      <w:r w:rsidR="00E538E1" w:rsidRPr="00B32D31">
        <w:rPr>
          <w:rFonts w:ascii="Times" w:hAnsi="Times"/>
          <w:b/>
        </w:rPr>
        <w:t xml:space="preserve"> </w:t>
      </w:r>
      <w:r w:rsidR="00E538E1" w:rsidRPr="00B32D31">
        <w:rPr>
          <w:rFonts w:ascii="Times" w:hAnsi="Times"/>
        </w:rPr>
        <w:t>quand elle est arrivée à New York</w:t>
      </w:r>
      <w:r w:rsidR="00E538E1" w:rsidRPr="00B32D31">
        <w:rPr>
          <w:rFonts w:ascii="Times" w:hAnsi="Times"/>
          <w:b/>
        </w:rPr>
        <w:t xml:space="preserve"> </w:t>
      </w:r>
    </w:p>
    <w:p w14:paraId="710AC623" w14:textId="3B08EF49" w:rsidR="00A805DF" w:rsidRPr="00B32D31" w:rsidRDefault="00D31F8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  <w:t xml:space="preserve">          </w:t>
      </w:r>
      <w:r w:rsidR="00B73FF4" w:rsidRPr="00B32D31">
        <w:rPr>
          <w:rFonts w:ascii="Times" w:hAnsi="Times"/>
          <w:b/>
        </w:rPr>
        <w:tab/>
      </w:r>
      <w:r w:rsidR="00B73FF4" w:rsidRPr="00B32D31">
        <w:rPr>
          <w:rFonts w:ascii="Times" w:hAnsi="Times"/>
          <w:b/>
        </w:rPr>
        <w:tab/>
        <w:t xml:space="preserve">       </w:t>
      </w:r>
      <w:r w:rsidRPr="008C3D7C">
        <w:rPr>
          <w:rFonts w:ascii="Times" w:hAnsi="Times"/>
          <w:b/>
          <w:color w:val="538135"/>
        </w:rPr>
        <w:t>plus-que-parfait</w:t>
      </w:r>
    </w:p>
    <w:p w14:paraId="1184E285" w14:textId="75763BF8" w:rsidR="009930FC" w:rsidRPr="00B32D31" w:rsidRDefault="009930FC" w:rsidP="003C09C5">
      <w:pPr>
        <w:spacing w:line="360" w:lineRule="atLeast"/>
        <w:ind w:left="994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 xml:space="preserve">had left </w:t>
      </w:r>
      <w:r w:rsidRPr="00B32D31">
        <w:rPr>
          <w:rFonts w:ascii="Times" w:hAnsi="Times"/>
          <w:i/>
          <w:lang w:val="fr-FR"/>
        </w:rPr>
        <w:t xml:space="preserve">Paris </w:t>
      </w:r>
      <w:r w:rsidRPr="00B32D31">
        <w:rPr>
          <w:rFonts w:ascii="Times" w:hAnsi="Times"/>
          <w:b/>
          <w:i/>
          <w:lang w:val="fr-FR"/>
        </w:rPr>
        <w:t>3 years earlier</w:t>
      </w:r>
      <w:r w:rsidRPr="00B32D31">
        <w:rPr>
          <w:rFonts w:ascii="Times" w:hAnsi="Times"/>
          <w:i/>
          <w:lang w:val="fr-FR"/>
        </w:rPr>
        <w:t xml:space="preserve"> when she arrived in NYC</w:t>
      </w:r>
      <w:r w:rsidRPr="00B32D31">
        <w:rPr>
          <w:rFonts w:ascii="Times" w:hAnsi="Times"/>
          <w:lang w:val="fr-FR"/>
        </w:rPr>
        <w:t>]</w:t>
      </w:r>
    </w:p>
    <w:p w14:paraId="4AB60E6A" w14:textId="77777777" w:rsidR="009930FC" w:rsidRPr="00B32D31" w:rsidRDefault="009930FC" w:rsidP="009930FC">
      <w:pPr>
        <w:spacing w:line="360" w:lineRule="atLeast"/>
        <w:ind w:left="990"/>
        <w:jc w:val="center"/>
        <w:rPr>
          <w:rFonts w:ascii="Times" w:hAnsi="Times"/>
          <w:lang w:val="fr-FR"/>
        </w:rPr>
      </w:pPr>
    </w:p>
    <w:p w14:paraId="295818DB" w14:textId="56179587" w:rsidR="00E538E1" w:rsidRPr="00B32D31" w:rsidRDefault="00DC0F95" w:rsidP="00B73FF4">
      <w:pPr>
        <w:pStyle w:val="Footer"/>
        <w:tabs>
          <w:tab w:val="clear" w:pos="4320"/>
          <w:tab w:val="clear" w:pos="8640"/>
        </w:tabs>
        <w:ind w:right="-1080"/>
        <w:rPr>
          <w:rFonts w:ascii="Times" w:hAnsi="Times"/>
          <w:b/>
        </w:rPr>
      </w:pPr>
      <w:r w:rsidRPr="00B32D31">
        <w:rPr>
          <w:rFonts w:ascii="Times" w:hAnsi="Times"/>
        </w:rPr>
        <w:t xml:space="preserve">    </w:t>
      </w:r>
      <w:r w:rsidR="00B32D31" w:rsidRPr="00B32D31">
        <w:rPr>
          <w:rFonts w:ascii="Times" w:hAnsi="Times"/>
          <w:b/>
        </w:rPr>
        <w:t>Il y avait / Ça faisait 3 ans que</w:t>
      </w:r>
      <w:r w:rsidR="00B32D31" w:rsidRPr="00B32D31">
        <w:rPr>
          <w:rFonts w:ascii="Times" w:hAnsi="Times"/>
        </w:rPr>
        <w:t xml:space="preserve"> Lorraine</w:t>
      </w:r>
      <w:r w:rsidR="00B32D31" w:rsidRPr="00B32D31">
        <w:rPr>
          <w:rFonts w:ascii="Times" w:hAnsi="Times"/>
          <w:b/>
        </w:rPr>
        <w:t xml:space="preserve"> </w:t>
      </w:r>
      <w:r w:rsidR="00B32D31" w:rsidRPr="008C3D7C">
        <w:rPr>
          <w:rFonts w:ascii="Times" w:hAnsi="Times"/>
          <w:b/>
          <w:color w:val="538135"/>
        </w:rPr>
        <w:t>habitait</w:t>
      </w:r>
      <w:r w:rsidR="00B32D31" w:rsidRPr="00B32D31">
        <w:rPr>
          <w:rFonts w:ascii="Times" w:hAnsi="Times"/>
          <w:b/>
        </w:rPr>
        <w:t xml:space="preserve"> </w:t>
      </w:r>
      <w:r w:rsidR="00B32D31" w:rsidRPr="00B32D31">
        <w:rPr>
          <w:rFonts w:ascii="Times" w:hAnsi="Times"/>
        </w:rPr>
        <w:t>Londres</w:t>
      </w:r>
      <w:r w:rsidR="00B32D31" w:rsidRPr="00B32D31">
        <w:rPr>
          <w:rFonts w:ascii="Times" w:hAnsi="Times"/>
          <w:b/>
        </w:rPr>
        <w:t xml:space="preserve"> </w:t>
      </w:r>
      <w:r w:rsidR="00B32D31" w:rsidRPr="00B32D31">
        <w:rPr>
          <w:rFonts w:ascii="Times" w:hAnsi="Times"/>
        </w:rPr>
        <w:t>quand elle est partie pour New York</w:t>
      </w:r>
    </w:p>
    <w:p w14:paraId="3417C059" w14:textId="760DEB6B" w:rsidR="00E538E1" w:rsidRPr="00B32D31" w:rsidRDefault="00D31F8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="00DC0F95" w:rsidRPr="00B32D31">
        <w:rPr>
          <w:rFonts w:ascii="Times" w:hAnsi="Times"/>
          <w:b/>
        </w:rPr>
        <w:tab/>
      </w:r>
      <w:r w:rsidR="00B73FF4" w:rsidRPr="00B32D31">
        <w:rPr>
          <w:rFonts w:ascii="Times" w:hAnsi="Times"/>
          <w:b/>
        </w:rPr>
        <w:tab/>
      </w:r>
      <w:r w:rsidR="00E06096">
        <w:rPr>
          <w:rFonts w:ascii="Times" w:hAnsi="Times"/>
          <w:b/>
        </w:rPr>
        <w:t xml:space="preserve">          </w:t>
      </w:r>
      <w:r w:rsidRPr="008C3D7C">
        <w:rPr>
          <w:rFonts w:ascii="Times" w:hAnsi="Times"/>
          <w:b/>
          <w:color w:val="538135"/>
        </w:rPr>
        <w:t>imparfait</w:t>
      </w:r>
    </w:p>
    <w:p w14:paraId="3E81901C" w14:textId="796F252C" w:rsidR="009930FC" w:rsidRPr="00B32D31" w:rsidRDefault="003C09C5" w:rsidP="009930FC">
      <w:pPr>
        <w:spacing w:line="360" w:lineRule="atLeast"/>
        <w:ind w:left="990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</w:t>
      </w:r>
      <w:r w:rsidR="009930FC" w:rsidRPr="00B32D31">
        <w:rPr>
          <w:rFonts w:ascii="Times" w:hAnsi="Times"/>
          <w:lang w:val="fr-FR"/>
        </w:rPr>
        <w:t>[</w:t>
      </w:r>
      <w:r w:rsidR="009930FC" w:rsidRPr="00B32D31">
        <w:rPr>
          <w:rFonts w:ascii="Times" w:hAnsi="Times"/>
          <w:i/>
          <w:lang w:val="fr-FR"/>
        </w:rPr>
        <w:t xml:space="preserve">She </w:t>
      </w:r>
      <w:r w:rsidR="009930FC" w:rsidRPr="00B32D31">
        <w:rPr>
          <w:rFonts w:ascii="Times" w:hAnsi="Times"/>
          <w:b/>
          <w:i/>
          <w:lang w:val="fr-FR"/>
        </w:rPr>
        <w:t xml:space="preserve">had been living </w:t>
      </w:r>
      <w:r w:rsidR="009930FC" w:rsidRPr="00B32D31">
        <w:rPr>
          <w:rFonts w:ascii="Times" w:hAnsi="Times"/>
          <w:i/>
          <w:lang w:val="fr-FR"/>
        </w:rPr>
        <w:t xml:space="preserve">in London </w:t>
      </w:r>
      <w:r w:rsidR="009930FC" w:rsidRPr="00B32D31">
        <w:rPr>
          <w:rFonts w:ascii="Times" w:hAnsi="Times"/>
          <w:b/>
          <w:i/>
          <w:lang w:val="fr-FR"/>
        </w:rPr>
        <w:t>for 3 years</w:t>
      </w:r>
      <w:r w:rsidR="009930FC" w:rsidRPr="00B32D31">
        <w:rPr>
          <w:rFonts w:ascii="Times" w:hAnsi="Times"/>
          <w:i/>
          <w:lang w:val="fr-FR"/>
        </w:rPr>
        <w:t xml:space="preserve"> when she left for NYC</w:t>
      </w:r>
      <w:r w:rsidR="009930FC" w:rsidRPr="00B32D31">
        <w:rPr>
          <w:rFonts w:ascii="Times" w:hAnsi="Times"/>
          <w:lang w:val="fr-FR"/>
        </w:rPr>
        <w:t>]</w:t>
      </w:r>
    </w:p>
    <w:p w14:paraId="4E4E0466" w14:textId="77777777" w:rsidR="009423CC" w:rsidRPr="00D77ED7" w:rsidRDefault="009423CC" w:rsidP="009423CC">
      <w:pPr>
        <w:ind w:left="990"/>
        <w:jc w:val="center"/>
        <w:rPr>
          <w:rFonts w:ascii="Times" w:hAnsi="Times"/>
          <w:sz w:val="8"/>
          <w:szCs w:val="8"/>
          <w:lang w:val="fr-FR"/>
        </w:rPr>
      </w:pPr>
    </w:p>
    <w:p w14:paraId="220BAAE7" w14:textId="30A0887C" w:rsidR="009423CC" w:rsidRDefault="009423CC" w:rsidP="009423CC">
      <w:pPr>
        <w:ind w:left="2700" w:right="-720" w:hanging="3240"/>
        <w:rPr>
          <w:rFonts w:ascii="Times" w:hAnsi="Times"/>
        </w:rPr>
      </w:pPr>
      <w:r w:rsidRPr="00D77ED7">
        <w:rPr>
          <w:rFonts w:ascii="Times" w:hAnsi="Times"/>
        </w:rPr>
        <w:tab/>
        <w:t xml:space="preserve">= </w:t>
      </w:r>
      <w:r w:rsidRPr="00D77ED7">
        <w:rPr>
          <w:rFonts w:ascii="Times" w:hAnsi="Times"/>
          <w:lang w:val="fr-FR"/>
        </w:rPr>
        <w:t>Lorraine</w:t>
      </w:r>
      <w:r w:rsidRPr="00D77ED7">
        <w:rPr>
          <w:rFonts w:ascii="Times" w:hAnsi="Times"/>
        </w:rPr>
        <w:t xml:space="preserve"> </w:t>
      </w:r>
      <w:r w:rsidRPr="00D77ED7">
        <w:rPr>
          <w:rFonts w:ascii="Times" w:hAnsi="Times"/>
          <w:b/>
          <w:color w:val="0000FF"/>
        </w:rPr>
        <w:t>habitait</w:t>
      </w:r>
      <w:r w:rsidRPr="00D77ED7">
        <w:rPr>
          <w:rFonts w:ascii="Times" w:hAnsi="Times"/>
        </w:rPr>
        <w:t xml:space="preserve"> </w:t>
      </w:r>
      <w:r>
        <w:rPr>
          <w:rFonts w:ascii="Times" w:hAnsi="Times"/>
        </w:rPr>
        <w:t>Londres</w:t>
      </w:r>
      <w:r w:rsidRPr="00D77ED7">
        <w:rPr>
          <w:rFonts w:ascii="Times" w:hAnsi="Times"/>
        </w:rPr>
        <w:t xml:space="preserve"> </w:t>
      </w:r>
      <w:r>
        <w:rPr>
          <w:rFonts w:ascii="Times" w:hAnsi="Times"/>
          <w:b/>
        </w:rPr>
        <w:t>depuis 3</w:t>
      </w:r>
      <w:r w:rsidRPr="00D77ED7">
        <w:rPr>
          <w:rFonts w:ascii="Times" w:hAnsi="Times"/>
          <w:b/>
        </w:rPr>
        <w:t xml:space="preserve"> ans</w:t>
      </w:r>
      <w:r>
        <w:rPr>
          <w:rFonts w:ascii="Times" w:hAnsi="Times"/>
          <w:b/>
        </w:rPr>
        <w:t xml:space="preserve"> </w:t>
      </w:r>
      <w:r w:rsidRPr="00B32D31">
        <w:rPr>
          <w:rFonts w:ascii="Times" w:hAnsi="Times"/>
        </w:rPr>
        <w:t xml:space="preserve">quand elle est partie pour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B32D31">
        <w:rPr>
          <w:rFonts w:ascii="Times" w:hAnsi="Times"/>
        </w:rPr>
        <w:t>New York</w:t>
      </w:r>
      <w:r w:rsidRPr="00D77ED7">
        <w:rPr>
          <w:rFonts w:ascii="Times" w:hAnsi="Times"/>
        </w:rPr>
        <w:t xml:space="preserve">: </w:t>
      </w:r>
      <w:r>
        <w:rPr>
          <w:rFonts w:ascii="Times" w:hAnsi="Times"/>
        </w:rPr>
        <w:t>see</w:t>
      </w:r>
      <w:r w:rsidRPr="00D77ED7">
        <w:rPr>
          <w:rFonts w:ascii="Times" w:hAnsi="Times"/>
        </w:rPr>
        <w:t xml:space="preserve"> </w:t>
      </w:r>
      <w:r>
        <w:rPr>
          <w:rFonts w:ascii="Times" w:hAnsi="Times"/>
          <w:b/>
          <w:color w:val="0000FF"/>
        </w:rPr>
        <w:t>2</w:t>
      </w:r>
      <w:r w:rsidRPr="00D77ED7">
        <w:rPr>
          <w:rFonts w:ascii="Times" w:hAnsi="Times"/>
        </w:rPr>
        <w:t> </w:t>
      </w:r>
    </w:p>
    <w:p w14:paraId="72C65A42" w14:textId="19A0BC37" w:rsidR="009423CC" w:rsidRDefault="009423CC">
      <w:pPr>
        <w:rPr>
          <w:rFonts w:ascii="Times" w:hAnsi="Times" w:cstheme="minorBidi"/>
          <w:b/>
          <w:lang w:val="fr-FR"/>
        </w:rPr>
      </w:pPr>
      <w:r>
        <w:rPr>
          <w:rFonts w:ascii="Times" w:hAnsi="Times"/>
          <w:b/>
        </w:rPr>
        <w:br w:type="page"/>
      </w:r>
    </w:p>
    <w:p w14:paraId="123CE12A" w14:textId="77777777" w:rsidR="009423CC" w:rsidRDefault="009423CC" w:rsidP="009423CC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tbl>
      <w:tblPr>
        <w:tblStyle w:val="TableGrid"/>
        <w:tblW w:w="0" w:type="auto"/>
        <w:tblInd w:w="-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9423CC" w14:paraId="225BC567" w14:textId="77777777" w:rsidTr="00B543FE">
        <w:tc>
          <w:tcPr>
            <w:tcW w:w="1890" w:type="dxa"/>
          </w:tcPr>
          <w:p w14:paraId="4496B045" w14:textId="77777777" w:rsidR="009423CC" w:rsidRPr="001B0659" w:rsidRDefault="009423CC" w:rsidP="00B543FE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  <w:sz w:val="12"/>
                <w:szCs w:val="12"/>
              </w:rPr>
            </w:pPr>
          </w:p>
          <w:p w14:paraId="63F52C41" w14:textId="77777777" w:rsidR="009423CC" w:rsidRPr="00B32D31" w:rsidRDefault="009423CC" w:rsidP="00B543FE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</w:rPr>
            </w:pPr>
            <w:r w:rsidRPr="00B32D31">
              <w:rPr>
                <w:rFonts w:ascii="Times" w:hAnsi="Times"/>
                <w:b/>
              </w:rPr>
              <w:t xml:space="preserve">ATTENTION: </w:t>
            </w:r>
          </w:p>
          <w:p w14:paraId="4FAFB266" w14:textId="77777777" w:rsidR="009423CC" w:rsidRPr="001B0659" w:rsidRDefault="009423CC" w:rsidP="00B543FE">
            <w:pPr>
              <w:pStyle w:val="Footer"/>
              <w:tabs>
                <w:tab w:val="clear" w:pos="4320"/>
                <w:tab w:val="clear" w:pos="8640"/>
              </w:tabs>
              <w:ind w:left="360" w:right="5505"/>
              <w:rPr>
                <w:rFonts w:ascii="Times" w:hAnsi="Times"/>
                <w:b/>
                <w:sz w:val="8"/>
                <w:szCs w:val="8"/>
              </w:rPr>
            </w:pPr>
          </w:p>
        </w:tc>
      </w:tr>
    </w:tbl>
    <w:p w14:paraId="35B0CBCC" w14:textId="77777777" w:rsidR="009423CC" w:rsidRDefault="009423CC" w:rsidP="009423CC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</w:rPr>
      </w:pPr>
    </w:p>
    <w:p w14:paraId="6B9FB6D8" w14:textId="6178D34F" w:rsidR="00D81263" w:rsidRPr="00B32D31" w:rsidRDefault="00BA2224" w:rsidP="00280879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</w:rPr>
      </w:pPr>
      <w:r w:rsidRPr="00B32D31">
        <w:rPr>
          <w:rFonts w:ascii="Times" w:hAnsi="Times"/>
          <w:b/>
        </w:rPr>
        <w:t>•</w:t>
      </w:r>
      <w:r w:rsidR="00585FE7" w:rsidRPr="00B32D31">
        <w:rPr>
          <w:rFonts w:ascii="Times" w:hAnsi="Times"/>
          <w:b/>
        </w:rPr>
        <w:t xml:space="preserve">Pendant </w:t>
      </w:r>
      <w:r w:rsidR="00106608">
        <w:rPr>
          <w:rFonts w:ascii="Times" w:hAnsi="Times"/>
        </w:rPr>
        <w:t>can also be used in the</w:t>
      </w:r>
      <w:r w:rsidR="00585FE7" w:rsidRPr="00B32D31">
        <w:rPr>
          <w:rFonts w:ascii="Times" w:hAnsi="Times"/>
        </w:rPr>
        <w:t xml:space="preserve"> </w:t>
      </w:r>
      <w:r w:rsidR="00106608">
        <w:rPr>
          <w:rFonts w:ascii="Times" w:hAnsi="Times"/>
          <w:u w:val="single"/>
        </w:rPr>
        <w:t>pre</w:t>
      </w:r>
      <w:r w:rsidR="00585FE7" w:rsidRPr="00B32D31">
        <w:rPr>
          <w:rFonts w:ascii="Times" w:hAnsi="Times"/>
          <w:u w:val="single"/>
        </w:rPr>
        <w:t>sent</w:t>
      </w:r>
      <w:r w:rsidR="00106608">
        <w:rPr>
          <w:rFonts w:ascii="Times" w:hAnsi="Times"/>
          <w:u w:val="single"/>
        </w:rPr>
        <w:t xml:space="preserve"> tense</w:t>
      </w:r>
      <w:r w:rsidR="00D56A66" w:rsidRPr="00B32D31">
        <w:rPr>
          <w:rFonts w:ascii="Times" w:hAnsi="Times"/>
        </w:rPr>
        <w:t>:</w:t>
      </w:r>
    </w:p>
    <w:p w14:paraId="0BB96C3A" w14:textId="77777777" w:rsidR="00D56A66" w:rsidRPr="00B32D31" w:rsidRDefault="00D56A66" w:rsidP="00FD2E49">
      <w:pPr>
        <w:pStyle w:val="Footer"/>
        <w:tabs>
          <w:tab w:val="clear" w:pos="4320"/>
          <w:tab w:val="clear" w:pos="8640"/>
        </w:tabs>
        <w:ind w:left="630"/>
        <w:rPr>
          <w:rFonts w:ascii="Times" w:hAnsi="Times"/>
          <w:b/>
          <w:sz w:val="12"/>
          <w:szCs w:val="12"/>
        </w:rPr>
      </w:pPr>
    </w:p>
    <w:p w14:paraId="6AC77AED" w14:textId="5D323C18" w:rsidR="00585FE7" w:rsidRPr="00B32D31" w:rsidRDefault="00585FE7" w:rsidP="00FD2E49">
      <w:pPr>
        <w:pStyle w:val="Footer"/>
        <w:tabs>
          <w:tab w:val="clear" w:pos="4320"/>
          <w:tab w:val="clear" w:pos="8640"/>
        </w:tabs>
        <w:ind w:left="1170" w:right="-900"/>
        <w:rPr>
          <w:rFonts w:ascii="Times" w:hAnsi="Times"/>
        </w:rPr>
      </w:pPr>
      <w:r w:rsidRPr="00B32D31">
        <w:rPr>
          <w:rFonts w:ascii="Times" w:hAnsi="Times"/>
          <w:u w:val="single"/>
        </w:rPr>
        <w:t>Je travaille</w:t>
      </w:r>
      <w:r w:rsidRPr="00B32D31">
        <w:rPr>
          <w:rFonts w:ascii="Times" w:hAnsi="Times"/>
          <w:b/>
        </w:rPr>
        <w:t xml:space="preserve"> pendant deux heures </w:t>
      </w:r>
      <w:r w:rsidRPr="00B32D31">
        <w:rPr>
          <w:rFonts w:ascii="Times" w:hAnsi="Times"/>
        </w:rPr>
        <w:t>chaque jour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</w:rPr>
        <w:t>[</w:t>
      </w:r>
      <w:r w:rsidRPr="00B32D31">
        <w:rPr>
          <w:rFonts w:ascii="Times" w:hAnsi="Times"/>
          <w:i/>
        </w:rPr>
        <w:t>I work for two hours daily</w:t>
      </w:r>
      <w:r w:rsidRPr="00B32D31">
        <w:rPr>
          <w:rFonts w:ascii="Times" w:hAnsi="Times"/>
        </w:rPr>
        <w:t>]</w:t>
      </w:r>
    </w:p>
    <w:p w14:paraId="007EE4BC" w14:textId="77777777" w:rsidR="00F015F1" w:rsidRPr="00DC1B47" w:rsidRDefault="00F015F1" w:rsidP="00585FE7">
      <w:pPr>
        <w:pStyle w:val="Footer"/>
        <w:tabs>
          <w:tab w:val="clear" w:pos="4320"/>
          <w:tab w:val="clear" w:pos="8640"/>
        </w:tabs>
        <w:ind w:right="-900" w:hanging="1170"/>
        <w:rPr>
          <w:rFonts w:ascii="Times" w:hAnsi="Times"/>
          <w:b/>
          <w:sz w:val="16"/>
          <w:szCs w:val="16"/>
        </w:rPr>
      </w:pPr>
    </w:p>
    <w:p w14:paraId="571B7C80" w14:textId="3AC3B6FD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</w:rPr>
      </w:pPr>
      <w:r w:rsidRPr="00B32D31">
        <w:rPr>
          <w:rFonts w:ascii="Times" w:hAnsi="Times"/>
          <w:b/>
        </w:rPr>
        <w:t xml:space="preserve">•Pendant —&gt; </w:t>
      </w:r>
      <w:r>
        <w:rPr>
          <w:rFonts w:ascii="Times" w:hAnsi="Times"/>
          <w:b/>
        </w:rPr>
        <w:t>Pendant</w:t>
      </w:r>
      <w:r w:rsidRPr="00B32D31">
        <w:rPr>
          <w:rFonts w:ascii="Times" w:hAnsi="Times"/>
        </w:rPr>
        <w:t xml:space="preserve"> </w:t>
      </w:r>
      <w:r w:rsidRPr="00B32D31">
        <w:rPr>
          <w:rFonts w:ascii="Times" w:hAnsi="Times"/>
          <w:b/>
        </w:rPr>
        <w:t>QUE</w:t>
      </w:r>
      <w:r>
        <w:rPr>
          <w:rFonts w:ascii="Times" w:hAnsi="Times"/>
          <w:b/>
        </w:rPr>
        <w:t xml:space="preserve"> [</w:t>
      </w:r>
      <w:r w:rsidRPr="00261E55">
        <w:rPr>
          <w:rFonts w:ascii="Times" w:hAnsi="Times"/>
          <w:b/>
          <w:i/>
        </w:rPr>
        <w:t>while</w:t>
      </w:r>
      <w:r>
        <w:rPr>
          <w:rFonts w:ascii="Times" w:hAnsi="Times"/>
          <w:b/>
        </w:rPr>
        <w:t xml:space="preserve">] </w:t>
      </w:r>
      <w:r w:rsidRPr="00B32D31">
        <w:rPr>
          <w:rFonts w:ascii="Times" w:hAnsi="Times"/>
        </w:rPr>
        <w:t xml:space="preserve">+ </w:t>
      </w:r>
      <w:r w:rsidRPr="00B32D31">
        <w:rPr>
          <w:rFonts w:ascii="Times" w:hAnsi="Times"/>
          <w:b/>
          <w:u w:val="single"/>
        </w:rPr>
        <w:t>su</w:t>
      </w:r>
      <w:r w:rsidR="00106608">
        <w:rPr>
          <w:rFonts w:ascii="Times" w:hAnsi="Times"/>
          <w:b/>
          <w:u w:val="single"/>
        </w:rPr>
        <w:t>b</w:t>
      </w:r>
      <w:r w:rsidRPr="00B32D31">
        <w:rPr>
          <w:rFonts w:ascii="Times" w:hAnsi="Times"/>
          <w:b/>
          <w:u w:val="single"/>
        </w:rPr>
        <w:t>je</w:t>
      </w:r>
      <w:r w:rsidR="00106608">
        <w:rPr>
          <w:rFonts w:ascii="Times" w:hAnsi="Times"/>
          <w:b/>
          <w:u w:val="single"/>
        </w:rPr>
        <w:t>c</w:t>
      </w:r>
      <w:r w:rsidRPr="00B32D31">
        <w:rPr>
          <w:rFonts w:ascii="Times" w:hAnsi="Times"/>
          <w:b/>
          <w:u w:val="single"/>
        </w:rPr>
        <w:t>t</w:t>
      </w:r>
      <w:r w:rsidRPr="00B32D31">
        <w:rPr>
          <w:rFonts w:ascii="Times" w:hAnsi="Times"/>
        </w:rPr>
        <w:t xml:space="preserve"> + </w:t>
      </w:r>
      <w:r w:rsidRPr="00B32D31">
        <w:rPr>
          <w:rFonts w:ascii="Times" w:hAnsi="Times"/>
          <w:b/>
          <w:i/>
        </w:rPr>
        <w:t>verb</w:t>
      </w:r>
      <w:r w:rsidRPr="00B32D31">
        <w:rPr>
          <w:rFonts w:ascii="Times" w:hAnsi="Times"/>
        </w:rPr>
        <w:t>:</w:t>
      </w:r>
    </w:p>
    <w:p w14:paraId="54841683" w14:textId="77777777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630"/>
        <w:rPr>
          <w:rFonts w:ascii="Times" w:hAnsi="Times"/>
          <w:b/>
          <w:sz w:val="12"/>
          <w:szCs w:val="12"/>
        </w:rPr>
      </w:pPr>
    </w:p>
    <w:p w14:paraId="32D1B97A" w14:textId="0ABF055E" w:rsidR="00261E55" w:rsidRDefault="00261E55" w:rsidP="00261E55">
      <w:pPr>
        <w:pStyle w:val="Footer"/>
        <w:tabs>
          <w:tab w:val="clear" w:pos="4320"/>
          <w:tab w:val="clear" w:pos="8640"/>
        </w:tabs>
        <w:ind w:left="2430" w:right="-900" w:hanging="1260"/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B32D31">
        <w:rPr>
          <w:rFonts w:ascii="Times" w:hAnsi="Times"/>
          <w:b/>
        </w:rPr>
        <w:t xml:space="preserve">endant </w:t>
      </w:r>
      <w:r w:rsidRPr="00775AFC">
        <w:rPr>
          <w:rFonts w:ascii="Times" w:hAnsi="Times"/>
          <w:b/>
        </w:rPr>
        <w:t xml:space="preserve">que </w:t>
      </w:r>
      <w:r w:rsidRPr="00775AFC">
        <w:rPr>
          <w:rFonts w:ascii="Times" w:hAnsi="Times"/>
          <w:b/>
          <w:u w:val="single"/>
        </w:rPr>
        <w:t>je</w:t>
      </w:r>
      <w:r w:rsidRPr="00775AFC">
        <w:rPr>
          <w:rFonts w:ascii="Times" w:hAnsi="Times"/>
          <w:b/>
        </w:rPr>
        <w:t xml:space="preserve"> </w:t>
      </w:r>
      <w:r w:rsidRPr="00775AFC">
        <w:rPr>
          <w:rFonts w:ascii="Times" w:hAnsi="Times"/>
          <w:b/>
          <w:i/>
        </w:rPr>
        <w:t>tra</w:t>
      </w:r>
      <w:r w:rsidR="000A3983">
        <w:rPr>
          <w:rFonts w:ascii="Times" w:hAnsi="Times"/>
          <w:b/>
          <w:i/>
        </w:rPr>
        <w:t>vaille /travaillais</w:t>
      </w:r>
      <w:r w:rsidR="000A3983">
        <w:rPr>
          <w:rFonts w:ascii="Times" w:hAnsi="Times"/>
        </w:rPr>
        <w:t>, elle regarde / rega</w:t>
      </w:r>
      <w:r>
        <w:rPr>
          <w:rFonts w:ascii="Times" w:hAnsi="Times"/>
        </w:rPr>
        <w:t>rdait un film</w:t>
      </w:r>
      <w:r w:rsidRPr="00B32D31">
        <w:rPr>
          <w:rFonts w:ascii="Times" w:hAnsi="Times"/>
          <w:b/>
        </w:rPr>
        <w:t xml:space="preserve"> </w:t>
      </w:r>
    </w:p>
    <w:p w14:paraId="6A607B86" w14:textId="4CADB294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2430" w:right="-900" w:hanging="1260"/>
        <w:rPr>
          <w:rFonts w:ascii="Times" w:hAnsi="Times"/>
        </w:rPr>
      </w:pPr>
      <w:r>
        <w:rPr>
          <w:rFonts w:ascii="Times" w:hAnsi="Times"/>
          <w:b/>
        </w:rPr>
        <w:tab/>
      </w:r>
      <w:r w:rsidRPr="00B32D31">
        <w:rPr>
          <w:rFonts w:ascii="Times" w:hAnsi="Times"/>
        </w:rPr>
        <w:t>[</w:t>
      </w:r>
      <w:r>
        <w:rPr>
          <w:rFonts w:ascii="Times" w:hAnsi="Times"/>
          <w:i/>
        </w:rPr>
        <w:t xml:space="preserve">While I </w:t>
      </w:r>
      <w:r w:rsidR="000A3983">
        <w:rPr>
          <w:rFonts w:ascii="Times" w:hAnsi="Times"/>
          <w:i/>
        </w:rPr>
        <w:t xml:space="preserve">am / </w:t>
      </w:r>
      <w:r>
        <w:rPr>
          <w:rFonts w:ascii="Times" w:hAnsi="Times"/>
          <w:i/>
        </w:rPr>
        <w:t xml:space="preserve">was working, she </w:t>
      </w:r>
      <w:r w:rsidR="000A3983">
        <w:rPr>
          <w:rFonts w:ascii="Times" w:hAnsi="Times"/>
          <w:i/>
        </w:rPr>
        <w:t xml:space="preserve">is / </w:t>
      </w:r>
      <w:r>
        <w:rPr>
          <w:rFonts w:ascii="Times" w:hAnsi="Times"/>
          <w:i/>
        </w:rPr>
        <w:t>was watching a film</w:t>
      </w:r>
      <w:r w:rsidRPr="00B32D31">
        <w:rPr>
          <w:rFonts w:ascii="Times" w:hAnsi="Times"/>
        </w:rPr>
        <w:t>]</w:t>
      </w:r>
    </w:p>
    <w:p w14:paraId="52927190" w14:textId="77777777" w:rsidR="00261E55" w:rsidRPr="00DC1B47" w:rsidRDefault="00261E55" w:rsidP="00585FE7">
      <w:pPr>
        <w:pStyle w:val="Footer"/>
        <w:tabs>
          <w:tab w:val="clear" w:pos="4320"/>
          <w:tab w:val="clear" w:pos="8640"/>
        </w:tabs>
        <w:ind w:right="-900" w:hanging="1170"/>
        <w:rPr>
          <w:rFonts w:ascii="Times" w:hAnsi="Times"/>
          <w:b/>
          <w:sz w:val="16"/>
          <w:szCs w:val="16"/>
        </w:rPr>
      </w:pPr>
    </w:p>
    <w:p w14:paraId="6E58CC34" w14:textId="4939E661" w:rsidR="002567CD" w:rsidRPr="00B32D31" w:rsidRDefault="00BA2224" w:rsidP="00280879">
      <w:pPr>
        <w:tabs>
          <w:tab w:val="left" w:pos="4500"/>
          <w:tab w:val="left" w:pos="5040"/>
        </w:tabs>
        <w:ind w:left="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F015F1" w:rsidRPr="00B32D31">
        <w:rPr>
          <w:rFonts w:ascii="Times" w:hAnsi="Times"/>
          <w:b/>
          <w:lang w:val="fr-FR"/>
        </w:rPr>
        <w:t>Depuis</w:t>
      </w:r>
      <w:r w:rsidR="00F015F1" w:rsidRPr="00B32D31">
        <w:rPr>
          <w:rFonts w:ascii="Times" w:hAnsi="Times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—&gt; Depuis</w:t>
      </w:r>
      <w:r w:rsidR="00F015F1" w:rsidRPr="00B32D31">
        <w:rPr>
          <w:rFonts w:ascii="Times" w:hAnsi="Times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QUE</w:t>
      </w:r>
      <w:r w:rsidR="00786081">
        <w:rPr>
          <w:rFonts w:ascii="Times" w:hAnsi="Times"/>
          <w:b/>
          <w:lang w:val="fr-FR"/>
        </w:rPr>
        <w:t xml:space="preserve"> [</w:t>
      </w:r>
      <w:r w:rsidR="00786081" w:rsidRPr="00786081">
        <w:rPr>
          <w:rFonts w:ascii="Times" w:hAnsi="Times"/>
          <w:b/>
          <w:i/>
          <w:lang w:val="fr-FR"/>
        </w:rPr>
        <w:t>since</w:t>
      </w:r>
      <w:r w:rsidR="00786081">
        <w:rPr>
          <w:rFonts w:ascii="Times" w:hAnsi="Times"/>
          <w:b/>
          <w:lang w:val="fr-FR"/>
        </w:rPr>
        <w:t>]</w:t>
      </w:r>
      <w:r w:rsidR="00F015F1" w:rsidRPr="00B32D31">
        <w:rPr>
          <w:rFonts w:ascii="Times" w:hAnsi="Times"/>
          <w:lang w:val="fr-FR"/>
        </w:rPr>
        <w:t xml:space="preserve"> + </w:t>
      </w:r>
      <w:r w:rsidR="00F015F1" w:rsidRPr="00B32D31">
        <w:rPr>
          <w:rFonts w:ascii="Times" w:hAnsi="Times"/>
          <w:b/>
          <w:u w:val="single"/>
          <w:lang w:val="fr-FR"/>
        </w:rPr>
        <w:t>su</w:t>
      </w:r>
      <w:r w:rsidR="00372608">
        <w:rPr>
          <w:rFonts w:ascii="Times" w:hAnsi="Times"/>
          <w:b/>
          <w:u w:val="single"/>
          <w:lang w:val="fr-FR"/>
        </w:rPr>
        <w:t>b</w:t>
      </w:r>
      <w:r w:rsidR="00F015F1" w:rsidRPr="00B32D31">
        <w:rPr>
          <w:rFonts w:ascii="Times" w:hAnsi="Times"/>
          <w:b/>
          <w:u w:val="single"/>
          <w:lang w:val="fr-FR"/>
        </w:rPr>
        <w:t>je</w:t>
      </w:r>
      <w:r w:rsidR="00372608">
        <w:rPr>
          <w:rFonts w:ascii="Times" w:hAnsi="Times"/>
          <w:b/>
          <w:u w:val="single"/>
          <w:lang w:val="fr-FR"/>
        </w:rPr>
        <w:t>c</w:t>
      </w:r>
      <w:r w:rsidR="00F015F1" w:rsidRPr="00B32D31">
        <w:rPr>
          <w:rFonts w:ascii="Times" w:hAnsi="Times"/>
          <w:b/>
          <w:u w:val="single"/>
          <w:lang w:val="fr-FR"/>
        </w:rPr>
        <w:t>t</w:t>
      </w:r>
      <w:r w:rsidR="00F015F1" w:rsidRPr="00B32D31">
        <w:rPr>
          <w:rFonts w:ascii="Times" w:hAnsi="Times"/>
          <w:lang w:val="fr-FR"/>
        </w:rPr>
        <w:t xml:space="preserve"> + </w:t>
      </w:r>
      <w:r w:rsidR="00F015F1" w:rsidRPr="00B32D31">
        <w:rPr>
          <w:rFonts w:ascii="Times" w:hAnsi="Times"/>
          <w:b/>
          <w:i/>
          <w:lang w:val="fr-FR"/>
        </w:rPr>
        <w:t>verb</w:t>
      </w:r>
      <w:r w:rsidR="00D56A66" w:rsidRPr="00B32D31">
        <w:rPr>
          <w:rFonts w:ascii="Times" w:hAnsi="Times"/>
          <w:lang w:val="fr-FR"/>
        </w:rPr>
        <w:t>:</w:t>
      </w:r>
    </w:p>
    <w:p w14:paraId="4DD71819" w14:textId="77777777" w:rsidR="00D56A66" w:rsidRPr="00B32D31" w:rsidRDefault="00D56A66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2"/>
          <w:szCs w:val="12"/>
          <w:lang w:val="fr-FR"/>
        </w:rPr>
      </w:pPr>
    </w:p>
    <w:p w14:paraId="4536E135" w14:textId="1AA06488" w:rsidR="003D3678" w:rsidRPr="00B32D3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Elle </w:t>
      </w:r>
      <w:r w:rsidRPr="00C92FB2">
        <w:rPr>
          <w:rFonts w:ascii="Times" w:hAnsi="Times"/>
          <w:b/>
          <w:color w:val="E70000"/>
          <w:lang w:val="fr-FR"/>
        </w:rPr>
        <w:t>habite</w:t>
      </w:r>
      <w:r w:rsidRPr="00B32D31">
        <w:rPr>
          <w:rFonts w:ascii="Times" w:hAnsi="Times"/>
          <w:lang w:val="fr-FR"/>
        </w:rPr>
        <w:t xml:space="preserve"> à Marseille </w:t>
      </w:r>
      <w:r w:rsidRPr="00B32D31">
        <w:rPr>
          <w:rFonts w:ascii="Times" w:hAnsi="Times"/>
          <w:b/>
          <w:lang w:val="fr-FR"/>
        </w:rPr>
        <w:t>depuis qu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u w:val="single"/>
          <w:lang w:val="fr-FR"/>
        </w:rPr>
        <w:t>ses parent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ont déménagé</w:t>
      </w:r>
    </w:p>
    <w:p w14:paraId="283C3F6C" w14:textId="4A2FA3E6" w:rsidR="003D3678" w:rsidRPr="00B32D3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Ils </w:t>
      </w:r>
      <w:r w:rsidRPr="00B32D31">
        <w:rPr>
          <w:rFonts w:ascii="Times" w:hAnsi="Times"/>
          <w:b/>
          <w:color w:val="0000FF"/>
          <w:lang w:val="fr-FR"/>
        </w:rPr>
        <w:t>vivaient</w:t>
      </w:r>
      <w:r w:rsidRPr="00B32D31">
        <w:rPr>
          <w:rFonts w:ascii="Times" w:hAnsi="Times"/>
          <w:lang w:val="fr-FR"/>
        </w:rPr>
        <w:t xml:space="preserve"> en France </w:t>
      </w:r>
      <w:r w:rsidRPr="00B32D31">
        <w:rPr>
          <w:rFonts w:ascii="Times" w:hAnsi="Times"/>
          <w:b/>
          <w:lang w:val="fr-FR"/>
        </w:rPr>
        <w:t>depuis qu</w:t>
      </w:r>
      <w:r w:rsidRPr="00B32D31">
        <w:rPr>
          <w:rFonts w:ascii="Times" w:hAnsi="Times"/>
          <w:b/>
          <w:u w:val="single"/>
          <w:lang w:val="fr-FR"/>
        </w:rPr>
        <w:t>'il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étaient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petits quand ils ont déménagé en Angleterre</w:t>
      </w:r>
    </w:p>
    <w:p w14:paraId="30D7619E" w14:textId="77777777" w:rsidR="000F29E8" w:rsidRPr="00B32D31" w:rsidRDefault="000F29E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Je </w:t>
      </w:r>
      <w:r w:rsidRPr="00B32D31">
        <w:rPr>
          <w:rFonts w:ascii="Times" w:hAnsi="Times"/>
          <w:b/>
          <w:color w:val="008000"/>
          <w:lang w:val="fr-FR"/>
        </w:rPr>
        <w:t>n'ai pas ou</w:t>
      </w:r>
      <w:r w:rsidRPr="002E11AF">
        <w:rPr>
          <w:rFonts w:ascii="Times" w:hAnsi="Times"/>
          <w:b/>
          <w:color w:val="008000"/>
          <w:lang w:val="fr-FR"/>
        </w:rPr>
        <w:t>vert</w:t>
      </w:r>
      <w:r w:rsidRPr="00B32D31">
        <w:rPr>
          <w:rFonts w:ascii="Times" w:hAnsi="Times"/>
          <w:color w:val="008000"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un livre </w:t>
      </w:r>
      <w:r w:rsidRPr="00B32D31">
        <w:rPr>
          <w:rFonts w:ascii="Times" w:hAnsi="Times"/>
          <w:b/>
          <w:lang w:val="fr-FR"/>
        </w:rPr>
        <w:t>depuis qu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u w:val="single"/>
          <w:lang w:val="fr-FR"/>
        </w:rPr>
        <w:t>j'</w:t>
      </w:r>
      <w:r w:rsidRPr="00B32D31">
        <w:rPr>
          <w:rFonts w:ascii="Times" w:hAnsi="Times"/>
          <w:b/>
          <w:i/>
          <w:lang w:val="fr-FR"/>
        </w:rPr>
        <w:t>ai reçu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lang w:val="fr-FR"/>
        </w:rPr>
        <w:t>mon diplôme</w:t>
      </w:r>
    </w:p>
    <w:p w14:paraId="7E947E50" w14:textId="0AD3A810" w:rsidR="00F015F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Il </w:t>
      </w:r>
      <w:r w:rsidRPr="00D218AF">
        <w:rPr>
          <w:rFonts w:ascii="Times" w:hAnsi="Times"/>
          <w:b/>
          <w:color w:val="0070C0"/>
          <w:lang w:val="fr-FR"/>
        </w:rPr>
        <w:t xml:space="preserve">ne travaille </w:t>
      </w:r>
      <w:r w:rsidR="00F015F1" w:rsidRPr="00D218AF">
        <w:rPr>
          <w:rFonts w:ascii="Times" w:hAnsi="Times"/>
          <w:b/>
          <w:color w:val="0070C0"/>
          <w:lang w:val="fr-FR"/>
        </w:rPr>
        <w:t>plus</w:t>
      </w:r>
      <w:r w:rsidR="00F015F1" w:rsidRPr="00D218AF">
        <w:rPr>
          <w:rFonts w:ascii="Times" w:hAnsi="Times"/>
          <w:color w:val="0070C0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depuis qu'</w:t>
      </w:r>
      <w:r w:rsidR="00F015F1" w:rsidRPr="00B32D31">
        <w:rPr>
          <w:rFonts w:ascii="Times" w:hAnsi="Times"/>
          <w:b/>
          <w:u w:val="single"/>
          <w:lang w:val="fr-FR"/>
        </w:rPr>
        <w:t>il</w:t>
      </w:r>
      <w:r w:rsidR="00F015F1" w:rsidRPr="00B32D31">
        <w:rPr>
          <w:rFonts w:ascii="Times" w:hAnsi="Times"/>
          <w:b/>
          <w:lang w:val="fr-FR"/>
        </w:rPr>
        <w:t xml:space="preserve"> </w:t>
      </w:r>
      <w:r w:rsidR="00F015F1" w:rsidRPr="00B32D31">
        <w:rPr>
          <w:rFonts w:ascii="Times" w:hAnsi="Times"/>
          <w:b/>
          <w:i/>
          <w:lang w:val="fr-FR"/>
        </w:rPr>
        <w:t>est tombé</w:t>
      </w:r>
      <w:r w:rsidRPr="00B32D31">
        <w:rPr>
          <w:rFonts w:ascii="Times" w:hAnsi="Times"/>
          <w:lang w:val="fr-FR"/>
        </w:rPr>
        <w:t xml:space="preserve"> malade</w:t>
      </w:r>
    </w:p>
    <w:p w14:paraId="131493B7" w14:textId="77777777" w:rsidR="00F015F1" w:rsidRDefault="00F015F1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17738011" w14:textId="77777777" w:rsidR="00040236" w:rsidRDefault="00040236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62A9564B" w14:textId="43953A44" w:rsidR="00040236" w:rsidRDefault="00040236" w:rsidP="00040236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 w:rsidRPr="00040236">
        <w:rPr>
          <w:rFonts w:ascii="Times" w:hAnsi="Times"/>
          <w:b/>
        </w:rPr>
        <w:t>VII</w:t>
      </w:r>
      <w:r w:rsidR="00E54FF7">
        <w:rPr>
          <w:rFonts w:ascii="Times" w:hAnsi="Times"/>
          <w:b/>
        </w:rPr>
        <w:t>I</w:t>
      </w:r>
      <w:r w:rsidRPr="00040236">
        <w:rPr>
          <w:rFonts w:ascii="Times" w:hAnsi="Times"/>
          <w:b/>
        </w:rPr>
        <w:t>.</w:t>
      </w:r>
      <w:r w:rsidRPr="00B32D3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QUAND / LORSQUE, AUSSITÔT QUE / DÈS QUE, TANT QUE</w:t>
      </w:r>
    </w:p>
    <w:p w14:paraId="6D711A29" w14:textId="77777777" w:rsidR="002E11AF" w:rsidRPr="002E11AF" w:rsidRDefault="002E11AF" w:rsidP="00040236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</w:rPr>
      </w:pPr>
    </w:p>
    <w:p w14:paraId="156073BC" w14:textId="631207D6" w:rsidR="00040236" w:rsidRPr="002E11AF" w:rsidRDefault="000558CD" w:rsidP="002E11AF">
      <w:pPr>
        <w:ind w:left="-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These</w:t>
      </w:r>
      <w:r w:rsidR="002E11AF">
        <w:rPr>
          <w:rFonts w:ascii="Times" w:hAnsi="Times"/>
          <w:lang w:val="fr-FR"/>
        </w:rPr>
        <w:t xml:space="preserve"> expressions </w:t>
      </w:r>
      <w:r>
        <w:rPr>
          <w:rFonts w:ascii="Times" w:hAnsi="Times"/>
          <w:lang w:val="fr-FR"/>
        </w:rPr>
        <w:t xml:space="preserve">can be used </w:t>
      </w:r>
      <w:r w:rsidR="00EA5900">
        <w:rPr>
          <w:rFonts w:ascii="Times" w:hAnsi="Times"/>
          <w:lang w:val="fr-FR"/>
        </w:rPr>
        <w:t>with</w:t>
      </w:r>
      <w:r>
        <w:rPr>
          <w:rFonts w:ascii="Times" w:hAnsi="Times"/>
          <w:lang w:val="fr-FR"/>
        </w:rPr>
        <w:t xml:space="preserve"> a variety of </w:t>
      </w:r>
      <w:r w:rsidR="00D53A33">
        <w:rPr>
          <w:rFonts w:ascii="Times" w:hAnsi="Times"/>
          <w:lang w:val="fr-FR"/>
        </w:rPr>
        <w:t xml:space="preserve">indicative </w:t>
      </w:r>
      <w:r>
        <w:rPr>
          <w:rFonts w:ascii="Times" w:hAnsi="Times"/>
          <w:lang w:val="fr-FR"/>
        </w:rPr>
        <w:t>tenses</w:t>
      </w:r>
      <w:r w:rsidR="008139F1" w:rsidRPr="002E11AF">
        <w:rPr>
          <w:rFonts w:ascii="Times" w:hAnsi="Times"/>
          <w:lang w:val="fr-FR"/>
        </w:rPr>
        <w:t>:</w:t>
      </w:r>
    </w:p>
    <w:p w14:paraId="309C44D7" w14:textId="2EB3B5A7" w:rsidR="00731FCA" w:rsidRDefault="00731FCA" w:rsidP="00731FCA">
      <w:pPr>
        <w:ind w:left="-72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BB3692">
        <w:rPr>
          <w:rFonts w:ascii="Times" w:hAnsi="Times"/>
          <w:i/>
          <w:lang w:val="fr-FR"/>
        </w:rPr>
        <w:t>mpl</w:t>
      </w:r>
      <w:r>
        <w:rPr>
          <w:rFonts w:ascii="Times" w:hAnsi="Times"/>
          <w:i/>
          <w:lang w:val="fr-FR"/>
        </w:rPr>
        <w:t>es</w:t>
      </w:r>
      <w:r w:rsidRPr="00BB3692">
        <w:rPr>
          <w:rFonts w:ascii="Times" w:hAnsi="Times"/>
          <w:lang w:val="fr-FR"/>
        </w:rPr>
        <w:t>:</w:t>
      </w:r>
      <w:r>
        <w:rPr>
          <w:rFonts w:ascii="Times" w:hAnsi="Times"/>
          <w:lang w:val="fr-FR"/>
        </w:rPr>
        <w:t xml:space="preserve"> </w:t>
      </w:r>
      <w:r w:rsidRPr="00DD6D48">
        <w:rPr>
          <w:rFonts w:ascii="Times" w:hAnsi="Times"/>
          <w:b/>
          <w:lang w:val="fr-FR"/>
        </w:rPr>
        <w:t>Quand</w:t>
      </w:r>
      <w:r>
        <w:rPr>
          <w:rFonts w:ascii="Times" w:hAnsi="Times"/>
          <w:lang w:val="fr-FR"/>
        </w:rPr>
        <w:t xml:space="preserve"> il </w:t>
      </w:r>
      <w:r w:rsidRPr="00C92FB2">
        <w:rPr>
          <w:rFonts w:ascii="Times" w:hAnsi="Times"/>
          <w:b/>
          <w:color w:val="E70000"/>
          <w:lang w:val="fr-FR"/>
        </w:rPr>
        <w:t>fait</w:t>
      </w:r>
      <w:r w:rsidRPr="002E11AF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beau, j'</w:t>
      </w:r>
      <w:r w:rsidRPr="00C92FB2">
        <w:rPr>
          <w:rFonts w:ascii="Times" w:hAnsi="Times"/>
          <w:b/>
          <w:color w:val="E70000"/>
          <w:lang w:val="fr-FR"/>
        </w:rPr>
        <w:t>aime</w:t>
      </w:r>
      <w:r w:rsidRPr="002E11AF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aller à la plage</w:t>
      </w:r>
    </w:p>
    <w:p w14:paraId="7609AF3D" w14:textId="782784FD" w:rsidR="00731FCA" w:rsidRDefault="00731FCA" w:rsidP="00731FCA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Pr="00DD6D48">
        <w:rPr>
          <w:rFonts w:ascii="Times" w:hAnsi="Times"/>
          <w:b/>
          <w:lang w:val="fr-FR"/>
        </w:rPr>
        <w:t>Tant qu</w:t>
      </w:r>
      <w:r>
        <w:rPr>
          <w:rFonts w:ascii="Times" w:hAnsi="Times"/>
          <w:lang w:val="fr-FR"/>
        </w:rPr>
        <w:t xml:space="preserve">'il y </w:t>
      </w:r>
      <w:r w:rsidRPr="00C92FB2">
        <w:rPr>
          <w:rFonts w:ascii="Times" w:hAnsi="Times"/>
          <w:b/>
          <w:color w:val="E70000"/>
          <w:lang w:val="fr-FR"/>
        </w:rPr>
        <w:t>a</w:t>
      </w:r>
      <w:r w:rsidRPr="002E11AF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 xml:space="preserve">de la vie, il y </w:t>
      </w:r>
      <w:r w:rsidRPr="00C92FB2">
        <w:rPr>
          <w:rFonts w:ascii="Times" w:hAnsi="Times"/>
          <w:b/>
          <w:color w:val="E70000"/>
          <w:lang w:val="fr-FR"/>
        </w:rPr>
        <w:t>a</w:t>
      </w:r>
      <w:r>
        <w:rPr>
          <w:rFonts w:ascii="Times" w:hAnsi="Times"/>
          <w:lang w:val="fr-FR"/>
        </w:rPr>
        <w:t xml:space="preserve"> de l'espoir (</w:t>
      </w:r>
      <w:r w:rsidR="00C92FB2">
        <w:rPr>
          <w:rFonts w:ascii="Times" w:hAnsi="Times"/>
          <w:lang w:val="fr-FR"/>
        </w:rPr>
        <w:t>French proverb</w:t>
      </w:r>
      <w:r>
        <w:rPr>
          <w:rFonts w:ascii="Times" w:hAnsi="Times"/>
          <w:lang w:val="fr-FR"/>
        </w:rPr>
        <w:t>)</w:t>
      </w:r>
    </w:p>
    <w:p w14:paraId="6C94ADC5" w14:textId="77777777" w:rsidR="00731FCA" w:rsidRDefault="00731FCA" w:rsidP="00731FCA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Pr="00DD6D48">
        <w:rPr>
          <w:rFonts w:ascii="Times" w:hAnsi="Times"/>
          <w:b/>
          <w:lang w:val="fr-FR"/>
        </w:rPr>
        <w:t>Dès qu'</w:t>
      </w:r>
      <w:r>
        <w:rPr>
          <w:rFonts w:ascii="Times" w:hAnsi="Times"/>
          <w:lang w:val="fr-FR"/>
        </w:rPr>
        <w:t xml:space="preserve">il </w:t>
      </w:r>
      <w:r w:rsidRPr="002E11AF">
        <w:rPr>
          <w:rFonts w:ascii="Times" w:hAnsi="Times"/>
          <w:b/>
          <w:color w:val="008000"/>
          <w:lang w:val="fr-FR"/>
        </w:rPr>
        <w:t>est arrivé</w:t>
      </w:r>
      <w:r>
        <w:rPr>
          <w:rFonts w:ascii="Times" w:hAnsi="Times"/>
          <w:lang w:val="fr-FR"/>
        </w:rPr>
        <w:t xml:space="preserve">, il </w:t>
      </w:r>
      <w:r w:rsidRPr="002E11AF">
        <w:rPr>
          <w:rFonts w:ascii="Times" w:hAnsi="Times"/>
          <w:b/>
          <w:color w:val="008000"/>
          <w:lang w:val="fr-FR"/>
        </w:rPr>
        <w:t>s'est mis</w:t>
      </w:r>
      <w:r w:rsidRPr="002E11AF">
        <w:rPr>
          <w:rFonts w:ascii="Times" w:hAnsi="Times"/>
          <w:color w:val="008000"/>
          <w:lang w:val="fr-FR"/>
        </w:rPr>
        <w:t xml:space="preserve"> </w:t>
      </w:r>
      <w:r>
        <w:rPr>
          <w:rFonts w:ascii="Times" w:hAnsi="Times"/>
          <w:lang w:val="fr-FR"/>
        </w:rPr>
        <w:t>à jouer du piano</w:t>
      </w:r>
    </w:p>
    <w:p w14:paraId="1EDB4D17" w14:textId="77777777" w:rsidR="00731FCA" w:rsidRDefault="00731FCA" w:rsidP="00731FCA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Pr="00DD6D48">
        <w:rPr>
          <w:rFonts w:ascii="Times" w:hAnsi="Times"/>
          <w:b/>
          <w:lang w:val="fr-FR"/>
        </w:rPr>
        <w:t>Lorsqu</w:t>
      </w:r>
      <w:r>
        <w:rPr>
          <w:rFonts w:ascii="Times" w:hAnsi="Times"/>
          <w:lang w:val="fr-FR"/>
        </w:rPr>
        <w:t xml:space="preserve">'elle </w:t>
      </w:r>
      <w:r w:rsidRPr="002E11AF">
        <w:rPr>
          <w:rFonts w:ascii="Times" w:hAnsi="Times"/>
          <w:b/>
          <w:color w:val="008000"/>
          <w:lang w:val="fr-FR"/>
        </w:rPr>
        <w:t>est venue</w:t>
      </w:r>
      <w:r>
        <w:rPr>
          <w:rFonts w:ascii="Times" w:hAnsi="Times"/>
          <w:lang w:val="fr-FR"/>
        </w:rPr>
        <w:t xml:space="preserve">, il </w:t>
      </w:r>
      <w:r w:rsidRPr="00E552A6">
        <w:rPr>
          <w:rFonts w:ascii="Times" w:hAnsi="Times"/>
          <w:b/>
          <w:color w:val="0000FF"/>
          <w:lang w:val="fr-FR"/>
        </w:rPr>
        <w:t>faisait</w:t>
      </w:r>
      <w:r>
        <w:rPr>
          <w:rFonts w:ascii="Times" w:hAnsi="Times"/>
          <w:lang w:val="fr-FR"/>
        </w:rPr>
        <w:t xml:space="preserve"> beau. </w:t>
      </w:r>
    </w:p>
    <w:p w14:paraId="5E291BD5" w14:textId="77777777" w:rsidR="00731FCA" w:rsidRDefault="00731FCA" w:rsidP="00731FCA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Pr="00DD6D48">
        <w:rPr>
          <w:rFonts w:ascii="Times" w:hAnsi="Times"/>
          <w:b/>
          <w:lang w:val="fr-FR"/>
        </w:rPr>
        <w:t>Tant que</w:t>
      </w:r>
      <w:r>
        <w:rPr>
          <w:rFonts w:ascii="Times" w:hAnsi="Times"/>
          <w:lang w:val="fr-FR"/>
        </w:rPr>
        <w:t xml:space="preserve"> j'</w:t>
      </w:r>
      <w:r w:rsidRPr="00E552A6">
        <w:rPr>
          <w:rFonts w:ascii="Times" w:hAnsi="Times"/>
          <w:b/>
          <w:color w:val="0000FF"/>
          <w:lang w:val="fr-FR"/>
        </w:rPr>
        <w:t>étais</w:t>
      </w:r>
      <w:r>
        <w:rPr>
          <w:rFonts w:ascii="Times" w:hAnsi="Times"/>
          <w:lang w:val="fr-FR"/>
        </w:rPr>
        <w:t xml:space="preserve"> en Espagne, je </w:t>
      </w:r>
      <w:r w:rsidRPr="00E552A6">
        <w:rPr>
          <w:rFonts w:ascii="Times" w:hAnsi="Times"/>
          <w:b/>
          <w:color w:val="0000FF"/>
          <w:lang w:val="fr-FR"/>
        </w:rPr>
        <w:t>mangeais</w:t>
      </w:r>
      <w:r>
        <w:rPr>
          <w:rFonts w:ascii="Times" w:hAnsi="Times"/>
          <w:lang w:val="fr-FR"/>
        </w:rPr>
        <w:t xml:space="preserve"> à 10 heures du soir.</w:t>
      </w:r>
    </w:p>
    <w:p w14:paraId="6A1DA839" w14:textId="77777777" w:rsidR="00731FCA" w:rsidRDefault="00731FCA" w:rsidP="00731FCA">
      <w:pPr>
        <w:ind w:left="-720" w:right="-81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</w:t>
      </w:r>
      <w:r w:rsidRPr="00DD6D48">
        <w:rPr>
          <w:rFonts w:ascii="Times" w:hAnsi="Times"/>
          <w:b/>
          <w:lang w:val="fr-FR"/>
        </w:rPr>
        <w:t>Quand</w:t>
      </w:r>
      <w:r>
        <w:rPr>
          <w:rFonts w:ascii="Times" w:hAnsi="Times"/>
          <w:lang w:val="fr-FR"/>
        </w:rPr>
        <w:t xml:space="preserve"> nous </w:t>
      </w:r>
      <w:r w:rsidRPr="00E552A6">
        <w:rPr>
          <w:rFonts w:ascii="Times" w:hAnsi="Times"/>
          <w:b/>
          <w:color w:val="0000FF"/>
          <w:lang w:val="fr-FR"/>
        </w:rPr>
        <w:t>avions</w:t>
      </w:r>
      <w:r>
        <w:rPr>
          <w:rFonts w:ascii="Times" w:hAnsi="Times"/>
          <w:lang w:val="fr-FR"/>
        </w:rPr>
        <w:t xml:space="preserve"> vingt ans, nous </w:t>
      </w:r>
      <w:r w:rsidRPr="002E11AF">
        <w:rPr>
          <w:rFonts w:ascii="Times" w:hAnsi="Times"/>
          <w:b/>
          <w:color w:val="008000"/>
          <w:lang w:val="fr-FR"/>
        </w:rPr>
        <w:t>sommes allés</w:t>
      </w:r>
      <w:r w:rsidRPr="002E11AF">
        <w:rPr>
          <w:rFonts w:ascii="Times" w:hAnsi="Times"/>
          <w:color w:val="008000"/>
          <w:lang w:val="fr-FR"/>
        </w:rPr>
        <w:t xml:space="preserve"> </w:t>
      </w:r>
      <w:r>
        <w:rPr>
          <w:rFonts w:ascii="Times" w:hAnsi="Times"/>
          <w:lang w:val="fr-FR"/>
        </w:rPr>
        <w:t>en vacances à Londres.</w:t>
      </w:r>
    </w:p>
    <w:p w14:paraId="1A8229EF" w14:textId="77777777" w:rsidR="002E11AF" w:rsidRDefault="002E11AF" w:rsidP="00040236">
      <w:pPr>
        <w:ind w:left="-720"/>
        <w:rPr>
          <w:rFonts w:ascii="Times" w:hAnsi="Times"/>
          <w:b/>
          <w:lang w:val="fr-FR"/>
        </w:rPr>
      </w:pPr>
    </w:p>
    <w:p w14:paraId="7A6BB15E" w14:textId="4A6486E4" w:rsidR="0003080D" w:rsidRPr="00BB3692" w:rsidRDefault="0003080D" w:rsidP="0003080D">
      <w:pPr>
        <w:ind w:left="990" w:right="-630" w:hanging="135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>NOTE</w:t>
      </w:r>
      <w:r w:rsidRPr="00BB3692">
        <w:rPr>
          <w:rFonts w:ascii="Times" w:hAnsi="Times"/>
          <w:b/>
          <w:lang w:val="fr-FR"/>
        </w:rPr>
        <w:t>:</w:t>
      </w:r>
      <w:r w:rsidRPr="00BB3692">
        <w:rPr>
          <w:rFonts w:ascii="Times" w:hAnsi="Times"/>
          <w:lang w:val="fr-FR"/>
        </w:rPr>
        <w:t xml:space="preserve"> </w:t>
      </w:r>
      <w:r w:rsidR="00237636">
        <w:rPr>
          <w:rFonts w:ascii="Times" w:hAnsi="Times"/>
          <w:lang w:val="fr-FR"/>
        </w:rPr>
        <w:t>I</w:t>
      </w:r>
      <w:r>
        <w:rPr>
          <w:rFonts w:ascii="Times" w:hAnsi="Times"/>
          <w:lang w:val="fr-FR"/>
        </w:rPr>
        <w:t>n a complex sentence in the future tense</w:t>
      </w:r>
      <w:r w:rsidRPr="00BB3692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French uses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the future</w:t>
      </w:r>
      <w:r w:rsidRPr="00BB3692">
        <w:rPr>
          <w:rFonts w:ascii="Times" w:hAnsi="Times"/>
          <w:lang w:val="fr-FR"/>
        </w:rPr>
        <w:t xml:space="preserve">, </w:t>
      </w:r>
      <w:r>
        <w:rPr>
          <w:rFonts w:ascii="Times" w:hAnsi="Times"/>
          <w:b/>
          <w:lang w:val="fr-FR"/>
        </w:rPr>
        <w:t>contrary to English</w:t>
      </w:r>
      <w:r w:rsidRPr="00BB3692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after these expressions</w:t>
      </w:r>
      <w:r w:rsidRPr="00BB3692">
        <w:rPr>
          <w:rFonts w:ascii="Times" w:hAnsi="Times"/>
          <w:lang w:val="fr-FR"/>
        </w:rPr>
        <w:t>:</w:t>
      </w:r>
    </w:p>
    <w:p w14:paraId="579FE695" w14:textId="77777777" w:rsidR="00D45CCC" w:rsidRPr="00C02298" w:rsidRDefault="00D45CCC" w:rsidP="00D45CCC">
      <w:pPr>
        <w:ind w:left="-720"/>
        <w:jc w:val="center"/>
        <w:rPr>
          <w:rFonts w:ascii="Times" w:hAnsi="Times"/>
          <w:b/>
          <w:color w:val="BB24C8"/>
          <w:lang w:val="fr-FR"/>
        </w:rPr>
      </w:pPr>
      <w:r w:rsidRPr="00C02298">
        <w:rPr>
          <w:rFonts w:ascii="Times" w:hAnsi="Times"/>
          <w:b/>
          <w:color w:val="BB24C8"/>
          <w:lang w:val="fr-FR"/>
        </w:rPr>
        <w:t>futur simple</w:t>
      </w:r>
      <w:r w:rsidRPr="00C02298">
        <w:rPr>
          <w:rFonts w:ascii="Times" w:hAnsi="Times"/>
          <w:b/>
          <w:color w:val="000000" w:themeColor="text1"/>
          <w:lang w:val="fr-FR"/>
        </w:rPr>
        <w:t>:</w:t>
      </w:r>
    </w:p>
    <w:p w14:paraId="2C5DC808" w14:textId="77777777" w:rsidR="00D45CCC" w:rsidRPr="00BB3692" w:rsidRDefault="00D45CCC" w:rsidP="00D45CCC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4BB1FC71" w14:textId="5B75021D" w:rsidR="00731FCA" w:rsidRPr="00BB3692" w:rsidRDefault="00731FCA" w:rsidP="00731FCA">
      <w:pPr>
        <w:ind w:left="-180" w:right="-4" w:hanging="27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  <w:t>Exa</w:t>
      </w:r>
      <w:r w:rsidRPr="00BB3692">
        <w:rPr>
          <w:rFonts w:ascii="Times" w:hAnsi="Times"/>
          <w:i/>
          <w:lang w:val="fr-FR"/>
        </w:rPr>
        <w:t>mple</w:t>
      </w:r>
      <w:r>
        <w:rPr>
          <w:rFonts w:ascii="Times" w:hAnsi="Times"/>
          <w:i/>
          <w:lang w:val="fr-FR"/>
        </w:rPr>
        <w:t>s</w:t>
      </w:r>
      <w:r w:rsidRPr="00BB3692">
        <w:rPr>
          <w:rFonts w:ascii="Times" w:hAnsi="Times"/>
          <w:lang w:val="fr-FR"/>
        </w:rPr>
        <w:t xml:space="preserve">: Je lui </w:t>
      </w:r>
      <w:r w:rsidRPr="00C02298">
        <w:rPr>
          <w:rFonts w:ascii="Times" w:hAnsi="Times"/>
          <w:b/>
          <w:color w:val="BB24C8"/>
          <w:lang w:val="fr-FR"/>
        </w:rPr>
        <w:t>donnerai</w:t>
      </w:r>
      <w:r w:rsidRPr="00040236">
        <w:rPr>
          <w:rFonts w:ascii="Times" w:hAnsi="Times"/>
          <w:color w:val="FF0000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ton message </w:t>
      </w:r>
      <w:r w:rsidRPr="00BB3692">
        <w:rPr>
          <w:rFonts w:ascii="Times" w:hAnsi="Times"/>
          <w:b/>
          <w:lang w:val="fr-FR"/>
        </w:rPr>
        <w:t>lorsque</w:t>
      </w:r>
      <w:r w:rsidRPr="00BB3692">
        <w:rPr>
          <w:rFonts w:ascii="Times" w:hAnsi="Times"/>
          <w:lang w:val="fr-FR"/>
        </w:rPr>
        <w:t xml:space="preserve"> je la </w:t>
      </w:r>
      <w:r w:rsidRPr="00C02298">
        <w:rPr>
          <w:rFonts w:ascii="Times" w:hAnsi="Times"/>
          <w:b/>
          <w:color w:val="BB24C8"/>
          <w:lang w:val="fr-FR"/>
        </w:rPr>
        <w:t>verrai</w:t>
      </w:r>
      <w:r w:rsidRPr="00C02298">
        <w:rPr>
          <w:rFonts w:ascii="Times" w:hAnsi="Times"/>
          <w:color w:val="000000" w:themeColor="text1"/>
          <w:lang w:val="fr-FR"/>
        </w:rPr>
        <w:t>.</w:t>
      </w:r>
    </w:p>
    <w:p w14:paraId="062E48E8" w14:textId="46CD3792" w:rsidR="00731FCA" w:rsidRPr="00426605" w:rsidRDefault="00731FCA" w:rsidP="00731FCA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I </w:t>
      </w:r>
      <w:r w:rsidRPr="00BB3692">
        <w:rPr>
          <w:rFonts w:ascii="Times" w:hAnsi="Times"/>
          <w:b/>
          <w:i/>
          <w:lang w:val="fr-FR"/>
        </w:rPr>
        <w:t>will give</w:t>
      </w:r>
      <w:r w:rsidRPr="00BB3692">
        <w:rPr>
          <w:rFonts w:ascii="Times" w:hAnsi="Times"/>
          <w:i/>
          <w:lang w:val="fr-FR"/>
        </w:rPr>
        <w:t xml:space="preserve"> her your message when I </w:t>
      </w:r>
      <w:r w:rsidRPr="00BB3692">
        <w:rPr>
          <w:rFonts w:ascii="Times" w:hAnsi="Times"/>
          <w:b/>
          <w:i/>
          <w:lang w:val="fr-FR"/>
        </w:rPr>
        <w:t>s</w:t>
      </w:r>
      <w:r>
        <w:rPr>
          <w:rFonts w:ascii="Times" w:hAnsi="Times"/>
          <w:b/>
          <w:i/>
          <w:lang w:val="fr-FR"/>
        </w:rPr>
        <w:t>ee [pre</w:t>
      </w:r>
      <w:r w:rsidRPr="00BB3692">
        <w:rPr>
          <w:rFonts w:ascii="Times" w:hAnsi="Times"/>
          <w:b/>
          <w:i/>
          <w:lang w:val="fr-FR"/>
        </w:rPr>
        <w:t xml:space="preserve">sent] </w:t>
      </w:r>
      <w:r w:rsidRPr="00BB3692">
        <w:rPr>
          <w:rFonts w:ascii="Times" w:hAnsi="Times"/>
          <w:i/>
          <w:lang w:val="fr-FR"/>
        </w:rPr>
        <w:t>her</w:t>
      </w:r>
      <w:r>
        <w:rPr>
          <w:rFonts w:ascii="Times" w:hAnsi="Times"/>
          <w:lang w:val="fr-FR"/>
        </w:rPr>
        <w:t>]</w:t>
      </w:r>
    </w:p>
    <w:p w14:paraId="38AF9531" w14:textId="77777777" w:rsidR="00731FCA" w:rsidRPr="00BB3692" w:rsidRDefault="00731FCA" w:rsidP="00731FCA">
      <w:pPr>
        <w:ind w:left="-180" w:right="-4" w:hanging="270"/>
        <w:rPr>
          <w:rFonts w:ascii="Times" w:hAnsi="Times"/>
          <w:sz w:val="8"/>
          <w:szCs w:val="8"/>
          <w:lang w:val="fr-FR"/>
        </w:rPr>
      </w:pPr>
    </w:p>
    <w:p w14:paraId="42FB5962" w14:textId="32DEF48B" w:rsidR="00731FCA" w:rsidRPr="00BB3692" w:rsidRDefault="00731FCA" w:rsidP="00731FCA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</w:t>
      </w:r>
      <w:r>
        <w:rPr>
          <w:rFonts w:ascii="Times" w:hAnsi="Times"/>
          <w:lang w:val="fr-FR"/>
        </w:rPr>
        <w:t xml:space="preserve">    </w:t>
      </w:r>
      <w:r w:rsidRPr="00BB3692">
        <w:rPr>
          <w:rFonts w:ascii="Times" w:hAnsi="Times"/>
          <w:b/>
          <w:lang w:val="fr-FR"/>
        </w:rPr>
        <w:t>Aussitôt que</w:t>
      </w:r>
      <w:r w:rsidRPr="00BB3692">
        <w:rPr>
          <w:rFonts w:ascii="Times" w:hAnsi="Times"/>
          <w:lang w:val="fr-FR"/>
        </w:rPr>
        <w:t xml:space="preserve"> tu</w:t>
      </w:r>
      <w:r w:rsidRPr="00C02298">
        <w:rPr>
          <w:rFonts w:ascii="Times" w:hAnsi="Times"/>
          <w:color w:val="BB24C8"/>
          <w:lang w:val="fr-FR"/>
        </w:rPr>
        <w:t xml:space="preserve"> </w:t>
      </w:r>
      <w:r w:rsidRPr="00C02298">
        <w:rPr>
          <w:rFonts w:ascii="Times" w:hAnsi="Times"/>
          <w:b/>
          <w:color w:val="BB24C8"/>
          <w:lang w:val="fr-FR"/>
        </w:rPr>
        <w:t>iras</w:t>
      </w:r>
      <w:r w:rsidRPr="00C02298">
        <w:rPr>
          <w:rFonts w:ascii="Times" w:hAnsi="Times"/>
          <w:color w:val="BB24C8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mieux, tu </w:t>
      </w:r>
      <w:r w:rsidRPr="00C02298">
        <w:rPr>
          <w:rFonts w:ascii="Times" w:hAnsi="Times"/>
          <w:b/>
          <w:color w:val="BB24C8"/>
          <w:lang w:val="fr-FR"/>
        </w:rPr>
        <w:t>pourras</w:t>
      </w:r>
      <w:r w:rsidRPr="00E552A6">
        <w:rPr>
          <w:rFonts w:ascii="Times" w:hAnsi="Times"/>
          <w:color w:val="7030A0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sortir. </w:t>
      </w:r>
    </w:p>
    <w:p w14:paraId="3FA0E39C" w14:textId="42FD6990" w:rsidR="00731FCA" w:rsidRPr="00426605" w:rsidRDefault="00731FCA" w:rsidP="00731FCA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soon as you </w:t>
      </w:r>
      <w:r w:rsidRPr="00BB3692">
        <w:rPr>
          <w:rFonts w:ascii="Times" w:hAnsi="Times"/>
          <w:b/>
          <w:i/>
          <w:lang w:val="fr-FR"/>
        </w:rPr>
        <w:t>feel</w:t>
      </w:r>
      <w:r w:rsidRPr="00BB3692">
        <w:rPr>
          <w:rFonts w:ascii="Times" w:hAnsi="Times"/>
          <w:i/>
          <w:lang w:val="fr-FR"/>
        </w:rPr>
        <w:t xml:space="preserve"> </w:t>
      </w:r>
      <w:r>
        <w:rPr>
          <w:rFonts w:ascii="Times" w:hAnsi="Times"/>
          <w:b/>
          <w:i/>
          <w:lang w:val="fr-FR"/>
        </w:rPr>
        <w:t>[pre</w:t>
      </w:r>
      <w:r w:rsidRPr="00BB3692">
        <w:rPr>
          <w:rFonts w:ascii="Times" w:hAnsi="Times"/>
          <w:b/>
          <w:i/>
          <w:lang w:val="fr-FR"/>
        </w:rPr>
        <w:t xml:space="preserve">sent] </w:t>
      </w:r>
      <w:r w:rsidRPr="00BB3692">
        <w:rPr>
          <w:rFonts w:ascii="Times" w:hAnsi="Times"/>
          <w:i/>
          <w:lang w:val="fr-FR"/>
        </w:rPr>
        <w:t>better, you</w:t>
      </w:r>
      <w:r w:rsidRPr="00BB3692">
        <w:rPr>
          <w:rFonts w:ascii="Times" w:hAnsi="Times"/>
          <w:b/>
          <w:i/>
          <w:lang w:val="fr-FR"/>
        </w:rPr>
        <w:t xml:space="preserve">'ll be </w:t>
      </w:r>
      <w:r>
        <w:rPr>
          <w:rFonts w:ascii="Times" w:hAnsi="Times"/>
          <w:i/>
          <w:lang w:val="fr-FR"/>
        </w:rPr>
        <w:t>able to get out</w:t>
      </w:r>
      <w:r>
        <w:rPr>
          <w:rFonts w:ascii="Times" w:hAnsi="Times"/>
          <w:lang w:val="fr-FR"/>
        </w:rPr>
        <w:t>]</w:t>
      </w:r>
    </w:p>
    <w:p w14:paraId="1A48BDCD" w14:textId="77777777" w:rsidR="00731FCA" w:rsidRPr="00BB3692" w:rsidRDefault="00731FCA" w:rsidP="00731FCA">
      <w:pPr>
        <w:ind w:left="-180" w:right="-4" w:hanging="270"/>
        <w:rPr>
          <w:rFonts w:ascii="Times" w:hAnsi="Times"/>
          <w:sz w:val="8"/>
          <w:szCs w:val="8"/>
          <w:lang w:val="fr-FR"/>
        </w:rPr>
      </w:pPr>
      <w:r w:rsidRPr="00BB3692">
        <w:rPr>
          <w:rFonts w:ascii="Times" w:hAnsi="Times"/>
          <w:sz w:val="8"/>
          <w:szCs w:val="8"/>
          <w:lang w:val="fr-FR"/>
        </w:rPr>
        <w:t xml:space="preserve"> </w:t>
      </w:r>
    </w:p>
    <w:p w14:paraId="73A62B0D" w14:textId="2E584274" w:rsidR="00731FCA" w:rsidRPr="00BB3692" w:rsidRDefault="00731FCA" w:rsidP="00731FCA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   </w:t>
      </w:r>
      <w:r>
        <w:rPr>
          <w:rFonts w:ascii="Times" w:hAnsi="Times"/>
          <w:lang w:val="fr-FR"/>
        </w:rPr>
        <w:t xml:space="preserve"> </w:t>
      </w:r>
      <w:r w:rsidRPr="00BB3692">
        <w:rPr>
          <w:rFonts w:ascii="Times" w:hAnsi="Times"/>
          <w:b/>
          <w:lang w:val="fr-FR"/>
        </w:rPr>
        <w:t>Tant qu</w:t>
      </w:r>
      <w:r w:rsidRPr="00BB3692">
        <w:rPr>
          <w:rFonts w:ascii="Times" w:hAnsi="Times"/>
          <w:lang w:val="fr-FR"/>
        </w:rPr>
        <w:t xml:space="preserve">'il </w:t>
      </w:r>
      <w:r w:rsidRPr="00C02298">
        <w:rPr>
          <w:rFonts w:ascii="Times" w:hAnsi="Times"/>
          <w:b/>
          <w:color w:val="BB24C8"/>
          <w:lang w:val="fr-FR"/>
        </w:rPr>
        <w:t>fera</w:t>
      </w:r>
      <w:r w:rsidRPr="00BB3692">
        <w:rPr>
          <w:rFonts w:ascii="Times" w:hAnsi="Times"/>
          <w:lang w:val="fr-FR"/>
        </w:rPr>
        <w:t xml:space="preserve"> beau et chaud, nous nous</w:t>
      </w:r>
      <w:r w:rsidRPr="00C02298">
        <w:rPr>
          <w:rFonts w:ascii="Times" w:hAnsi="Times"/>
          <w:color w:val="BB24C8"/>
          <w:lang w:val="fr-FR"/>
        </w:rPr>
        <w:t xml:space="preserve"> </w:t>
      </w:r>
      <w:r w:rsidRPr="00C02298">
        <w:rPr>
          <w:rFonts w:ascii="Times" w:hAnsi="Times"/>
          <w:b/>
          <w:color w:val="BB24C8"/>
          <w:lang w:val="fr-FR"/>
        </w:rPr>
        <w:t>baignerons</w:t>
      </w:r>
      <w:r w:rsidRPr="00C02298">
        <w:rPr>
          <w:rFonts w:ascii="Times" w:hAnsi="Times"/>
          <w:color w:val="BB24C8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dans la mer. </w:t>
      </w:r>
    </w:p>
    <w:p w14:paraId="48CE79CC" w14:textId="17B02480" w:rsidR="00731FCA" w:rsidRPr="00BB3692" w:rsidRDefault="00731FCA" w:rsidP="00731FCA">
      <w:pPr>
        <w:ind w:left="-180" w:right="-630" w:hanging="270"/>
        <w:rPr>
          <w:rFonts w:ascii="Times" w:hAnsi="Times"/>
          <w:i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long as the weather </w:t>
      </w:r>
      <w:r>
        <w:rPr>
          <w:rFonts w:ascii="Times" w:hAnsi="Times"/>
          <w:b/>
          <w:i/>
          <w:lang w:val="fr-FR"/>
        </w:rPr>
        <w:t>is [pre</w:t>
      </w:r>
      <w:r w:rsidRPr="00BB3692">
        <w:rPr>
          <w:rFonts w:ascii="Times" w:hAnsi="Times"/>
          <w:b/>
          <w:i/>
          <w:lang w:val="fr-FR"/>
        </w:rPr>
        <w:t>sent]</w:t>
      </w:r>
      <w:r w:rsidRPr="00BB3692">
        <w:rPr>
          <w:rFonts w:ascii="Times" w:hAnsi="Times"/>
          <w:i/>
          <w:lang w:val="fr-FR"/>
        </w:rPr>
        <w:t xml:space="preserve"> nice and warm, we</w:t>
      </w:r>
      <w:r w:rsidRPr="00BB3692">
        <w:rPr>
          <w:rFonts w:ascii="Times" w:hAnsi="Times"/>
          <w:b/>
          <w:i/>
          <w:lang w:val="fr-FR"/>
        </w:rPr>
        <w:t xml:space="preserve">'ll </w:t>
      </w:r>
      <w:r>
        <w:rPr>
          <w:rFonts w:ascii="Times" w:hAnsi="Times"/>
          <w:b/>
          <w:i/>
          <w:lang w:val="fr-FR"/>
        </w:rPr>
        <w:t>swim</w:t>
      </w:r>
      <w:r w:rsidRPr="00BB3692">
        <w:rPr>
          <w:rFonts w:ascii="Times" w:hAnsi="Times"/>
          <w:b/>
          <w:i/>
          <w:lang w:val="fr-FR"/>
        </w:rPr>
        <w:t xml:space="preserve"> </w:t>
      </w:r>
      <w:r>
        <w:rPr>
          <w:rFonts w:ascii="Times" w:hAnsi="Times"/>
          <w:i/>
          <w:lang w:val="fr-FR"/>
        </w:rPr>
        <w:t>in the sea</w:t>
      </w:r>
      <w:r>
        <w:rPr>
          <w:rFonts w:ascii="Times" w:hAnsi="Times"/>
          <w:lang w:val="fr-FR"/>
        </w:rPr>
        <w:t>]</w:t>
      </w:r>
      <w:r w:rsidRPr="00BB3692">
        <w:rPr>
          <w:rFonts w:ascii="Times" w:hAnsi="Times"/>
          <w:i/>
          <w:lang w:val="fr-FR"/>
        </w:rPr>
        <w:t xml:space="preserve"> </w:t>
      </w:r>
    </w:p>
    <w:p w14:paraId="26D42221" w14:textId="77777777" w:rsidR="00040236" w:rsidRDefault="00040236" w:rsidP="00040236">
      <w:pPr>
        <w:ind w:left="-720"/>
        <w:jc w:val="center"/>
        <w:rPr>
          <w:rFonts w:ascii="Times" w:hAnsi="Times"/>
          <w:b/>
          <w:lang w:val="fr-FR"/>
        </w:rPr>
      </w:pPr>
    </w:p>
    <w:p w14:paraId="33E5686C" w14:textId="08A0417F" w:rsidR="00314142" w:rsidRPr="00731FCA" w:rsidRDefault="00314142" w:rsidP="00040236">
      <w:pPr>
        <w:ind w:left="-720"/>
        <w:jc w:val="center"/>
        <w:rPr>
          <w:rFonts w:ascii="Times" w:hAnsi="Times"/>
          <w:b/>
          <w:color w:val="984806" w:themeColor="accent6" w:themeShade="80"/>
          <w:lang w:val="fr-FR"/>
        </w:rPr>
      </w:pPr>
      <w:r w:rsidRPr="00731FCA">
        <w:rPr>
          <w:rFonts w:ascii="Times" w:hAnsi="Times"/>
          <w:b/>
          <w:color w:val="984806" w:themeColor="accent6" w:themeShade="80"/>
          <w:lang w:val="fr-FR"/>
        </w:rPr>
        <w:t>futur antérieur</w:t>
      </w:r>
      <w:r w:rsidRPr="00C02298">
        <w:rPr>
          <w:rFonts w:ascii="Times" w:hAnsi="Times"/>
          <w:b/>
          <w:color w:val="000000" w:themeColor="text1"/>
          <w:lang w:val="fr-FR"/>
        </w:rPr>
        <w:t>:</w:t>
      </w:r>
    </w:p>
    <w:p w14:paraId="1AF596B0" w14:textId="77777777" w:rsidR="008139F1" w:rsidRPr="00F65FB9" w:rsidRDefault="008139F1" w:rsidP="00040236">
      <w:pPr>
        <w:ind w:left="-720"/>
        <w:jc w:val="center"/>
        <w:rPr>
          <w:rFonts w:ascii="Times" w:hAnsi="Times"/>
          <w:b/>
          <w:color w:val="0000FF"/>
          <w:sz w:val="12"/>
          <w:szCs w:val="12"/>
          <w:lang w:val="fr-FR"/>
        </w:rPr>
      </w:pPr>
    </w:p>
    <w:p w14:paraId="65DEEF98" w14:textId="2B04AEE3" w:rsidR="00314142" w:rsidRPr="00BB3692" w:rsidRDefault="00314142" w:rsidP="00314142">
      <w:pPr>
        <w:ind w:left="-180" w:right="-1350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i/>
          <w:lang w:val="fr-FR"/>
        </w:rPr>
        <w:t>Exemples</w:t>
      </w:r>
      <w:r w:rsidRPr="00BB3692">
        <w:rPr>
          <w:rFonts w:ascii="Times" w:hAnsi="Times"/>
          <w:lang w:val="fr-FR"/>
        </w:rPr>
        <w:t>: Q</w:t>
      </w:r>
      <w:r w:rsidRPr="00BB3692">
        <w:rPr>
          <w:rFonts w:ascii="Times" w:hAnsi="Times"/>
          <w:b/>
          <w:lang w:val="fr-FR"/>
        </w:rPr>
        <w:t>uand</w:t>
      </w:r>
      <w:r w:rsidRPr="00BB3692">
        <w:rPr>
          <w:rFonts w:ascii="Times" w:hAnsi="Times"/>
          <w:lang w:val="fr-FR"/>
        </w:rPr>
        <w:t xml:space="preserve"> j'</w:t>
      </w:r>
      <w:r w:rsidRPr="00731FCA">
        <w:rPr>
          <w:rFonts w:ascii="Times" w:hAnsi="Times"/>
          <w:b/>
          <w:color w:val="984806" w:themeColor="accent6" w:themeShade="80"/>
          <w:lang w:val="fr-FR"/>
        </w:rPr>
        <w:t xml:space="preserve">aurai vu </w:t>
      </w:r>
      <w:r w:rsidRPr="00BB3692">
        <w:rPr>
          <w:rFonts w:ascii="Times" w:hAnsi="Times"/>
          <w:lang w:val="fr-FR"/>
        </w:rPr>
        <w:t xml:space="preserve">ce documentaire (1), je </w:t>
      </w:r>
      <w:r w:rsidRPr="00C02298">
        <w:rPr>
          <w:rFonts w:ascii="Times" w:hAnsi="Times"/>
          <w:b/>
          <w:color w:val="BB24C8"/>
          <w:lang w:val="fr-FR"/>
        </w:rPr>
        <w:t>comprendrai</w:t>
      </w:r>
      <w:r w:rsidRPr="00314142">
        <w:rPr>
          <w:rFonts w:ascii="Times" w:hAnsi="Times"/>
          <w:color w:val="0000FF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mieux la situation (2).  </w:t>
      </w:r>
    </w:p>
    <w:p w14:paraId="349A7C00" w14:textId="1B8085B5" w:rsidR="00314142" w:rsidRPr="00426605" w:rsidRDefault="00314142" w:rsidP="00314142">
      <w:pPr>
        <w:ind w:left="-180" w:right="-810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>Once I'</w:t>
      </w:r>
      <w:r w:rsidRPr="00BB3692">
        <w:rPr>
          <w:rFonts w:ascii="Times" w:hAnsi="Times"/>
          <w:b/>
          <w:i/>
          <w:lang w:val="fr-FR"/>
        </w:rPr>
        <w:t xml:space="preserve">ve seen </w:t>
      </w:r>
      <w:r w:rsidRPr="00BB3692">
        <w:rPr>
          <w:rFonts w:ascii="Times" w:hAnsi="Times"/>
          <w:i/>
          <w:lang w:val="fr-FR"/>
        </w:rPr>
        <w:t xml:space="preserve">this documentary, I </w:t>
      </w:r>
      <w:r w:rsidRPr="00BB3692">
        <w:rPr>
          <w:rFonts w:ascii="Times" w:hAnsi="Times"/>
          <w:b/>
          <w:i/>
          <w:lang w:val="fr-FR"/>
        </w:rPr>
        <w:t xml:space="preserve">will </w:t>
      </w:r>
      <w:r w:rsidRPr="00BB3692">
        <w:rPr>
          <w:rFonts w:ascii="Times" w:hAnsi="Times"/>
          <w:i/>
          <w:lang w:val="fr-FR"/>
        </w:rPr>
        <w:t xml:space="preserve">better </w:t>
      </w:r>
      <w:r w:rsidRPr="00BB3692">
        <w:rPr>
          <w:rFonts w:ascii="Times" w:hAnsi="Times"/>
          <w:b/>
          <w:i/>
          <w:lang w:val="fr-FR"/>
        </w:rPr>
        <w:t>understand</w:t>
      </w:r>
      <w:r w:rsidR="00426605">
        <w:rPr>
          <w:rFonts w:ascii="Times" w:hAnsi="Times"/>
          <w:i/>
          <w:lang w:val="fr-FR"/>
        </w:rPr>
        <w:t xml:space="preserve"> the situation</w:t>
      </w:r>
      <w:r w:rsidR="00426605">
        <w:rPr>
          <w:rFonts w:ascii="Times" w:hAnsi="Times"/>
          <w:lang w:val="fr-FR"/>
        </w:rPr>
        <w:t>]</w:t>
      </w:r>
    </w:p>
    <w:p w14:paraId="2593E76A" w14:textId="77777777" w:rsidR="00314142" w:rsidRPr="00BB3692" w:rsidRDefault="00314142" w:rsidP="00314142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36219810" w14:textId="1F6EB6E7" w:rsidR="00314142" w:rsidRPr="00BB3692" w:rsidRDefault="00314142" w:rsidP="00314142">
      <w:pPr>
        <w:ind w:left="-180" w:right="-990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   </w:t>
      </w:r>
      <w:r>
        <w:rPr>
          <w:rFonts w:ascii="Times" w:hAnsi="Times"/>
          <w:lang w:val="fr-FR"/>
        </w:rPr>
        <w:t xml:space="preserve"> </w:t>
      </w:r>
      <w:r w:rsidRPr="00BB3692">
        <w:rPr>
          <w:rFonts w:ascii="Times" w:hAnsi="Times"/>
          <w:b/>
          <w:lang w:val="fr-FR"/>
        </w:rPr>
        <w:t>Dès que</w:t>
      </w:r>
      <w:r w:rsidRPr="00BB3692">
        <w:rPr>
          <w:rFonts w:ascii="Times" w:hAnsi="Times"/>
          <w:lang w:val="fr-FR"/>
        </w:rPr>
        <w:t xml:space="preserve"> tu</w:t>
      </w:r>
      <w:r w:rsidRPr="00BB3692">
        <w:rPr>
          <w:rFonts w:ascii="Times" w:hAnsi="Times"/>
          <w:b/>
          <w:color w:val="FF0000"/>
          <w:lang w:val="fr-FR"/>
        </w:rPr>
        <w:t xml:space="preserve"> </w:t>
      </w:r>
      <w:r w:rsidRPr="00731FCA">
        <w:rPr>
          <w:rFonts w:ascii="Times" w:hAnsi="Times"/>
          <w:b/>
          <w:color w:val="984806" w:themeColor="accent6" w:themeShade="80"/>
          <w:lang w:val="fr-FR"/>
        </w:rPr>
        <w:t xml:space="preserve">auras terminé </w:t>
      </w:r>
      <w:r w:rsidRPr="00BB3692">
        <w:rPr>
          <w:rFonts w:ascii="Times" w:hAnsi="Times"/>
          <w:color w:val="000000" w:themeColor="text1"/>
          <w:lang w:val="fr-FR"/>
        </w:rPr>
        <w:t>cet exercice (1),</w:t>
      </w:r>
      <w:r w:rsidRPr="00BB3692">
        <w:rPr>
          <w:rFonts w:ascii="Times" w:hAnsi="Times"/>
          <w:b/>
          <w:color w:val="000000" w:themeColor="text1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nous </w:t>
      </w:r>
      <w:r w:rsidRPr="00C02298">
        <w:rPr>
          <w:rFonts w:ascii="Times" w:hAnsi="Times"/>
          <w:b/>
          <w:color w:val="BB24C8"/>
          <w:lang w:val="fr-FR"/>
        </w:rPr>
        <w:t>irons</w:t>
      </w:r>
      <w:r w:rsidRPr="00314142">
        <w:rPr>
          <w:rFonts w:ascii="Times" w:hAnsi="Times"/>
          <w:b/>
          <w:color w:val="0000FF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au cinéma (2). </w:t>
      </w:r>
    </w:p>
    <w:p w14:paraId="41D36D63" w14:textId="18ECE69B" w:rsidR="00314142" w:rsidRPr="00426605" w:rsidRDefault="00314142" w:rsidP="00314142">
      <w:pPr>
        <w:ind w:left="-180" w:right="-1170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soon as you </w:t>
      </w:r>
      <w:r w:rsidRPr="00BB3692">
        <w:rPr>
          <w:rFonts w:ascii="Times" w:hAnsi="Times"/>
          <w:b/>
          <w:i/>
          <w:lang w:val="fr-FR"/>
        </w:rPr>
        <w:t xml:space="preserve">are done </w:t>
      </w:r>
      <w:r w:rsidRPr="00BB3692">
        <w:rPr>
          <w:rFonts w:ascii="Times" w:hAnsi="Times"/>
          <w:i/>
          <w:lang w:val="fr-FR"/>
        </w:rPr>
        <w:t>with this exercise, we</w:t>
      </w:r>
      <w:r w:rsidRPr="00BB3692">
        <w:rPr>
          <w:rFonts w:ascii="Times" w:hAnsi="Times"/>
          <w:b/>
          <w:i/>
          <w:lang w:val="fr-FR"/>
        </w:rPr>
        <w:t xml:space="preserve">'ll go </w:t>
      </w:r>
      <w:r w:rsidRPr="00BB3692">
        <w:rPr>
          <w:rFonts w:ascii="Times" w:hAnsi="Times"/>
          <w:i/>
          <w:lang w:val="fr-FR"/>
        </w:rPr>
        <w:t>see a movie</w:t>
      </w:r>
      <w:r w:rsidR="00426605">
        <w:rPr>
          <w:rFonts w:ascii="Times" w:hAnsi="Times"/>
          <w:lang w:val="fr-FR"/>
        </w:rPr>
        <w:t>]</w:t>
      </w:r>
    </w:p>
    <w:p w14:paraId="102303B9" w14:textId="3B62D913" w:rsidR="00916945" w:rsidRDefault="00916945">
      <w:pPr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br w:type="page"/>
      </w:r>
    </w:p>
    <w:p w14:paraId="5A2E8245" w14:textId="77777777" w:rsidR="00635500" w:rsidRPr="00BB3692" w:rsidRDefault="00635500" w:rsidP="00314142">
      <w:pPr>
        <w:ind w:left="-180" w:right="-1170" w:hanging="270"/>
        <w:rPr>
          <w:rFonts w:ascii="Times" w:hAnsi="Times"/>
          <w:i/>
          <w:lang w:val="fr-FR"/>
        </w:rPr>
      </w:pPr>
    </w:p>
    <w:p w14:paraId="6C839CCB" w14:textId="5C2002E6" w:rsidR="00635500" w:rsidRDefault="00E54FF7" w:rsidP="0063550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>
        <w:rPr>
          <w:rFonts w:ascii="Times" w:hAnsi="Times"/>
          <w:b/>
        </w:rPr>
        <w:t>IX</w:t>
      </w:r>
      <w:r w:rsidR="00635500" w:rsidRPr="00040236">
        <w:rPr>
          <w:rFonts w:ascii="Times" w:hAnsi="Times"/>
          <w:b/>
        </w:rPr>
        <w:t>.</w:t>
      </w:r>
      <w:r w:rsidR="00635500" w:rsidRPr="00B32D31">
        <w:rPr>
          <w:rFonts w:ascii="Times" w:hAnsi="Times"/>
          <w:b/>
        </w:rPr>
        <w:t xml:space="preserve"> </w:t>
      </w:r>
      <w:r w:rsidR="007C2ECC">
        <w:rPr>
          <w:rFonts w:ascii="Times" w:hAnsi="Times"/>
          <w:b/>
        </w:rPr>
        <w:t>Other expressions of</w:t>
      </w:r>
      <w:r w:rsidR="003A5A06">
        <w:rPr>
          <w:rFonts w:ascii="Times" w:hAnsi="Times"/>
          <w:b/>
        </w:rPr>
        <w:t xml:space="preserve"> </w:t>
      </w:r>
      <w:r w:rsidR="007C2ECC">
        <w:rPr>
          <w:rFonts w:ascii="Times" w:hAnsi="Times"/>
          <w:b/>
        </w:rPr>
        <w:t xml:space="preserve">time </w:t>
      </w:r>
    </w:p>
    <w:p w14:paraId="04BAA523" w14:textId="77777777" w:rsidR="003A5A06" w:rsidRDefault="003A5A06" w:rsidP="0063550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</w:p>
    <w:p w14:paraId="37FE762C" w14:textId="7C910E88" w:rsidR="003A5A06" w:rsidRPr="003A5A06" w:rsidRDefault="003A5A06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au même moment</w:t>
      </w:r>
      <w:r w:rsidR="00D841B2">
        <w:rPr>
          <w:rFonts w:ascii="Times" w:hAnsi="Times"/>
        </w:rPr>
        <w:t xml:space="preserve"> / instant</w:t>
      </w:r>
      <w:r w:rsidRPr="003A5A06">
        <w:rPr>
          <w:rFonts w:ascii="Times" w:hAnsi="Times"/>
        </w:rPr>
        <w:t xml:space="preserve"> [</w:t>
      </w:r>
      <w:r w:rsidRPr="003A5A06">
        <w:rPr>
          <w:rFonts w:ascii="Times" w:hAnsi="Times"/>
          <w:i/>
        </w:rPr>
        <w:t>at the same time</w:t>
      </w:r>
      <w:r w:rsidRPr="003A5A06">
        <w:rPr>
          <w:rFonts w:ascii="Times" w:hAnsi="Times"/>
        </w:rPr>
        <w:t>]</w:t>
      </w:r>
    </w:p>
    <w:p w14:paraId="0942350A" w14:textId="77777777" w:rsidR="00916945" w:rsidRPr="003A5A06" w:rsidRDefault="00916945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pendant ce temps(-là)</w:t>
      </w:r>
      <w:r>
        <w:rPr>
          <w:rFonts w:ascii="Times" w:hAnsi="Times"/>
        </w:rPr>
        <w:t xml:space="preserve"> / cependant</w:t>
      </w:r>
      <w:r w:rsidRPr="003A5A06">
        <w:rPr>
          <w:rFonts w:ascii="Times" w:hAnsi="Times"/>
        </w:rPr>
        <w:t xml:space="preserve"> [</w:t>
      </w:r>
      <w:r w:rsidRPr="003A5A06">
        <w:rPr>
          <w:rFonts w:ascii="Times" w:hAnsi="Times"/>
          <w:i/>
        </w:rPr>
        <w:t>meanwhile</w:t>
      </w:r>
      <w:r w:rsidRPr="003A5A06">
        <w:rPr>
          <w:rFonts w:ascii="Times" w:hAnsi="Times"/>
        </w:rPr>
        <w:t>]</w:t>
      </w:r>
    </w:p>
    <w:p w14:paraId="3BD128E1" w14:textId="77777777" w:rsidR="00916945" w:rsidRPr="003A5A06" w:rsidRDefault="00916945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entre-temps [</w:t>
      </w:r>
      <w:r>
        <w:rPr>
          <w:rFonts w:ascii="Times" w:hAnsi="Times"/>
          <w:i/>
        </w:rPr>
        <w:t>in the meantime</w:t>
      </w:r>
      <w:r>
        <w:rPr>
          <w:rFonts w:ascii="Times" w:hAnsi="Times"/>
        </w:rPr>
        <w:t>]</w:t>
      </w:r>
    </w:p>
    <w:p w14:paraId="1D73DE87" w14:textId="77777777" w:rsidR="00916945" w:rsidRPr="003A5A06" w:rsidRDefault="00916945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(</w:t>
      </w:r>
      <w:r w:rsidRPr="003A5A06">
        <w:rPr>
          <w:rFonts w:ascii="Times" w:hAnsi="Times"/>
        </w:rPr>
        <w:t>à</w:t>
      </w:r>
      <w:r>
        <w:rPr>
          <w:rFonts w:ascii="Times" w:hAnsi="Times"/>
        </w:rPr>
        <w:t>)</w:t>
      </w:r>
      <w:r w:rsidRPr="003A5A06">
        <w:rPr>
          <w:rFonts w:ascii="Times" w:hAnsi="Times"/>
        </w:rPr>
        <w:t xml:space="preserve"> chaque fois que</w:t>
      </w:r>
      <w:r>
        <w:rPr>
          <w:rFonts w:ascii="Times" w:hAnsi="Times"/>
        </w:rPr>
        <w:t>...</w:t>
      </w:r>
      <w:r w:rsidRPr="003A5A06">
        <w:rPr>
          <w:rFonts w:ascii="Times" w:hAnsi="Times"/>
        </w:rPr>
        <w:t xml:space="preserve"> [</w:t>
      </w:r>
      <w:r w:rsidRPr="003A5A06">
        <w:rPr>
          <w:rFonts w:ascii="Times" w:hAnsi="Times"/>
          <w:i/>
        </w:rPr>
        <w:t>every time that...]</w:t>
      </w:r>
    </w:p>
    <w:p w14:paraId="3EC0E94B" w14:textId="54BB4395" w:rsidR="00D841B2" w:rsidRPr="003A5A06" w:rsidRDefault="00D841B2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à chaque instant</w:t>
      </w:r>
      <w:r w:rsidR="004551D0">
        <w:rPr>
          <w:rFonts w:ascii="Times" w:hAnsi="Times"/>
        </w:rPr>
        <w:t xml:space="preserve"> / moment</w:t>
      </w:r>
      <w:r>
        <w:rPr>
          <w:rFonts w:ascii="Times" w:hAnsi="Times"/>
        </w:rPr>
        <w:t xml:space="preserve"> [</w:t>
      </w:r>
      <w:r w:rsidRPr="00D841B2">
        <w:rPr>
          <w:rFonts w:ascii="Times" w:hAnsi="Times"/>
          <w:i/>
        </w:rPr>
        <w:t>all the time</w:t>
      </w:r>
      <w:r>
        <w:rPr>
          <w:rFonts w:ascii="Times" w:hAnsi="Times"/>
        </w:rPr>
        <w:t>]</w:t>
      </w:r>
    </w:p>
    <w:p w14:paraId="1783D027" w14:textId="012CA29C" w:rsidR="00F66E27" w:rsidRDefault="003A5A06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de temps en temps [</w:t>
      </w:r>
      <w:r w:rsidRPr="003A5A06">
        <w:rPr>
          <w:rFonts w:ascii="Times" w:hAnsi="Times"/>
          <w:i/>
        </w:rPr>
        <w:t>once in a while</w:t>
      </w:r>
      <w:r w:rsidRPr="003A5A06">
        <w:rPr>
          <w:rFonts w:ascii="Times" w:hAnsi="Times"/>
        </w:rPr>
        <w:t xml:space="preserve">] </w:t>
      </w:r>
    </w:p>
    <w:p w14:paraId="0087EB93" w14:textId="77777777" w:rsidR="00731FCA" w:rsidRPr="003A5A06" w:rsidRDefault="00731FCA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</w:p>
    <w:p w14:paraId="23068F9F" w14:textId="6151BEE1" w:rsidR="003A5A06" w:rsidRPr="003A5A06" w:rsidRDefault="00C5252F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frequency adverbs</w:t>
      </w:r>
      <w:r w:rsidR="003A5A06" w:rsidRPr="003A5A06">
        <w:rPr>
          <w:rFonts w:ascii="Times" w:hAnsi="Times"/>
        </w:rPr>
        <w:t xml:space="preserve">: </w:t>
      </w:r>
    </w:p>
    <w:p w14:paraId="16E923DD" w14:textId="6120D6AB" w:rsidR="003A5A06" w:rsidRPr="003A5A06" w:rsidRDefault="003A5A06" w:rsidP="0091694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ab/>
      </w:r>
      <w:r>
        <w:rPr>
          <w:rFonts w:ascii="Times" w:hAnsi="Times"/>
        </w:rPr>
        <w:t>(-) ne</w:t>
      </w:r>
      <w:r w:rsidRPr="003A5A06">
        <w:rPr>
          <w:rFonts w:ascii="Times" w:hAnsi="Times"/>
        </w:rPr>
        <w:t xml:space="preserve"> jamais, parfois/quelquefois, souvent, toujours</w:t>
      </w:r>
      <w:r>
        <w:rPr>
          <w:rFonts w:ascii="Times" w:hAnsi="Times"/>
        </w:rPr>
        <w:t xml:space="preserve"> (+)</w:t>
      </w:r>
    </w:p>
    <w:p w14:paraId="405BBF73" w14:textId="77777777" w:rsidR="003A5A06" w:rsidRPr="003A5A06" w:rsidRDefault="003A5A06" w:rsidP="003A5A06">
      <w:pPr>
        <w:pStyle w:val="Footer"/>
        <w:tabs>
          <w:tab w:val="clear" w:pos="4320"/>
          <w:tab w:val="clear" w:pos="8640"/>
        </w:tabs>
        <w:ind w:left="360" w:right="-990" w:hanging="540"/>
        <w:rPr>
          <w:rFonts w:ascii="Times" w:hAnsi="Times"/>
        </w:rPr>
      </w:pPr>
    </w:p>
    <w:p w14:paraId="7A0BB621" w14:textId="60B358A0" w:rsidR="003A5A06" w:rsidRPr="003A5A06" w:rsidRDefault="00C5252F" w:rsidP="003A5A06">
      <w:pPr>
        <w:pStyle w:val="Footer"/>
        <w:tabs>
          <w:tab w:val="clear" w:pos="4320"/>
          <w:tab w:val="clear" w:pos="8640"/>
        </w:tabs>
        <w:ind w:left="360" w:right="-990" w:hanging="540"/>
        <w:rPr>
          <w:rFonts w:ascii="Times" w:hAnsi="Times"/>
        </w:rPr>
      </w:pPr>
      <w:r>
        <w:rPr>
          <w:rFonts w:ascii="Times" w:hAnsi="Times"/>
        </w:rPr>
        <w:t>successive actions</w:t>
      </w:r>
      <w:r w:rsidR="003A5A06" w:rsidRPr="003A5A06">
        <w:rPr>
          <w:rFonts w:ascii="Times" w:hAnsi="Times"/>
        </w:rPr>
        <w:t xml:space="preserve">: </w:t>
      </w:r>
    </w:p>
    <w:p w14:paraId="1ACC75EC" w14:textId="6B50988A" w:rsidR="003A5A06" w:rsidRPr="003A5A06" w:rsidRDefault="003A5A06" w:rsidP="003A5A06">
      <w:pPr>
        <w:pStyle w:val="Footer"/>
        <w:tabs>
          <w:tab w:val="clear" w:pos="4320"/>
          <w:tab w:val="clear" w:pos="8640"/>
        </w:tabs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ab/>
        <w:t>d'abord - puis</w:t>
      </w:r>
      <w:r w:rsidR="00746B6F">
        <w:rPr>
          <w:rFonts w:ascii="Times" w:hAnsi="Times"/>
        </w:rPr>
        <w:t xml:space="preserve"> </w:t>
      </w:r>
      <w:r w:rsidRPr="003A5A06">
        <w:rPr>
          <w:rFonts w:ascii="Times" w:hAnsi="Times"/>
        </w:rPr>
        <w:t>/</w:t>
      </w:r>
      <w:r w:rsidR="00746B6F">
        <w:rPr>
          <w:rFonts w:ascii="Times" w:hAnsi="Times"/>
        </w:rPr>
        <w:t xml:space="preserve"> </w:t>
      </w:r>
      <w:r w:rsidRPr="003A5A06">
        <w:rPr>
          <w:rFonts w:ascii="Times" w:hAnsi="Times"/>
        </w:rPr>
        <w:t>ensuite (</w:t>
      </w:r>
      <w:r w:rsidRPr="00746B6F">
        <w:rPr>
          <w:rFonts w:ascii="Times" w:hAnsi="Times"/>
          <w:i/>
        </w:rPr>
        <w:t>then</w:t>
      </w:r>
      <w:r w:rsidRPr="003A5A06">
        <w:rPr>
          <w:rFonts w:ascii="Times" w:hAnsi="Times"/>
        </w:rPr>
        <w:t xml:space="preserve">: </w:t>
      </w:r>
      <w:r w:rsidRPr="00C5252F">
        <w:rPr>
          <w:rFonts w:ascii="Times" w:hAnsi="Times"/>
          <w:i/>
        </w:rPr>
        <w:t>succession</w:t>
      </w:r>
      <w:r w:rsidRPr="003A5A06">
        <w:rPr>
          <w:rFonts w:ascii="Times" w:hAnsi="Times"/>
        </w:rPr>
        <w:t>) - alors (</w:t>
      </w:r>
      <w:r w:rsidRPr="00746B6F">
        <w:rPr>
          <w:rFonts w:ascii="Times" w:hAnsi="Times"/>
          <w:i/>
        </w:rPr>
        <w:t>then</w:t>
      </w:r>
      <w:r w:rsidRPr="003A5A06">
        <w:rPr>
          <w:rFonts w:ascii="Times" w:hAnsi="Times"/>
        </w:rPr>
        <w:t xml:space="preserve">: </w:t>
      </w:r>
      <w:r w:rsidR="00C5252F">
        <w:rPr>
          <w:rFonts w:ascii="Times" w:hAnsi="Times"/>
          <w:i/>
        </w:rPr>
        <w:t>conse</w:t>
      </w:r>
      <w:r w:rsidRPr="00C5252F">
        <w:rPr>
          <w:rFonts w:ascii="Times" w:hAnsi="Times"/>
          <w:i/>
        </w:rPr>
        <w:t>quence</w:t>
      </w:r>
      <w:r w:rsidRPr="003A5A06">
        <w:rPr>
          <w:rFonts w:ascii="Times" w:hAnsi="Times"/>
        </w:rPr>
        <w:t>) -enfin / finalement</w:t>
      </w:r>
    </w:p>
    <w:p w14:paraId="4504C293" w14:textId="77777777" w:rsidR="00040236" w:rsidRDefault="00040236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p w14:paraId="3E1526B3" w14:textId="77777777" w:rsidR="002832EC" w:rsidRPr="00DC1B47" w:rsidRDefault="002832EC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35C1502A" w14:textId="77777777" w:rsidR="005403F7" w:rsidRDefault="005403F7" w:rsidP="005403F7">
      <w:pPr>
        <w:ind w:left="-72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 xml:space="preserve">: </w:t>
      </w:r>
    </w:p>
    <w:p w14:paraId="542D3266" w14:textId="77777777" w:rsidR="005403F7" w:rsidRDefault="005403F7" w:rsidP="005403F7">
      <w:pPr>
        <w:tabs>
          <w:tab w:val="left" w:pos="7457"/>
        </w:tabs>
        <w:ind w:right="-900"/>
        <w:rPr>
          <w:rFonts w:ascii="Times" w:hAnsi="Times"/>
        </w:rPr>
      </w:pPr>
    </w:p>
    <w:p w14:paraId="79A88B4E" w14:textId="7435B980" w:rsidR="00811B55" w:rsidRPr="00B32D31" w:rsidRDefault="00811B55" w:rsidP="005403F7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="005A5C99" w:rsidRPr="005403F7">
        <w:rPr>
          <w:rFonts w:ascii="Times" w:hAnsi="Times"/>
          <w:b/>
          <w:bCs/>
          <w:lang w:val="fr-FR"/>
        </w:rPr>
        <w:t>I</w:t>
      </w:r>
      <w:r w:rsidRPr="005403F7">
        <w:rPr>
          <w:rFonts w:ascii="Times" w:hAnsi="Times"/>
          <w:b/>
          <w:bCs/>
          <w:lang w:val="fr-FR"/>
        </w:rPr>
        <w:t>nfiniti</w:t>
      </w:r>
      <w:r w:rsidR="005A5C99" w:rsidRPr="005403F7">
        <w:rPr>
          <w:rFonts w:ascii="Times" w:hAnsi="Times"/>
          <w:b/>
          <w:bCs/>
          <w:lang w:val="fr-FR"/>
        </w:rPr>
        <w:t>ve</w:t>
      </w:r>
      <w:r w:rsidR="005B1516" w:rsidRPr="00B32D31">
        <w:rPr>
          <w:rFonts w:ascii="Times" w:hAnsi="Times"/>
          <w:lang w:val="fr-FR"/>
        </w:rPr>
        <w:t xml:space="preserve"> (</w:t>
      </w:r>
      <w:r w:rsidR="005A5C99">
        <w:rPr>
          <w:rFonts w:ascii="Times" w:hAnsi="Times"/>
          <w:lang w:val="fr-FR"/>
        </w:rPr>
        <w:t>Verb Challenge</w:t>
      </w:r>
      <w:r w:rsidR="005B1516" w:rsidRPr="00B32D31">
        <w:rPr>
          <w:rFonts w:ascii="Times" w:hAnsi="Times"/>
          <w:lang w:val="fr-FR"/>
        </w:rPr>
        <w:t>)</w:t>
      </w:r>
    </w:p>
    <w:p w14:paraId="51F52499" w14:textId="7D8D5A26" w:rsidR="00811B55" w:rsidRPr="00B32D31" w:rsidRDefault="00811B55" w:rsidP="005403F7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="005A5C99" w:rsidRPr="005403F7">
        <w:rPr>
          <w:rFonts w:ascii="Times" w:hAnsi="Times"/>
          <w:b/>
          <w:bCs/>
          <w:lang w:val="fr-FR"/>
        </w:rPr>
        <w:t>I</w:t>
      </w:r>
      <w:r w:rsidRPr="005403F7">
        <w:rPr>
          <w:rFonts w:ascii="Times" w:hAnsi="Times"/>
          <w:b/>
          <w:bCs/>
          <w:lang w:val="fr-FR"/>
        </w:rPr>
        <w:t>ndicati</w:t>
      </w:r>
      <w:r w:rsidR="005A5C99" w:rsidRPr="005403F7">
        <w:rPr>
          <w:rFonts w:ascii="Times" w:hAnsi="Times"/>
          <w:b/>
          <w:bCs/>
          <w:lang w:val="fr-FR"/>
        </w:rPr>
        <w:t>ve</w:t>
      </w:r>
      <w:r w:rsidR="005B1516" w:rsidRPr="00B32D31">
        <w:rPr>
          <w:rFonts w:ascii="Times" w:hAnsi="Times"/>
          <w:lang w:val="fr-FR"/>
        </w:rPr>
        <w:t xml:space="preserve"> (</w:t>
      </w:r>
      <w:r w:rsidR="005A5C99">
        <w:rPr>
          <w:rFonts w:ascii="Times" w:hAnsi="Times"/>
          <w:lang w:val="fr-FR"/>
        </w:rPr>
        <w:t>Verb Challenge</w:t>
      </w:r>
      <w:r w:rsidR="005B1516" w:rsidRPr="00B32D31">
        <w:rPr>
          <w:rFonts w:ascii="Times" w:hAnsi="Times"/>
          <w:lang w:val="fr-FR"/>
        </w:rPr>
        <w:t>)</w:t>
      </w:r>
      <w:r w:rsidR="0065705A">
        <w:rPr>
          <w:rFonts w:ascii="Times" w:hAnsi="Times"/>
          <w:lang w:val="fr-FR"/>
        </w:rPr>
        <w:t xml:space="preserve"> </w:t>
      </w:r>
    </w:p>
    <w:p w14:paraId="5F9EEB06" w14:textId="53176A37" w:rsidR="002567CD" w:rsidRPr="00B32D31" w:rsidRDefault="005B1516" w:rsidP="005403F7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="005A5C99" w:rsidRPr="005403F7">
        <w:rPr>
          <w:rFonts w:ascii="Times" w:hAnsi="Times"/>
          <w:b/>
          <w:bCs/>
          <w:lang w:val="fr-FR"/>
        </w:rPr>
        <w:t>S</w:t>
      </w:r>
      <w:r w:rsidRPr="005403F7">
        <w:rPr>
          <w:rFonts w:ascii="Times" w:hAnsi="Times"/>
          <w:b/>
          <w:bCs/>
          <w:lang w:val="fr-FR"/>
        </w:rPr>
        <w:t>ubj</w:t>
      </w:r>
      <w:r w:rsidR="005A5C99" w:rsidRPr="005403F7">
        <w:rPr>
          <w:rFonts w:ascii="Times" w:hAnsi="Times"/>
          <w:b/>
          <w:bCs/>
          <w:lang w:val="fr-FR"/>
        </w:rPr>
        <w:t>u</w:t>
      </w:r>
      <w:r w:rsidRPr="005403F7">
        <w:rPr>
          <w:rFonts w:ascii="Times" w:hAnsi="Times"/>
          <w:b/>
          <w:bCs/>
          <w:lang w:val="fr-FR"/>
        </w:rPr>
        <w:t>ncti</w:t>
      </w:r>
      <w:r w:rsidR="005A5C99" w:rsidRPr="005403F7">
        <w:rPr>
          <w:rFonts w:ascii="Times" w:hAnsi="Times"/>
          <w:b/>
          <w:bCs/>
          <w:lang w:val="fr-FR"/>
        </w:rPr>
        <w:t>ve</w:t>
      </w:r>
      <w:r w:rsidRPr="00B32D31">
        <w:rPr>
          <w:rFonts w:ascii="Times" w:hAnsi="Times"/>
          <w:lang w:val="fr-FR"/>
        </w:rPr>
        <w:t xml:space="preserve"> (</w:t>
      </w:r>
      <w:r w:rsidR="005A5C99">
        <w:rPr>
          <w:rFonts w:ascii="Times" w:hAnsi="Times"/>
          <w:lang w:val="fr-FR"/>
        </w:rPr>
        <w:t>Verb Challenge</w:t>
      </w:r>
      <w:r w:rsidRPr="00B32D31">
        <w:rPr>
          <w:rFonts w:ascii="Times" w:hAnsi="Times"/>
          <w:lang w:val="fr-FR"/>
        </w:rPr>
        <w:t>)</w:t>
      </w:r>
    </w:p>
    <w:sectPr w:rsidR="002567CD" w:rsidRPr="00B32D31" w:rsidSect="00E74E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C0E3" w14:textId="77777777" w:rsidR="009873BF" w:rsidRDefault="009873BF" w:rsidP="00A30749">
      <w:r>
        <w:separator/>
      </w:r>
    </w:p>
  </w:endnote>
  <w:endnote w:type="continuationSeparator" w:id="0">
    <w:p w14:paraId="66B0294D" w14:textId="77777777" w:rsidR="009873BF" w:rsidRDefault="009873BF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88F0" w14:textId="77777777" w:rsidR="00ED0624" w:rsidRDefault="00E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0FF0CFBE" w:rsidR="000A57EE" w:rsidRPr="0013643B" w:rsidRDefault="00000000" w:rsidP="0013643B">
    <w:pPr>
      <w:ind w:left="-720"/>
      <w:rPr>
        <w:sz w:val="16"/>
        <w:szCs w:val="16"/>
      </w:rPr>
    </w:pPr>
    <w:hyperlink r:id="rId1" w:history="1">
      <w:r w:rsidR="0013643B">
        <w:rPr>
          <w:rStyle w:val="Hyperlink"/>
          <w:sz w:val="16"/>
          <w:szCs w:val="16"/>
        </w:rPr>
        <w:t>CC BY-NC-SA 4.0</w:t>
      </w:r>
    </w:hyperlink>
    <w:r w:rsidR="0013643B">
      <w:rPr>
        <w:sz w:val="16"/>
        <w:szCs w:val="16"/>
      </w:rPr>
      <w:t xml:space="preserve"> - </w:t>
    </w:r>
    <w:r w:rsidR="0013643B">
      <w:rPr>
        <w:i/>
        <w:iCs/>
        <w:sz w:val="16"/>
        <w:szCs w:val="16"/>
      </w:rPr>
      <w:t>French Grammar Games for Grammar Geeks</w:t>
    </w:r>
    <w:r w:rsidR="00ED0624">
      <w:rPr>
        <w:i/>
        <w:iCs/>
        <w:sz w:val="16"/>
        <w:szCs w:val="16"/>
      </w:rPr>
      <w:t xml:space="preserve"> - </w:t>
    </w:r>
    <w:r w:rsidR="00ED0624">
      <w:rPr>
        <w:i/>
        <w:iCs/>
        <w:sz w:val="16"/>
        <w:szCs w:val="16"/>
      </w:rPr>
      <w:t>11/2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75B" w14:textId="77777777" w:rsidR="00ED0624" w:rsidRDefault="00E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AD70" w14:textId="77777777" w:rsidR="009873BF" w:rsidRDefault="009873BF" w:rsidP="00A30749">
      <w:r>
        <w:separator/>
      </w:r>
    </w:p>
  </w:footnote>
  <w:footnote w:type="continuationSeparator" w:id="0">
    <w:p w14:paraId="2A7B7963" w14:textId="77777777" w:rsidR="009873BF" w:rsidRDefault="009873BF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2871" w14:textId="77777777" w:rsidR="00ED0624" w:rsidRDefault="00E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3F8FBE55" w:rsidR="000A57EE" w:rsidRPr="00980D7A" w:rsidRDefault="000A57EE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HOW TO EXPRESS TIME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731FCA">
      <w:rPr>
        <w:rStyle w:val="PageNumber"/>
        <w:rFonts w:ascii="Times" w:hAnsi="Times"/>
        <w:noProof/>
      </w:rPr>
      <w:t>10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ED0624">
      <w:rPr>
        <w:rStyle w:val="PageNumber"/>
        <w:rFonts w:ascii="Times" w:hAnsi="Times"/>
        <w:noProof/>
      </w:rPr>
      <w:t>11</w:t>
    </w:r>
    <w:r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17D1" w14:textId="77777777" w:rsidR="00ED0624" w:rsidRDefault="00ED0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1D26"/>
    <w:rsid w:val="000063CB"/>
    <w:rsid w:val="0000724F"/>
    <w:rsid w:val="00011027"/>
    <w:rsid w:val="00011A1F"/>
    <w:rsid w:val="000131EC"/>
    <w:rsid w:val="000135F9"/>
    <w:rsid w:val="000138A6"/>
    <w:rsid w:val="000157B3"/>
    <w:rsid w:val="000163A7"/>
    <w:rsid w:val="00016490"/>
    <w:rsid w:val="00016BB6"/>
    <w:rsid w:val="00016EDD"/>
    <w:rsid w:val="00017A85"/>
    <w:rsid w:val="00020D81"/>
    <w:rsid w:val="00020E14"/>
    <w:rsid w:val="00021A4A"/>
    <w:rsid w:val="00023267"/>
    <w:rsid w:val="00023CD3"/>
    <w:rsid w:val="00027222"/>
    <w:rsid w:val="000273B9"/>
    <w:rsid w:val="00027D5D"/>
    <w:rsid w:val="0003080D"/>
    <w:rsid w:val="00031BC2"/>
    <w:rsid w:val="00033AD6"/>
    <w:rsid w:val="000366B6"/>
    <w:rsid w:val="000369F1"/>
    <w:rsid w:val="000371C6"/>
    <w:rsid w:val="00040236"/>
    <w:rsid w:val="000408D5"/>
    <w:rsid w:val="00042949"/>
    <w:rsid w:val="00043996"/>
    <w:rsid w:val="000460A4"/>
    <w:rsid w:val="0004679F"/>
    <w:rsid w:val="00046A0E"/>
    <w:rsid w:val="000472EE"/>
    <w:rsid w:val="00052055"/>
    <w:rsid w:val="00053565"/>
    <w:rsid w:val="0005398E"/>
    <w:rsid w:val="00053B7F"/>
    <w:rsid w:val="00053DFB"/>
    <w:rsid w:val="00054BA0"/>
    <w:rsid w:val="00054DA1"/>
    <w:rsid w:val="000558CD"/>
    <w:rsid w:val="00055DCF"/>
    <w:rsid w:val="00055EE4"/>
    <w:rsid w:val="0005666A"/>
    <w:rsid w:val="00061B04"/>
    <w:rsid w:val="000625D5"/>
    <w:rsid w:val="00063B9D"/>
    <w:rsid w:val="000640E7"/>
    <w:rsid w:val="00065742"/>
    <w:rsid w:val="00066244"/>
    <w:rsid w:val="00066C01"/>
    <w:rsid w:val="00067654"/>
    <w:rsid w:val="0006795A"/>
    <w:rsid w:val="000710D1"/>
    <w:rsid w:val="00077DEA"/>
    <w:rsid w:val="000816C7"/>
    <w:rsid w:val="00082EE2"/>
    <w:rsid w:val="000848F4"/>
    <w:rsid w:val="00085CD3"/>
    <w:rsid w:val="00086079"/>
    <w:rsid w:val="00086602"/>
    <w:rsid w:val="0009392E"/>
    <w:rsid w:val="00093D2C"/>
    <w:rsid w:val="000945C0"/>
    <w:rsid w:val="00094622"/>
    <w:rsid w:val="00094DD0"/>
    <w:rsid w:val="00095C5E"/>
    <w:rsid w:val="00096670"/>
    <w:rsid w:val="00097F7C"/>
    <w:rsid w:val="000A1933"/>
    <w:rsid w:val="000A2D62"/>
    <w:rsid w:val="000A3983"/>
    <w:rsid w:val="000A425B"/>
    <w:rsid w:val="000A5347"/>
    <w:rsid w:val="000A56C3"/>
    <w:rsid w:val="000A57EE"/>
    <w:rsid w:val="000A6234"/>
    <w:rsid w:val="000B047A"/>
    <w:rsid w:val="000B0AF4"/>
    <w:rsid w:val="000B1F2F"/>
    <w:rsid w:val="000B3618"/>
    <w:rsid w:val="000B3C4A"/>
    <w:rsid w:val="000B520A"/>
    <w:rsid w:val="000B5E76"/>
    <w:rsid w:val="000B6C63"/>
    <w:rsid w:val="000C12D0"/>
    <w:rsid w:val="000C1462"/>
    <w:rsid w:val="000C1CB5"/>
    <w:rsid w:val="000C31C3"/>
    <w:rsid w:val="000C3AFD"/>
    <w:rsid w:val="000C72AD"/>
    <w:rsid w:val="000D1F48"/>
    <w:rsid w:val="000D2C48"/>
    <w:rsid w:val="000D4378"/>
    <w:rsid w:val="000D464D"/>
    <w:rsid w:val="000D5A28"/>
    <w:rsid w:val="000D6620"/>
    <w:rsid w:val="000D6D67"/>
    <w:rsid w:val="000D7235"/>
    <w:rsid w:val="000D72B0"/>
    <w:rsid w:val="000E0CF5"/>
    <w:rsid w:val="000E251A"/>
    <w:rsid w:val="000E2B81"/>
    <w:rsid w:val="000E3F4E"/>
    <w:rsid w:val="000E5516"/>
    <w:rsid w:val="000E5A1A"/>
    <w:rsid w:val="000E63E1"/>
    <w:rsid w:val="000E7AA5"/>
    <w:rsid w:val="000F29E8"/>
    <w:rsid w:val="000F3D2D"/>
    <w:rsid w:val="000F3D43"/>
    <w:rsid w:val="000F3DCB"/>
    <w:rsid w:val="000F4D0A"/>
    <w:rsid w:val="000F5B77"/>
    <w:rsid w:val="001007D3"/>
    <w:rsid w:val="0010198C"/>
    <w:rsid w:val="00103F29"/>
    <w:rsid w:val="00105E72"/>
    <w:rsid w:val="00106608"/>
    <w:rsid w:val="00106F61"/>
    <w:rsid w:val="0011163B"/>
    <w:rsid w:val="001122F7"/>
    <w:rsid w:val="00112E92"/>
    <w:rsid w:val="0011305F"/>
    <w:rsid w:val="0011385F"/>
    <w:rsid w:val="0011498E"/>
    <w:rsid w:val="00114D03"/>
    <w:rsid w:val="00114EB9"/>
    <w:rsid w:val="00115E7C"/>
    <w:rsid w:val="00116107"/>
    <w:rsid w:val="0011769D"/>
    <w:rsid w:val="00117B23"/>
    <w:rsid w:val="001211AD"/>
    <w:rsid w:val="001220E7"/>
    <w:rsid w:val="001227FB"/>
    <w:rsid w:val="00123131"/>
    <w:rsid w:val="0012578E"/>
    <w:rsid w:val="00125BC1"/>
    <w:rsid w:val="00125FDE"/>
    <w:rsid w:val="00126426"/>
    <w:rsid w:val="00134A13"/>
    <w:rsid w:val="0013643B"/>
    <w:rsid w:val="001367E6"/>
    <w:rsid w:val="00136D3C"/>
    <w:rsid w:val="00140579"/>
    <w:rsid w:val="00142C23"/>
    <w:rsid w:val="001509E6"/>
    <w:rsid w:val="00150B3F"/>
    <w:rsid w:val="00150D00"/>
    <w:rsid w:val="00150EF7"/>
    <w:rsid w:val="001510E4"/>
    <w:rsid w:val="00154333"/>
    <w:rsid w:val="001553D3"/>
    <w:rsid w:val="00155544"/>
    <w:rsid w:val="0015743C"/>
    <w:rsid w:val="001574FD"/>
    <w:rsid w:val="00160134"/>
    <w:rsid w:val="00160536"/>
    <w:rsid w:val="001631E3"/>
    <w:rsid w:val="001645AF"/>
    <w:rsid w:val="00164A7E"/>
    <w:rsid w:val="00164BE8"/>
    <w:rsid w:val="00165A22"/>
    <w:rsid w:val="00165B68"/>
    <w:rsid w:val="0016616E"/>
    <w:rsid w:val="001662F7"/>
    <w:rsid w:val="001700C8"/>
    <w:rsid w:val="001724D8"/>
    <w:rsid w:val="001727D4"/>
    <w:rsid w:val="00173D1E"/>
    <w:rsid w:val="00173E92"/>
    <w:rsid w:val="001746C1"/>
    <w:rsid w:val="00174A8D"/>
    <w:rsid w:val="00174C99"/>
    <w:rsid w:val="00175558"/>
    <w:rsid w:val="0017638A"/>
    <w:rsid w:val="00176545"/>
    <w:rsid w:val="0018120F"/>
    <w:rsid w:val="0018170C"/>
    <w:rsid w:val="001825E0"/>
    <w:rsid w:val="00182648"/>
    <w:rsid w:val="0018746D"/>
    <w:rsid w:val="00187E3A"/>
    <w:rsid w:val="00187F75"/>
    <w:rsid w:val="00190412"/>
    <w:rsid w:val="001904BB"/>
    <w:rsid w:val="00191053"/>
    <w:rsid w:val="00191E87"/>
    <w:rsid w:val="00192660"/>
    <w:rsid w:val="001932CB"/>
    <w:rsid w:val="001945D3"/>
    <w:rsid w:val="00194858"/>
    <w:rsid w:val="00194FB8"/>
    <w:rsid w:val="00196414"/>
    <w:rsid w:val="001969BD"/>
    <w:rsid w:val="0019703C"/>
    <w:rsid w:val="001973B9"/>
    <w:rsid w:val="00197799"/>
    <w:rsid w:val="00197EDD"/>
    <w:rsid w:val="001A127E"/>
    <w:rsid w:val="001A2882"/>
    <w:rsid w:val="001A3428"/>
    <w:rsid w:val="001A4F96"/>
    <w:rsid w:val="001A5191"/>
    <w:rsid w:val="001A546F"/>
    <w:rsid w:val="001A5906"/>
    <w:rsid w:val="001A6002"/>
    <w:rsid w:val="001A6177"/>
    <w:rsid w:val="001A7A51"/>
    <w:rsid w:val="001B0EE6"/>
    <w:rsid w:val="001B2E3E"/>
    <w:rsid w:val="001B3D9C"/>
    <w:rsid w:val="001B70E4"/>
    <w:rsid w:val="001B7F00"/>
    <w:rsid w:val="001C0E94"/>
    <w:rsid w:val="001C2437"/>
    <w:rsid w:val="001C39A5"/>
    <w:rsid w:val="001C723E"/>
    <w:rsid w:val="001C7672"/>
    <w:rsid w:val="001C795B"/>
    <w:rsid w:val="001D15E7"/>
    <w:rsid w:val="001D2112"/>
    <w:rsid w:val="001D3EBE"/>
    <w:rsid w:val="001D4967"/>
    <w:rsid w:val="001D4CD5"/>
    <w:rsid w:val="001D5F45"/>
    <w:rsid w:val="001D6348"/>
    <w:rsid w:val="001D7B82"/>
    <w:rsid w:val="001E1799"/>
    <w:rsid w:val="001E17B7"/>
    <w:rsid w:val="001E252E"/>
    <w:rsid w:val="001E2C13"/>
    <w:rsid w:val="001E312A"/>
    <w:rsid w:val="001E3376"/>
    <w:rsid w:val="001E48C2"/>
    <w:rsid w:val="001F2BC2"/>
    <w:rsid w:val="001F38F2"/>
    <w:rsid w:val="001F4641"/>
    <w:rsid w:val="001F5ED2"/>
    <w:rsid w:val="001F62A2"/>
    <w:rsid w:val="002018E4"/>
    <w:rsid w:val="002018F1"/>
    <w:rsid w:val="0020311E"/>
    <w:rsid w:val="002048D5"/>
    <w:rsid w:val="00205B24"/>
    <w:rsid w:val="00206B16"/>
    <w:rsid w:val="00207265"/>
    <w:rsid w:val="00207F61"/>
    <w:rsid w:val="00214030"/>
    <w:rsid w:val="00216565"/>
    <w:rsid w:val="00216C8A"/>
    <w:rsid w:val="00216CC0"/>
    <w:rsid w:val="00216FDA"/>
    <w:rsid w:val="00217625"/>
    <w:rsid w:val="00220CB4"/>
    <w:rsid w:val="00220CEC"/>
    <w:rsid w:val="00222AC2"/>
    <w:rsid w:val="002241AC"/>
    <w:rsid w:val="002252B9"/>
    <w:rsid w:val="00226707"/>
    <w:rsid w:val="0022717D"/>
    <w:rsid w:val="00230E9F"/>
    <w:rsid w:val="00231241"/>
    <w:rsid w:val="002314BD"/>
    <w:rsid w:val="00231DE5"/>
    <w:rsid w:val="00234ACE"/>
    <w:rsid w:val="00236212"/>
    <w:rsid w:val="0023635A"/>
    <w:rsid w:val="00236D10"/>
    <w:rsid w:val="00237140"/>
    <w:rsid w:val="002373F3"/>
    <w:rsid w:val="00237636"/>
    <w:rsid w:val="0023794A"/>
    <w:rsid w:val="002419A0"/>
    <w:rsid w:val="00241B3F"/>
    <w:rsid w:val="0024226C"/>
    <w:rsid w:val="002434DF"/>
    <w:rsid w:val="002443F5"/>
    <w:rsid w:val="00244B71"/>
    <w:rsid w:val="00244E24"/>
    <w:rsid w:val="002467E7"/>
    <w:rsid w:val="002475A7"/>
    <w:rsid w:val="00247AA1"/>
    <w:rsid w:val="00250453"/>
    <w:rsid w:val="00252095"/>
    <w:rsid w:val="00252F28"/>
    <w:rsid w:val="002567CD"/>
    <w:rsid w:val="00257EB1"/>
    <w:rsid w:val="002614B1"/>
    <w:rsid w:val="002618FF"/>
    <w:rsid w:val="00261E55"/>
    <w:rsid w:val="002649D3"/>
    <w:rsid w:val="00265768"/>
    <w:rsid w:val="0026602A"/>
    <w:rsid w:val="00270794"/>
    <w:rsid w:val="0027174C"/>
    <w:rsid w:val="002719CB"/>
    <w:rsid w:val="00271E25"/>
    <w:rsid w:val="00272574"/>
    <w:rsid w:val="002726A5"/>
    <w:rsid w:val="00272FF1"/>
    <w:rsid w:val="0027326C"/>
    <w:rsid w:val="00273451"/>
    <w:rsid w:val="0027478B"/>
    <w:rsid w:val="00275E40"/>
    <w:rsid w:val="002772F2"/>
    <w:rsid w:val="00277548"/>
    <w:rsid w:val="00277F9B"/>
    <w:rsid w:val="00280879"/>
    <w:rsid w:val="00282603"/>
    <w:rsid w:val="00282922"/>
    <w:rsid w:val="002832EC"/>
    <w:rsid w:val="00283695"/>
    <w:rsid w:val="00284ABC"/>
    <w:rsid w:val="00287E45"/>
    <w:rsid w:val="00287EF1"/>
    <w:rsid w:val="00290E34"/>
    <w:rsid w:val="00292A34"/>
    <w:rsid w:val="00292A9E"/>
    <w:rsid w:val="002939A3"/>
    <w:rsid w:val="002940CD"/>
    <w:rsid w:val="0029628F"/>
    <w:rsid w:val="002972C2"/>
    <w:rsid w:val="00297722"/>
    <w:rsid w:val="002A1E87"/>
    <w:rsid w:val="002A25C9"/>
    <w:rsid w:val="002A2613"/>
    <w:rsid w:val="002A3BA5"/>
    <w:rsid w:val="002A4B74"/>
    <w:rsid w:val="002A59F3"/>
    <w:rsid w:val="002A6BA0"/>
    <w:rsid w:val="002A7552"/>
    <w:rsid w:val="002A777F"/>
    <w:rsid w:val="002B150D"/>
    <w:rsid w:val="002B2CF6"/>
    <w:rsid w:val="002B3577"/>
    <w:rsid w:val="002B3769"/>
    <w:rsid w:val="002B5F9A"/>
    <w:rsid w:val="002B6F65"/>
    <w:rsid w:val="002C3BAB"/>
    <w:rsid w:val="002C6849"/>
    <w:rsid w:val="002C740C"/>
    <w:rsid w:val="002D065C"/>
    <w:rsid w:val="002D1001"/>
    <w:rsid w:val="002D161A"/>
    <w:rsid w:val="002D1CAE"/>
    <w:rsid w:val="002D2278"/>
    <w:rsid w:val="002D27B1"/>
    <w:rsid w:val="002D2EA8"/>
    <w:rsid w:val="002D311C"/>
    <w:rsid w:val="002D3890"/>
    <w:rsid w:val="002D5F3E"/>
    <w:rsid w:val="002D692B"/>
    <w:rsid w:val="002D6E13"/>
    <w:rsid w:val="002E0D39"/>
    <w:rsid w:val="002E11AF"/>
    <w:rsid w:val="002E16CF"/>
    <w:rsid w:val="002E649B"/>
    <w:rsid w:val="002F1411"/>
    <w:rsid w:val="002F14CC"/>
    <w:rsid w:val="002F1B90"/>
    <w:rsid w:val="002F2521"/>
    <w:rsid w:val="002F3DAE"/>
    <w:rsid w:val="00300844"/>
    <w:rsid w:val="00300DAC"/>
    <w:rsid w:val="00301076"/>
    <w:rsid w:val="003018AA"/>
    <w:rsid w:val="003046BA"/>
    <w:rsid w:val="003049A9"/>
    <w:rsid w:val="00305A5E"/>
    <w:rsid w:val="00305FE1"/>
    <w:rsid w:val="003073A0"/>
    <w:rsid w:val="00313696"/>
    <w:rsid w:val="0031374E"/>
    <w:rsid w:val="00314142"/>
    <w:rsid w:val="00316469"/>
    <w:rsid w:val="0032102A"/>
    <w:rsid w:val="00323846"/>
    <w:rsid w:val="00325493"/>
    <w:rsid w:val="003275E7"/>
    <w:rsid w:val="0032773E"/>
    <w:rsid w:val="00330F33"/>
    <w:rsid w:val="00333F55"/>
    <w:rsid w:val="003342DE"/>
    <w:rsid w:val="00340410"/>
    <w:rsid w:val="00341720"/>
    <w:rsid w:val="00342575"/>
    <w:rsid w:val="00343746"/>
    <w:rsid w:val="003444FC"/>
    <w:rsid w:val="00344CAB"/>
    <w:rsid w:val="00344E3C"/>
    <w:rsid w:val="003467D8"/>
    <w:rsid w:val="00346AC7"/>
    <w:rsid w:val="0034772E"/>
    <w:rsid w:val="00350A6D"/>
    <w:rsid w:val="00351E7D"/>
    <w:rsid w:val="00352C46"/>
    <w:rsid w:val="00353F9D"/>
    <w:rsid w:val="00354A40"/>
    <w:rsid w:val="00355EA9"/>
    <w:rsid w:val="00355F23"/>
    <w:rsid w:val="003560CD"/>
    <w:rsid w:val="00357639"/>
    <w:rsid w:val="003578DA"/>
    <w:rsid w:val="003618D7"/>
    <w:rsid w:val="003626C8"/>
    <w:rsid w:val="00363D60"/>
    <w:rsid w:val="00364605"/>
    <w:rsid w:val="00364FE6"/>
    <w:rsid w:val="00365803"/>
    <w:rsid w:val="00366E14"/>
    <w:rsid w:val="003671F5"/>
    <w:rsid w:val="00370460"/>
    <w:rsid w:val="00370D7E"/>
    <w:rsid w:val="003711BD"/>
    <w:rsid w:val="00372608"/>
    <w:rsid w:val="003737A3"/>
    <w:rsid w:val="00375AD8"/>
    <w:rsid w:val="003802F0"/>
    <w:rsid w:val="00384632"/>
    <w:rsid w:val="00386F25"/>
    <w:rsid w:val="00387F5D"/>
    <w:rsid w:val="00391710"/>
    <w:rsid w:val="00392305"/>
    <w:rsid w:val="0039255A"/>
    <w:rsid w:val="00394E18"/>
    <w:rsid w:val="00395D9D"/>
    <w:rsid w:val="003978D7"/>
    <w:rsid w:val="003A05F5"/>
    <w:rsid w:val="003A0EB1"/>
    <w:rsid w:val="003A220E"/>
    <w:rsid w:val="003A288B"/>
    <w:rsid w:val="003A31FF"/>
    <w:rsid w:val="003A5A06"/>
    <w:rsid w:val="003A639A"/>
    <w:rsid w:val="003A65FF"/>
    <w:rsid w:val="003A7C1F"/>
    <w:rsid w:val="003B0016"/>
    <w:rsid w:val="003B10B5"/>
    <w:rsid w:val="003B1E27"/>
    <w:rsid w:val="003B2919"/>
    <w:rsid w:val="003B3473"/>
    <w:rsid w:val="003B48B9"/>
    <w:rsid w:val="003B5BCB"/>
    <w:rsid w:val="003B6322"/>
    <w:rsid w:val="003B7416"/>
    <w:rsid w:val="003C09C5"/>
    <w:rsid w:val="003C151E"/>
    <w:rsid w:val="003C1FEB"/>
    <w:rsid w:val="003C267F"/>
    <w:rsid w:val="003C28EF"/>
    <w:rsid w:val="003C5087"/>
    <w:rsid w:val="003C579F"/>
    <w:rsid w:val="003C5A0A"/>
    <w:rsid w:val="003C6846"/>
    <w:rsid w:val="003C68A2"/>
    <w:rsid w:val="003C6FD1"/>
    <w:rsid w:val="003C79EF"/>
    <w:rsid w:val="003D135B"/>
    <w:rsid w:val="003D30EF"/>
    <w:rsid w:val="003D3678"/>
    <w:rsid w:val="003D37C2"/>
    <w:rsid w:val="003D3E97"/>
    <w:rsid w:val="003D42F2"/>
    <w:rsid w:val="003D760D"/>
    <w:rsid w:val="003D7C7A"/>
    <w:rsid w:val="003E0060"/>
    <w:rsid w:val="003E0754"/>
    <w:rsid w:val="003E4FD0"/>
    <w:rsid w:val="003E5AC1"/>
    <w:rsid w:val="003E7B9F"/>
    <w:rsid w:val="003F0D28"/>
    <w:rsid w:val="003F1AB1"/>
    <w:rsid w:val="003F2CE3"/>
    <w:rsid w:val="003F49BE"/>
    <w:rsid w:val="00400172"/>
    <w:rsid w:val="00400A41"/>
    <w:rsid w:val="00401178"/>
    <w:rsid w:val="0040210E"/>
    <w:rsid w:val="0040312B"/>
    <w:rsid w:val="004056AB"/>
    <w:rsid w:val="0040645F"/>
    <w:rsid w:val="00407589"/>
    <w:rsid w:val="00411CBD"/>
    <w:rsid w:val="00413531"/>
    <w:rsid w:val="00413CA8"/>
    <w:rsid w:val="00415E04"/>
    <w:rsid w:val="00421277"/>
    <w:rsid w:val="004220B3"/>
    <w:rsid w:val="00423584"/>
    <w:rsid w:val="004256D5"/>
    <w:rsid w:val="00426605"/>
    <w:rsid w:val="0042788D"/>
    <w:rsid w:val="00427DC6"/>
    <w:rsid w:val="004301EA"/>
    <w:rsid w:val="00430699"/>
    <w:rsid w:val="00431A61"/>
    <w:rsid w:val="00432D87"/>
    <w:rsid w:val="00433580"/>
    <w:rsid w:val="00435907"/>
    <w:rsid w:val="00435F7A"/>
    <w:rsid w:val="004371C8"/>
    <w:rsid w:val="00437FD8"/>
    <w:rsid w:val="00440A04"/>
    <w:rsid w:val="00440FD8"/>
    <w:rsid w:val="004423E8"/>
    <w:rsid w:val="004429E8"/>
    <w:rsid w:val="00442A67"/>
    <w:rsid w:val="00443243"/>
    <w:rsid w:val="004439CC"/>
    <w:rsid w:val="0044479A"/>
    <w:rsid w:val="00444E89"/>
    <w:rsid w:val="00445338"/>
    <w:rsid w:val="00447A19"/>
    <w:rsid w:val="00447DCE"/>
    <w:rsid w:val="00452127"/>
    <w:rsid w:val="00453095"/>
    <w:rsid w:val="00453772"/>
    <w:rsid w:val="00455072"/>
    <w:rsid w:val="004550DE"/>
    <w:rsid w:val="004551D0"/>
    <w:rsid w:val="0045557D"/>
    <w:rsid w:val="004562B2"/>
    <w:rsid w:val="00456469"/>
    <w:rsid w:val="00456A35"/>
    <w:rsid w:val="00456DEB"/>
    <w:rsid w:val="00461313"/>
    <w:rsid w:val="00461F2F"/>
    <w:rsid w:val="004625B5"/>
    <w:rsid w:val="00462A4F"/>
    <w:rsid w:val="004638BB"/>
    <w:rsid w:val="004644B7"/>
    <w:rsid w:val="00464D19"/>
    <w:rsid w:val="00465A18"/>
    <w:rsid w:val="00470693"/>
    <w:rsid w:val="00471571"/>
    <w:rsid w:val="0047161F"/>
    <w:rsid w:val="00472972"/>
    <w:rsid w:val="004734F1"/>
    <w:rsid w:val="0047379E"/>
    <w:rsid w:val="00473977"/>
    <w:rsid w:val="00474EF2"/>
    <w:rsid w:val="00475DB1"/>
    <w:rsid w:val="004769D4"/>
    <w:rsid w:val="00482AFD"/>
    <w:rsid w:val="004836E7"/>
    <w:rsid w:val="00483EFD"/>
    <w:rsid w:val="004847CE"/>
    <w:rsid w:val="00485DEB"/>
    <w:rsid w:val="0048667A"/>
    <w:rsid w:val="0049171A"/>
    <w:rsid w:val="00492344"/>
    <w:rsid w:val="00492588"/>
    <w:rsid w:val="004933C6"/>
    <w:rsid w:val="00494ED5"/>
    <w:rsid w:val="00497311"/>
    <w:rsid w:val="004A0B0C"/>
    <w:rsid w:val="004A23D1"/>
    <w:rsid w:val="004A38CA"/>
    <w:rsid w:val="004A54D2"/>
    <w:rsid w:val="004A79DD"/>
    <w:rsid w:val="004B0D1C"/>
    <w:rsid w:val="004B37AB"/>
    <w:rsid w:val="004B3F70"/>
    <w:rsid w:val="004B4BC3"/>
    <w:rsid w:val="004B6909"/>
    <w:rsid w:val="004B6A36"/>
    <w:rsid w:val="004B7B16"/>
    <w:rsid w:val="004C0E39"/>
    <w:rsid w:val="004C1802"/>
    <w:rsid w:val="004C1949"/>
    <w:rsid w:val="004C4184"/>
    <w:rsid w:val="004C4AF6"/>
    <w:rsid w:val="004C5022"/>
    <w:rsid w:val="004C643C"/>
    <w:rsid w:val="004C7B73"/>
    <w:rsid w:val="004D196C"/>
    <w:rsid w:val="004D33F4"/>
    <w:rsid w:val="004D394C"/>
    <w:rsid w:val="004D5A1B"/>
    <w:rsid w:val="004D5D56"/>
    <w:rsid w:val="004D6580"/>
    <w:rsid w:val="004D78A7"/>
    <w:rsid w:val="004E1340"/>
    <w:rsid w:val="004E1FD7"/>
    <w:rsid w:val="004E4435"/>
    <w:rsid w:val="004E484A"/>
    <w:rsid w:val="004E52A7"/>
    <w:rsid w:val="004E5305"/>
    <w:rsid w:val="004E5498"/>
    <w:rsid w:val="004E54F4"/>
    <w:rsid w:val="004F267D"/>
    <w:rsid w:val="004F3D55"/>
    <w:rsid w:val="004F427C"/>
    <w:rsid w:val="004F42FB"/>
    <w:rsid w:val="004F517D"/>
    <w:rsid w:val="004F6836"/>
    <w:rsid w:val="004F778F"/>
    <w:rsid w:val="004F7865"/>
    <w:rsid w:val="004F7EE8"/>
    <w:rsid w:val="005016C9"/>
    <w:rsid w:val="005026D4"/>
    <w:rsid w:val="00504E6B"/>
    <w:rsid w:val="00505C7C"/>
    <w:rsid w:val="00505DE4"/>
    <w:rsid w:val="005065C6"/>
    <w:rsid w:val="00510326"/>
    <w:rsid w:val="0051434C"/>
    <w:rsid w:val="00514AB3"/>
    <w:rsid w:val="0051556C"/>
    <w:rsid w:val="005174CC"/>
    <w:rsid w:val="005229FA"/>
    <w:rsid w:val="00522FB0"/>
    <w:rsid w:val="005231AB"/>
    <w:rsid w:val="00523229"/>
    <w:rsid w:val="005263A4"/>
    <w:rsid w:val="00527725"/>
    <w:rsid w:val="005308F3"/>
    <w:rsid w:val="005328A2"/>
    <w:rsid w:val="00533198"/>
    <w:rsid w:val="0053358D"/>
    <w:rsid w:val="00534E12"/>
    <w:rsid w:val="00535A0D"/>
    <w:rsid w:val="00535A91"/>
    <w:rsid w:val="00536100"/>
    <w:rsid w:val="00536E92"/>
    <w:rsid w:val="005373AE"/>
    <w:rsid w:val="005373C4"/>
    <w:rsid w:val="00537619"/>
    <w:rsid w:val="005403F7"/>
    <w:rsid w:val="005420BD"/>
    <w:rsid w:val="00542105"/>
    <w:rsid w:val="00542278"/>
    <w:rsid w:val="005459B5"/>
    <w:rsid w:val="00546FE1"/>
    <w:rsid w:val="00547212"/>
    <w:rsid w:val="0054748C"/>
    <w:rsid w:val="00550DD6"/>
    <w:rsid w:val="005517D5"/>
    <w:rsid w:val="00552261"/>
    <w:rsid w:val="00552970"/>
    <w:rsid w:val="00553238"/>
    <w:rsid w:val="00553480"/>
    <w:rsid w:val="00553CAE"/>
    <w:rsid w:val="00553ECC"/>
    <w:rsid w:val="00554CDC"/>
    <w:rsid w:val="0055548D"/>
    <w:rsid w:val="005567E1"/>
    <w:rsid w:val="00556A41"/>
    <w:rsid w:val="00563AA8"/>
    <w:rsid w:val="00565883"/>
    <w:rsid w:val="00566C9C"/>
    <w:rsid w:val="00567B3B"/>
    <w:rsid w:val="005703A6"/>
    <w:rsid w:val="00570C47"/>
    <w:rsid w:val="0057223F"/>
    <w:rsid w:val="00573192"/>
    <w:rsid w:val="00576259"/>
    <w:rsid w:val="00577BA5"/>
    <w:rsid w:val="0058151A"/>
    <w:rsid w:val="005835C4"/>
    <w:rsid w:val="0058503D"/>
    <w:rsid w:val="00585219"/>
    <w:rsid w:val="005853E7"/>
    <w:rsid w:val="00585FE7"/>
    <w:rsid w:val="00586A5B"/>
    <w:rsid w:val="00586C59"/>
    <w:rsid w:val="00587264"/>
    <w:rsid w:val="0058739C"/>
    <w:rsid w:val="00587CD8"/>
    <w:rsid w:val="00587FDB"/>
    <w:rsid w:val="005919D0"/>
    <w:rsid w:val="005922BD"/>
    <w:rsid w:val="00595801"/>
    <w:rsid w:val="005958CA"/>
    <w:rsid w:val="00595E60"/>
    <w:rsid w:val="005974A4"/>
    <w:rsid w:val="005A056A"/>
    <w:rsid w:val="005A1D44"/>
    <w:rsid w:val="005A28F0"/>
    <w:rsid w:val="005A3486"/>
    <w:rsid w:val="005A39C1"/>
    <w:rsid w:val="005A43C5"/>
    <w:rsid w:val="005A5C99"/>
    <w:rsid w:val="005A5EF2"/>
    <w:rsid w:val="005A6374"/>
    <w:rsid w:val="005A69A0"/>
    <w:rsid w:val="005A6E46"/>
    <w:rsid w:val="005A71F4"/>
    <w:rsid w:val="005B0851"/>
    <w:rsid w:val="005B13A5"/>
    <w:rsid w:val="005B1516"/>
    <w:rsid w:val="005B3CDA"/>
    <w:rsid w:val="005B4E7A"/>
    <w:rsid w:val="005B6495"/>
    <w:rsid w:val="005C2118"/>
    <w:rsid w:val="005C26C4"/>
    <w:rsid w:val="005C3263"/>
    <w:rsid w:val="005C3CC0"/>
    <w:rsid w:val="005C4DDD"/>
    <w:rsid w:val="005C7F25"/>
    <w:rsid w:val="005D06C7"/>
    <w:rsid w:val="005D1D7A"/>
    <w:rsid w:val="005D25BA"/>
    <w:rsid w:val="005D5037"/>
    <w:rsid w:val="005D7032"/>
    <w:rsid w:val="005D7386"/>
    <w:rsid w:val="005D7DEF"/>
    <w:rsid w:val="005E07B9"/>
    <w:rsid w:val="005E0883"/>
    <w:rsid w:val="005E0D35"/>
    <w:rsid w:val="005E1A41"/>
    <w:rsid w:val="005E1B34"/>
    <w:rsid w:val="005E1B6F"/>
    <w:rsid w:val="005E1C63"/>
    <w:rsid w:val="005E56E5"/>
    <w:rsid w:val="005E585A"/>
    <w:rsid w:val="005E5E6F"/>
    <w:rsid w:val="005E79A5"/>
    <w:rsid w:val="005F0D60"/>
    <w:rsid w:val="005F34E2"/>
    <w:rsid w:val="005F39DE"/>
    <w:rsid w:val="005F421A"/>
    <w:rsid w:val="005F4C3C"/>
    <w:rsid w:val="005F5058"/>
    <w:rsid w:val="005F6A5D"/>
    <w:rsid w:val="005F78A1"/>
    <w:rsid w:val="00601599"/>
    <w:rsid w:val="006062F7"/>
    <w:rsid w:val="0060654C"/>
    <w:rsid w:val="00607364"/>
    <w:rsid w:val="006077E3"/>
    <w:rsid w:val="00610737"/>
    <w:rsid w:val="006109B3"/>
    <w:rsid w:val="00611165"/>
    <w:rsid w:val="00611A80"/>
    <w:rsid w:val="00613ACA"/>
    <w:rsid w:val="00615678"/>
    <w:rsid w:val="0062289F"/>
    <w:rsid w:val="00622D11"/>
    <w:rsid w:val="00623CBF"/>
    <w:rsid w:val="006258E3"/>
    <w:rsid w:val="00625B85"/>
    <w:rsid w:val="00626083"/>
    <w:rsid w:val="0062626A"/>
    <w:rsid w:val="00632132"/>
    <w:rsid w:val="00633096"/>
    <w:rsid w:val="00634EED"/>
    <w:rsid w:val="00635500"/>
    <w:rsid w:val="00635F01"/>
    <w:rsid w:val="006365B4"/>
    <w:rsid w:val="006414C9"/>
    <w:rsid w:val="00643FD0"/>
    <w:rsid w:val="006446C3"/>
    <w:rsid w:val="006446F2"/>
    <w:rsid w:val="006459B2"/>
    <w:rsid w:val="00647CE8"/>
    <w:rsid w:val="00647D03"/>
    <w:rsid w:val="00647E6D"/>
    <w:rsid w:val="00650BAB"/>
    <w:rsid w:val="00651438"/>
    <w:rsid w:val="00653E96"/>
    <w:rsid w:val="00656272"/>
    <w:rsid w:val="0065656E"/>
    <w:rsid w:val="0065705A"/>
    <w:rsid w:val="00657936"/>
    <w:rsid w:val="00660131"/>
    <w:rsid w:val="006612E8"/>
    <w:rsid w:val="0066162B"/>
    <w:rsid w:val="006628CB"/>
    <w:rsid w:val="0066469A"/>
    <w:rsid w:val="00664AC9"/>
    <w:rsid w:val="00664D3B"/>
    <w:rsid w:val="00667358"/>
    <w:rsid w:val="006678AA"/>
    <w:rsid w:val="00667B67"/>
    <w:rsid w:val="00670D63"/>
    <w:rsid w:val="00671A52"/>
    <w:rsid w:val="006730E9"/>
    <w:rsid w:val="006735F2"/>
    <w:rsid w:val="00675ACD"/>
    <w:rsid w:val="00677CF8"/>
    <w:rsid w:val="00680FEE"/>
    <w:rsid w:val="0068110A"/>
    <w:rsid w:val="0068173C"/>
    <w:rsid w:val="0068189D"/>
    <w:rsid w:val="00681F59"/>
    <w:rsid w:val="00682CED"/>
    <w:rsid w:val="00682EAC"/>
    <w:rsid w:val="00683522"/>
    <w:rsid w:val="00683E2D"/>
    <w:rsid w:val="00684DE2"/>
    <w:rsid w:val="006863B5"/>
    <w:rsid w:val="00686410"/>
    <w:rsid w:val="0069067B"/>
    <w:rsid w:val="00690EF0"/>
    <w:rsid w:val="00691ABF"/>
    <w:rsid w:val="0069628D"/>
    <w:rsid w:val="006A0844"/>
    <w:rsid w:val="006A0B43"/>
    <w:rsid w:val="006A10A1"/>
    <w:rsid w:val="006A10D9"/>
    <w:rsid w:val="006A14F9"/>
    <w:rsid w:val="006A1580"/>
    <w:rsid w:val="006A384C"/>
    <w:rsid w:val="006A4323"/>
    <w:rsid w:val="006A4472"/>
    <w:rsid w:val="006A7DB3"/>
    <w:rsid w:val="006A7E9E"/>
    <w:rsid w:val="006B0134"/>
    <w:rsid w:val="006B0557"/>
    <w:rsid w:val="006B06EB"/>
    <w:rsid w:val="006B0958"/>
    <w:rsid w:val="006B0F96"/>
    <w:rsid w:val="006B1AD8"/>
    <w:rsid w:val="006B261A"/>
    <w:rsid w:val="006B2806"/>
    <w:rsid w:val="006B352C"/>
    <w:rsid w:val="006B40B8"/>
    <w:rsid w:val="006B49E3"/>
    <w:rsid w:val="006B575C"/>
    <w:rsid w:val="006B57C3"/>
    <w:rsid w:val="006B720C"/>
    <w:rsid w:val="006C1088"/>
    <w:rsid w:val="006C2075"/>
    <w:rsid w:val="006C2AC8"/>
    <w:rsid w:val="006C327E"/>
    <w:rsid w:val="006C3283"/>
    <w:rsid w:val="006C445A"/>
    <w:rsid w:val="006C6B56"/>
    <w:rsid w:val="006C7F96"/>
    <w:rsid w:val="006D0228"/>
    <w:rsid w:val="006D0887"/>
    <w:rsid w:val="006D42C9"/>
    <w:rsid w:val="006D5FD5"/>
    <w:rsid w:val="006E1989"/>
    <w:rsid w:val="006E1C37"/>
    <w:rsid w:val="006E26B3"/>
    <w:rsid w:val="006E2916"/>
    <w:rsid w:val="006E2B48"/>
    <w:rsid w:val="006E3532"/>
    <w:rsid w:val="006E3D30"/>
    <w:rsid w:val="006E5CD6"/>
    <w:rsid w:val="006F0406"/>
    <w:rsid w:val="006F0D44"/>
    <w:rsid w:val="006F4F8B"/>
    <w:rsid w:val="006F66C7"/>
    <w:rsid w:val="006F71C3"/>
    <w:rsid w:val="0070193F"/>
    <w:rsid w:val="007020A5"/>
    <w:rsid w:val="00703172"/>
    <w:rsid w:val="0070442B"/>
    <w:rsid w:val="00705036"/>
    <w:rsid w:val="007053CC"/>
    <w:rsid w:val="00706215"/>
    <w:rsid w:val="0070646A"/>
    <w:rsid w:val="0070647B"/>
    <w:rsid w:val="00706A5B"/>
    <w:rsid w:val="00706E7E"/>
    <w:rsid w:val="007072C0"/>
    <w:rsid w:val="007079BD"/>
    <w:rsid w:val="00710E5E"/>
    <w:rsid w:val="00712C79"/>
    <w:rsid w:val="00713CF6"/>
    <w:rsid w:val="007166B3"/>
    <w:rsid w:val="00717C0D"/>
    <w:rsid w:val="007201AA"/>
    <w:rsid w:val="007201F3"/>
    <w:rsid w:val="00722E07"/>
    <w:rsid w:val="00724310"/>
    <w:rsid w:val="007243C0"/>
    <w:rsid w:val="007246C1"/>
    <w:rsid w:val="00724C0C"/>
    <w:rsid w:val="00731FCA"/>
    <w:rsid w:val="007327FB"/>
    <w:rsid w:val="00735353"/>
    <w:rsid w:val="00737BF1"/>
    <w:rsid w:val="00737FB8"/>
    <w:rsid w:val="00740023"/>
    <w:rsid w:val="007425A9"/>
    <w:rsid w:val="0074316F"/>
    <w:rsid w:val="00744160"/>
    <w:rsid w:val="007444D5"/>
    <w:rsid w:val="00746762"/>
    <w:rsid w:val="00746B6F"/>
    <w:rsid w:val="00746BA8"/>
    <w:rsid w:val="00746E32"/>
    <w:rsid w:val="00747B87"/>
    <w:rsid w:val="0075199A"/>
    <w:rsid w:val="007527AB"/>
    <w:rsid w:val="00752C97"/>
    <w:rsid w:val="00753244"/>
    <w:rsid w:val="007536BC"/>
    <w:rsid w:val="00754599"/>
    <w:rsid w:val="00756A48"/>
    <w:rsid w:val="00757983"/>
    <w:rsid w:val="00761B34"/>
    <w:rsid w:val="00761BCB"/>
    <w:rsid w:val="00762F61"/>
    <w:rsid w:val="007638B7"/>
    <w:rsid w:val="00764655"/>
    <w:rsid w:val="007648C3"/>
    <w:rsid w:val="00765395"/>
    <w:rsid w:val="007656E6"/>
    <w:rsid w:val="00766D1B"/>
    <w:rsid w:val="007718DD"/>
    <w:rsid w:val="00773D24"/>
    <w:rsid w:val="0077455C"/>
    <w:rsid w:val="00775AFC"/>
    <w:rsid w:val="00776FE9"/>
    <w:rsid w:val="0077770D"/>
    <w:rsid w:val="007779E7"/>
    <w:rsid w:val="00777BD2"/>
    <w:rsid w:val="00780251"/>
    <w:rsid w:val="0078196E"/>
    <w:rsid w:val="00781F91"/>
    <w:rsid w:val="007822ED"/>
    <w:rsid w:val="007826D8"/>
    <w:rsid w:val="00783E28"/>
    <w:rsid w:val="00786081"/>
    <w:rsid w:val="00787570"/>
    <w:rsid w:val="00790873"/>
    <w:rsid w:val="00791C4D"/>
    <w:rsid w:val="00791EFF"/>
    <w:rsid w:val="0079213F"/>
    <w:rsid w:val="007926F3"/>
    <w:rsid w:val="00794437"/>
    <w:rsid w:val="0079572D"/>
    <w:rsid w:val="00795EB0"/>
    <w:rsid w:val="007A21EC"/>
    <w:rsid w:val="007A3DC7"/>
    <w:rsid w:val="007A485B"/>
    <w:rsid w:val="007A666E"/>
    <w:rsid w:val="007A7C8C"/>
    <w:rsid w:val="007B08E6"/>
    <w:rsid w:val="007B19DF"/>
    <w:rsid w:val="007B1BF1"/>
    <w:rsid w:val="007B2CAB"/>
    <w:rsid w:val="007B2E4C"/>
    <w:rsid w:val="007B3E01"/>
    <w:rsid w:val="007B4275"/>
    <w:rsid w:val="007B506F"/>
    <w:rsid w:val="007B5900"/>
    <w:rsid w:val="007B6D53"/>
    <w:rsid w:val="007B7048"/>
    <w:rsid w:val="007B708E"/>
    <w:rsid w:val="007B7C92"/>
    <w:rsid w:val="007C04FE"/>
    <w:rsid w:val="007C0771"/>
    <w:rsid w:val="007C0E11"/>
    <w:rsid w:val="007C2ECC"/>
    <w:rsid w:val="007C2F3B"/>
    <w:rsid w:val="007C30BF"/>
    <w:rsid w:val="007C5CAD"/>
    <w:rsid w:val="007C605A"/>
    <w:rsid w:val="007C71A3"/>
    <w:rsid w:val="007C72A8"/>
    <w:rsid w:val="007C72F4"/>
    <w:rsid w:val="007C7618"/>
    <w:rsid w:val="007D037A"/>
    <w:rsid w:val="007D1B00"/>
    <w:rsid w:val="007D1DEF"/>
    <w:rsid w:val="007D625D"/>
    <w:rsid w:val="007D6FB6"/>
    <w:rsid w:val="007D73E2"/>
    <w:rsid w:val="007D7703"/>
    <w:rsid w:val="007D79AF"/>
    <w:rsid w:val="007D7CF0"/>
    <w:rsid w:val="007E00AB"/>
    <w:rsid w:val="007E0434"/>
    <w:rsid w:val="007E16C6"/>
    <w:rsid w:val="007E2551"/>
    <w:rsid w:val="007E2717"/>
    <w:rsid w:val="007E41C3"/>
    <w:rsid w:val="007E49C7"/>
    <w:rsid w:val="007E570D"/>
    <w:rsid w:val="007E720C"/>
    <w:rsid w:val="007E739F"/>
    <w:rsid w:val="007F0D68"/>
    <w:rsid w:val="007F6AEC"/>
    <w:rsid w:val="007F75EA"/>
    <w:rsid w:val="0080041F"/>
    <w:rsid w:val="00800527"/>
    <w:rsid w:val="00800D98"/>
    <w:rsid w:val="008037FC"/>
    <w:rsid w:val="00804592"/>
    <w:rsid w:val="00804C5C"/>
    <w:rsid w:val="008053E4"/>
    <w:rsid w:val="0080553E"/>
    <w:rsid w:val="0080571B"/>
    <w:rsid w:val="008078DD"/>
    <w:rsid w:val="00811141"/>
    <w:rsid w:val="00811B55"/>
    <w:rsid w:val="008139F1"/>
    <w:rsid w:val="00813A2C"/>
    <w:rsid w:val="00814146"/>
    <w:rsid w:val="0081445F"/>
    <w:rsid w:val="00815435"/>
    <w:rsid w:val="00815509"/>
    <w:rsid w:val="00816652"/>
    <w:rsid w:val="00821243"/>
    <w:rsid w:val="00822993"/>
    <w:rsid w:val="00823304"/>
    <w:rsid w:val="00824321"/>
    <w:rsid w:val="00824387"/>
    <w:rsid w:val="0082643A"/>
    <w:rsid w:val="00826F35"/>
    <w:rsid w:val="00827547"/>
    <w:rsid w:val="00827851"/>
    <w:rsid w:val="0083291B"/>
    <w:rsid w:val="00832C35"/>
    <w:rsid w:val="00833910"/>
    <w:rsid w:val="00833A9E"/>
    <w:rsid w:val="008345FB"/>
    <w:rsid w:val="00834C57"/>
    <w:rsid w:val="00834F87"/>
    <w:rsid w:val="00835F63"/>
    <w:rsid w:val="00836276"/>
    <w:rsid w:val="008373F0"/>
    <w:rsid w:val="00840418"/>
    <w:rsid w:val="00841EFB"/>
    <w:rsid w:val="00841F27"/>
    <w:rsid w:val="008428C7"/>
    <w:rsid w:val="008432B6"/>
    <w:rsid w:val="0084475F"/>
    <w:rsid w:val="00845103"/>
    <w:rsid w:val="008456E9"/>
    <w:rsid w:val="00846E6F"/>
    <w:rsid w:val="008531B3"/>
    <w:rsid w:val="0085346E"/>
    <w:rsid w:val="008537A8"/>
    <w:rsid w:val="00855CDF"/>
    <w:rsid w:val="00855FB7"/>
    <w:rsid w:val="00856895"/>
    <w:rsid w:val="00857B58"/>
    <w:rsid w:val="008601B3"/>
    <w:rsid w:val="00860735"/>
    <w:rsid w:val="00861E98"/>
    <w:rsid w:val="00864E3B"/>
    <w:rsid w:val="00866309"/>
    <w:rsid w:val="00866FB1"/>
    <w:rsid w:val="0086751F"/>
    <w:rsid w:val="00872544"/>
    <w:rsid w:val="00875E50"/>
    <w:rsid w:val="00875E62"/>
    <w:rsid w:val="00877342"/>
    <w:rsid w:val="00880164"/>
    <w:rsid w:val="00880EA5"/>
    <w:rsid w:val="00882421"/>
    <w:rsid w:val="0088278C"/>
    <w:rsid w:val="00883F98"/>
    <w:rsid w:val="008854BD"/>
    <w:rsid w:val="008869F9"/>
    <w:rsid w:val="00892876"/>
    <w:rsid w:val="00892AD7"/>
    <w:rsid w:val="0089399C"/>
    <w:rsid w:val="00893AE7"/>
    <w:rsid w:val="00896E2F"/>
    <w:rsid w:val="008A041A"/>
    <w:rsid w:val="008A1D23"/>
    <w:rsid w:val="008A2EE7"/>
    <w:rsid w:val="008A37AE"/>
    <w:rsid w:val="008A64C0"/>
    <w:rsid w:val="008A6D89"/>
    <w:rsid w:val="008B04DB"/>
    <w:rsid w:val="008B0D9C"/>
    <w:rsid w:val="008B21B8"/>
    <w:rsid w:val="008B21E6"/>
    <w:rsid w:val="008B23AC"/>
    <w:rsid w:val="008B5418"/>
    <w:rsid w:val="008B558E"/>
    <w:rsid w:val="008B6C32"/>
    <w:rsid w:val="008B7231"/>
    <w:rsid w:val="008C096D"/>
    <w:rsid w:val="008C17B0"/>
    <w:rsid w:val="008C3D7C"/>
    <w:rsid w:val="008C42DC"/>
    <w:rsid w:val="008C709E"/>
    <w:rsid w:val="008C7D28"/>
    <w:rsid w:val="008D0F20"/>
    <w:rsid w:val="008D24B8"/>
    <w:rsid w:val="008D4710"/>
    <w:rsid w:val="008D5147"/>
    <w:rsid w:val="008D53DF"/>
    <w:rsid w:val="008D65CE"/>
    <w:rsid w:val="008D7ED4"/>
    <w:rsid w:val="008E05BC"/>
    <w:rsid w:val="008E14BB"/>
    <w:rsid w:val="008E2E79"/>
    <w:rsid w:val="008E3125"/>
    <w:rsid w:val="008E63DF"/>
    <w:rsid w:val="008E6969"/>
    <w:rsid w:val="008E7824"/>
    <w:rsid w:val="008F0CAF"/>
    <w:rsid w:val="008F1301"/>
    <w:rsid w:val="008F2395"/>
    <w:rsid w:val="008F4B19"/>
    <w:rsid w:val="008F50DC"/>
    <w:rsid w:val="008F566C"/>
    <w:rsid w:val="008F5929"/>
    <w:rsid w:val="008F5C54"/>
    <w:rsid w:val="00902CD6"/>
    <w:rsid w:val="00903228"/>
    <w:rsid w:val="00903E62"/>
    <w:rsid w:val="00904D0A"/>
    <w:rsid w:val="0090529E"/>
    <w:rsid w:val="0090576C"/>
    <w:rsid w:val="009127ED"/>
    <w:rsid w:val="0091377E"/>
    <w:rsid w:val="00913DED"/>
    <w:rsid w:val="00914E6B"/>
    <w:rsid w:val="009154CC"/>
    <w:rsid w:val="00916945"/>
    <w:rsid w:val="00917252"/>
    <w:rsid w:val="00920664"/>
    <w:rsid w:val="00920843"/>
    <w:rsid w:val="00924030"/>
    <w:rsid w:val="00924A2C"/>
    <w:rsid w:val="0092522F"/>
    <w:rsid w:val="00925729"/>
    <w:rsid w:val="00927168"/>
    <w:rsid w:val="00927691"/>
    <w:rsid w:val="00927864"/>
    <w:rsid w:val="00930D4F"/>
    <w:rsid w:val="00931322"/>
    <w:rsid w:val="00931354"/>
    <w:rsid w:val="009320A8"/>
    <w:rsid w:val="00933484"/>
    <w:rsid w:val="009337A8"/>
    <w:rsid w:val="00933874"/>
    <w:rsid w:val="009367CE"/>
    <w:rsid w:val="00936C64"/>
    <w:rsid w:val="009378B1"/>
    <w:rsid w:val="009378C2"/>
    <w:rsid w:val="009423CC"/>
    <w:rsid w:val="009431E6"/>
    <w:rsid w:val="009436DC"/>
    <w:rsid w:val="00943D54"/>
    <w:rsid w:val="009441D8"/>
    <w:rsid w:val="00945212"/>
    <w:rsid w:val="009468DC"/>
    <w:rsid w:val="00946CB8"/>
    <w:rsid w:val="00947121"/>
    <w:rsid w:val="00947E5F"/>
    <w:rsid w:val="00947F5D"/>
    <w:rsid w:val="00950D94"/>
    <w:rsid w:val="00951653"/>
    <w:rsid w:val="00951672"/>
    <w:rsid w:val="009517DD"/>
    <w:rsid w:val="00952900"/>
    <w:rsid w:val="009546E0"/>
    <w:rsid w:val="00954A30"/>
    <w:rsid w:val="00954ADB"/>
    <w:rsid w:val="00954EBD"/>
    <w:rsid w:val="0095557D"/>
    <w:rsid w:val="009557E8"/>
    <w:rsid w:val="0095590D"/>
    <w:rsid w:val="00960F63"/>
    <w:rsid w:val="0096244B"/>
    <w:rsid w:val="009626D1"/>
    <w:rsid w:val="009628D1"/>
    <w:rsid w:val="0096339D"/>
    <w:rsid w:val="009660D5"/>
    <w:rsid w:val="00966A8C"/>
    <w:rsid w:val="00966FFE"/>
    <w:rsid w:val="00972784"/>
    <w:rsid w:val="00973A63"/>
    <w:rsid w:val="00973A67"/>
    <w:rsid w:val="00973AF3"/>
    <w:rsid w:val="009745B0"/>
    <w:rsid w:val="00974D52"/>
    <w:rsid w:val="009758C7"/>
    <w:rsid w:val="00975BD8"/>
    <w:rsid w:val="00975C93"/>
    <w:rsid w:val="0097612B"/>
    <w:rsid w:val="00977515"/>
    <w:rsid w:val="00977C69"/>
    <w:rsid w:val="00980419"/>
    <w:rsid w:val="00980D7A"/>
    <w:rsid w:val="00980ED9"/>
    <w:rsid w:val="00984712"/>
    <w:rsid w:val="0098719A"/>
    <w:rsid w:val="009873BF"/>
    <w:rsid w:val="00987798"/>
    <w:rsid w:val="00987AFA"/>
    <w:rsid w:val="0099015D"/>
    <w:rsid w:val="00990D5E"/>
    <w:rsid w:val="00990E13"/>
    <w:rsid w:val="009930FC"/>
    <w:rsid w:val="0099403B"/>
    <w:rsid w:val="00995141"/>
    <w:rsid w:val="00996A26"/>
    <w:rsid w:val="00997452"/>
    <w:rsid w:val="00997EBA"/>
    <w:rsid w:val="00997EDD"/>
    <w:rsid w:val="009A11CD"/>
    <w:rsid w:val="009A331D"/>
    <w:rsid w:val="009A53E2"/>
    <w:rsid w:val="009A66E9"/>
    <w:rsid w:val="009B0A4C"/>
    <w:rsid w:val="009B0C19"/>
    <w:rsid w:val="009B1529"/>
    <w:rsid w:val="009B1D7B"/>
    <w:rsid w:val="009B210D"/>
    <w:rsid w:val="009B2212"/>
    <w:rsid w:val="009B3162"/>
    <w:rsid w:val="009B51FA"/>
    <w:rsid w:val="009B52A1"/>
    <w:rsid w:val="009B54D7"/>
    <w:rsid w:val="009B5BFF"/>
    <w:rsid w:val="009B798C"/>
    <w:rsid w:val="009C124E"/>
    <w:rsid w:val="009C17A8"/>
    <w:rsid w:val="009C18E4"/>
    <w:rsid w:val="009C2333"/>
    <w:rsid w:val="009C3FA0"/>
    <w:rsid w:val="009D102C"/>
    <w:rsid w:val="009D1413"/>
    <w:rsid w:val="009D2198"/>
    <w:rsid w:val="009D2BBA"/>
    <w:rsid w:val="009D2BFD"/>
    <w:rsid w:val="009D3CC6"/>
    <w:rsid w:val="009D48DA"/>
    <w:rsid w:val="009D5139"/>
    <w:rsid w:val="009D59E4"/>
    <w:rsid w:val="009D65AD"/>
    <w:rsid w:val="009D70DE"/>
    <w:rsid w:val="009E123B"/>
    <w:rsid w:val="009E131F"/>
    <w:rsid w:val="009E350B"/>
    <w:rsid w:val="009E550E"/>
    <w:rsid w:val="009E57E1"/>
    <w:rsid w:val="009E59DF"/>
    <w:rsid w:val="009F1418"/>
    <w:rsid w:val="009F2C95"/>
    <w:rsid w:val="009F368A"/>
    <w:rsid w:val="009F5383"/>
    <w:rsid w:val="009F5D86"/>
    <w:rsid w:val="009F6D8B"/>
    <w:rsid w:val="009F7349"/>
    <w:rsid w:val="00A01005"/>
    <w:rsid w:val="00A01932"/>
    <w:rsid w:val="00A03397"/>
    <w:rsid w:val="00A04B8B"/>
    <w:rsid w:val="00A066FC"/>
    <w:rsid w:val="00A1006B"/>
    <w:rsid w:val="00A11C95"/>
    <w:rsid w:val="00A11FC5"/>
    <w:rsid w:val="00A131BC"/>
    <w:rsid w:val="00A134D8"/>
    <w:rsid w:val="00A1358F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3954"/>
    <w:rsid w:val="00A3573D"/>
    <w:rsid w:val="00A35839"/>
    <w:rsid w:val="00A36165"/>
    <w:rsid w:val="00A3648A"/>
    <w:rsid w:val="00A37322"/>
    <w:rsid w:val="00A3762B"/>
    <w:rsid w:val="00A3780E"/>
    <w:rsid w:val="00A41845"/>
    <w:rsid w:val="00A4290A"/>
    <w:rsid w:val="00A43C89"/>
    <w:rsid w:val="00A43FBA"/>
    <w:rsid w:val="00A466A3"/>
    <w:rsid w:val="00A4674D"/>
    <w:rsid w:val="00A472CF"/>
    <w:rsid w:val="00A476DA"/>
    <w:rsid w:val="00A519B0"/>
    <w:rsid w:val="00A52D46"/>
    <w:rsid w:val="00A52E32"/>
    <w:rsid w:val="00A53952"/>
    <w:rsid w:val="00A53E62"/>
    <w:rsid w:val="00A54D59"/>
    <w:rsid w:val="00A55F67"/>
    <w:rsid w:val="00A56AD5"/>
    <w:rsid w:val="00A5740D"/>
    <w:rsid w:val="00A57946"/>
    <w:rsid w:val="00A60C65"/>
    <w:rsid w:val="00A619A0"/>
    <w:rsid w:val="00A62320"/>
    <w:rsid w:val="00A64210"/>
    <w:rsid w:val="00A654EF"/>
    <w:rsid w:val="00A730CA"/>
    <w:rsid w:val="00A74042"/>
    <w:rsid w:val="00A74DC2"/>
    <w:rsid w:val="00A7745F"/>
    <w:rsid w:val="00A774A3"/>
    <w:rsid w:val="00A778ED"/>
    <w:rsid w:val="00A805DF"/>
    <w:rsid w:val="00A807DF"/>
    <w:rsid w:val="00A82FDF"/>
    <w:rsid w:val="00A836D3"/>
    <w:rsid w:val="00A838A3"/>
    <w:rsid w:val="00A83FBF"/>
    <w:rsid w:val="00A84242"/>
    <w:rsid w:val="00A85733"/>
    <w:rsid w:val="00A86830"/>
    <w:rsid w:val="00A87A73"/>
    <w:rsid w:val="00A916E8"/>
    <w:rsid w:val="00A91A0B"/>
    <w:rsid w:val="00A923F3"/>
    <w:rsid w:val="00A93EAD"/>
    <w:rsid w:val="00A941F5"/>
    <w:rsid w:val="00A946B9"/>
    <w:rsid w:val="00A967DF"/>
    <w:rsid w:val="00A9686A"/>
    <w:rsid w:val="00A96B8C"/>
    <w:rsid w:val="00AA0BD8"/>
    <w:rsid w:val="00AA12BF"/>
    <w:rsid w:val="00AA2545"/>
    <w:rsid w:val="00AA2C67"/>
    <w:rsid w:val="00AA31E0"/>
    <w:rsid w:val="00AA420A"/>
    <w:rsid w:val="00AA4805"/>
    <w:rsid w:val="00AA6A24"/>
    <w:rsid w:val="00AA6DB4"/>
    <w:rsid w:val="00AB1919"/>
    <w:rsid w:val="00AB203C"/>
    <w:rsid w:val="00AB23D5"/>
    <w:rsid w:val="00AB2D50"/>
    <w:rsid w:val="00AB593A"/>
    <w:rsid w:val="00AB5FC6"/>
    <w:rsid w:val="00AB7AB0"/>
    <w:rsid w:val="00AC055C"/>
    <w:rsid w:val="00AC067C"/>
    <w:rsid w:val="00AC0682"/>
    <w:rsid w:val="00AC0BAA"/>
    <w:rsid w:val="00AC1672"/>
    <w:rsid w:val="00AC4F42"/>
    <w:rsid w:val="00AC66D6"/>
    <w:rsid w:val="00AC7534"/>
    <w:rsid w:val="00AD1E3A"/>
    <w:rsid w:val="00AD3A7B"/>
    <w:rsid w:val="00AD4316"/>
    <w:rsid w:val="00AD6E1E"/>
    <w:rsid w:val="00AE0A47"/>
    <w:rsid w:val="00AE0E27"/>
    <w:rsid w:val="00AE186C"/>
    <w:rsid w:val="00AE2311"/>
    <w:rsid w:val="00AE3C4B"/>
    <w:rsid w:val="00AE50FA"/>
    <w:rsid w:val="00AE5A3E"/>
    <w:rsid w:val="00AE627F"/>
    <w:rsid w:val="00AE63A5"/>
    <w:rsid w:val="00AE7B07"/>
    <w:rsid w:val="00AF0595"/>
    <w:rsid w:val="00AF2305"/>
    <w:rsid w:val="00AF249E"/>
    <w:rsid w:val="00AF30EF"/>
    <w:rsid w:val="00AF3C40"/>
    <w:rsid w:val="00AF7B56"/>
    <w:rsid w:val="00AF7EAB"/>
    <w:rsid w:val="00B01374"/>
    <w:rsid w:val="00B0184A"/>
    <w:rsid w:val="00B01B95"/>
    <w:rsid w:val="00B02056"/>
    <w:rsid w:val="00B02EB0"/>
    <w:rsid w:val="00B048F2"/>
    <w:rsid w:val="00B04AF2"/>
    <w:rsid w:val="00B0559F"/>
    <w:rsid w:val="00B05D80"/>
    <w:rsid w:val="00B06E43"/>
    <w:rsid w:val="00B107DC"/>
    <w:rsid w:val="00B1089A"/>
    <w:rsid w:val="00B118C7"/>
    <w:rsid w:val="00B11D9C"/>
    <w:rsid w:val="00B12BEC"/>
    <w:rsid w:val="00B13260"/>
    <w:rsid w:val="00B13D4B"/>
    <w:rsid w:val="00B1506C"/>
    <w:rsid w:val="00B15576"/>
    <w:rsid w:val="00B17876"/>
    <w:rsid w:val="00B17B26"/>
    <w:rsid w:val="00B20E76"/>
    <w:rsid w:val="00B21356"/>
    <w:rsid w:val="00B22F44"/>
    <w:rsid w:val="00B233B1"/>
    <w:rsid w:val="00B236EE"/>
    <w:rsid w:val="00B2474B"/>
    <w:rsid w:val="00B2539F"/>
    <w:rsid w:val="00B25BFA"/>
    <w:rsid w:val="00B26F0C"/>
    <w:rsid w:val="00B30A62"/>
    <w:rsid w:val="00B30D0A"/>
    <w:rsid w:val="00B32D31"/>
    <w:rsid w:val="00B32E48"/>
    <w:rsid w:val="00B348FB"/>
    <w:rsid w:val="00B368C5"/>
    <w:rsid w:val="00B374DD"/>
    <w:rsid w:val="00B416D1"/>
    <w:rsid w:val="00B41F72"/>
    <w:rsid w:val="00B4397E"/>
    <w:rsid w:val="00B43A31"/>
    <w:rsid w:val="00B43F37"/>
    <w:rsid w:val="00B449F2"/>
    <w:rsid w:val="00B44B51"/>
    <w:rsid w:val="00B4528D"/>
    <w:rsid w:val="00B4610E"/>
    <w:rsid w:val="00B51395"/>
    <w:rsid w:val="00B52D7B"/>
    <w:rsid w:val="00B54694"/>
    <w:rsid w:val="00B54F50"/>
    <w:rsid w:val="00B55F2F"/>
    <w:rsid w:val="00B56EE7"/>
    <w:rsid w:val="00B5743E"/>
    <w:rsid w:val="00B604A4"/>
    <w:rsid w:val="00B60824"/>
    <w:rsid w:val="00B61706"/>
    <w:rsid w:val="00B618FC"/>
    <w:rsid w:val="00B62339"/>
    <w:rsid w:val="00B6625A"/>
    <w:rsid w:val="00B671C6"/>
    <w:rsid w:val="00B67C0C"/>
    <w:rsid w:val="00B71206"/>
    <w:rsid w:val="00B73FF4"/>
    <w:rsid w:val="00B741C7"/>
    <w:rsid w:val="00B7439A"/>
    <w:rsid w:val="00B7455B"/>
    <w:rsid w:val="00B754E2"/>
    <w:rsid w:val="00B76026"/>
    <w:rsid w:val="00B76B7D"/>
    <w:rsid w:val="00B809BD"/>
    <w:rsid w:val="00B815F2"/>
    <w:rsid w:val="00B82537"/>
    <w:rsid w:val="00B8620F"/>
    <w:rsid w:val="00B86BB0"/>
    <w:rsid w:val="00B87464"/>
    <w:rsid w:val="00B8756A"/>
    <w:rsid w:val="00B90D02"/>
    <w:rsid w:val="00B91030"/>
    <w:rsid w:val="00B97ECB"/>
    <w:rsid w:val="00BA16C4"/>
    <w:rsid w:val="00BA1BCE"/>
    <w:rsid w:val="00BA1D73"/>
    <w:rsid w:val="00BA2224"/>
    <w:rsid w:val="00BA255D"/>
    <w:rsid w:val="00BA26F7"/>
    <w:rsid w:val="00BA43B1"/>
    <w:rsid w:val="00BA5A4F"/>
    <w:rsid w:val="00BA6DA7"/>
    <w:rsid w:val="00BA6E96"/>
    <w:rsid w:val="00BB045C"/>
    <w:rsid w:val="00BB2B57"/>
    <w:rsid w:val="00BB3692"/>
    <w:rsid w:val="00BB3ADA"/>
    <w:rsid w:val="00BB4715"/>
    <w:rsid w:val="00BB5039"/>
    <w:rsid w:val="00BB5101"/>
    <w:rsid w:val="00BB53C8"/>
    <w:rsid w:val="00BB57C2"/>
    <w:rsid w:val="00BB62B5"/>
    <w:rsid w:val="00BB780B"/>
    <w:rsid w:val="00BC0EC9"/>
    <w:rsid w:val="00BC14F9"/>
    <w:rsid w:val="00BC3C51"/>
    <w:rsid w:val="00BC47A2"/>
    <w:rsid w:val="00BC7255"/>
    <w:rsid w:val="00BC786F"/>
    <w:rsid w:val="00BD03FC"/>
    <w:rsid w:val="00BD3CBD"/>
    <w:rsid w:val="00BD42B6"/>
    <w:rsid w:val="00BD468D"/>
    <w:rsid w:val="00BD5235"/>
    <w:rsid w:val="00BD6935"/>
    <w:rsid w:val="00BE177D"/>
    <w:rsid w:val="00BE1BCE"/>
    <w:rsid w:val="00BE3360"/>
    <w:rsid w:val="00BE43ED"/>
    <w:rsid w:val="00BF16D9"/>
    <w:rsid w:val="00BF3956"/>
    <w:rsid w:val="00BF41EB"/>
    <w:rsid w:val="00BF4937"/>
    <w:rsid w:val="00BF5188"/>
    <w:rsid w:val="00BF5A8E"/>
    <w:rsid w:val="00BF7B27"/>
    <w:rsid w:val="00C02298"/>
    <w:rsid w:val="00C023D1"/>
    <w:rsid w:val="00C02C3F"/>
    <w:rsid w:val="00C05EFA"/>
    <w:rsid w:val="00C06E01"/>
    <w:rsid w:val="00C075B7"/>
    <w:rsid w:val="00C107EE"/>
    <w:rsid w:val="00C10FF8"/>
    <w:rsid w:val="00C1181D"/>
    <w:rsid w:val="00C1202C"/>
    <w:rsid w:val="00C12306"/>
    <w:rsid w:val="00C12307"/>
    <w:rsid w:val="00C127BB"/>
    <w:rsid w:val="00C14022"/>
    <w:rsid w:val="00C15C0A"/>
    <w:rsid w:val="00C16675"/>
    <w:rsid w:val="00C16D97"/>
    <w:rsid w:val="00C17261"/>
    <w:rsid w:val="00C177CA"/>
    <w:rsid w:val="00C21F15"/>
    <w:rsid w:val="00C2230F"/>
    <w:rsid w:val="00C235B0"/>
    <w:rsid w:val="00C235B7"/>
    <w:rsid w:val="00C24647"/>
    <w:rsid w:val="00C26DEF"/>
    <w:rsid w:val="00C26EA1"/>
    <w:rsid w:val="00C2700A"/>
    <w:rsid w:val="00C276DB"/>
    <w:rsid w:val="00C30155"/>
    <w:rsid w:val="00C318D3"/>
    <w:rsid w:val="00C3384E"/>
    <w:rsid w:val="00C33A9E"/>
    <w:rsid w:val="00C33F25"/>
    <w:rsid w:val="00C34EBD"/>
    <w:rsid w:val="00C36FCC"/>
    <w:rsid w:val="00C37C81"/>
    <w:rsid w:val="00C42685"/>
    <w:rsid w:val="00C42D4C"/>
    <w:rsid w:val="00C43392"/>
    <w:rsid w:val="00C43D87"/>
    <w:rsid w:val="00C43FDD"/>
    <w:rsid w:val="00C44124"/>
    <w:rsid w:val="00C442E1"/>
    <w:rsid w:val="00C449CB"/>
    <w:rsid w:val="00C47D33"/>
    <w:rsid w:val="00C50265"/>
    <w:rsid w:val="00C51877"/>
    <w:rsid w:val="00C51BCC"/>
    <w:rsid w:val="00C5252F"/>
    <w:rsid w:val="00C529C2"/>
    <w:rsid w:val="00C56032"/>
    <w:rsid w:val="00C62CDE"/>
    <w:rsid w:val="00C62E2B"/>
    <w:rsid w:val="00C63E95"/>
    <w:rsid w:val="00C64233"/>
    <w:rsid w:val="00C648CF"/>
    <w:rsid w:val="00C65AF0"/>
    <w:rsid w:val="00C6630E"/>
    <w:rsid w:val="00C669F1"/>
    <w:rsid w:val="00C66F85"/>
    <w:rsid w:val="00C6743E"/>
    <w:rsid w:val="00C750F9"/>
    <w:rsid w:val="00C761C8"/>
    <w:rsid w:val="00C80722"/>
    <w:rsid w:val="00C83111"/>
    <w:rsid w:val="00C83DA4"/>
    <w:rsid w:val="00C84174"/>
    <w:rsid w:val="00C84B8E"/>
    <w:rsid w:val="00C9182F"/>
    <w:rsid w:val="00C92FB2"/>
    <w:rsid w:val="00C94E33"/>
    <w:rsid w:val="00C955F8"/>
    <w:rsid w:val="00C966D0"/>
    <w:rsid w:val="00C97B49"/>
    <w:rsid w:val="00CA1862"/>
    <w:rsid w:val="00CA1F64"/>
    <w:rsid w:val="00CA2143"/>
    <w:rsid w:val="00CA2967"/>
    <w:rsid w:val="00CA39C6"/>
    <w:rsid w:val="00CA3A16"/>
    <w:rsid w:val="00CA3F6F"/>
    <w:rsid w:val="00CA4CCD"/>
    <w:rsid w:val="00CA672C"/>
    <w:rsid w:val="00CB1C11"/>
    <w:rsid w:val="00CB29CE"/>
    <w:rsid w:val="00CB360B"/>
    <w:rsid w:val="00CB398A"/>
    <w:rsid w:val="00CB438A"/>
    <w:rsid w:val="00CB4618"/>
    <w:rsid w:val="00CB4C8F"/>
    <w:rsid w:val="00CB5EF6"/>
    <w:rsid w:val="00CB767A"/>
    <w:rsid w:val="00CB7851"/>
    <w:rsid w:val="00CB78F2"/>
    <w:rsid w:val="00CC0255"/>
    <w:rsid w:val="00CC05BB"/>
    <w:rsid w:val="00CC2469"/>
    <w:rsid w:val="00CC3179"/>
    <w:rsid w:val="00CC3BB7"/>
    <w:rsid w:val="00CC4188"/>
    <w:rsid w:val="00CC419E"/>
    <w:rsid w:val="00CC477D"/>
    <w:rsid w:val="00CC4867"/>
    <w:rsid w:val="00CC4A09"/>
    <w:rsid w:val="00CC51EF"/>
    <w:rsid w:val="00CC6319"/>
    <w:rsid w:val="00CC63E5"/>
    <w:rsid w:val="00CD0341"/>
    <w:rsid w:val="00CD0E4B"/>
    <w:rsid w:val="00CD0F2F"/>
    <w:rsid w:val="00CD117E"/>
    <w:rsid w:val="00CD2782"/>
    <w:rsid w:val="00CD36D1"/>
    <w:rsid w:val="00CD450F"/>
    <w:rsid w:val="00CD4CC9"/>
    <w:rsid w:val="00CD4FC6"/>
    <w:rsid w:val="00CD5F1C"/>
    <w:rsid w:val="00CD611E"/>
    <w:rsid w:val="00CD6F56"/>
    <w:rsid w:val="00CD7595"/>
    <w:rsid w:val="00CE0396"/>
    <w:rsid w:val="00CE0AA2"/>
    <w:rsid w:val="00CE2586"/>
    <w:rsid w:val="00CE260C"/>
    <w:rsid w:val="00CE32FD"/>
    <w:rsid w:val="00CE6050"/>
    <w:rsid w:val="00CF1376"/>
    <w:rsid w:val="00CF4AED"/>
    <w:rsid w:val="00CF4D6F"/>
    <w:rsid w:val="00CF60E3"/>
    <w:rsid w:val="00CF6F76"/>
    <w:rsid w:val="00CF7548"/>
    <w:rsid w:val="00CF7753"/>
    <w:rsid w:val="00D00BA6"/>
    <w:rsid w:val="00D0140A"/>
    <w:rsid w:val="00D014CA"/>
    <w:rsid w:val="00D029CA"/>
    <w:rsid w:val="00D03AD3"/>
    <w:rsid w:val="00D04F21"/>
    <w:rsid w:val="00D0512A"/>
    <w:rsid w:val="00D054D1"/>
    <w:rsid w:val="00D056B5"/>
    <w:rsid w:val="00D06233"/>
    <w:rsid w:val="00D06E89"/>
    <w:rsid w:val="00D11237"/>
    <w:rsid w:val="00D11ADD"/>
    <w:rsid w:val="00D147A7"/>
    <w:rsid w:val="00D147DE"/>
    <w:rsid w:val="00D14FCA"/>
    <w:rsid w:val="00D15852"/>
    <w:rsid w:val="00D15DF1"/>
    <w:rsid w:val="00D1609E"/>
    <w:rsid w:val="00D208FE"/>
    <w:rsid w:val="00D21128"/>
    <w:rsid w:val="00D218AF"/>
    <w:rsid w:val="00D22CC5"/>
    <w:rsid w:val="00D24858"/>
    <w:rsid w:val="00D25969"/>
    <w:rsid w:val="00D2675D"/>
    <w:rsid w:val="00D27A9F"/>
    <w:rsid w:val="00D30CD1"/>
    <w:rsid w:val="00D30D7C"/>
    <w:rsid w:val="00D312FD"/>
    <w:rsid w:val="00D31F83"/>
    <w:rsid w:val="00D3281A"/>
    <w:rsid w:val="00D33178"/>
    <w:rsid w:val="00D33713"/>
    <w:rsid w:val="00D3464D"/>
    <w:rsid w:val="00D35A9D"/>
    <w:rsid w:val="00D37E04"/>
    <w:rsid w:val="00D4038A"/>
    <w:rsid w:val="00D430B5"/>
    <w:rsid w:val="00D452B7"/>
    <w:rsid w:val="00D45965"/>
    <w:rsid w:val="00D459EE"/>
    <w:rsid w:val="00D45CCC"/>
    <w:rsid w:val="00D503BD"/>
    <w:rsid w:val="00D516A3"/>
    <w:rsid w:val="00D51D9A"/>
    <w:rsid w:val="00D528F3"/>
    <w:rsid w:val="00D52917"/>
    <w:rsid w:val="00D53310"/>
    <w:rsid w:val="00D53A33"/>
    <w:rsid w:val="00D54317"/>
    <w:rsid w:val="00D56A66"/>
    <w:rsid w:val="00D56C7C"/>
    <w:rsid w:val="00D57477"/>
    <w:rsid w:val="00D57499"/>
    <w:rsid w:val="00D6114E"/>
    <w:rsid w:val="00D61B69"/>
    <w:rsid w:val="00D70BE5"/>
    <w:rsid w:val="00D714EF"/>
    <w:rsid w:val="00D721CE"/>
    <w:rsid w:val="00D74C50"/>
    <w:rsid w:val="00D77557"/>
    <w:rsid w:val="00D77CE1"/>
    <w:rsid w:val="00D81263"/>
    <w:rsid w:val="00D812F1"/>
    <w:rsid w:val="00D813D8"/>
    <w:rsid w:val="00D827CA"/>
    <w:rsid w:val="00D83CFF"/>
    <w:rsid w:val="00D841B2"/>
    <w:rsid w:val="00D843C1"/>
    <w:rsid w:val="00D854B3"/>
    <w:rsid w:val="00D86CA2"/>
    <w:rsid w:val="00D928EC"/>
    <w:rsid w:val="00D95E8C"/>
    <w:rsid w:val="00D96B56"/>
    <w:rsid w:val="00D96F2A"/>
    <w:rsid w:val="00D970C5"/>
    <w:rsid w:val="00DA063F"/>
    <w:rsid w:val="00DA3F7E"/>
    <w:rsid w:val="00DA6F6B"/>
    <w:rsid w:val="00DA7C93"/>
    <w:rsid w:val="00DB06E1"/>
    <w:rsid w:val="00DB0F2A"/>
    <w:rsid w:val="00DB1229"/>
    <w:rsid w:val="00DB16FF"/>
    <w:rsid w:val="00DB2860"/>
    <w:rsid w:val="00DB2C35"/>
    <w:rsid w:val="00DB3399"/>
    <w:rsid w:val="00DB33F6"/>
    <w:rsid w:val="00DB3DB6"/>
    <w:rsid w:val="00DB5D7D"/>
    <w:rsid w:val="00DB67AF"/>
    <w:rsid w:val="00DB7AC4"/>
    <w:rsid w:val="00DC0302"/>
    <w:rsid w:val="00DC0F95"/>
    <w:rsid w:val="00DC1B47"/>
    <w:rsid w:val="00DC21D4"/>
    <w:rsid w:val="00DC27A7"/>
    <w:rsid w:val="00DC291D"/>
    <w:rsid w:val="00DC4F16"/>
    <w:rsid w:val="00DC5A24"/>
    <w:rsid w:val="00DC71AD"/>
    <w:rsid w:val="00DC78BE"/>
    <w:rsid w:val="00DC7BF9"/>
    <w:rsid w:val="00DD00E2"/>
    <w:rsid w:val="00DD0710"/>
    <w:rsid w:val="00DD1248"/>
    <w:rsid w:val="00DD1E68"/>
    <w:rsid w:val="00DD3E33"/>
    <w:rsid w:val="00DD500D"/>
    <w:rsid w:val="00DD6D48"/>
    <w:rsid w:val="00DD79FC"/>
    <w:rsid w:val="00DD7AAF"/>
    <w:rsid w:val="00DE0C60"/>
    <w:rsid w:val="00DE22B3"/>
    <w:rsid w:val="00DE638A"/>
    <w:rsid w:val="00DE6A83"/>
    <w:rsid w:val="00DE7610"/>
    <w:rsid w:val="00DE79D7"/>
    <w:rsid w:val="00DF014F"/>
    <w:rsid w:val="00DF13F8"/>
    <w:rsid w:val="00DF177D"/>
    <w:rsid w:val="00DF37BE"/>
    <w:rsid w:val="00DF448A"/>
    <w:rsid w:val="00DF4C9B"/>
    <w:rsid w:val="00DF4E66"/>
    <w:rsid w:val="00DF4F66"/>
    <w:rsid w:val="00DF59F2"/>
    <w:rsid w:val="00DF7BB9"/>
    <w:rsid w:val="00E01395"/>
    <w:rsid w:val="00E02650"/>
    <w:rsid w:val="00E02838"/>
    <w:rsid w:val="00E06096"/>
    <w:rsid w:val="00E07147"/>
    <w:rsid w:val="00E07727"/>
    <w:rsid w:val="00E10A9C"/>
    <w:rsid w:val="00E13061"/>
    <w:rsid w:val="00E14C8C"/>
    <w:rsid w:val="00E15AC8"/>
    <w:rsid w:val="00E15B2B"/>
    <w:rsid w:val="00E21D42"/>
    <w:rsid w:val="00E24567"/>
    <w:rsid w:val="00E2483C"/>
    <w:rsid w:val="00E26388"/>
    <w:rsid w:val="00E26B82"/>
    <w:rsid w:val="00E26D87"/>
    <w:rsid w:val="00E315CB"/>
    <w:rsid w:val="00E3188C"/>
    <w:rsid w:val="00E32EDA"/>
    <w:rsid w:val="00E35F1B"/>
    <w:rsid w:val="00E403C1"/>
    <w:rsid w:val="00E40F1A"/>
    <w:rsid w:val="00E40F26"/>
    <w:rsid w:val="00E41737"/>
    <w:rsid w:val="00E42E63"/>
    <w:rsid w:val="00E4324C"/>
    <w:rsid w:val="00E448ED"/>
    <w:rsid w:val="00E44FB9"/>
    <w:rsid w:val="00E4563C"/>
    <w:rsid w:val="00E45A2C"/>
    <w:rsid w:val="00E467D3"/>
    <w:rsid w:val="00E51C92"/>
    <w:rsid w:val="00E538E1"/>
    <w:rsid w:val="00E545C0"/>
    <w:rsid w:val="00E54FF7"/>
    <w:rsid w:val="00E557D9"/>
    <w:rsid w:val="00E56CBF"/>
    <w:rsid w:val="00E57AF7"/>
    <w:rsid w:val="00E6040C"/>
    <w:rsid w:val="00E644B3"/>
    <w:rsid w:val="00E66D71"/>
    <w:rsid w:val="00E718A3"/>
    <w:rsid w:val="00E71ACC"/>
    <w:rsid w:val="00E72ABB"/>
    <w:rsid w:val="00E7311E"/>
    <w:rsid w:val="00E735DB"/>
    <w:rsid w:val="00E74E6D"/>
    <w:rsid w:val="00E75DF4"/>
    <w:rsid w:val="00E7780C"/>
    <w:rsid w:val="00E8011C"/>
    <w:rsid w:val="00E80E8E"/>
    <w:rsid w:val="00E81E1F"/>
    <w:rsid w:val="00E90103"/>
    <w:rsid w:val="00E907ED"/>
    <w:rsid w:val="00E90AAC"/>
    <w:rsid w:val="00E91777"/>
    <w:rsid w:val="00E93D01"/>
    <w:rsid w:val="00EA0AE0"/>
    <w:rsid w:val="00EA12EE"/>
    <w:rsid w:val="00EA18FA"/>
    <w:rsid w:val="00EA1B0F"/>
    <w:rsid w:val="00EA1E69"/>
    <w:rsid w:val="00EA367D"/>
    <w:rsid w:val="00EA4818"/>
    <w:rsid w:val="00EA4971"/>
    <w:rsid w:val="00EA5900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38EE"/>
    <w:rsid w:val="00EC4EED"/>
    <w:rsid w:val="00EC50E4"/>
    <w:rsid w:val="00EC606E"/>
    <w:rsid w:val="00EC7C1D"/>
    <w:rsid w:val="00ED0624"/>
    <w:rsid w:val="00ED1093"/>
    <w:rsid w:val="00ED24ED"/>
    <w:rsid w:val="00ED2877"/>
    <w:rsid w:val="00ED3793"/>
    <w:rsid w:val="00ED434D"/>
    <w:rsid w:val="00EE007E"/>
    <w:rsid w:val="00EE0130"/>
    <w:rsid w:val="00EE0544"/>
    <w:rsid w:val="00EE0B97"/>
    <w:rsid w:val="00EE0F5E"/>
    <w:rsid w:val="00EE152F"/>
    <w:rsid w:val="00EE1622"/>
    <w:rsid w:val="00EE1D2E"/>
    <w:rsid w:val="00EE1FAE"/>
    <w:rsid w:val="00EE2A79"/>
    <w:rsid w:val="00EE2F43"/>
    <w:rsid w:val="00EE3F7D"/>
    <w:rsid w:val="00EE4319"/>
    <w:rsid w:val="00EE4D8E"/>
    <w:rsid w:val="00EE594E"/>
    <w:rsid w:val="00EE5BFA"/>
    <w:rsid w:val="00EE76A0"/>
    <w:rsid w:val="00EE7745"/>
    <w:rsid w:val="00EF2F92"/>
    <w:rsid w:val="00EF58B3"/>
    <w:rsid w:val="00EF6178"/>
    <w:rsid w:val="00EF6B97"/>
    <w:rsid w:val="00EF6E62"/>
    <w:rsid w:val="00F00383"/>
    <w:rsid w:val="00F00D27"/>
    <w:rsid w:val="00F0134A"/>
    <w:rsid w:val="00F015F1"/>
    <w:rsid w:val="00F034CC"/>
    <w:rsid w:val="00F0501C"/>
    <w:rsid w:val="00F05B4C"/>
    <w:rsid w:val="00F07475"/>
    <w:rsid w:val="00F07BC9"/>
    <w:rsid w:val="00F112E9"/>
    <w:rsid w:val="00F118B1"/>
    <w:rsid w:val="00F1257B"/>
    <w:rsid w:val="00F12CB2"/>
    <w:rsid w:val="00F133E2"/>
    <w:rsid w:val="00F20D4E"/>
    <w:rsid w:val="00F21F75"/>
    <w:rsid w:val="00F22160"/>
    <w:rsid w:val="00F228D4"/>
    <w:rsid w:val="00F22BA4"/>
    <w:rsid w:val="00F2331A"/>
    <w:rsid w:val="00F23C18"/>
    <w:rsid w:val="00F25144"/>
    <w:rsid w:val="00F25C83"/>
    <w:rsid w:val="00F26395"/>
    <w:rsid w:val="00F26614"/>
    <w:rsid w:val="00F272D8"/>
    <w:rsid w:val="00F30185"/>
    <w:rsid w:val="00F30DDC"/>
    <w:rsid w:val="00F30FC6"/>
    <w:rsid w:val="00F31EAD"/>
    <w:rsid w:val="00F32514"/>
    <w:rsid w:val="00F3473A"/>
    <w:rsid w:val="00F35462"/>
    <w:rsid w:val="00F37045"/>
    <w:rsid w:val="00F41A55"/>
    <w:rsid w:val="00F441D7"/>
    <w:rsid w:val="00F44353"/>
    <w:rsid w:val="00F44B54"/>
    <w:rsid w:val="00F44F07"/>
    <w:rsid w:val="00F51758"/>
    <w:rsid w:val="00F525EC"/>
    <w:rsid w:val="00F52FC4"/>
    <w:rsid w:val="00F54794"/>
    <w:rsid w:val="00F613CD"/>
    <w:rsid w:val="00F623D0"/>
    <w:rsid w:val="00F627BD"/>
    <w:rsid w:val="00F63929"/>
    <w:rsid w:val="00F63A90"/>
    <w:rsid w:val="00F642B4"/>
    <w:rsid w:val="00F64863"/>
    <w:rsid w:val="00F6513E"/>
    <w:rsid w:val="00F65B47"/>
    <w:rsid w:val="00F65FB9"/>
    <w:rsid w:val="00F6633F"/>
    <w:rsid w:val="00F66E27"/>
    <w:rsid w:val="00F7340B"/>
    <w:rsid w:val="00F74772"/>
    <w:rsid w:val="00F7682F"/>
    <w:rsid w:val="00F76891"/>
    <w:rsid w:val="00F77926"/>
    <w:rsid w:val="00F77E03"/>
    <w:rsid w:val="00F77E2E"/>
    <w:rsid w:val="00F84910"/>
    <w:rsid w:val="00F856E7"/>
    <w:rsid w:val="00F85D5B"/>
    <w:rsid w:val="00F864AA"/>
    <w:rsid w:val="00F86739"/>
    <w:rsid w:val="00F87219"/>
    <w:rsid w:val="00F90BD1"/>
    <w:rsid w:val="00F90C3D"/>
    <w:rsid w:val="00F910A7"/>
    <w:rsid w:val="00F938A7"/>
    <w:rsid w:val="00F939DC"/>
    <w:rsid w:val="00F945D6"/>
    <w:rsid w:val="00F947A0"/>
    <w:rsid w:val="00F950FC"/>
    <w:rsid w:val="00F953CA"/>
    <w:rsid w:val="00FA0BE8"/>
    <w:rsid w:val="00FA20D1"/>
    <w:rsid w:val="00FA3CA1"/>
    <w:rsid w:val="00FA6D02"/>
    <w:rsid w:val="00FA7017"/>
    <w:rsid w:val="00FB0D0A"/>
    <w:rsid w:val="00FB1383"/>
    <w:rsid w:val="00FB1F61"/>
    <w:rsid w:val="00FB3AFD"/>
    <w:rsid w:val="00FB6EC2"/>
    <w:rsid w:val="00FC06B5"/>
    <w:rsid w:val="00FC1C26"/>
    <w:rsid w:val="00FC32DF"/>
    <w:rsid w:val="00FC37D8"/>
    <w:rsid w:val="00FC6A8A"/>
    <w:rsid w:val="00FC6F4D"/>
    <w:rsid w:val="00FD11BB"/>
    <w:rsid w:val="00FD2CD4"/>
    <w:rsid w:val="00FD2E49"/>
    <w:rsid w:val="00FD2E7B"/>
    <w:rsid w:val="00FD30B1"/>
    <w:rsid w:val="00FD4092"/>
    <w:rsid w:val="00FD4363"/>
    <w:rsid w:val="00FD485D"/>
    <w:rsid w:val="00FD4CD5"/>
    <w:rsid w:val="00FD6DA8"/>
    <w:rsid w:val="00FE0509"/>
    <w:rsid w:val="00FE0CF6"/>
    <w:rsid w:val="00FE1EE9"/>
    <w:rsid w:val="00FE34DB"/>
    <w:rsid w:val="00FE3BF2"/>
    <w:rsid w:val="00FE48A6"/>
    <w:rsid w:val="00FE75A1"/>
    <w:rsid w:val="00FF2D8C"/>
    <w:rsid w:val="00FF3BB6"/>
    <w:rsid w:val="00FF5504"/>
    <w:rsid w:val="00FF5C64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5A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914DD-5057-4F4D-A4B7-D248035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</cp:revision>
  <cp:lastPrinted>2018-09-05T21:19:00Z</cp:lastPrinted>
  <dcterms:created xsi:type="dcterms:W3CDTF">2022-11-23T23:01:00Z</dcterms:created>
  <dcterms:modified xsi:type="dcterms:W3CDTF">2022-11-23T23:08:00Z</dcterms:modified>
</cp:coreProperties>
</file>